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34BEF" w14:textId="77777777" w:rsidR="004C5DD6" w:rsidRDefault="004C5DD6" w:rsidP="007425D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0994C387" w14:textId="77777777" w:rsidR="004C5DD6" w:rsidRDefault="004C5DD6" w:rsidP="007425D5">
      <w:pPr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B1DD242" w14:textId="77777777" w:rsidR="004C5DD6" w:rsidRDefault="004C5DD6" w:rsidP="007425D5">
      <w:pPr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217FB01" w14:textId="77777777" w:rsidR="004C5DD6" w:rsidRDefault="004C5DD6" w:rsidP="007425D5">
      <w:pPr>
        <w:jc w:val="center"/>
        <w:rPr>
          <w:rFonts w:ascii="Calibri" w:hAnsi="Calibri"/>
          <w:sz w:val="22"/>
        </w:rPr>
      </w:pPr>
      <w:r>
        <w:rPr>
          <w:szCs w:val="28"/>
        </w:rPr>
        <w:t>ИНФОРМАТИКИ И РАДИОЭЛЕКТРОНИКИ</w:t>
      </w:r>
    </w:p>
    <w:p w14:paraId="5D0524B6" w14:textId="77777777" w:rsidR="004C5DD6" w:rsidRDefault="004C5DD6" w:rsidP="007425D5">
      <w:pPr>
        <w:spacing w:after="200" w:line="276" w:lineRule="auto"/>
        <w:rPr>
          <w:rFonts w:ascii="Calibri" w:hAnsi="Calibri"/>
          <w:sz w:val="22"/>
        </w:rPr>
      </w:pPr>
    </w:p>
    <w:p w14:paraId="295E41AB" w14:textId="77777777" w:rsidR="004C5DD6" w:rsidRDefault="004C5DD6" w:rsidP="007425D5">
      <w:pPr>
        <w:spacing w:after="200" w:line="276" w:lineRule="auto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200A1803" w14:textId="77777777" w:rsidR="004C5DD6" w:rsidRDefault="004C5DD6" w:rsidP="007425D5">
      <w:pPr>
        <w:spacing w:after="200" w:line="276" w:lineRule="auto"/>
        <w:rPr>
          <w:szCs w:val="28"/>
        </w:rPr>
      </w:pPr>
      <w:r>
        <w:rPr>
          <w:szCs w:val="28"/>
        </w:rPr>
        <w:t>Кафедра программного обеспечения информационных технологий</w:t>
      </w:r>
    </w:p>
    <w:p w14:paraId="3E47EB3B" w14:textId="77777777" w:rsidR="004C5DD6" w:rsidRPr="005D4C44" w:rsidRDefault="004C5DD6" w:rsidP="007425D5">
      <w:pPr>
        <w:spacing w:after="200" w:line="276" w:lineRule="auto"/>
        <w:rPr>
          <w:szCs w:val="28"/>
        </w:rPr>
      </w:pPr>
      <w:r>
        <w:rPr>
          <w:szCs w:val="28"/>
        </w:rPr>
        <w:t xml:space="preserve">Дисциплина: </w:t>
      </w:r>
      <w:r w:rsidR="005D4C44" w:rsidRPr="005D4C44">
        <w:rPr>
          <w:szCs w:val="28"/>
        </w:rPr>
        <w:t>Операционные системы и системное программирование</w:t>
      </w:r>
      <w:r w:rsidR="005D4C44">
        <w:rPr>
          <w:szCs w:val="28"/>
        </w:rPr>
        <w:t xml:space="preserve"> (ОСИСП)</w:t>
      </w:r>
    </w:p>
    <w:p w14:paraId="6817FC7D" w14:textId="77777777" w:rsidR="004C5DD6" w:rsidRDefault="004C5DD6" w:rsidP="007425D5">
      <w:pPr>
        <w:spacing w:after="200" w:line="276" w:lineRule="auto"/>
        <w:rPr>
          <w:szCs w:val="28"/>
        </w:rPr>
      </w:pPr>
    </w:p>
    <w:p w14:paraId="7B3E413E" w14:textId="77777777" w:rsidR="004C5DD6" w:rsidRDefault="004C5DD6" w:rsidP="007425D5">
      <w:pPr>
        <w:spacing w:after="200" w:line="276" w:lineRule="auto"/>
        <w:rPr>
          <w:szCs w:val="28"/>
        </w:rPr>
      </w:pPr>
    </w:p>
    <w:p w14:paraId="1E59CEB4" w14:textId="77777777" w:rsidR="004C5DD6" w:rsidRDefault="004C5DD6" w:rsidP="007425D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 xml:space="preserve">  ПОЯСНИТЕЛЬНАЯ ЗАПИСКА</w:t>
      </w:r>
    </w:p>
    <w:p w14:paraId="765B8782" w14:textId="77777777" w:rsidR="004C5DD6" w:rsidRDefault="004C5DD6" w:rsidP="007425D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к курсовому проекту на тему</w:t>
      </w:r>
    </w:p>
    <w:p w14:paraId="306A884E" w14:textId="77777777" w:rsidR="004C5DD6" w:rsidRDefault="004C5DD6" w:rsidP="007425D5">
      <w:pPr>
        <w:spacing w:after="200" w:line="276" w:lineRule="auto"/>
        <w:jc w:val="center"/>
        <w:rPr>
          <w:i/>
          <w:szCs w:val="28"/>
        </w:rPr>
      </w:pPr>
    </w:p>
    <w:p w14:paraId="01FBD867" w14:textId="21C2C324" w:rsidR="004C5DD6" w:rsidRDefault="00174F4F" w:rsidP="007425D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«Игровое программное средство</w:t>
      </w:r>
      <w:r w:rsidR="004C5DD6">
        <w:rPr>
          <w:szCs w:val="28"/>
        </w:rPr>
        <w:t xml:space="preserve"> </w:t>
      </w:r>
      <w:r w:rsidR="005D4C44" w:rsidRPr="00FE3E75">
        <w:rPr>
          <w:szCs w:val="28"/>
        </w:rPr>
        <w:t>“</w:t>
      </w:r>
      <w:r w:rsidR="00982784">
        <w:rPr>
          <w:szCs w:val="28"/>
          <w:lang w:val="en-US"/>
        </w:rPr>
        <w:t>Jumper</w:t>
      </w:r>
      <w:r w:rsidR="005D4C44" w:rsidRPr="00FE3E75">
        <w:rPr>
          <w:szCs w:val="28"/>
        </w:rPr>
        <w:t>”</w:t>
      </w:r>
      <w:r w:rsidR="004C5DD6">
        <w:rPr>
          <w:szCs w:val="28"/>
        </w:rPr>
        <w:t>»</w:t>
      </w:r>
    </w:p>
    <w:p w14:paraId="35A9A682" w14:textId="77777777" w:rsidR="004C5DD6" w:rsidRDefault="004C5DD6" w:rsidP="007425D5">
      <w:pPr>
        <w:rPr>
          <w:szCs w:val="28"/>
        </w:rPr>
      </w:pPr>
      <w:r>
        <w:rPr>
          <w:szCs w:val="28"/>
        </w:rPr>
        <w:t xml:space="preserve">                               БГУИР КП 1-40 01 01 411 ПЗ</w:t>
      </w:r>
    </w:p>
    <w:p w14:paraId="4865A0D2" w14:textId="77777777" w:rsidR="004C5DD6" w:rsidRDefault="004C5DD6" w:rsidP="007425D5">
      <w:pPr>
        <w:spacing w:after="200" w:line="276" w:lineRule="auto"/>
        <w:jc w:val="center"/>
        <w:rPr>
          <w:szCs w:val="28"/>
        </w:rPr>
      </w:pPr>
    </w:p>
    <w:p w14:paraId="10737656" w14:textId="77777777" w:rsidR="00DE79E3" w:rsidRDefault="00DE79E3" w:rsidP="007425D5">
      <w:pPr>
        <w:spacing w:after="200" w:line="276" w:lineRule="auto"/>
        <w:jc w:val="center"/>
        <w:rPr>
          <w:szCs w:val="28"/>
        </w:rPr>
      </w:pPr>
    </w:p>
    <w:p w14:paraId="388F6B0E" w14:textId="77777777" w:rsidR="00DE79E3" w:rsidRDefault="00DE79E3" w:rsidP="007425D5">
      <w:pPr>
        <w:spacing w:after="200" w:line="276" w:lineRule="auto"/>
        <w:jc w:val="center"/>
        <w:rPr>
          <w:szCs w:val="28"/>
        </w:rPr>
      </w:pPr>
    </w:p>
    <w:p w14:paraId="710AB932" w14:textId="77777777" w:rsidR="00DE79E3" w:rsidRDefault="00DE79E3" w:rsidP="007425D5">
      <w:pPr>
        <w:spacing w:after="200" w:line="276" w:lineRule="auto"/>
        <w:jc w:val="center"/>
        <w:rPr>
          <w:szCs w:val="28"/>
        </w:rPr>
      </w:pPr>
    </w:p>
    <w:p w14:paraId="436FAD72" w14:textId="43D3656B" w:rsidR="00DE79E3" w:rsidRDefault="00DE79E3" w:rsidP="00DE79E3">
      <w:pPr>
        <w:spacing w:after="200" w:line="276" w:lineRule="auto"/>
        <w:jc w:val="both"/>
        <w:rPr>
          <w:szCs w:val="28"/>
        </w:rPr>
      </w:pPr>
      <w:r>
        <w:rPr>
          <w:szCs w:val="28"/>
        </w:rPr>
        <w:t>Выполнил:</w:t>
      </w:r>
    </w:p>
    <w:p w14:paraId="1FE6A04D" w14:textId="0A2AF04C" w:rsidR="00DE79E3" w:rsidRDefault="00DE79E3" w:rsidP="00DE79E3">
      <w:pPr>
        <w:spacing w:after="200" w:line="276" w:lineRule="auto"/>
        <w:rPr>
          <w:szCs w:val="28"/>
        </w:rPr>
      </w:pPr>
      <w:r>
        <w:rPr>
          <w:szCs w:val="28"/>
        </w:rPr>
        <w:t xml:space="preserve">Студент гр. 851004 </w:t>
      </w:r>
    </w:p>
    <w:p w14:paraId="7DD76FBA" w14:textId="233DB871" w:rsidR="004C5DD6" w:rsidRDefault="00DE79E3" w:rsidP="00DE79E3">
      <w:pPr>
        <w:spacing w:after="200" w:line="276" w:lineRule="auto"/>
        <w:jc w:val="right"/>
        <w:rPr>
          <w:szCs w:val="28"/>
        </w:rPr>
      </w:pPr>
      <w:r>
        <w:rPr>
          <w:szCs w:val="28"/>
        </w:rPr>
        <w:t>Дрозд А.С.</w:t>
      </w:r>
    </w:p>
    <w:p w14:paraId="540D7491" w14:textId="0008A5FB" w:rsidR="00DE79E3" w:rsidRDefault="00DE79E3" w:rsidP="00DE79E3">
      <w:pPr>
        <w:spacing w:after="200" w:line="276" w:lineRule="auto"/>
        <w:rPr>
          <w:szCs w:val="28"/>
        </w:rPr>
      </w:pPr>
      <w:r>
        <w:rPr>
          <w:szCs w:val="28"/>
        </w:rPr>
        <w:t>Проверил:</w:t>
      </w:r>
    </w:p>
    <w:p w14:paraId="66D43718" w14:textId="6737A988" w:rsidR="00DE79E3" w:rsidRDefault="00DE79E3" w:rsidP="00DE79E3">
      <w:pPr>
        <w:spacing w:after="200" w:line="276" w:lineRule="auto"/>
        <w:jc w:val="right"/>
        <w:rPr>
          <w:szCs w:val="28"/>
        </w:rPr>
      </w:pPr>
      <w:r>
        <w:rPr>
          <w:szCs w:val="28"/>
        </w:rPr>
        <w:t>Шульга Е.С.</w:t>
      </w:r>
    </w:p>
    <w:p w14:paraId="5D6FB8D2" w14:textId="77777777" w:rsidR="00DE79E3" w:rsidRDefault="00DE79E3" w:rsidP="00DE79E3">
      <w:pPr>
        <w:spacing w:after="200" w:line="276" w:lineRule="auto"/>
        <w:jc w:val="center"/>
        <w:rPr>
          <w:szCs w:val="28"/>
        </w:rPr>
      </w:pPr>
    </w:p>
    <w:p w14:paraId="22123824" w14:textId="77777777" w:rsidR="00DE79E3" w:rsidRDefault="00DE79E3" w:rsidP="00DE79E3">
      <w:pPr>
        <w:spacing w:after="200" w:line="276" w:lineRule="auto"/>
        <w:jc w:val="center"/>
        <w:rPr>
          <w:szCs w:val="28"/>
        </w:rPr>
      </w:pPr>
    </w:p>
    <w:p w14:paraId="22060898" w14:textId="5D98796C" w:rsidR="001E6AB5" w:rsidRDefault="001E6AB5" w:rsidP="00DE79E3">
      <w:pPr>
        <w:spacing w:after="200" w:line="276" w:lineRule="auto"/>
        <w:jc w:val="center"/>
        <w:rPr>
          <w:szCs w:val="28"/>
        </w:rPr>
        <w:sectPr w:rsidR="001E6AB5" w:rsidSect="00EC0BC3">
          <w:footerReference w:type="default" r:id="rId8"/>
          <w:pgSz w:w="11906" w:h="16838"/>
          <w:pgMar w:top="1134" w:right="851" w:bottom="1134" w:left="1701" w:header="0" w:footer="0" w:gutter="0"/>
          <w:pgNumType w:start="3"/>
          <w:cols w:space="708"/>
          <w:titlePg/>
          <w:docGrid w:linePitch="381"/>
        </w:sectPr>
      </w:pPr>
      <w:r>
        <w:rPr>
          <w:szCs w:val="28"/>
        </w:rPr>
        <w:t>Минск, 2020</w:t>
      </w:r>
    </w:p>
    <w:p w14:paraId="1ABE73E2" w14:textId="77777777" w:rsidR="00DC18BE" w:rsidRDefault="00DC18BE" w:rsidP="001E6AB5">
      <w:pPr>
        <w:ind w:right="-108" w:firstLine="0"/>
        <w:rPr>
          <w:szCs w:val="28"/>
        </w:rPr>
      </w:pPr>
      <w:r>
        <w:rPr>
          <w:szCs w:val="28"/>
        </w:rPr>
        <w:lastRenderedPageBreak/>
        <w:t>Учреждение образования</w:t>
      </w:r>
    </w:p>
    <w:p w14:paraId="177061CC" w14:textId="77777777" w:rsidR="00DC18BE" w:rsidRDefault="00DC18BE" w:rsidP="00DC18BE">
      <w:pPr>
        <w:spacing w:before="40"/>
        <w:ind w:right="79"/>
        <w:jc w:val="center"/>
        <w:rPr>
          <w:szCs w:val="28"/>
        </w:rPr>
      </w:pPr>
      <w:r>
        <w:rPr>
          <w:szCs w:val="28"/>
        </w:rPr>
        <w:t>«Белорусский государственный университет информатики и радиоэлектроники»</w:t>
      </w:r>
    </w:p>
    <w:p w14:paraId="4D648788" w14:textId="77777777" w:rsidR="00DC18BE" w:rsidRDefault="00DC18BE" w:rsidP="00DC18BE">
      <w:pPr>
        <w:ind w:right="143"/>
        <w:jc w:val="center"/>
        <w:rPr>
          <w:sz w:val="20"/>
          <w:szCs w:val="20"/>
          <w:lang w:val="be-BY"/>
        </w:rPr>
      </w:pPr>
    </w:p>
    <w:p w14:paraId="24B03DA1" w14:textId="77777777" w:rsidR="00DC18BE" w:rsidRDefault="00DC18BE" w:rsidP="00DC18BE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Факультет компьют</w:t>
      </w:r>
      <w:r>
        <w:rPr>
          <w:szCs w:val="28"/>
        </w:rPr>
        <w:t>е</w:t>
      </w:r>
      <w:r>
        <w:rPr>
          <w:szCs w:val="28"/>
          <w:lang w:val="be-BY"/>
        </w:rPr>
        <w:t>рных систем и сетей</w:t>
      </w:r>
    </w:p>
    <w:p w14:paraId="18391F6F" w14:textId="77777777" w:rsidR="00DC18BE" w:rsidRDefault="00DC18BE" w:rsidP="00DC18BE">
      <w:pPr>
        <w:ind w:right="143"/>
        <w:rPr>
          <w:szCs w:val="28"/>
          <w:lang w:val="be-BY"/>
        </w:rPr>
      </w:pPr>
    </w:p>
    <w:p w14:paraId="6277A5E9" w14:textId="77777777" w:rsidR="00DC18BE" w:rsidRDefault="00DC18BE" w:rsidP="00DC18BE">
      <w:pPr>
        <w:ind w:left="5400" w:right="143"/>
        <w:rPr>
          <w:szCs w:val="28"/>
          <w:lang w:val="be-BY"/>
        </w:rPr>
      </w:pPr>
      <w:r>
        <w:rPr>
          <w:szCs w:val="28"/>
          <w:lang w:val="be-BY"/>
        </w:rPr>
        <w:t>УТВЕРЖДАЮ</w:t>
      </w:r>
    </w:p>
    <w:p w14:paraId="2324CB84" w14:textId="77777777" w:rsidR="00DC18BE" w:rsidRDefault="00DC18BE" w:rsidP="00DC18BE">
      <w:pPr>
        <w:ind w:left="5400" w:right="143"/>
        <w:rPr>
          <w:szCs w:val="28"/>
        </w:rPr>
      </w:pPr>
      <w:r>
        <w:rPr>
          <w:szCs w:val="28"/>
          <w:lang w:val="be-BY"/>
        </w:rPr>
        <w:t>Заведующий кафедрой ПОИТ</w:t>
      </w:r>
    </w:p>
    <w:p w14:paraId="55A041B2" w14:textId="77777777" w:rsidR="00DC18BE" w:rsidRDefault="00DC18BE" w:rsidP="00DC18BE">
      <w:pPr>
        <w:ind w:left="5400" w:right="143"/>
        <w:rPr>
          <w:szCs w:val="28"/>
          <w:lang w:val="be-BY"/>
        </w:rPr>
      </w:pPr>
      <w:r>
        <w:rPr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14:paraId="00053318" w14:textId="77777777" w:rsidR="00DC18BE" w:rsidRDefault="00DC18BE" w:rsidP="00DC18BE">
      <w:pPr>
        <w:ind w:left="5400" w:right="143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(подпись)</w:t>
      </w:r>
    </w:p>
    <w:p w14:paraId="6285C2A2" w14:textId="77777777" w:rsidR="00DC18BE" w:rsidRDefault="00DC18BE" w:rsidP="00DC18BE">
      <w:pPr>
        <w:ind w:left="5400" w:right="143"/>
        <w:rPr>
          <w:rFonts w:ascii="Lucida Console" w:hAnsi="Lucida Console"/>
          <w:szCs w:val="28"/>
          <w:lang w:val="be-BY"/>
        </w:rPr>
      </w:pPr>
      <w:r>
        <w:rPr>
          <w:color w:val="FFFFFF"/>
          <w:szCs w:val="28"/>
          <w:u w:val="single" w:color="000000"/>
          <w:lang w:val="be-BY"/>
        </w:rPr>
        <w:t xml:space="preserve">––––––––––––––––– </w:t>
      </w:r>
      <w:r>
        <w:rPr>
          <w:szCs w:val="28"/>
          <w:lang w:val="be-BY"/>
        </w:rPr>
        <w:t>20</w:t>
      </w:r>
      <w:r>
        <w:rPr>
          <w:szCs w:val="28"/>
        </w:rPr>
        <w:t>20</w:t>
      </w:r>
      <w:r>
        <w:rPr>
          <w:szCs w:val="28"/>
          <w:lang w:val="be-BY"/>
        </w:rPr>
        <w:t xml:space="preserve">  г.</w:t>
      </w:r>
    </w:p>
    <w:p w14:paraId="4088B36B" w14:textId="77777777" w:rsidR="00DC18BE" w:rsidRDefault="00DC18BE" w:rsidP="00DC18BE">
      <w:pPr>
        <w:ind w:right="143"/>
        <w:rPr>
          <w:szCs w:val="28"/>
          <w:lang w:val="be-BY"/>
        </w:rPr>
      </w:pPr>
    </w:p>
    <w:p w14:paraId="5757ED28" w14:textId="77777777" w:rsidR="00DC18BE" w:rsidRDefault="00DC18BE" w:rsidP="00DC18BE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ЗАДАНИЕ</w:t>
      </w:r>
    </w:p>
    <w:p w14:paraId="6331F6D7" w14:textId="77777777" w:rsidR="00DC18BE" w:rsidRDefault="00DC18BE" w:rsidP="00DC18BE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по курсовому проектированию</w:t>
      </w:r>
    </w:p>
    <w:p w14:paraId="0ED771BF" w14:textId="77777777" w:rsidR="00DC18BE" w:rsidRDefault="00DC18BE" w:rsidP="00DC18BE">
      <w:pPr>
        <w:ind w:right="143"/>
        <w:jc w:val="center"/>
        <w:rPr>
          <w:szCs w:val="28"/>
          <w:lang w:val="be-BY"/>
        </w:rPr>
      </w:pPr>
    </w:p>
    <w:p w14:paraId="7A33657B" w14:textId="5DF50917" w:rsidR="00DC18BE" w:rsidRDefault="00DC18BE" w:rsidP="00DC18BE">
      <w:pPr>
        <w:spacing w:after="120"/>
        <w:ind w:right="143"/>
        <w:rPr>
          <w:szCs w:val="28"/>
          <w:lang w:val="be-BY"/>
        </w:rPr>
      </w:pPr>
      <w:r>
        <w:rPr>
          <w:szCs w:val="28"/>
          <w:lang w:val="be-BY"/>
        </w:rPr>
        <w:t xml:space="preserve">Студенту </w:t>
      </w:r>
      <w:r>
        <w:rPr>
          <w:szCs w:val="28"/>
          <w:u w:val="single"/>
          <w:lang w:val="be-BY"/>
        </w:rPr>
        <w:t>   Дрозд Алексей Сергеевич, 851004</w:t>
      </w:r>
    </w:p>
    <w:p w14:paraId="20C90943" w14:textId="4D3F8A49" w:rsidR="00DC18BE" w:rsidRDefault="00DC18BE" w:rsidP="00DC18BE">
      <w:pPr>
        <w:ind w:right="29"/>
        <w:rPr>
          <w:u w:val="single"/>
        </w:rPr>
      </w:pPr>
      <w:r>
        <w:rPr>
          <w:szCs w:val="28"/>
          <w:lang w:val="be-BY"/>
        </w:rPr>
        <w:t xml:space="preserve">1. Тема работы </w:t>
      </w:r>
      <w:r w:rsidR="003C2906">
        <w:rPr>
          <w:szCs w:val="28"/>
          <w:u w:val="single"/>
          <w:lang w:val="be-BY"/>
        </w:rPr>
        <w:t> Игровое п</w:t>
      </w:r>
      <w:proofErr w:type="spellStart"/>
      <w:r w:rsidRPr="004C1A4C">
        <w:rPr>
          <w:u w:val="single"/>
        </w:rPr>
        <w:t>рограммное</w:t>
      </w:r>
      <w:proofErr w:type="spellEnd"/>
      <w:r w:rsidRPr="004C1A4C">
        <w:rPr>
          <w:u w:val="single"/>
        </w:rPr>
        <w:t xml:space="preserve"> средство </w:t>
      </w:r>
      <w:r>
        <w:rPr>
          <w:u w:val="single"/>
        </w:rPr>
        <w:t>«</w:t>
      </w:r>
      <w:r>
        <w:rPr>
          <w:u w:val="single"/>
          <w:lang w:val="en-US"/>
        </w:rPr>
        <w:t>Jumper</w:t>
      </w:r>
      <w:r>
        <w:rPr>
          <w:u w:val="single"/>
        </w:rPr>
        <w:t>»</w:t>
      </w:r>
    </w:p>
    <w:p w14:paraId="5B750044" w14:textId="77777777" w:rsidR="00DC18BE" w:rsidRDefault="00DC18BE" w:rsidP="00DC18BE">
      <w:pPr>
        <w:ind w:right="29"/>
        <w:rPr>
          <w:szCs w:val="28"/>
          <w:lang w:val="be-BY"/>
        </w:rPr>
      </w:pPr>
      <w:r w:rsidRPr="006F1286">
        <w:rPr>
          <w:szCs w:val="28"/>
          <w:lang w:val="be-BY"/>
        </w:rPr>
        <w:t xml:space="preserve">2. </w:t>
      </w:r>
      <w:r w:rsidRPr="006F1286">
        <w:rPr>
          <w:szCs w:val="28"/>
        </w:rPr>
        <w:t xml:space="preserve">Срок сдачи студентом законченной </w:t>
      </w:r>
      <w:r w:rsidRPr="006F1286">
        <w:rPr>
          <w:szCs w:val="28"/>
          <w:lang w:val="be-BY"/>
        </w:rPr>
        <w:t>работы</w:t>
      </w:r>
      <w:r w:rsidRPr="006F1286">
        <w:rPr>
          <w:color w:val="FFFFFF"/>
          <w:szCs w:val="28"/>
          <w:u w:val="single" w:color="000000"/>
          <w:lang w:val="be-BY"/>
        </w:rPr>
        <w:t>––</w:t>
      </w:r>
      <w:r>
        <w:rPr>
          <w:szCs w:val="28"/>
          <w:u w:val="single" w:color="000000"/>
          <w:lang w:val="be-BY"/>
        </w:rPr>
        <w:t>02</w:t>
      </w:r>
      <w:r w:rsidRPr="006F1286">
        <w:rPr>
          <w:szCs w:val="28"/>
          <w:u w:val="single" w:color="000000"/>
          <w:lang w:val="be-BY"/>
        </w:rPr>
        <w:t>.</w:t>
      </w:r>
      <w:r>
        <w:rPr>
          <w:szCs w:val="28"/>
          <w:u w:val="single" w:color="000000"/>
          <w:lang w:val="be-BY"/>
        </w:rPr>
        <w:t>09.2020</w:t>
      </w:r>
      <w:r w:rsidRPr="006F1286">
        <w:rPr>
          <w:szCs w:val="28"/>
          <w:u w:val="single"/>
        </w:rPr>
        <w:t xml:space="preserve"> г.</w:t>
      </w:r>
      <w:r>
        <w:rPr>
          <w:color w:val="FFFFFF"/>
          <w:szCs w:val="28"/>
          <w:u w:val="single" w:color="000000"/>
        </w:rPr>
        <w:t>  </w:t>
      </w:r>
    </w:p>
    <w:p w14:paraId="329821FF" w14:textId="02FA1E53" w:rsidR="00DC18BE" w:rsidRDefault="00DC18BE" w:rsidP="00DC18BE">
      <w:pPr>
        <w:shd w:val="clear" w:color="auto" w:fill="FFFFFF" w:themeFill="background1"/>
        <w:tabs>
          <w:tab w:val="left" w:pos="9006"/>
        </w:tabs>
        <w:ind w:right="29"/>
        <w:rPr>
          <w:color w:val="FFFFFF"/>
          <w:szCs w:val="28"/>
          <w:u w:val="single" w:color="000000"/>
        </w:rPr>
      </w:pPr>
      <w:r>
        <w:rPr>
          <w:szCs w:val="28"/>
          <w:lang w:val="be-BY"/>
        </w:rPr>
        <w:t xml:space="preserve">3. </w:t>
      </w:r>
      <w:r>
        <w:rPr>
          <w:szCs w:val="28"/>
        </w:rPr>
        <w:t>Исходные данные к работе</w:t>
      </w:r>
      <w:r>
        <w:rPr>
          <w:szCs w:val="28"/>
          <w:lang w:val="be-BY"/>
        </w:rPr>
        <w:t xml:space="preserve"> </w:t>
      </w:r>
      <w:r>
        <w:rPr>
          <w:szCs w:val="28"/>
          <w:u w:val="single"/>
          <w:lang w:val="be-BY"/>
        </w:rPr>
        <w:t xml:space="preserve">  Операционная система – </w:t>
      </w:r>
      <w:r>
        <w:rPr>
          <w:szCs w:val="28"/>
          <w:u w:val="single"/>
          <w:lang w:val="en-US"/>
        </w:rPr>
        <w:t>Windows</w:t>
      </w:r>
      <w:r>
        <w:rPr>
          <w:szCs w:val="28"/>
          <w:u w:val="single"/>
        </w:rPr>
        <w:t xml:space="preserve"> 10;</w:t>
      </w:r>
      <w:r w:rsidRPr="006F1286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среда разработки – </w:t>
      </w:r>
      <w:r>
        <w:rPr>
          <w:szCs w:val="28"/>
          <w:u w:val="single"/>
          <w:lang w:val="en-US"/>
        </w:rPr>
        <w:t>Visual</w:t>
      </w:r>
      <w:r w:rsidRPr="001519AB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Studio</w:t>
      </w:r>
      <w:r>
        <w:rPr>
          <w:szCs w:val="28"/>
          <w:u w:val="single"/>
        </w:rPr>
        <w:t xml:space="preserve"> 19</w:t>
      </w:r>
      <w:r w:rsidRPr="006F1286">
        <w:rPr>
          <w:szCs w:val="28"/>
          <w:u w:val="single"/>
        </w:rPr>
        <w:t xml:space="preserve">; </w:t>
      </w:r>
      <w:r>
        <w:rPr>
          <w:szCs w:val="28"/>
          <w:u w:val="single"/>
        </w:rPr>
        <w:t xml:space="preserve">язык программирования – </w:t>
      </w:r>
      <w:r>
        <w:rPr>
          <w:szCs w:val="28"/>
          <w:u w:val="single"/>
          <w:lang w:val="en-US"/>
        </w:rPr>
        <w:t>C</w:t>
      </w:r>
      <w:r>
        <w:rPr>
          <w:szCs w:val="28"/>
          <w:u w:val="single"/>
        </w:rPr>
        <w:t xml:space="preserve">и, интерфейс программирования приложений </w:t>
      </w:r>
      <w:r>
        <w:rPr>
          <w:szCs w:val="28"/>
          <w:u w:val="single"/>
          <w:lang w:val="en-US"/>
        </w:rPr>
        <w:t>Windows</w:t>
      </w:r>
      <w:r w:rsidRPr="006B68E3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API</w:t>
      </w:r>
      <w:r w:rsidRPr="008A4AF4">
        <w:rPr>
          <w:szCs w:val="28"/>
          <w:u w:val="single"/>
        </w:rPr>
        <w:t>.</w:t>
      </w:r>
      <w:r w:rsidR="001B0456">
        <w:rPr>
          <w:szCs w:val="28"/>
          <w:u w:val="single"/>
        </w:rPr>
        <w:t xml:space="preserve"> </w:t>
      </w:r>
      <w:r w:rsidR="001B0456" w:rsidRPr="001B0456">
        <w:rPr>
          <w:szCs w:val="28"/>
          <w:u w:val="single"/>
        </w:rPr>
        <w:t>Проанализировать существующие аналоги. Спроектировать и реализовать алгоритмы игровой логики. Реализовать отображение игрового процесса в оконном приложении. Реализовать возможность приостановки и возобновления игрового процесса.</w:t>
      </w:r>
    </w:p>
    <w:p w14:paraId="115CFFB1" w14:textId="77777777" w:rsidR="00DC18BE" w:rsidRPr="006F1286" w:rsidRDefault="00DC18BE" w:rsidP="00DC18BE">
      <w:pPr>
        <w:autoSpaceDE w:val="0"/>
        <w:autoSpaceDN w:val="0"/>
        <w:adjustRightInd w:val="0"/>
        <w:ind w:right="29"/>
        <w:rPr>
          <w:rFonts w:ascii="Fixedsys" w:hAnsi="Fixedsys" w:cs="Fixedsys"/>
          <w:szCs w:val="28"/>
        </w:rPr>
      </w:pPr>
      <w:r>
        <w:rPr>
          <w:spacing w:val="-6"/>
          <w:szCs w:val="28"/>
          <w:lang w:val="be-BY"/>
        </w:rPr>
        <w:t xml:space="preserve">4. </w:t>
      </w:r>
      <w:r>
        <w:rPr>
          <w:szCs w:val="28"/>
        </w:rPr>
        <w:t xml:space="preserve">Содержание расчётно-пояснительной записки (перечень вопросов, которые </w:t>
      </w:r>
      <w:r w:rsidRPr="006F1286">
        <w:rPr>
          <w:szCs w:val="28"/>
        </w:rPr>
        <w:t>подлежат разработке)</w:t>
      </w:r>
    </w:p>
    <w:p w14:paraId="37C9EACA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 w:rsidRPr="006F1286">
        <w:rPr>
          <w:spacing w:val="-6"/>
          <w:szCs w:val="28"/>
          <w:u w:val="single"/>
          <w:lang w:val="be-BY"/>
        </w:rPr>
        <w:t xml:space="preserve">Введение. </w:t>
      </w:r>
    </w:p>
    <w:p w14:paraId="584117C8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 w:rsidRPr="006F1286">
        <w:rPr>
          <w:spacing w:val="-6"/>
          <w:szCs w:val="28"/>
          <w:u w:val="single"/>
          <w:lang w:val="be-BY"/>
        </w:rPr>
        <w:t xml:space="preserve">1. </w:t>
      </w:r>
      <w:r>
        <w:rPr>
          <w:spacing w:val="-6"/>
          <w:szCs w:val="28"/>
          <w:u w:val="single"/>
          <w:lang w:val="be-BY"/>
        </w:rPr>
        <w:t>Теоретические сведения;</w:t>
      </w:r>
    </w:p>
    <w:p w14:paraId="543A29AC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>
        <w:rPr>
          <w:spacing w:val="-6"/>
          <w:szCs w:val="28"/>
          <w:u w:val="single"/>
          <w:lang w:val="be-BY"/>
        </w:rPr>
        <w:t>2. Определение и анализ требований;</w:t>
      </w:r>
      <w:r w:rsidRPr="00C85DFA">
        <w:t xml:space="preserve"> </w:t>
      </w:r>
    </w:p>
    <w:p w14:paraId="565D9967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 w:rsidRPr="00C85DFA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D8A10AA" wp14:editId="74AE2923">
            <wp:simplePos x="0" y="0"/>
            <wp:positionH relativeFrom="column">
              <wp:posOffset>5684520</wp:posOffset>
            </wp:positionH>
            <wp:positionV relativeFrom="paragraph">
              <wp:posOffset>343535</wp:posOffset>
            </wp:positionV>
            <wp:extent cx="640080" cy="525780"/>
            <wp:effectExtent l="0" t="0" r="7620" b="762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6"/>
          <w:szCs w:val="28"/>
          <w:u w:val="single"/>
          <w:lang w:val="be-BY"/>
        </w:rPr>
        <w:t xml:space="preserve"> 3. Разработка программного средства;</w:t>
      </w:r>
    </w:p>
    <w:p w14:paraId="5FD2F02A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>
        <w:rPr>
          <w:spacing w:val="-6"/>
          <w:szCs w:val="28"/>
          <w:u w:val="single"/>
          <w:lang w:val="be-BY"/>
        </w:rPr>
        <w:t xml:space="preserve"> 4.Тестирование программного средства;</w:t>
      </w:r>
    </w:p>
    <w:p w14:paraId="3A545CBD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>
        <w:rPr>
          <w:spacing w:val="-6"/>
          <w:szCs w:val="28"/>
          <w:u w:val="single"/>
          <w:lang w:val="be-BY"/>
        </w:rPr>
        <w:t xml:space="preserve"> 5.Руководство пользователя.;</w:t>
      </w:r>
    </w:p>
    <w:p w14:paraId="5176A490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>
        <w:rPr>
          <w:spacing w:val="-6"/>
          <w:szCs w:val="28"/>
          <w:u w:val="single"/>
          <w:lang w:val="be-BY"/>
        </w:rPr>
        <w:t>Заключение;</w:t>
      </w:r>
    </w:p>
    <w:p w14:paraId="4F94035A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</w:rPr>
      </w:pPr>
      <w:r>
        <w:rPr>
          <w:spacing w:val="-6"/>
          <w:szCs w:val="28"/>
          <w:u w:val="single"/>
        </w:rPr>
        <w:t xml:space="preserve"> Список источников;</w:t>
      </w:r>
    </w:p>
    <w:p w14:paraId="7C5161C4" w14:textId="77777777" w:rsidR="00DC18BE" w:rsidRDefault="00DC18BE" w:rsidP="00DC18BE">
      <w:pPr>
        <w:tabs>
          <w:tab w:val="left" w:pos="9006"/>
        </w:tabs>
        <w:ind w:right="29"/>
        <w:rPr>
          <w:szCs w:val="28"/>
        </w:rPr>
      </w:pPr>
      <w:r>
        <w:rPr>
          <w:spacing w:val="-6"/>
          <w:szCs w:val="28"/>
          <w:u w:val="single"/>
          <w:lang w:val="be-BY"/>
        </w:rPr>
        <w:t xml:space="preserve"> Приложение А;</w:t>
      </w:r>
    </w:p>
    <w:p w14:paraId="5920A6BF" w14:textId="77777777" w:rsidR="00DC18BE" w:rsidRDefault="00DC18BE" w:rsidP="00DC18BE">
      <w:pPr>
        <w:autoSpaceDE w:val="0"/>
        <w:autoSpaceDN w:val="0"/>
        <w:adjustRightInd w:val="0"/>
        <w:spacing w:before="120"/>
        <w:rPr>
          <w:color w:val="808080"/>
          <w:szCs w:val="28"/>
        </w:rPr>
      </w:pPr>
      <w:r>
        <w:rPr>
          <w:spacing w:val="-6"/>
          <w:szCs w:val="28"/>
          <w:lang w:val="be-BY"/>
        </w:rPr>
        <w:t>5. Перечень графического материала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точны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язательных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чертежей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графиков</w:t>
      </w:r>
      <w:r>
        <w:rPr>
          <w:spacing w:val="-6"/>
          <w:szCs w:val="28"/>
          <w:lang w:val="be-BY"/>
        </w:rPr>
        <w:t>)</w:t>
      </w:r>
    </w:p>
    <w:p w14:paraId="54A9C1AE" w14:textId="2EE721B0" w:rsidR="00DC18BE" w:rsidRDefault="00DC18BE" w:rsidP="00DC18BE">
      <w:pPr>
        <w:rPr>
          <w:spacing w:val="-6"/>
          <w:szCs w:val="28"/>
        </w:rPr>
      </w:pPr>
      <w:r w:rsidRPr="00FE52E6">
        <w:rPr>
          <w:spacing w:val="-6"/>
          <w:szCs w:val="28"/>
          <w:u w:val="single"/>
        </w:rPr>
        <w:t>1. «</w:t>
      </w:r>
      <w:r w:rsidR="00C22F1F">
        <w:rPr>
          <w:szCs w:val="28"/>
          <w:u w:val="single"/>
        </w:rPr>
        <w:t xml:space="preserve">Игровое </w:t>
      </w:r>
      <w:r w:rsidR="008A37D4">
        <w:rPr>
          <w:szCs w:val="28"/>
          <w:u w:val="single"/>
        </w:rPr>
        <w:t>п</w:t>
      </w:r>
      <w:r w:rsidRPr="00FE52E6">
        <w:rPr>
          <w:szCs w:val="28"/>
          <w:u w:val="single"/>
        </w:rPr>
        <w:t xml:space="preserve">рограммное средство </w:t>
      </w:r>
      <w:r>
        <w:rPr>
          <w:szCs w:val="28"/>
          <w:u w:val="single"/>
          <w:lang w:val="en-US"/>
        </w:rPr>
        <w:t>Jumper</w:t>
      </w:r>
      <w:r w:rsidR="00CC1ACE">
        <w:rPr>
          <w:spacing w:val="-6"/>
          <w:szCs w:val="28"/>
          <w:u w:val="single"/>
        </w:rPr>
        <w:t>», «</w:t>
      </w:r>
      <w:r w:rsidR="00CC1ACE" w:rsidRPr="00CC1ACE">
        <w:rPr>
          <w:spacing w:val="-6"/>
          <w:szCs w:val="28"/>
          <w:u w:val="single"/>
        </w:rPr>
        <w:t xml:space="preserve">Работа </w:t>
      </w:r>
      <w:r w:rsidR="00CC1ACE">
        <w:rPr>
          <w:spacing w:val="-6"/>
          <w:szCs w:val="28"/>
          <w:u w:val="single"/>
        </w:rPr>
        <w:t>игрового</w:t>
      </w:r>
      <w:r w:rsidR="00CC1ACE" w:rsidRPr="00CC1ACE">
        <w:rPr>
          <w:spacing w:val="-6"/>
          <w:szCs w:val="28"/>
          <w:u w:val="single"/>
        </w:rPr>
        <w:t xml:space="preserve"> программного средства </w:t>
      </w:r>
      <w:r w:rsidR="00CC1ACE">
        <w:rPr>
          <w:spacing w:val="-6"/>
          <w:szCs w:val="28"/>
          <w:u w:val="single"/>
          <w:lang w:val="en-US"/>
        </w:rPr>
        <w:t>Jumper</w:t>
      </w:r>
      <w:r w:rsidR="00CC1ACE" w:rsidRPr="00CC1ACE">
        <w:rPr>
          <w:spacing w:val="-6"/>
          <w:szCs w:val="28"/>
          <w:u w:val="single"/>
        </w:rPr>
        <w:t>. Схема алгоритма</w:t>
      </w:r>
      <w:r w:rsidR="00CC1ACE">
        <w:rPr>
          <w:spacing w:val="-6"/>
          <w:szCs w:val="28"/>
          <w:u w:val="single"/>
        </w:rPr>
        <w:t>».</w:t>
      </w:r>
    </w:p>
    <w:p w14:paraId="0F781751" w14:textId="29B21866" w:rsidR="00DC18BE" w:rsidRDefault="00DC18BE" w:rsidP="00DC18BE">
      <w:pPr>
        <w:ind w:right="29"/>
        <w:rPr>
          <w:spacing w:val="-6"/>
          <w:szCs w:val="28"/>
        </w:rPr>
      </w:pPr>
      <w:r>
        <w:rPr>
          <w:spacing w:val="-6"/>
          <w:szCs w:val="28"/>
          <w:lang w:val="be-BY"/>
        </w:rPr>
        <w:t>6. Консультант по курсовой работе</w:t>
      </w:r>
      <w:r>
        <w:rPr>
          <w:spacing w:val="-6"/>
          <w:szCs w:val="28"/>
          <w:u w:val="single"/>
          <w:lang w:val="be-BY"/>
        </w:rPr>
        <w:t xml:space="preserve"> </w:t>
      </w:r>
      <w:r w:rsidR="003735C5">
        <w:rPr>
          <w:spacing w:val="-6"/>
          <w:szCs w:val="28"/>
          <w:u w:val="single"/>
        </w:rPr>
        <w:t>Шульга Е.С.</w:t>
      </w:r>
      <w:r w:rsidRPr="009418BD">
        <w:rPr>
          <w:szCs w:val="28"/>
          <w:u w:val="single"/>
        </w:rPr>
        <w:t xml:space="preserve">     </w:t>
      </w:r>
    </w:p>
    <w:p w14:paraId="0D232F82" w14:textId="77777777" w:rsidR="00DC18BE" w:rsidRDefault="00DC18BE" w:rsidP="00DC18BE">
      <w:pPr>
        <w:autoSpaceDE w:val="0"/>
        <w:autoSpaceDN w:val="0"/>
        <w:adjustRightInd w:val="0"/>
        <w:spacing w:before="120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t xml:space="preserve">7. Дата выдачи задания  </w:t>
      </w:r>
      <w:r>
        <w:rPr>
          <w:szCs w:val="28"/>
          <w:u w:val="single"/>
        </w:rPr>
        <w:t>10.09.2020 г.</w:t>
      </w:r>
      <w:r>
        <w:rPr>
          <w:color w:val="FFFFFF"/>
          <w:szCs w:val="28"/>
          <w:u w:val="single" w:color="000000"/>
        </w:rPr>
        <w:t>–––––––––––––––––––––––   –</w:t>
      </w:r>
    </w:p>
    <w:p w14:paraId="19E240BB" w14:textId="77777777" w:rsidR="00DC18BE" w:rsidRDefault="00DC18BE" w:rsidP="00DC18BE">
      <w:pPr>
        <w:spacing w:before="120"/>
        <w:ind w:right="28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lastRenderedPageBreak/>
        <w:t>8. Календарный график работы над проектом на весь период проектирования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срок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выполнения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процентом от общего объёма работы</w:t>
      </w:r>
      <w:r>
        <w:rPr>
          <w:spacing w:val="-6"/>
          <w:szCs w:val="28"/>
          <w:lang w:val="be-BY"/>
        </w:rPr>
        <w:t xml:space="preserve">): </w:t>
      </w:r>
    </w:p>
    <w:p w14:paraId="17DA09BF" w14:textId="77777777" w:rsidR="00DC18BE" w:rsidRPr="004B1A68" w:rsidRDefault="00DC18BE" w:rsidP="00DC18BE">
      <w:pPr>
        <w:ind w:right="28"/>
        <w:rPr>
          <w:color w:val="FFFFFF"/>
          <w:szCs w:val="28"/>
          <w:u w:val="single" w:color="000000"/>
        </w:rPr>
      </w:pPr>
      <w:r w:rsidRPr="000B0188">
        <w:rPr>
          <w:szCs w:val="28"/>
          <w:u w:val="single"/>
        </w:rPr>
        <w:t xml:space="preserve">раздел 1 к </w:t>
      </w:r>
      <w:proofErr w:type="gramStart"/>
      <w:r>
        <w:rPr>
          <w:szCs w:val="28"/>
          <w:u w:val="single"/>
        </w:rPr>
        <w:t>28.09.2020</w:t>
      </w:r>
      <w:r w:rsidRPr="004B1A68">
        <w:rPr>
          <w:szCs w:val="28"/>
          <w:u w:val="single"/>
        </w:rPr>
        <w:t xml:space="preserve">  –</w:t>
      </w:r>
      <w:proofErr w:type="gramEnd"/>
      <w:r w:rsidRPr="004B1A68">
        <w:rPr>
          <w:szCs w:val="28"/>
          <w:u w:val="single"/>
        </w:rPr>
        <w:t xml:space="preserve">  15 % готовности работы;</w:t>
      </w:r>
    </w:p>
    <w:p w14:paraId="22B4A6A0" w14:textId="77777777" w:rsidR="00DC18BE" w:rsidRPr="004B1A68" w:rsidRDefault="00DC18BE" w:rsidP="00DC18BE">
      <w:pPr>
        <w:ind w:right="28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ы 2 к </w:t>
      </w:r>
      <w:proofErr w:type="gramStart"/>
      <w:r>
        <w:rPr>
          <w:szCs w:val="28"/>
          <w:u w:val="single"/>
        </w:rPr>
        <w:t>21</w:t>
      </w:r>
      <w:r w:rsidRPr="000B0188">
        <w:rPr>
          <w:szCs w:val="28"/>
          <w:u w:val="single"/>
        </w:rPr>
        <w:t>.</w:t>
      </w:r>
      <w:r>
        <w:rPr>
          <w:szCs w:val="28"/>
          <w:u w:val="single"/>
        </w:rPr>
        <w:t>10.2020</w:t>
      </w:r>
      <w:r w:rsidRPr="004B1A68">
        <w:rPr>
          <w:szCs w:val="28"/>
          <w:u w:val="single"/>
        </w:rPr>
        <w:t xml:space="preserve">  –</w:t>
      </w:r>
      <w:proofErr w:type="gramEnd"/>
      <w:r w:rsidRPr="004B1A68">
        <w:rPr>
          <w:szCs w:val="28"/>
          <w:u w:val="single"/>
        </w:rPr>
        <w:t xml:space="preserve">  30 % готовности работы;</w:t>
      </w:r>
    </w:p>
    <w:p w14:paraId="0769117C" w14:textId="77777777" w:rsidR="00DC18BE" w:rsidRPr="004B1A68" w:rsidRDefault="00DC18BE" w:rsidP="00DC18BE">
      <w:pPr>
        <w:ind w:right="28"/>
        <w:rPr>
          <w:color w:val="FFFFFF"/>
          <w:szCs w:val="28"/>
          <w:u w:val="single" w:color="000000"/>
        </w:rPr>
      </w:pPr>
      <w:r w:rsidRPr="000B0188">
        <w:rPr>
          <w:szCs w:val="28"/>
          <w:u w:val="single"/>
        </w:rPr>
        <w:t xml:space="preserve">разделы </w:t>
      </w:r>
      <w:r>
        <w:rPr>
          <w:szCs w:val="28"/>
          <w:u w:val="single"/>
        </w:rPr>
        <w:t>3</w:t>
      </w:r>
      <w:r w:rsidRPr="000B0188">
        <w:rPr>
          <w:szCs w:val="28"/>
          <w:u w:val="single"/>
        </w:rPr>
        <w:t xml:space="preserve"> к </w:t>
      </w:r>
      <w:r>
        <w:rPr>
          <w:szCs w:val="28"/>
          <w:u w:val="single"/>
        </w:rPr>
        <w:t>18</w:t>
      </w:r>
      <w:r w:rsidRPr="000B0188">
        <w:rPr>
          <w:szCs w:val="28"/>
          <w:u w:val="single"/>
        </w:rPr>
        <w:t>.</w:t>
      </w:r>
      <w:r>
        <w:rPr>
          <w:szCs w:val="28"/>
          <w:u w:val="single"/>
        </w:rPr>
        <w:t>11.2020</w:t>
      </w:r>
      <w:r w:rsidRPr="004B1A68">
        <w:rPr>
          <w:szCs w:val="28"/>
          <w:u w:val="single"/>
        </w:rPr>
        <w:t xml:space="preserve">   </w:t>
      </w:r>
      <w:proofErr w:type="gramStart"/>
      <w:r w:rsidRPr="004B1A68">
        <w:rPr>
          <w:szCs w:val="28"/>
          <w:u w:val="single"/>
        </w:rPr>
        <w:t>–  60</w:t>
      </w:r>
      <w:proofErr w:type="gramEnd"/>
      <w:r w:rsidRPr="004B1A68">
        <w:rPr>
          <w:szCs w:val="28"/>
          <w:u w:val="single"/>
        </w:rPr>
        <w:t> % готовности работы;</w:t>
      </w:r>
    </w:p>
    <w:p w14:paraId="64D06EDA" w14:textId="77777777" w:rsidR="00DC18BE" w:rsidRPr="004B1A68" w:rsidRDefault="00DC18BE" w:rsidP="00DC18BE">
      <w:pPr>
        <w:ind w:right="28"/>
        <w:rPr>
          <w:color w:val="FFFFFF"/>
          <w:szCs w:val="28"/>
          <w:u w:val="single" w:color="000000"/>
        </w:rPr>
      </w:pPr>
      <w:r w:rsidRPr="000B0188">
        <w:rPr>
          <w:szCs w:val="28"/>
          <w:u w:val="single"/>
        </w:rPr>
        <w:t xml:space="preserve">раздел </w:t>
      </w:r>
      <w:r>
        <w:rPr>
          <w:szCs w:val="28"/>
          <w:u w:val="single"/>
        </w:rPr>
        <w:t xml:space="preserve">4, 5 к </w:t>
      </w:r>
      <w:proofErr w:type="gramStart"/>
      <w:r>
        <w:rPr>
          <w:szCs w:val="28"/>
          <w:u w:val="single"/>
        </w:rPr>
        <w:t>01</w:t>
      </w:r>
      <w:r w:rsidRPr="000B0188">
        <w:rPr>
          <w:szCs w:val="28"/>
          <w:u w:val="single"/>
        </w:rPr>
        <w:t>.</w:t>
      </w:r>
      <w:r>
        <w:rPr>
          <w:szCs w:val="28"/>
          <w:u w:val="single"/>
        </w:rPr>
        <w:t>12.2020</w:t>
      </w:r>
      <w:r w:rsidRPr="004B1A68">
        <w:rPr>
          <w:szCs w:val="28"/>
          <w:u w:val="single"/>
        </w:rPr>
        <w:t xml:space="preserve">  –</w:t>
      </w:r>
      <w:proofErr w:type="gramEnd"/>
      <w:r w:rsidRPr="004B1A68">
        <w:rPr>
          <w:szCs w:val="28"/>
          <w:u w:val="single"/>
        </w:rPr>
        <w:t xml:space="preserve">  90 % готовности работы;</w:t>
      </w:r>
    </w:p>
    <w:p w14:paraId="2B3992DD" w14:textId="77777777" w:rsidR="00DC18BE" w:rsidRPr="004B1A68" w:rsidRDefault="00DC18BE" w:rsidP="00DC18BE">
      <w:pPr>
        <w:ind w:right="28"/>
        <w:rPr>
          <w:color w:val="FFFFFF"/>
          <w:szCs w:val="28"/>
          <w:u w:val="single" w:color="000000"/>
        </w:rPr>
      </w:pPr>
      <w:r w:rsidRPr="004B1A68">
        <w:rPr>
          <w:szCs w:val="28"/>
          <w:u w:val="single"/>
        </w:rPr>
        <w:t xml:space="preserve">оформление пояснительной записки и графического материала к </w:t>
      </w:r>
      <w:r>
        <w:rPr>
          <w:szCs w:val="28"/>
          <w:u w:val="single"/>
        </w:rPr>
        <w:t>10</w:t>
      </w:r>
      <w:r w:rsidRPr="000B0188">
        <w:rPr>
          <w:szCs w:val="28"/>
          <w:u w:val="single"/>
        </w:rPr>
        <w:t>.</w:t>
      </w:r>
      <w:r>
        <w:rPr>
          <w:szCs w:val="28"/>
          <w:u w:val="single"/>
        </w:rPr>
        <w:t>12.2020</w:t>
      </w:r>
      <w:r w:rsidRPr="004B1A68">
        <w:rPr>
          <w:szCs w:val="28"/>
          <w:u w:val="single"/>
        </w:rPr>
        <w:t xml:space="preserve"> – 100 % готовности работы.</w:t>
      </w:r>
    </w:p>
    <w:p w14:paraId="5AC3F0D0" w14:textId="6B7E81B8" w:rsidR="00DC18BE" w:rsidRPr="004B1A68" w:rsidRDefault="00DC18BE" w:rsidP="00DC18BE">
      <w:pPr>
        <w:ind w:right="28"/>
        <w:rPr>
          <w:spacing w:val="-6"/>
          <w:lang w:val="be-BY"/>
        </w:rPr>
      </w:pPr>
      <w:r w:rsidRPr="004B1A68">
        <w:rPr>
          <w:color w:val="000000"/>
          <w:szCs w:val="28"/>
          <w:u w:val="single" w:color="000000"/>
        </w:rPr>
        <w:t xml:space="preserve">Защита курсовой работы с </w:t>
      </w:r>
      <w:r>
        <w:rPr>
          <w:color w:val="000000"/>
          <w:szCs w:val="28"/>
          <w:u w:val="single" w:color="000000"/>
        </w:rPr>
        <w:t xml:space="preserve">01.12.2020 </w:t>
      </w:r>
      <w:r w:rsidRPr="000B0188">
        <w:rPr>
          <w:color w:val="000000"/>
          <w:szCs w:val="28"/>
          <w:u w:val="single" w:color="000000"/>
        </w:rPr>
        <w:t xml:space="preserve">по </w:t>
      </w:r>
      <w:r w:rsidR="00867289">
        <w:rPr>
          <w:color w:val="000000"/>
          <w:szCs w:val="28"/>
          <w:u w:val="single" w:color="000000"/>
        </w:rPr>
        <w:t>18</w:t>
      </w:r>
      <w:r>
        <w:rPr>
          <w:color w:val="000000"/>
          <w:szCs w:val="28"/>
          <w:u w:val="single" w:color="000000"/>
        </w:rPr>
        <w:t>.12.2020</w:t>
      </w:r>
      <w:r w:rsidRPr="004B1A68">
        <w:rPr>
          <w:color w:val="000000"/>
          <w:szCs w:val="28"/>
          <w:u w:val="single" w:color="000000"/>
        </w:rPr>
        <w:t xml:space="preserve"> г.</w:t>
      </w:r>
      <w:r>
        <w:rPr>
          <w:color w:val="FFFFFF"/>
          <w:szCs w:val="28"/>
          <w:u w:val="single" w:color="000000"/>
        </w:rPr>
        <w:t>––––––––––––––––––––</w:t>
      </w:r>
    </w:p>
    <w:p w14:paraId="29FA552C" w14:textId="77777777" w:rsidR="00DC18BE" w:rsidRPr="006F1286" w:rsidRDefault="00DC18BE" w:rsidP="00DC18BE">
      <w:pPr>
        <w:ind w:left="2832" w:right="29" w:firstLine="708"/>
        <w:rPr>
          <w:spacing w:val="-6"/>
          <w:szCs w:val="28"/>
          <w:lang w:val="be-BY"/>
        </w:rPr>
      </w:pPr>
    </w:p>
    <w:p w14:paraId="03A24B42" w14:textId="0E162A08" w:rsidR="00DC18BE" w:rsidRPr="00867289" w:rsidRDefault="00DC18BE" w:rsidP="00DC18BE">
      <w:pPr>
        <w:ind w:left="2832" w:right="29" w:firstLine="708"/>
        <w:rPr>
          <w:szCs w:val="28"/>
          <w:u w:val="single"/>
        </w:rPr>
      </w:pPr>
      <w:r w:rsidRPr="006F1286">
        <w:rPr>
          <w:spacing w:val="-6"/>
          <w:szCs w:val="28"/>
          <w:lang w:val="be-BY"/>
        </w:rPr>
        <w:t>РУКОВОДИТЕЛЬ</w:t>
      </w:r>
      <w:r w:rsidRPr="006F1286">
        <w:rPr>
          <w:color w:val="FFFFFF"/>
          <w:szCs w:val="28"/>
          <w:u w:val="single" w:color="000000"/>
        </w:rPr>
        <w:t>––––––</w:t>
      </w:r>
      <w:r w:rsidRPr="006F1286">
        <w:rPr>
          <w:szCs w:val="28"/>
          <w:u w:val="single"/>
        </w:rPr>
        <w:t xml:space="preserve">             </w:t>
      </w:r>
      <w:r w:rsidR="00867289">
        <w:rPr>
          <w:szCs w:val="28"/>
          <w:u w:val="single"/>
          <w:lang w:val="en-US"/>
        </w:rPr>
        <w:t>E</w:t>
      </w:r>
      <w:r w:rsidR="00867289">
        <w:rPr>
          <w:szCs w:val="28"/>
          <w:u w:val="single"/>
        </w:rPr>
        <w:t>.</w:t>
      </w:r>
      <w:proofErr w:type="spellStart"/>
      <w:r w:rsidR="00867289">
        <w:rPr>
          <w:szCs w:val="28"/>
          <w:u w:val="single"/>
        </w:rPr>
        <w:t>С.Шульга</w:t>
      </w:r>
      <w:proofErr w:type="spellEnd"/>
    </w:p>
    <w:p w14:paraId="042DE764" w14:textId="77777777" w:rsidR="00DC18BE" w:rsidRDefault="00DC18BE" w:rsidP="00DC18BE">
      <w:pPr>
        <w:ind w:right="29"/>
        <w:rPr>
          <w:spacing w:val="-6"/>
          <w:sz w:val="20"/>
          <w:szCs w:val="18"/>
          <w:lang w:val="be-BY"/>
        </w:rPr>
      </w:pPr>
      <w:r w:rsidRPr="006F1286">
        <w:rPr>
          <w:spacing w:val="-6"/>
          <w:lang w:val="be-BY"/>
        </w:rPr>
        <w:t xml:space="preserve">                                                                                          </w:t>
      </w:r>
      <w:r w:rsidRPr="006F1286">
        <w:rPr>
          <w:spacing w:val="-6"/>
          <w:sz w:val="20"/>
          <w:szCs w:val="18"/>
          <w:lang w:val="be-BY"/>
        </w:rPr>
        <w:t>(подпись)</w:t>
      </w:r>
    </w:p>
    <w:p w14:paraId="70129495" w14:textId="77777777" w:rsidR="00DC18BE" w:rsidRDefault="00DC18BE" w:rsidP="00DC18BE">
      <w:pPr>
        <w:ind w:right="29"/>
        <w:rPr>
          <w:szCs w:val="28"/>
        </w:rPr>
      </w:pPr>
    </w:p>
    <w:p w14:paraId="13DB0D3F" w14:textId="4C7B8A6D" w:rsidR="00DC18BE" w:rsidRDefault="00DC18BE" w:rsidP="00DC18BE">
      <w:pPr>
        <w:ind w:right="29"/>
        <w:rPr>
          <w:spacing w:val="-6"/>
          <w:szCs w:val="28"/>
        </w:rPr>
      </w:pPr>
      <w:r>
        <w:rPr>
          <w:szCs w:val="28"/>
        </w:rPr>
        <w:t>Задание принял к исполнению</w:t>
      </w:r>
      <w:r>
        <w:rPr>
          <w:color w:val="FFFFFF"/>
          <w:szCs w:val="28"/>
          <w:u w:val="single" w:color="000000"/>
        </w:rPr>
        <w:t xml:space="preserve"> </w:t>
      </w:r>
      <w:proofErr w:type="spellStart"/>
      <w:r w:rsidR="00361E6F">
        <w:rPr>
          <w:szCs w:val="28"/>
          <w:u w:val="single"/>
        </w:rPr>
        <w:t>А.С.Дрозд</w:t>
      </w:r>
      <w:proofErr w:type="spellEnd"/>
      <w:r>
        <w:rPr>
          <w:szCs w:val="28"/>
          <w:u w:val="single"/>
        </w:rPr>
        <w:t xml:space="preserve">   </w:t>
      </w:r>
    </w:p>
    <w:p w14:paraId="5597D9C4" w14:textId="77777777" w:rsidR="00DC18BE" w:rsidRDefault="00DC18BE" w:rsidP="00DC18BE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</w:rPr>
        <w:t xml:space="preserve"> </w:t>
      </w:r>
      <w:r>
        <w:rPr>
          <w:spacing w:val="-6"/>
          <w:sz w:val="20"/>
          <w:szCs w:val="18"/>
          <w:lang w:val="be-BY"/>
        </w:rPr>
        <w:t>(дата и подпись студента)</w:t>
      </w:r>
    </w:p>
    <w:p w14:paraId="60B872F2" w14:textId="77777777" w:rsidR="00806ACD" w:rsidRDefault="00806ACD" w:rsidP="00806ACD">
      <w:pPr>
        <w:spacing w:after="200" w:line="276" w:lineRule="auto"/>
        <w:ind w:firstLine="0"/>
        <w:rPr>
          <w:szCs w:val="28"/>
        </w:rPr>
        <w:sectPr w:rsidR="00806ACD" w:rsidSect="00A90601"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eastAsia="Calibri" w:cs="Times New Roman"/>
          <w:b w:val="0"/>
          <w:bCs w:val="0"/>
          <w:caps w:val="0"/>
          <w:color w:val="auto"/>
          <w:spacing w:val="0"/>
          <w:sz w:val="28"/>
          <w:szCs w:val="22"/>
          <w:shd w:val="clear" w:color="auto" w:fill="auto"/>
        </w:rPr>
        <w:id w:val="1557740723"/>
        <w:docPartObj>
          <w:docPartGallery w:val="Table of Contents"/>
          <w:docPartUnique/>
        </w:docPartObj>
      </w:sdtPr>
      <w:sdtEndPr/>
      <w:sdtContent>
        <w:p w14:paraId="7D1770EE" w14:textId="77777777" w:rsidR="00806ACD" w:rsidRDefault="00806ACD" w:rsidP="00806ACD">
          <w:pPr>
            <w:pStyle w:val="a4"/>
          </w:pPr>
          <w:r>
            <w:t>Оглавление</w:t>
          </w:r>
        </w:p>
        <w:p w14:paraId="7CEB546D" w14:textId="77777777" w:rsidR="00233F95" w:rsidRDefault="00806ACD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21319" w:history="1">
            <w:r w:rsidR="00233F95" w:rsidRPr="00EC3C64">
              <w:rPr>
                <w:rStyle w:val="a5"/>
                <w:b/>
                <w:caps/>
                <w:noProof/>
                <w:lang w:eastAsia="ru-RU"/>
              </w:rPr>
              <w:t>ВВедение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19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2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6B12C98A" w14:textId="77777777" w:rsidR="00233F95" w:rsidRDefault="008E79E0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20" w:history="1">
            <w:r w:rsidR="00233F95" w:rsidRPr="00EC3C64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1.</w:t>
            </w:r>
            <w:r w:rsidR="00233F95" w:rsidRPr="00EC3C64">
              <w:rPr>
                <w:rStyle w:val="a5"/>
                <w:rFonts w:eastAsia="Times New Roman"/>
                <w:b/>
                <w:bCs/>
                <w:caps/>
                <w:noProof/>
                <w:lang w:eastAsia="ru-RU"/>
              </w:rPr>
              <w:t xml:space="preserve"> Анализ Предметной области и аналогов, формирование требований к программному средству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20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4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4ACA9B5C" w14:textId="77777777" w:rsidR="00233F95" w:rsidRDefault="008E79E0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21" w:history="1">
            <w:r w:rsidR="00233F95" w:rsidRPr="00EC3C64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1.1 Общие понятия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21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4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59B6E55F" w14:textId="77777777" w:rsidR="00233F95" w:rsidRDefault="008E79E0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22" w:history="1">
            <w:r w:rsidR="00233F95" w:rsidRPr="00EC3C64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1.2 Обзор аналогов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22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5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588A5C41" w14:textId="77777777" w:rsidR="00233F95" w:rsidRDefault="008E79E0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23" w:history="1">
            <w:r w:rsidR="00233F95" w:rsidRPr="00EC3C64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1.3 Разработка функциональных требований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23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6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4F021549" w14:textId="77777777" w:rsidR="00233F95" w:rsidRDefault="008E79E0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24" w:history="1">
            <w:r w:rsidR="00233F95" w:rsidRPr="00EC3C64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2.</w:t>
            </w:r>
            <w:r w:rsidR="00233F95" w:rsidRPr="00EC3C64">
              <w:rPr>
                <w:rStyle w:val="a5"/>
                <w:rFonts w:eastAsia="Times New Roman"/>
                <w:b/>
                <w:bCs/>
                <w:caps/>
                <w:noProof/>
                <w:lang w:eastAsia="ru-RU"/>
              </w:rPr>
              <w:t xml:space="preserve"> моделирование предметной области И разрабОтка функциональных требований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24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8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1DF76C09" w14:textId="77777777" w:rsidR="00233F95" w:rsidRDefault="008E79E0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25" w:history="1">
            <w:r w:rsidR="00233F95" w:rsidRPr="00EC3C64">
              <w:rPr>
                <w:rStyle w:val="a5"/>
                <w:rFonts w:eastAsia="Times New Roman"/>
                <w:b/>
                <w:bCs/>
                <w:noProof/>
              </w:rPr>
              <w:t>2.1 Описание функциональных требований к программному     средству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25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8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37F858EE" w14:textId="77777777" w:rsidR="00233F95" w:rsidRDefault="008E79E0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26" w:history="1">
            <w:r w:rsidR="00233F95" w:rsidRPr="00EC3C64">
              <w:rPr>
                <w:rStyle w:val="a5"/>
                <w:rFonts w:eastAsia="Times New Roman"/>
                <w:b/>
                <w:bCs/>
                <w:noProof/>
              </w:rPr>
              <w:t>2.2 Спецификация функциональных требований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26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8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4D787D20" w14:textId="77777777" w:rsidR="00233F95" w:rsidRDefault="008E79E0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27" w:history="1">
            <w:r w:rsidR="00233F95" w:rsidRPr="00EC3C64">
              <w:rPr>
                <w:rStyle w:val="a5"/>
                <w:rFonts w:eastAsia="Times New Roman"/>
                <w:b/>
                <w:bCs/>
                <w:noProof/>
              </w:rPr>
              <w:t>2.3 Обзор средств и технологий разработки программного средства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27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8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22650639" w14:textId="77777777" w:rsidR="00233F95" w:rsidRDefault="008E79E0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28" w:history="1">
            <w:r w:rsidR="00233F95" w:rsidRPr="00EC3C64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3.</w:t>
            </w:r>
            <w:r w:rsidR="00233F95" w:rsidRPr="00EC3C64">
              <w:rPr>
                <w:rStyle w:val="a5"/>
                <w:rFonts w:eastAsia="Times New Roman"/>
                <w:b/>
                <w:bCs/>
                <w:caps/>
                <w:noProof/>
                <w:lang w:eastAsia="ru-RU"/>
              </w:rPr>
              <w:t xml:space="preserve"> ПРОЕКТИРОВАНИЕ и разработка  ПРОГРАММНОГО СРЕДСТВА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28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11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18AC8B22" w14:textId="77777777" w:rsidR="00233F95" w:rsidRDefault="008E79E0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29" w:history="1">
            <w:r w:rsidR="00233F95" w:rsidRPr="00EC3C64">
              <w:rPr>
                <w:rStyle w:val="a5"/>
                <w:rFonts w:eastAsia="Times New Roman"/>
                <w:b/>
                <w:bCs/>
                <w:noProof/>
              </w:rPr>
              <w:t>3.1 Общая архитектура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29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11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2E624356" w14:textId="77777777" w:rsidR="00233F95" w:rsidRDefault="008E79E0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30" w:history="1">
            <w:r w:rsidR="00233F95" w:rsidRPr="00EC3C64">
              <w:rPr>
                <w:rStyle w:val="a5"/>
                <w:rFonts w:eastAsia="Times New Roman"/>
                <w:b/>
                <w:bCs/>
                <w:noProof/>
              </w:rPr>
              <w:t>3.2 Проектирование модулей программного средства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30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12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0ABE05A0" w14:textId="77777777" w:rsidR="00233F95" w:rsidRDefault="008E79E0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31" w:history="1">
            <w:r w:rsidR="00233F95" w:rsidRPr="00EC3C64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 xml:space="preserve">3.3 Разработка </w:t>
            </w:r>
            <w:r w:rsidR="00233F95" w:rsidRPr="00EC3C64">
              <w:rPr>
                <w:rStyle w:val="a5"/>
                <w:rFonts w:eastAsia="Times New Roman"/>
                <w:b/>
                <w:bCs/>
                <w:noProof/>
              </w:rPr>
              <w:t>модулей программного средства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31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12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36EA7443" w14:textId="77777777" w:rsidR="00233F95" w:rsidRDefault="008E79E0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32" w:history="1">
            <w:r w:rsidR="00233F95" w:rsidRPr="00EC3C64">
              <w:rPr>
                <w:rStyle w:val="a5"/>
                <w:rFonts w:eastAsia="Times New Roman"/>
                <w:b/>
                <w:bCs/>
                <w:caps/>
                <w:noProof/>
                <w:lang w:eastAsia="ru-RU"/>
              </w:rPr>
              <w:t>4. Тестирование Программного средства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32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16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5B7AFD76" w14:textId="77777777" w:rsidR="00233F95" w:rsidRDefault="008E79E0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33" w:history="1">
            <w:r w:rsidR="00233F95" w:rsidRPr="00EC3C64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4.1 Тестирование игровой функциональности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33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16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185A90E1" w14:textId="77777777" w:rsidR="00233F95" w:rsidRDefault="008E79E0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34" w:history="1">
            <w:r w:rsidR="00233F95" w:rsidRPr="00EC3C64">
              <w:rPr>
                <w:rStyle w:val="a5"/>
                <w:rFonts w:eastAsia="Times New Roman"/>
                <w:b/>
                <w:bCs/>
                <w:caps/>
                <w:noProof/>
                <w:lang w:eastAsia="ru-RU"/>
              </w:rPr>
              <w:t>5. Руководство поЛЬЗОВАТЕЛЯ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34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19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6574C8A0" w14:textId="77777777" w:rsidR="00233F95" w:rsidRDefault="008E79E0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35" w:history="1">
            <w:r w:rsidR="00233F95" w:rsidRPr="00EC3C64">
              <w:rPr>
                <w:rStyle w:val="a5"/>
                <w:b/>
                <w:caps/>
                <w:noProof/>
              </w:rPr>
              <w:t>Заключение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35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20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4C418781" w14:textId="77777777" w:rsidR="00233F95" w:rsidRDefault="008E79E0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36" w:history="1">
            <w:r w:rsidR="00233F95" w:rsidRPr="00EC3C64">
              <w:rPr>
                <w:rStyle w:val="a5"/>
                <w:b/>
                <w:caps/>
                <w:noProof/>
              </w:rPr>
              <w:t>Список использованных источников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36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21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08F8307D" w14:textId="77777777" w:rsidR="00233F95" w:rsidRDefault="008E79E0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37" w:history="1">
            <w:r w:rsidR="00233F95" w:rsidRPr="00EC3C64">
              <w:rPr>
                <w:rStyle w:val="a5"/>
                <w:noProof/>
              </w:rPr>
              <w:t>Приложение А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37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22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3468EFF8" w14:textId="77777777" w:rsidR="00233F95" w:rsidRDefault="008E79E0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1338" w:history="1">
            <w:r w:rsidR="00233F95" w:rsidRPr="00EC3C64">
              <w:rPr>
                <w:rStyle w:val="a5"/>
                <w:noProof/>
              </w:rPr>
              <w:t xml:space="preserve">Приложение </w:t>
            </w:r>
            <w:r w:rsidR="00233F95" w:rsidRPr="00EC3C64">
              <w:rPr>
                <w:rStyle w:val="a5"/>
                <w:noProof/>
                <w:lang w:val="en-US"/>
              </w:rPr>
              <w:t>B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38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26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38CADEA7" w14:textId="77777777" w:rsidR="00233F95" w:rsidRDefault="008E79E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9221339" w:history="1">
            <w:r w:rsidR="00233F95" w:rsidRPr="00EC3C64">
              <w:rPr>
                <w:rStyle w:val="a5"/>
                <w:rFonts w:eastAsia="Times New Roman"/>
                <w:bCs/>
                <w:noProof/>
                <w:lang w:eastAsia="ru-RU"/>
              </w:rPr>
              <w:t>Формат А1</w:t>
            </w:r>
            <w:r w:rsidR="00233F95">
              <w:rPr>
                <w:noProof/>
                <w:webHidden/>
              </w:rPr>
              <w:tab/>
            </w:r>
            <w:r w:rsidR="00233F95">
              <w:rPr>
                <w:noProof/>
                <w:webHidden/>
              </w:rPr>
              <w:fldChar w:fldCharType="begin"/>
            </w:r>
            <w:r w:rsidR="00233F95">
              <w:rPr>
                <w:noProof/>
                <w:webHidden/>
              </w:rPr>
              <w:instrText xml:space="preserve"> PAGEREF _Toc59221339 \h </w:instrText>
            </w:r>
            <w:r w:rsidR="00233F95">
              <w:rPr>
                <w:noProof/>
                <w:webHidden/>
              </w:rPr>
            </w:r>
            <w:r w:rsidR="00233F95">
              <w:rPr>
                <w:noProof/>
                <w:webHidden/>
              </w:rPr>
              <w:fldChar w:fldCharType="separate"/>
            </w:r>
            <w:r w:rsidR="00233F95">
              <w:rPr>
                <w:noProof/>
                <w:webHidden/>
              </w:rPr>
              <w:t>27</w:t>
            </w:r>
            <w:r w:rsidR="00233F95">
              <w:rPr>
                <w:noProof/>
                <w:webHidden/>
              </w:rPr>
              <w:fldChar w:fldCharType="end"/>
            </w:r>
          </w:hyperlink>
        </w:p>
        <w:p w14:paraId="5F2A45F3" w14:textId="77777777" w:rsidR="00806ACD" w:rsidRDefault="00806ACD" w:rsidP="00806AC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A7492C" w14:textId="77777777" w:rsidR="00806ACD" w:rsidRPr="00233F95" w:rsidRDefault="00806ACD" w:rsidP="00806ACD">
      <w:pPr>
        <w:ind w:firstLine="0"/>
        <w:rPr>
          <w:lang w:val="en-US"/>
        </w:rPr>
      </w:pPr>
    </w:p>
    <w:p w14:paraId="02DD8984" w14:textId="201546CF" w:rsidR="005D4C44" w:rsidRPr="005D4C44" w:rsidRDefault="0039678B" w:rsidP="0039678B">
      <w:pPr>
        <w:pageBreakBefore/>
        <w:spacing w:before="240"/>
        <w:outlineLvl w:val="0"/>
        <w:rPr>
          <w:b/>
          <w:caps/>
          <w:szCs w:val="28"/>
          <w:lang w:eastAsia="ru-RU"/>
        </w:rPr>
      </w:pPr>
      <w:bookmarkStart w:id="0" w:name="_Toc59219622"/>
      <w:bookmarkStart w:id="1" w:name="_Toc59220137"/>
      <w:bookmarkStart w:id="2" w:name="_Toc59221319"/>
      <w:r>
        <w:rPr>
          <w:b/>
          <w:caps/>
          <w:szCs w:val="28"/>
          <w:lang w:eastAsia="ru-RU"/>
        </w:rPr>
        <w:lastRenderedPageBreak/>
        <w:t>ВВедение</w:t>
      </w:r>
      <w:bookmarkEnd w:id="0"/>
      <w:bookmarkEnd w:id="1"/>
      <w:bookmarkEnd w:id="2"/>
    </w:p>
    <w:p w14:paraId="72FD732B" w14:textId="77777777" w:rsidR="00CD300C" w:rsidRDefault="00CD300C" w:rsidP="003572A9">
      <w:pPr>
        <w:widowControl w:val="0"/>
        <w:jc w:val="both"/>
        <w:rPr>
          <w:szCs w:val="28"/>
          <w:lang w:eastAsia="ru-RU"/>
        </w:rPr>
      </w:pPr>
    </w:p>
    <w:p w14:paraId="686ED2D5" w14:textId="77777777" w:rsidR="000705B3" w:rsidRPr="00912054" w:rsidRDefault="005D4C44" w:rsidP="00806ACD">
      <w:pPr>
        <w:widowControl w:val="0"/>
        <w:jc w:val="both"/>
        <w:rPr>
          <w:szCs w:val="28"/>
          <w:lang w:eastAsia="ru-RU"/>
        </w:rPr>
      </w:pPr>
      <w:r w:rsidRPr="00912054">
        <w:rPr>
          <w:szCs w:val="28"/>
          <w:lang w:eastAsia="ru-RU"/>
        </w:rPr>
        <w:t>Данный курсовой проект посвящён созданию игрового приложения «</w:t>
      </w:r>
      <w:r w:rsidR="00173989" w:rsidRPr="00912054">
        <w:rPr>
          <w:szCs w:val="28"/>
          <w:lang w:val="en-US" w:eastAsia="ru-RU"/>
        </w:rPr>
        <w:t>Jumper</w:t>
      </w:r>
      <w:r w:rsidR="000705B3" w:rsidRPr="00912054">
        <w:rPr>
          <w:szCs w:val="28"/>
          <w:lang w:eastAsia="ru-RU"/>
        </w:rPr>
        <w:t xml:space="preserve">» </w:t>
      </w:r>
      <w:r w:rsidRPr="00912054">
        <w:rPr>
          <w:szCs w:val="28"/>
          <w:lang w:eastAsia="ru-RU"/>
        </w:rPr>
        <w:t>на языке С+</w:t>
      </w:r>
      <w:proofErr w:type="gramStart"/>
      <w:r w:rsidRPr="00912054">
        <w:rPr>
          <w:szCs w:val="28"/>
          <w:lang w:eastAsia="ru-RU"/>
        </w:rPr>
        <w:t>+  средствами</w:t>
      </w:r>
      <w:proofErr w:type="gramEnd"/>
      <w:r w:rsidRPr="00912054">
        <w:rPr>
          <w:szCs w:val="28"/>
          <w:lang w:eastAsia="ru-RU"/>
        </w:rPr>
        <w:t xml:space="preserve"> </w:t>
      </w:r>
      <w:proofErr w:type="spellStart"/>
      <w:r w:rsidRPr="00912054">
        <w:rPr>
          <w:szCs w:val="28"/>
          <w:lang w:val="en-US" w:eastAsia="ru-RU"/>
        </w:rPr>
        <w:t>WinAPI</w:t>
      </w:r>
      <w:proofErr w:type="spellEnd"/>
      <w:r w:rsidRPr="00912054">
        <w:rPr>
          <w:szCs w:val="28"/>
          <w:lang w:eastAsia="ru-RU"/>
        </w:rPr>
        <w:t>.</w:t>
      </w:r>
    </w:p>
    <w:p w14:paraId="4CB9D345" w14:textId="2AE05917" w:rsidR="00912054" w:rsidRPr="00C51BBB" w:rsidRDefault="00912054" w:rsidP="00806AC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054">
        <w:rPr>
          <w:color w:val="000000"/>
          <w:sz w:val="28"/>
          <w:szCs w:val="28"/>
        </w:rPr>
        <w:t xml:space="preserve">Технический прогресс в последние несколько десятков лет сильно изменил жизнь обычного человека. Цифровые технологии ускорили развитие различных областей науки, позволили повысить качество жизни. Немалое влияние развитие информационных технологий оказало и на индустрию развлечений: </w:t>
      </w:r>
      <w:proofErr w:type="spellStart"/>
      <w:r w:rsidRPr="00912054">
        <w:rPr>
          <w:color w:val="000000"/>
          <w:sz w:val="28"/>
          <w:szCs w:val="28"/>
        </w:rPr>
        <w:t>видеоблогинг</w:t>
      </w:r>
      <w:proofErr w:type="spellEnd"/>
      <w:r w:rsidRPr="00912054">
        <w:rPr>
          <w:color w:val="000000"/>
          <w:sz w:val="28"/>
          <w:szCs w:val="28"/>
        </w:rPr>
        <w:t xml:space="preserve">, </w:t>
      </w:r>
      <w:proofErr w:type="spellStart"/>
      <w:r w:rsidRPr="00912054">
        <w:rPr>
          <w:color w:val="000000"/>
          <w:sz w:val="28"/>
          <w:szCs w:val="28"/>
        </w:rPr>
        <w:t>стриминг</w:t>
      </w:r>
      <w:proofErr w:type="spellEnd"/>
      <w:r w:rsidRPr="00912054">
        <w:rPr>
          <w:color w:val="000000"/>
          <w:sz w:val="28"/>
          <w:szCs w:val="28"/>
        </w:rPr>
        <w:t>, кино и, конечно, видеоигры</w:t>
      </w:r>
      <w:r w:rsidR="00C51BBB">
        <w:rPr>
          <w:color w:val="000000"/>
          <w:sz w:val="28"/>
          <w:szCs w:val="28"/>
        </w:rPr>
        <w:t>[1</w:t>
      </w:r>
      <w:r w:rsidR="00C51BBB" w:rsidRPr="00C51BBB">
        <w:rPr>
          <w:color w:val="000000"/>
          <w:sz w:val="28"/>
          <w:szCs w:val="28"/>
        </w:rPr>
        <w:t>].</w:t>
      </w:r>
    </w:p>
    <w:p w14:paraId="0FEAEAF1" w14:textId="0E2B6C74" w:rsidR="00912054" w:rsidRPr="00912054" w:rsidRDefault="00912054" w:rsidP="00806AC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054">
        <w:rPr>
          <w:color w:val="000000"/>
          <w:sz w:val="28"/>
          <w:szCs w:val="28"/>
        </w:rPr>
        <w:t xml:space="preserve">История видеоигр начинается в 1950-х годах, когда создавались первые простые игры и симуляции. Изобретателем компьютерных игр обычно считают одного из трёх людей: Ральфа Бауэра (инженер, выдвинувший идею интерактивного телевидения в 1951 году), Александра Дугласа (разработчик «ОХО» – компьютерной реализации крестиков-ноликов) или Уильяма </w:t>
      </w:r>
      <w:proofErr w:type="spellStart"/>
      <w:r w:rsidRPr="00912054">
        <w:rPr>
          <w:color w:val="000000"/>
          <w:sz w:val="28"/>
          <w:szCs w:val="28"/>
        </w:rPr>
        <w:t>Хигинботама</w:t>
      </w:r>
      <w:proofErr w:type="spellEnd"/>
      <w:r w:rsidRPr="00912054">
        <w:rPr>
          <w:color w:val="000000"/>
          <w:sz w:val="28"/>
          <w:szCs w:val="28"/>
        </w:rPr>
        <w:t xml:space="preserve"> (создатель игры «</w:t>
      </w:r>
      <w:proofErr w:type="spellStart"/>
      <w:r w:rsidRPr="00912054">
        <w:rPr>
          <w:color w:val="000000"/>
          <w:sz w:val="28"/>
          <w:szCs w:val="28"/>
        </w:rPr>
        <w:t>Tennis</w:t>
      </w:r>
      <w:proofErr w:type="spellEnd"/>
      <w:r w:rsidRPr="00912054">
        <w:rPr>
          <w:color w:val="000000"/>
          <w:sz w:val="28"/>
          <w:szCs w:val="28"/>
        </w:rPr>
        <w:t xml:space="preserve"> </w:t>
      </w:r>
      <w:proofErr w:type="spellStart"/>
      <w:r w:rsidRPr="00912054">
        <w:rPr>
          <w:color w:val="000000"/>
          <w:sz w:val="28"/>
          <w:szCs w:val="28"/>
        </w:rPr>
        <w:t>for</w:t>
      </w:r>
      <w:proofErr w:type="spellEnd"/>
      <w:r w:rsidRPr="00912054">
        <w:rPr>
          <w:color w:val="000000"/>
          <w:sz w:val="28"/>
          <w:szCs w:val="28"/>
        </w:rPr>
        <w:t xml:space="preserve"> </w:t>
      </w:r>
      <w:proofErr w:type="spellStart"/>
      <w:r w:rsidRPr="00912054">
        <w:rPr>
          <w:color w:val="000000"/>
          <w:sz w:val="28"/>
          <w:szCs w:val="28"/>
        </w:rPr>
        <w:t>Two</w:t>
      </w:r>
      <w:proofErr w:type="spellEnd"/>
      <w:r w:rsidRPr="00912054">
        <w:rPr>
          <w:color w:val="000000"/>
          <w:sz w:val="28"/>
          <w:szCs w:val="28"/>
        </w:rPr>
        <w:t xml:space="preserve">», </w:t>
      </w:r>
      <w:proofErr w:type="gramStart"/>
      <w:r w:rsidRPr="00912054">
        <w:rPr>
          <w:color w:val="000000"/>
          <w:sz w:val="28"/>
          <w:szCs w:val="28"/>
        </w:rPr>
        <w:t>1958)</w:t>
      </w:r>
      <w:r w:rsidR="00C51BBB" w:rsidRPr="00C51BBB">
        <w:rPr>
          <w:color w:val="000000"/>
          <w:sz w:val="28"/>
          <w:szCs w:val="28"/>
        </w:rPr>
        <w:t>[</w:t>
      </w:r>
      <w:proofErr w:type="gramEnd"/>
      <w:r w:rsidR="00C51BBB" w:rsidRPr="00C51BBB">
        <w:rPr>
          <w:color w:val="000000"/>
          <w:sz w:val="28"/>
          <w:szCs w:val="28"/>
        </w:rPr>
        <w:t>2]</w:t>
      </w:r>
      <w:r w:rsidRPr="00912054">
        <w:rPr>
          <w:color w:val="000000"/>
          <w:sz w:val="28"/>
          <w:szCs w:val="28"/>
        </w:rPr>
        <w:t>. </w:t>
      </w:r>
    </w:p>
    <w:p w14:paraId="4243D01B" w14:textId="2D1B420F" w:rsidR="00912054" w:rsidRPr="00912054" w:rsidRDefault="00912054" w:rsidP="00806AC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2054">
        <w:rPr>
          <w:color w:val="000000"/>
          <w:sz w:val="28"/>
          <w:szCs w:val="28"/>
        </w:rPr>
        <w:t>Врачи, психологи и исследователи со всей планеты на протяжении долгих лет докладывают о пользе тетриса. В 2009 году было доказано, что эта игра повышает работоспособность головного мозга. Позднее выяснилось, что с её помощью можно преодолеть посттравматический синдром. А не так давно тетрис назвали отличным средством от чувства беспокойства и состояния тревоги. Причём версия, в которой скорость фигурок увеличивается по мере уничтожения линий, оказалась эффективнее обычной – она как бы безмолвно хвалит играющего, подкидывая ему всё более сложные испытания и позволяя на время отвлечься от проблем реальной жизни</w:t>
      </w:r>
      <w:r w:rsidR="00C51BBB">
        <w:rPr>
          <w:color w:val="000000"/>
          <w:sz w:val="28"/>
          <w:szCs w:val="28"/>
        </w:rPr>
        <w:t>[3</w:t>
      </w:r>
      <w:r w:rsidR="00C51BBB" w:rsidRPr="00C51BBB">
        <w:rPr>
          <w:color w:val="000000"/>
          <w:sz w:val="28"/>
          <w:szCs w:val="28"/>
        </w:rPr>
        <w:t>]</w:t>
      </w:r>
      <w:r w:rsidRPr="00912054">
        <w:rPr>
          <w:color w:val="000000"/>
          <w:sz w:val="28"/>
          <w:szCs w:val="28"/>
        </w:rPr>
        <w:t>.</w:t>
      </w:r>
    </w:p>
    <w:p w14:paraId="6E38276D" w14:textId="3E458B66" w:rsidR="00912054" w:rsidRPr="00912054" w:rsidRDefault="00912054" w:rsidP="00806ACD">
      <w:pPr>
        <w:pStyle w:val="html-contentlead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pacing w:val="-3"/>
          <w:sz w:val="28"/>
          <w:szCs w:val="28"/>
          <w:lang w:val="ru-RU"/>
        </w:rPr>
      </w:pPr>
      <w:r w:rsidRPr="00912054">
        <w:rPr>
          <w:color w:val="222222"/>
          <w:spacing w:val="-3"/>
          <w:sz w:val="28"/>
          <w:szCs w:val="28"/>
          <w:lang w:val="ru-RU"/>
        </w:rPr>
        <w:t>Простая игра с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динозавром в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главной роли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— одно из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ключевых «пасхальных яиц» браузера. Доступ к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ней открывается при попытке открыть сайт без подключения к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сети. Недавно в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 xml:space="preserve">блоге </w:t>
      </w:r>
      <w:proofErr w:type="spellStart"/>
      <w:r w:rsidRPr="00912054">
        <w:rPr>
          <w:color w:val="222222"/>
          <w:spacing w:val="-3"/>
          <w:sz w:val="28"/>
          <w:szCs w:val="28"/>
        </w:rPr>
        <w:t>Goolge</w:t>
      </w:r>
      <w:proofErr w:type="spellEnd"/>
      <w:r w:rsidRPr="00912054">
        <w:rPr>
          <w:color w:val="222222"/>
          <w:spacing w:val="-3"/>
          <w:sz w:val="28"/>
          <w:szCs w:val="28"/>
        </w:rPr>
        <w:t> </w:t>
      </w:r>
      <w:r w:rsidR="00FC5B31" w:rsidRPr="00DC18BE">
        <w:rPr>
          <w:color w:val="222222"/>
          <w:spacing w:val="-3"/>
          <w:sz w:val="28"/>
          <w:szCs w:val="28"/>
          <w:lang w:val="ru-RU"/>
        </w:rPr>
        <w:t>появилось</w:t>
      </w:r>
      <w:hyperlink r:id="rId10" w:history="1"/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интервью с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создателями проекта</w:t>
      </w:r>
      <w:r w:rsidR="00C51BBB" w:rsidRPr="00DC18BE">
        <w:rPr>
          <w:color w:val="222222"/>
          <w:spacing w:val="-3"/>
          <w:sz w:val="28"/>
          <w:szCs w:val="28"/>
          <w:lang w:val="ru-RU"/>
        </w:rPr>
        <w:t>[4]</w:t>
      </w:r>
      <w:r w:rsidRPr="00912054">
        <w:rPr>
          <w:color w:val="222222"/>
          <w:spacing w:val="-3"/>
          <w:sz w:val="28"/>
          <w:szCs w:val="28"/>
          <w:lang w:val="ru-RU"/>
        </w:rPr>
        <w:t>.</w:t>
      </w:r>
    </w:p>
    <w:p w14:paraId="7B4D7B54" w14:textId="5D79AF4B" w:rsidR="00912054" w:rsidRPr="00912054" w:rsidRDefault="00806ACD" w:rsidP="00806ACD">
      <w:pPr>
        <w:pStyle w:val="ac"/>
        <w:shd w:val="clear" w:color="auto" w:fill="FFFFFF"/>
        <w:spacing w:before="0" w:beforeAutospacing="0" w:after="0" w:afterAutospacing="0"/>
        <w:jc w:val="both"/>
        <w:rPr>
          <w:color w:val="222222"/>
          <w:spacing w:val="-3"/>
          <w:sz w:val="28"/>
          <w:szCs w:val="28"/>
        </w:rPr>
      </w:pPr>
      <w:r>
        <w:rPr>
          <w:color w:val="222222"/>
          <w:spacing w:val="-3"/>
          <w:sz w:val="28"/>
          <w:szCs w:val="28"/>
        </w:rPr>
        <w:tab/>
      </w:r>
      <w:r w:rsidR="00912054" w:rsidRPr="00912054">
        <w:rPr>
          <w:color w:val="222222"/>
          <w:spacing w:val="-3"/>
          <w:sz w:val="28"/>
          <w:szCs w:val="28"/>
        </w:rPr>
        <w:t>Игра — бесконечная «</w:t>
      </w:r>
      <w:proofErr w:type="spellStart"/>
      <w:r w:rsidR="00912054" w:rsidRPr="00912054">
        <w:rPr>
          <w:color w:val="222222"/>
          <w:spacing w:val="-3"/>
          <w:sz w:val="28"/>
          <w:szCs w:val="28"/>
        </w:rPr>
        <w:t>бегалка</w:t>
      </w:r>
      <w:proofErr w:type="spellEnd"/>
      <w:r w:rsidR="00912054" w:rsidRPr="00912054">
        <w:rPr>
          <w:color w:val="222222"/>
          <w:spacing w:val="-3"/>
          <w:sz w:val="28"/>
          <w:szCs w:val="28"/>
        </w:rPr>
        <w:t xml:space="preserve">», в которой динозавру нужно помогать </w:t>
      </w:r>
      <w:proofErr w:type="spellStart"/>
      <w:r w:rsidR="00912054" w:rsidRPr="00912054">
        <w:rPr>
          <w:color w:val="222222"/>
          <w:spacing w:val="-3"/>
          <w:sz w:val="28"/>
          <w:szCs w:val="28"/>
        </w:rPr>
        <w:t>уворачиваться</w:t>
      </w:r>
      <w:proofErr w:type="spellEnd"/>
      <w:r w:rsidR="00912054" w:rsidRPr="00912054">
        <w:rPr>
          <w:color w:val="222222"/>
          <w:spacing w:val="-3"/>
          <w:sz w:val="28"/>
          <w:szCs w:val="28"/>
        </w:rPr>
        <w:t xml:space="preserve"> от возникающих на его пути препятствий. Пользователь может нажимать на «прыжок» или «приседать», а бег начинается автоматически. Задача — набрать как можно больше очков (они насчитываются за время в игре). Или дождаться, пока интернет снова не начнёт работать.</w:t>
      </w:r>
    </w:p>
    <w:p w14:paraId="668133BC" w14:textId="77777777" w:rsidR="00912054" w:rsidRPr="00912054" w:rsidRDefault="00912054" w:rsidP="00806ACD">
      <w:pPr>
        <w:pStyle w:val="ac"/>
        <w:shd w:val="clear" w:color="auto" w:fill="FFFFFF"/>
        <w:spacing w:before="0" w:beforeAutospacing="0" w:after="0" w:afterAutospacing="0"/>
        <w:jc w:val="both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 xml:space="preserve">По словам дизайнера </w:t>
      </w:r>
      <w:proofErr w:type="spellStart"/>
      <w:r w:rsidRPr="00912054">
        <w:rPr>
          <w:color w:val="222222"/>
          <w:spacing w:val="-3"/>
          <w:sz w:val="28"/>
          <w:szCs w:val="28"/>
        </w:rPr>
        <w:t>Chrome</w:t>
      </w:r>
      <w:proofErr w:type="spellEnd"/>
      <w:r w:rsidRPr="00912054">
        <w:rPr>
          <w:color w:val="222222"/>
          <w:spacing w:val="-3"/>
          <w:sz w:val="28"/>
          <w:szCs w:val="28"/>
        </w:rPr>
        <w:t> </w:t>
      </w:r>
      <w:proofErr w:type="spellStart"/>
      <w:r w:rsidRPr="00912054">
        <w:rPr>
          <w:rStyle w:val="af5"/>
          <w:color w:val="222222"/>
          <w:spacing w:val="-3"/>
          <w:sz w:val="28"/>
          <w:szCs w:val="28"/>
        </w:rPr>
        <w:t>Себастьена</w:t>
      </w:r>
      <w:proofErr w:type="spellEnd"/>
      <w:r w:rsidRPr="00912054">
        <w:rPr>
          <w:rStyle w:val="af5"/>
          <w:color w:val="222222"/>
          <w:spacing w:val="-3"/>
          <w:sz w:val="28"/>
          <w:szCs w:val="28"/>
        </w:rPr>
        <w:t xml:space="preserve"> Габриэля</w:t>
      </w:r>
      <w:r w:rsidRPr="00912054">
        <w:rPr>
          <w:color w:val="222222"/>
          <w:spacing w:val="-3"/>
          <w:sz w:val="28"/>
          <w:szCs w:val="28"/>
        </w:rPr>
        <w:t xml:space="preserve">, </w:t>
      </w:r>
      <w:proofErr w:type="spellStart"/>
      <w:r w:rsidRPr="00912054">
        <w:rPr>
          <w:color w:val="222222"/>
          <w:spacing w:val="-3"/>
          <w:sz w:val="28"/>
          <w:szCs w:val="28"/>
        </w:rPr>
        <w:t>динозавтра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в качестве героя выбрали для отсылки к «доисторическим временам», когда подключиться к сети можно было только в конкретных местах: дома, в школе, на работе или в интернет-кафе. А самому </w:t>
      </w:r>
      <w:proofErr w:type="spellStart"/>
      <w:r w:rsidRPr="00912054">
        <w:rPr>
          <w:color w:val="222222"/>
          <w:spacing w:val="-3"/>
          <w:sz w:val="28"/>
          <w:szCs w:val="28"/>
        </w:rPr>
        <w:t>тиранозавру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дали имя «Проект </w:t>
      </w:r>
      <w:proofErr w:type="spellStart"/>
      <w:r w:rsidRPr="00912054">
        <w:rPr>
          <w:color w:val="222222"/>
          <w:spacing w:val="-3"/>
          <w:sz w:val="28"/>
          <w:szCs w:val="28"/>
        </w:rPr>
        <w:t>Болан</w:t>
      </w:r>
      <w:proofErr w:type="spellEnd"/>
      <w:r w:rsidRPr="00912054">
        <w:rPr>
          <w:color w:val="222222"/>
          <w:spacing w:val="-3"/>
          <w:sz w:val="28"/>
          <w:szCs w:val="28"/>
        </w:rPr>
        <w:t>» — в честь </w:t>
      </w:r>
      <w:r w:rsidRPr="00912054">
        <w:rPr>
          <w:rStyle w:val="af5"/>
          <w:color w:val="222222"/>
          <w:spacing w:val="-3"/>
          <w:sz w:val="28"/>
          <w:szCs w:val="28"/>
        </w:rPr>
        <w:t xml:space="preserve">Марка </w:t>
      </w:r>
      <w:proofErr w:type="spellStart"/>
      <w:r w:rsidRPr="00912054">
        <w:rPr>
          <w:rStyle w:val="af5"/>
          <w:color w:val="222222"/>
          <w:spacing w:val="-3"/>
          <w:sz w:val="28"/>
          <w:szCs w:val="28"/>
        </w:rPr>
        <w:t>Болана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, вокалиста </w:t>
      </w:r>
      <w:proofErr w:type="spellStart"/>
      <w:r w:rsidRPr="00912054">
        <w:rPr>
          <w:color w:val="222222"/>
          <w:spacing w:val="-3"/>
          <w:sz w:val="28"/>
          <w:szCs w:val="28"/>
        </w:rPr>
        <w:t>глэм</w:t>
      </w:r>
      <w:proofErr w:type="spellEnd"/>
      <w:r w:rsidRPr="00912054">
        <w:rPr>
          <w:color w:val="222222"/>
          <w:spacing w:val="-3"/>
          <w:sz w:val="28"/>
          <w:szCs w:val="28"/>
        </w:rPr>
        <w:t>-рок группы T-</w:t>
      </w:r>
      <w:proofErr w:type="spellStart"/>
      <w:r w:rsidRPr="00912054">
        <w:rPr>
          <w:color w:val="222222"/>
          <w:spacing w:val="-3"/>
          <w:sz w:val="28"/>
          <w:szCs w:val="28"/>
        </w:rPr>
        <w:t>Rex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из 70-х.</w:t>
      </w:r>
    </w:p>
    <w:p w14:paraId="05AA94A2" w14:textId="77777777" w:rsidR="00912054" w:rsidRPr="00912054" w:rsidRDefault="00912054" w:rsidP="00806ACD">
      <w:pPr>
        <w:pStyle w:val="ac"/>
        <w:shd w:val="clear" w:color="auto" w:fill="FFFFFF"/>
        <w:spacing w:before="0" w:beforeAutospacing="0" w:after="0" w:afterAutospacing="0"/>
        <w:jc w:val="both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 xml:space="preserve">Игра впервые вышла в сентябре 2014 года, но добиваться стабильности на разных </w:t>
      </w:r>
      <w:proofErr w:type="spellStart"/>
      <w:r w:rsidRPr="00912054">
        <w:rPr>
          <w:color w:val="222222"/>
          <w:spacing w:val="-3"/>
          <w:sz w:val="28"/>
          <w:szCs w:val="28"/>
        </w:rPr>
        <w:t>Android</w:t>
      </w:r>
      <w:proofErr w:type="spellEnd"/>
      <w:r w:rsidRPr="00912054">
        <w:rPr>
          <w:color w:val="222222"/>
          <w:spacing w:val="-3"/>
          <w:sz w:val="28"/>
          <w:szCs w:val="28"/>
        </w:rPr>
        <w:t>-устройствах пришлось ещё несколько месяцев — до декабря 2014-го.</w:t>
      </w:r>
    </w:p>
    <w:p w14:paraId="7C14BC73" w14:textId="77777777" w:rsidR="00912054" w:rsidRPr="00912054" w:rsidRDefault="00912054" w:rsidP="00806AC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pacing w:val="-3"/>
          <w:sz w:val="28"/>
          <w:szCs w:val="28"/>
        </w:rPr>
      </w:pPr>
      <w:proofErr w:type="spellStart"/>
      <w:r w:rsidRPr="00912054">
        <w:rPr>
          <w:color w:val="222222"/>
          <w:spacing w:val="-3"/>
          <w:sz w:val="28"/>
          <w:szCs w:val="28"/>
        </w:rPr>
        <w:t>Google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утверждает, что каждый месяц пользователи </w:t>
      </w:r>
      <w:proofErr w:type="spellStart"/>
      <w:r w:rsidRPr="00912054">
        <w:rPr>
          <w:color w:val="222222"/>
          <w:spacing w:val="-3"/>
          <w:sz w:val="28"/>
          <w:szCs w:val="28"/>
        </w:rPr>
        <w:t>Android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и </w:t>
      </w:r>
      <w:proofErr w:type="spellStart"/>
      <w:r w:rsidRPr="00912054">
        <w:rPr>
          <w:color w:val="222222"/>
          <w:spacing w:val="-3"/>
          <w:sz w:val="28"/>
          <w:szCs w:val="28"/>
        </w:rPr>
        <w:t>Chrome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запускают игру 270 млн раз, а наибольшую популярность она получила </w:t>
      </w:r>
      <w:r w:rsidRPr="00912054">
        <w:rPr>
          <w:color w:val="222222"/>
          <w:spacing w:val="-3"/>
          <w:sz w:val="28"/>
          <w:szCs w:val="28"/>
        </w:rPr>
        <w:lastRenderedPageBreak/>
        <w:t>в регионах со нестабильным интернетом: Индии, Бразилии, Индонезии и Мексике.</w:t>
      </w:r>
    </w:p>
    <w:p w14:paraId="428E916C" w14:textId="77777777" w:rsidR="00912054" w:rsidRPr="00912054" w:rsidRDefault="00912054" w:rsidP="00806AC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>В десктоп-версии браузера её можно запустить, введя </w:t>
      </w:r>
      <w:r w:rsidRPr="00912054">
        <w:rPr>
          <w:rStyle w:val="afd"/>
          <w:rFonts w:eastAsiaTheme="majorEastAsia"/>
          <w:color w:val="222222"/>
          <w:spacing w:val="-3"/>
          <w:sz w:val="28"/>
          <w:szCs w:val="28"/>
        </w:rPr>
        <w:t>chrome://dino </w:t>
      </w:r>
      <w:r w:rsidRPr="00912054">
        <w:rPr>
          <w:color w:val="222222"/>
          <w:spacing w:val="-3"/>
          <w:sz w:val="28"/>
          <w:szCs w:val="28"/>
        </w:rPr>
        <w:t>в адресную строку. В этом случае пользователь получит доступ к полноэкранной версии разработки. А в честь 4-летнего юбилея в </w:t>
      </w:r>
      <w:proofErr w:type="spellStart"/>
      <w:r w:rsidRPr="00912054">
        <w:rPr>
          <w:color w:val="222222"/>
          <w:spacing w:val="-3"/>
          <w:sz w:val="28"/>
          <w:szCs w:val="28"/>
        </w:rPr>
        <w:t>Chrome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для ПК добавили </w:t>
      </w:r>
      <w:proofErr w:type="spellStart"/>
      <w:r w:rsidRPr="00912054">
        <w:rPr>
          <w:color w:val="222222"/>
          <w:spacing w:val="-3"/>
          <w:sz w:val="28"/>
          <w:szCs w:val="28"/>
        </w:rPr>
        <w:t>праздничне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мотивы: торты, надувные шары и праздничные головные уборы.</w:t>
      </w:r>
    </w:p>
    <w:p w14:paraId="726DA9A2" w14:textId="7E848DEC" w:rsidR="00912054" w:rsidRPr="00912054" w:rsidRDefault="00912054" w:rsidP="00806ACD">
      <w:pPr>
        <w:pStyle w:val="ac"/>
        <w:shd w:val="clear" w:color="auto" w:fill="FFFFFF"/>
        <w:spacing w:before="0" w:beforeAutospacing="0" w:after="0" w:afterAutospacing="0"/>
        <w:jc w:val="both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 xml:space="preserve">Создатели напоминают, что не стоит стремиться к выигрышу: игра автоматически заканчивается через 17 млн лет игрового времени — примерно столько </w:t>
      </w:r>
      <w:proofErr w:type="spellStart"/>
      <w:r w:rsidRPr="00912054">
        <w:rPr>
          <w:color w:val="222222"/>
          <w:spacing w:val="-3"/>
          <w:sz w:val="28"/>
          <w:szCs w:val="28"/>
        </w:rPr>
        <w:t>тиранозавры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просуществовали на Земле</w:t>
      </w:r>
      <w:r w:rsidR="00C51BBB" w:rsidRPr="00C51BBB">
        <w:rPr>
          <w:color w:val="222222"/>
          <w:spacing w:val="-3"/>
          <w:sz w:val="28"/>
          <w:szCs w:val="28"/>
        </w:rPr>
        <w:t>[6]</w:t>
      </w:r>
      <w:r w:rsidRPr="00912054">
        <w:rPr>
          <w:color w:val="222222"/>
          <w:spacing w:val="-3"/>
          <w:sz w:val="28"/>
          <w:szCs w:val="28"/>
        </w:rPr>
        <w:t>.</w:t>
      </w:r>
    </w:p>
    <w:p w14:paraId="3E936A42" w14:textId="77777777" w:rsidR="00912054" w:rsidRDefault="00912054" w:rsidP="00912054">
      <w:pPr>
        <w:pStyle w:val="ac"/>
        <w:spacing w:before="0" w:beforeAutospacing="0" w:after="160" w:afterAutospacing="0"/>
        <w:ind w:firstLine="709"/>
        <w:jc w:val="both"/>
      </w:pPr>
    </w:p>
    <w:p w14:paraId="71FB1845" w14:textId="77777777" w:rsidR="00912054" w:rsidRDefault="00912054" w:rsidP="003572A9">
      <w:pPr>
        <w:widowControl w:val="0"/>
        <w:jc w:val="both"/>
        <w:rPr>
          <w:szCs w:val="28"/>
          <w:lang w:eastAsia="ru-RU"/>
        </w:rPr>
      </w:pPr>
    </w:p>
    <w:p w14:paraId="07F13AD0" w14:textId="77777777" w:rsidR="005D4C44" w:rsidRPr="005D4C44" w:rsidRDefault="005D4C44" w:rsidP="003572A9">
      <w:pPr>
        <w:widowControl w:val="0"/>
        <w:jc w:val="both"/>
        <w:rPr>
          <w:szCs w:val="28"/>
          <w:lang w:eastAsia="ru-RU"/>
        </w:rPr>
      </w:pPr>
      <w:r w:rsidRPr="005D4C44">
        <w:rPr>
          <w:szCs w:val="28"/>
          <w:lang w:eastAsia="ru-RU"/>
        </w:rPr>
        <w:t xml:space="preserve"> </w:t>
      </w:r>
    </w:p>
    <w:p w14:paraId="6F3115BA" w14:textId="1ABDA064" w:rsidR="005D4C44" w:rsidRPr="005D4C44" w:rsidRDefault="000705B3" w:rsidP="00912054">
      <w:pPr>
        <w:spacing w:after="160" w:line="259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521DEDCF" w14:textId="5C77FF4B" w:rsidR="005D4C44" w:rsidRPr="005D4C44" w:rsidRDefault="005D4C44" w:rsidP="0039678B">
      <w:pPr>
        <w:keepNext/>
        <w:pageBreakBefore/>
        <w:widowControl w:val="0"/>
        <w:numPr>
          <w:ilvl w:val="0"/>
          <w:numId w:val="2"/>
        </w:numPr>
        <w:suppressAutoHyphens/>
        <w:spacing w:after="360"/>
        <w:ind w:left="0" w:firstLine="709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3" w:name="_Toc388266363"/>
      <w:bookmarkStart w:id="4" w:name="_Toc388266382"/>
      <w:bookmarkStart w:id="5" w:name="_Toc388266393"/>
      <w:bookmarkStart w:id="6" w:name="_Toc388434569"/>
      <w:bookmarkStart w:id="7" w:name="_Toc411432891"/>
      <w:bookmarkStart w:id="8" w:name="_Toc411433280"/>
      <w:bookmarkStart w:id="9" w:name="_Toc411433518"/>
      <w:bookmarkStart w:id="10" w:name="_Toc411433713"/>
      <w:bookmarkStart w:id="11" w:name="_Toc411433881"/>
      <w:bookmarkStart w:id="12" w:name="_Toc411870073"/>
      <w:bookmarkStart w:id="13" w:name="_Toc28192741"/>
      <w:bookmarkStart w:id="14" w:name="_Toc59209355"/>
      <w:bookmarkStart w:id="15" w:name="_Toc59219623"/>
      <w:bookmarkStart w:id="16" w:name="_Toc59220138"/>
      <w:bookmarkStart w:id="17" w:name="_Toc59221320"/>
      <w:r w:rsidRPr="005D4C44">
        <w:rPr>
          <w:rFonts w:eastAsia="Times New Roman"/>
          <w:b/>
          <w:bCs/>
          <w:caps/>
          <w:szCs w:val="28"/>
          <w:lang w:eastAsia="ru-RU"/>
        </w:rPr>
        <w:lastRenderedPageBreak/>
        <w:t xml:space="preserve">Анализ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5D4C44">
        <w:rPr>
          <w:rFonts w:eastAsia="Times New Roman"/>
          <w:b/>
          <w:bCs/>
          <w:caps/>
          <w:szCs w:val="28"/>
          <w:lang w:eastAsia="ru-RU"/>
        </w:rPr>
        <w:t>Предметной об</w:t>
      </w:r>
      <w:r w:rsidR="006221DF">
        <w:rPr>
          <w:rFonts w:eastAsia="Times New Roman"/>
          <w:b/>
          <w:bCs/>
          <w:caps/>
          <w:szCs w:val="28"/>
          <w:lang w:eastAsia="ru-RU"/>
        </w:rPr>
        <w:t>л</w:t>
      </w:r>
      <w:r w:rsidRPr="005D4C44">
        <w:rPr>
          <w:rFonts w:eastAsia="Times New Roman"/>
          <w:b/>
          <w:bCs/>
          <w:caps/>
          <w:szCs w:val="28"/>
          <w:lang w:eastAsia="ru-RU"/>
        </w:rPr>
        <w:t xml:space="preserve">асти и </w:t>
      </w:r>
      <w:r w:rsidR="006221DF">
        <w:rPr>
          <w:rFonts w:eastAsia="Times New Roman"/>
          <w:b/>
          <w:bCs/>
          <w:caps/>
          <w:szCs w:val="28"/>
          <w:lang w:eastAsia="ru-RU"/>
        </w:rPr>
        <w:t>аналогов</w:t>
      </w:r>
      <w:r w:rsidRPr="005D4C44">
        <w:rPr>
          <w:rFonts w:eastAsia="Times New Roman"/>
          <w:b/>
          <w:bCs/>
          <w:caps/>
          <w:szCs w:val="28"/>
          <w:lang w:eastAsia="ru-RU"/>
        </w:rPr>
        <w:t>, формирование требований к программному средству</w:t>
      </w:r>
      <w:bookmarkEnd w:id="14"/>
      <w:bookmarkEnd w:id="15"/>
      <w:bookmarkEnd w:id="16"/>
      <w:bookmarkEnd w:id="17"/>
    </w:p>
    <w:p w14:paraId="2D16C35B" w14:textId="52F33841" w:rsidR="00806964" w:rsidRDefault="005D4C44" w:rsidP="00806ACD">
      <w:pPr>
        <w:keepNext/>
        <w:keepLines/>
        <w:numPr>
          <w:ilvl w:val="1"/>
          <w:numId w:val="2"/>
        </w:numPr>
        <w:suppressAutoHyphens/>
        <w:spacing w:after="360"/>
        <w:ind w:left="0" w:firstLine="709"/>
        <w:jc w:val="both"/>
        <w:outlineLvl w:val="1"/>
        <w:rPr>
          <w:rFonts w:eastAsia="Times New Roman"/>
          <w:b/>
          <w:bCs/>
          <w:szCs w:val="26"/>
          <w:lang w:eastAsia="ru-RU"/>
        </w:rPr>
      </w:pPr>
      <w:bookmarkStart w:id="18" w:name="_Toc28192742"/>
      <w:bookmarkStart w:id="19" w:name="_Toc59209356"/>
      <w:bookmarkStart w:id="20" w:name="_Toc59219624"/>
      <w:bookmarkStart w:id="21" w:name="_Toc59220139"/>
      <w:bookmarkStart w:id="22" w:name="_Toc59221321"/>
      <w:r w:rsidRPr="005D4C44">
        <w:rPr>
          <w:rFonts w:eastAsia="Times New Roman"/>
          <w:b/>
          <w:bCs/>
          <w:szCs w:val="26"/>
          <w:lang w:eastAsia="ru-RU"/>
        </w:rPr>
        <w:t>Общие понятия</w:t>
      </w:r>
      <w:bookmarkEnd w:id="18"/>
      <w:bookmarkEnd w:id="19"/>
      <w:bookmarkEnd w:id="20"/>
      <w:bookmarkEnd w:id="21"/>
      <w:bookmarkEnd w:id="22"/>
    </w:p>
    <w:p w14:paraId="7C89E1C0" w14:textId="77777777" w:rsidR="00937D4F" w:rsidRPr="005D4C44" w:rsidRDefault="00937D4F" w:rsidP="00806ACD">
      <w:pPr>
        <w:jc w:val="both"/>
        <w:rPr>
          <w:lang w:eastAsia="ru-RU"/>
        </w:rPr>
      </w:pPr>
      <w:r w:rsidRPr="005D4C44">
        <w:rPr>
          <w:lang w:eastAsia="ru-RU"/>
        </w:rPr>
        <w:t>Компьютерная игра — </w:t>
      </w:r>
      <w:hyperlink r:id="rId11" w:tooltip="Компьютерная программа" w:history="1">
        <w:r w:rsidRPr="005D4C44">
          <w:rPr>
            <w:lang w:eastAsia="ru-RU"/>
          </w:rPr>
          <w:t>компьютерная программа</w:t>
        </w:r>
      </w:hyperlink>
      <w:r w:rsidRPr="005D4C44">
        <w:rPr>
          <w:lang w:eastAsia="ru-RU"/>
        </w:rPr>
        <w:t>, служащая для организации </w:t>
      </w:r>
      <w:hyperlink r:id="rId12" w:tooltip="Игра" w:history="1">
        <w:r w:rsidRPr="005D4C44">
          <w:rPr>
            <w:lang w:eastAsia="ru-RU"/>
          </w:rPr>
          <w:t>игрового</w:t>
        </w:r>
      </w:hyperlink>
      <w:r w:rsidRPr="005D4C44">
        <w:rPr>
          <w:lang w:eastAsia="ru-RU"/>
        </w:rPr>
        <w:t> процесса (</w:t>
      </w:r>
      <w:proofErr w:type="spellStart"/>
      <w:r>
        <w:fldChar w:fldCharType="begin"/>
      </w:r>
      <w:r>
        <w:instrText xml:space="preserve"> HYPERLINK "https://ru.wikipedia.org/wiki/%D0%93%D0%B5%D0%B9%D0%BC%D0%BF%D0%BB%D0%B5%D0%B9" \o "Геймплей" </w:instrText>
      </w:r>
      <w:r>
        <w:fldChar w:fldCharType="separate"/>
      </w:r>
      <w:r w:rsidRPr="005D4C44">
        <w:rPr>
          <w:lang w:eastAsia="ru-RU"/>
        </w:rPr>
        <w:t>геймплея</w:t>
      </w:r>
      <w:proofErr w:type="spellEnd"/>
      <w:r>
        <w:rPr>
          <w:lang w:eastAsia="ru-RU"/>
        </w:rPr>
        <w:fldChar w:fldCharType="end"/>
      </w:r>
      <w:r w:rsidRPr="005D4C44">
        <w:rPr>
          <w:lang w:eastAsia="ru-RU"/>
        </w:rPr>
        <w:t>), связи с партнёрами по игре, или сама выступающая в качестве </w:t>
      </w:r>
      <w:hyperlink r:id="rId13" w:tooltip="Спарринг" w:history="1">
        <w:r w:rsidRPr="005D4C44">
          <w:rPr>
            <w:lang w:eastAsia="ru-RU"/>
          </w:rPr>
          <w:t>партнёра</w:t>
        </w:r>
      </w:hyperlink>
      <w:r w:rsidRPr="005D4C44">
        <w:rPr>
          <w:lang w:eastAsia="ru-RU"/>
        </w:rPr>
        <w:t>.</w:t>
      </w:r>
    </w:p>
    <w:p w14:paraId="50A66C2C" w14:textId="77777777" w:rsidR="00937D4F" w:rsidRPr="005D4C44" w:rsidRDefault="00937D4F" w:rsidP="00806ACD">
      <w:pPr>
        <w:jc w:val="both"/>
        <w:rPr>
          <w:lang w:eastAsia="ru-RU"/>
        </w:rPr>
      </w:pPr>
      <w:r w:rsidRPr="005D4C44">
        <w:rPr>
          <w:lang w:eastAsia="ru-RU"/>
        </w:rPr>
        <w:t>В настоящее время в ряде случаев вместо компьютерная игра может использоваться </w:t>
      </w:r>
      <w:hyperlink r:id="rId14" w:tooltip="Видеоигра" w:history="1">
        <w:r w:rsidRPr="005D4C44">
          <w:rPr>
            <w:lang w:eastAsia="ru-RU"/>
          </w:rPr>
          <w:t>видеоигра</w:t>
        </w:r>
      </w:hyperlink>
      <w:r w:rsidRPr="005D4C44">
        <w:rPr>
          <w:lang w:eastAsia="ru-RU"/>
        </w:rPr>
        <w:t>, то есть данные термины могут употребляться как синонимы и быть взаимозаменяемыми</w:t>
      </w:r>
    </w:p>
    <w:p w14:paraId="1B90C3B4" w14:textId="5A14752E" w:rsidR="00937D4F" w:rsidRPr="005D4C44" w:rsidRDefault="00937D4F" w:rsidP="00806ACD">
      <w:pPr>
        <w:jc w:val="both"/>
        <w:rPr>
          <w:lang w:eastAsia="ru-RU"/>
        </w:rPr>
      </w:pPr>
      <w:r w:rsidRPr="005D4C44">
        <w:rPr>
          <w:lang w:eastAsia="ru-RU"/>
        </w:rPr>
        <w:t>Компьютерные игры классифицируют по нескольким основным признакам: </w:t>
      </w:r>
    </w:p>
    <w:p w14:paraId="1BB0A390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жанр; </w:t>
      </w:r>
    </w:p>
    <w:p w14:paraId="627F969D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количество игроков; </w:t>
      </w:r>
    </w:p>
    <w:p w14:paraId="53C1F3EE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визуальное представление; </w:t>
      </w:r>
    </w:p>
    <w:p w14:paraId="52B7C4B5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платформа.</w:t>
      </w:r>
    </w:p>
    <w:p w14:paraId="6F022606" w14:textId="77777777" w:rsidR="00937D4F" w:rsidRPr="006221DF" w:rsidRDefault="00937D4F" w:rsidP="00806ACD">
      <w:pPr>
        <w:jc w:val="both"/>
        <w:rPr>
          <w:rFonts w:eastAsia="Times New Roman"/>
          <w:sz w:val="24"/>
          <w:szCs w:val="24"/>
          <w:lang w:eastAsia="ru-RU"/>
        </w:rPr>
      </w:pPr>
      <w:r w:rsidRPr="005D4C44">
        <w:rPr>
          <w:lang w:eastAsia="ru-RU"/>
        </w:rPr>
        <w:t>Жанр игры определяется целью и основной механикой игры</w:t>
      </w:r>
      <w:r w:rsidRPr="006221DF">
        <w:rPr>
          <w:lang w:eastAsia="ru-RU"/>
        </w:rPr>
        <w:t>:</w:t>
      </w:r>
    </w:p>
    <w:p w14:paraId="40799EF4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action</w:t>
      </w:r>
      <w:proofErr w:type="spellEnd"/>
      <w:r w:rsidRPr="005D4C44">
        <w:rPr>
          <w:rFonts w:eastAsia="Times New Roman"/>
          <w:szCs w:val="24"/>
          <w:lang w:eastAsia="ru-RU"/>
        </w:rPr>
        <w:t>;</w:t>
      </w:r>
    </w:p>
    <w:p w14:paraId="14D3CA57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аркада;</w:t>
      </w:r>
    </w:p>
    <w:p w14:paraId="1C061AF6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симуляторы/Менеджеры;</w:t>
      </w:r>
    </w:p>
    <w:p w14:paraId="3145216A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стратегии;</w:t>
      </w:r>
    </w:p>
    <w:p w14:paraId="441FB560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приключения;</w:t>
      </w:r>
    </w:p>
    <w:p w14:paraId="0F7E03DD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музыкальные игры;</w:t>
      </w:r>
    </w:p>
    <w:p w14:paraId="7066DC8C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ролевые игры;</w:t>
      </w:r>
    </w:p>
    <w:p w14:paraId="3527C798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головоломки, логические, </w:t>
      </w:r>
      <w:proofErr w:type="spellStart"/>
      <w:r w:rsidRPr="005D4C44">
        <w:rPr>
          <w:rFonts w:eastAsia="Times New Roman"/>
          <w:szCs w:val="24"/>
          <w:lang w:eastAsia="ru-RU"/>
        </w:rPr>
        <w:t>пазлы</w:t>
      </w:r>
      <w:proofErr w:type="spellEnd"/>
      <w:r w:rsidRPr="005D4C44">
        <w:rPr>
          <w:rFonts w:eastAsia="Times New Roman"/>
          <w:szCs w:val="24"/>
          <w:lang w:eastAsia="ru-RU"/>
        </w:rPr>
        <w:t>;</w:t>
      </w:r>
    </w:p>
    <w:p w14:paraId="5220D8E0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платформеры</w:t>
      </w:r>
      <w:proofErr w:type="spellEnd"/>
      <w:r w:rsidRPr="005D4C44">
        <w:rPr>
          <w:rFonts w:eastAsia="Times New Roman"/>
          <w:szCs w:val="24"/>
          <w:lang w:eastAsia="ru-RU"/>
        </w:rPr>
        <w:t>;</w:t>
      </w:r>
    </w:p>
    <w:p w14:paraId="512CEE3A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шутер</w:t>
      </w:r>
      <w:proofErr w:type="spellEnd"/>
      <w:r w:rsidRPr="005D4C44">
        <w:rPr>
          <w:rFonts w:eastAsia="Times New Roman"/>
          <w:szCs w:val="24"/>
          <w:lang w:eastAsia="ru-RU"/>
        </w:rPr>
        <w:t>.</w:t>
      </w:r>
    </w:p>
    <w:p w14:paraId="43BC13A4" w14:textId="77777777" w:rsidR="00937D4F" w:rsidRPr="005D4C44" w:rsidRDefault="00937D4F" w:rsidP="00806ACD">
      <w:pPr>
        <w:jc w:val="both"/>
        <w:rPr>
          <w:lang w:eastAsia="ru-RU"/>
        </w:rPr>
      </w:pPr>
      <w:r w:rsidRPr="005D4C44">
        <w:rPr>
          <w:lang w:eastAsia="ru-RU"/>
        </w:rPr>
        <w:t>По количеству игроков игры разделяются на два вида:</w:t>
      </w:r>
    </w:p>
    <w:p w14:paraId="214A5BFD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однопользовательские; </w:t>
      </w:r>
    </w:p>
    <w:p w14:paraId="3CB7B17B" w14:textId="77777777" w:rsidR="00937D4F" w:rsidRPr="003572A9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многопользовательские.</w:t>
      </w:r>
    </w:p>
    <w:p w14:paraId="6E209AD7" w14:textId="77777777" w:rsidR="00937D4F" w:rsidRPr="005D4C44" w:rsidRDefault="00937D4F" w:rsidP="00806ACD">
      <w:pPr>
        <w:jc w:val="both"/>
        <w:rPr>
          <w:lang w:eastAsia="ru-RU"/>
        </w:rPr>
      </w:pPr>
      <w:r w:rsidRPr="005D4C44">
        <w:rPr>
          <w:lang w:eastAsia="ru-RU"/>
        </w:rPr>
        <w:t xml:space="preserve">По визуальному представлению компьютерные игры можно разделить наследующие виды: </w:t>
      </w:r>
    </w:p>
    <w:p w14:paraId="73E11E2B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текстовые – минимальное графическое представление, общение с игроком проходит с помощью текста; </w:t>
      </w:r>
    </w:p>
    <w:p w14:paraId="1E4F3F66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2D – все элементы </w:t>
      </w:r>
      <w:proofErr w:type="spellStart"/>
      <w:r w:rsidRPr="005D4C44">
        <w:rPr>
          <w:rFonts w:eastAsia="Times New Roman"/>
          <w:szCs w:val="24"/>
          <w:lang w:eastAsia="ru-RU"/>
        </w:rPr>
        <w:t>отрисованы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в виде двумерной графики; </w:t>
      </w:r>
    </w:p>
    <w:p w14:paraId="613FF58F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3D – все элементы </w:t>
      </w:r>
      <w:proofErr w:type="spellStart"/>
      <w:r w:rsidRPr="005D4C44">
        <w:rPr>
          <w:rFonts w:eastAsia="Times New Roman"/>
          <w:szCs w:val="24"/>
          <w:lang w:eastAsia="ru-RU"/>
        </w:rPr>
        <w:t>отрисованы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в виде трехмерной. </w:t>
      </w:r>
    </w:p>
    <w:p w14:paraId="6DBC500E" w14:textId="77777777" w:rsidR="00937D4F" w:rsidRPr="005D4C44" w:rsidRDefault="00937D4F" w:rsidP="00806ACD">
      <w:pPr>
        <w:jc w:val="both"/>
        <w:rPr>
          <w:lang w:eastAsia="ru-RU"/>
        </w:rPr>
      </w:pPr>
      <w:r w:rsidRPr="005D4C44">
        <w:rPr>
          <w:lang w:eastAsia="ru-RU"/>
        </w:rPr>
        <w:t>По типу платформы:</w:t>
      </w:r>
    </w:p>
    <w:p w14:paraId="6C581282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персональные компьютеры; </w:t>
      </w:r>
    </w:p>
    <w:p w14:paraId="09CAF4F3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игровые приставки/консоли; </w:t>
      </w:r>
    </w:p>
    <w:p w14:paraId="4A23BB29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мобильные телефоны. </w:t>
      </w:r>
    </w:p>
    <w:p w14:paraId="57CFE62A" w14:textId="77777777" w:rsidR="00937D4F" w:rsidRDefault="00937D4F" w:rsidP="00806ACD">
      <w:pPr>
        <w:ind w:left="567"/>
        <w:jc w:val="both"/>
        <w:rPr>
          <w:lang w:val="en-US" w:eastAsia="ru-RU"/>
        </w:rPr>
      </w:pPr>
    </w:p>
    <w:p w14:paraId="0A51F93D" w14:textId="0A2E94CE" w:rsidR="00937D4F" w:rsidRDefault="00937D4F" w:rsidP="00806ACD">
      <w:pPr>
        <w:jc w:val="both"/>
        <w:rPr>
          <w:lang w:eastAsia="ru-RU"/>
        </w:rPr>
      </w:pPr>
      <w:r w:rsidRPr="005D4C44">
        <w:rPr>
          <w:lang w:eastAsia="ru-RU"/>
        </w:rPr>
        <w:lastRenderedPageBreak/>
        <w:t>Представленная классификация не является</w:t>
      </w:r>
      <w:r w:rsidR="005F6833">
        <w:rPr>
          <w:lang w:eastAsia="ru-RU"/>
        </w:rPr>
        <w:t xml:space="preserve"> полной и может быть дополнена.</w:t>
      </w:r>
    </w:p>
    <w:p w14:paraId="024F7881" w14:textId="77777777" w:rsidR="00607718" w:rsidRPr="005F6833" w:rsidRDefault="00607718" w:rsidP="00607718">
      <w:pPr>
        <w:jc w:val="both"/>
        <w:rPr>
          <w:lang w:eastAsia="ru-RU"/>
        </w:rPr>
      </w:pPr>
    </w:p>
    <w:p w14:paraId="3DCE91E1" w14:textId="275F3394" w:rsidR="00607718" w:rsidRPr="00607718" w:rsidRDefault="00806964" w:rsidP="00607718">
      <w:pPr>
        <w:keepNext/>
        <w:keepLines/>
        <w:numPr>
          <w:ilvl w:val="1"/>
          <w:numId w:val="2"/>
        </w:numPr>
        <w:suppressAutoHyphens/>
        <w:ind w:left="0" w:firstLine="709"/>
        <w:jc w:val="both"/>
        <w:outlineLvl w:val="1"/>
        <w:rPr>
          <w:rFonts w:eastAsia="Times New Roman"/>
          <w:b/>
          <w:bCs/>
          <w:szCs w:val="26"/>
          <w:lang w:eastAsia="ru-RU"/>
        </w:rPr>
      </w:pPr>
      <w:bookmarkStart w:id="23" w:name="_Toc59209357"/>
      <w:bookmarkStart w:id="24" w:name="_Toc59219625"/>
      <w:bookmarkStart w:id="25" w:name="_Toc59220140"/>
      <w:bookmarkStart w:id="26" w:name="_Toc59221322"/>
      <w:r>
        <w:rPr>
          <w:rFonts w:eastAsia="Times New Roman"/>
          <w:b/>
          <w:bCs/>
          <w:szCs w:val="26"/>
          <w:lang w:eastAsia="ru-RU"/>
        </w:rPr>
        <w:t>Обзор аналогов</w:t>
      </w:r>
      <w:bookmarkEnd w:id="23"/>
      <w:bookmarkEnd w:id="24"/>
      <w:bookmarkEnd w:id="25"/>
      <w:bookmarkEnd w:id="26"/>
    </w:p>
    <w:p w14:paraId="0A4A7ECC" w14:textId="77777777" w:rsidR="00607718" w:rsidRDefault="00607718" w:rsidP="00607718">
      <w:pPr>
        <w:ind w:firstLine="708"/>
        <w:jc w:val="both"/>
        <w:rPr>
          <w:rFonts w:eastAsia="Times New Roman"/>
          <w:szCs w:val="24"/>
        </w:rPr>
      </w:pPr>
    </w:p>
    <w:p w14:paraId="5CFA3C47" w14:textId="77777777" w:rsidR="00937D4F" w:rsidRPr="005D4C44" w:rsidRDefault="00937D4F" w:rsidP="00607718">
      <w:pPr>
        <w:ind w:firstLine="708"/>
        <w:jc w:val="both"/>
        <w:rPr>
          <w:rFonts w:eastAsia="Times New Roman"/>
          <w:szCs w:val="24"/>
        </w:rPr>
      </w:pPr>
      <w:r w:rsidRPr="005D4C44">
        <w:rPr>
          <w:rFonts w:eastAsia="Times New Roman"/>
          <w:szCs w:val="24"/>
        </w:rPr>
        <w:t xml:space="preserve">Первой зарегистрированной игрой, которую можно отнести к видеоигре, является «Ракетный симулятор», интерфейсом которого выступало аналоговое устройство на базе электронно-лучевой трубки. Однако, из-за того, </w:t>
      </w:r>
      <w:proofErr w:type="gramStart"/>
      <w:r w:rsidRPr="005D4C44">
        <w:rPr>
          <w:rFonts w:eastAsia="Times New Roman"/>
          <w:szCs w:val="24"/>
        </w:rPr>
        <w:t>что  «</w:t>
      </w:r>
      <w:proofErr w:type="gramEnd"/>
      <w:r w:rsidRPr="005D4C44">
        <w:rPr>
          <w:rFonts w:eastAsia="Times New Roman"/>
          <w:szCs w:val="24"/>
        </w:rPr>
        <w:t>Ракетный симулятор» не имел растрового типа изображения, которое характерно для мониторов и телевизоров, то данное устройство чаще принимают за </w:t>
      </w:r>
      <w:hyperlink r:id="rId15" w:tooltip="en:Electric game" w:history="1">
        <w:r w:rsidRPr="005D4C44">
          <w:rPr>
            <w:rFonts w:eastAsia="Times New Roman"/>
            <w:szCs w:val="24"/>
          </w:rPr>
          <w:t>электронную игру</w:t>
        </w:r>
      </w:hyperlink>
      <w:r w:rsidRPr="005D4C44">
        <w:rPr>
          <w:rFonts w:eastAsia="Times New Roman"/>
          <w:szCs w:val="24"/>
        </w:rPr>
        <w:t>, но относят к видеоиграм. Но вместе с тем, с технической точки зрения, «Ракетный симулятор» является видеоигрой.</w:t>
      </w:r>
    </w:p>
    <w:p w14:paraId="06E74943" w14:textId="77777777" w:rsidR="00937D4F" w:rsidRDefault="00937D4F" w:rsidP="00607718">
      <w:pPr>
        <w:jc w:val="both"/>
        <w:rPr>
          <w:rFonts w:eastAsia="Times New Roman"/>
          <w:szCs w:val="24"/>
        </w:rPr>
      </w:pPr>
      <w:r w:rsidRPr="005D4C44">
        <w:rPr>
          <w:rFonts w:eastAsia="Times New Roman"/>
          <w:szCs w:val="24"/>
        </w:rPr>
        <w:t xml:space="preserve">Спустя несколько десятилетий, в 1972 году, </w:t>
      </w:r>
      <w:proofErr w:type="spellStart"/>
      <w:r w:rsidRPr="005D4C44">
        <w:rPr>
          <w:rFonts w:eastAsia="Times New Roman"/>
          <w:szCs w:val="24"/>
        </w:rPr>
        <w:t>Нолан</w:t>
      </w:r>
      <w:proofErr w:type="spellEnd"/>
      <w:r w:rsidRPr="005D4C44">
        <w:rPr>
          <w:rFonts w:eastAsia="Times New Roman"/>
          <w:szCs w:val="24"/>
        </w:rPr>
        <w:t xml:space="preserve"> </w:t>
      </w:r>
      <w:proofErr w:type="spellStart"/>
      <w:r w:rsidRPr="005D4C44">
        <w:rPr>
          <w:rFonts w:eastAsia="Times New Roman"/>
          <w:szCs w:val="24"/>
        </w:rPr>
        <w:t>Башнелл</w:t>
      </w:r>
      <w:proofErr w:type="spellEnd"/>
      <w:r w:rsidRPr="005D4C44">
        <w:rPr>
          <w:rFonts w:eastAsia="Times New Roman"/>
          <w:szCs w:val="24"/>
        </w:rPr>
        <w:t xml:space="preserve"> выпустил всеми известную игру под названием «</w:t>
      </w:r>
      <w:proofErr w:type="spellStart"/>
      <w:r w:rsidRPr="005D4C44">
        <w:rPr>
          <w:rFonts w:eastAsia="Times New Roman"/>
          <w:szCs w:val="24"/>
        </w:rPr>
        <w:t>Pong</w:t>
      </w:r>
      <w:proofErr w:type="spellEnd"/>
      <w:r w:rsidRPr="005D4C44">
        <w:rPr>
          <w:rFonts w:eastAsia="Times New Roman"/>
          <w:szCs w:val="24"/>
        </w:rPr>
        <w:t xml:space="preserve">», сутью которой было удержание мячика на игровом поле с помощью специальных тарелок. Это событие стало одним из самых важных в истории развития компьютерных игр. Далее стали появляться первые игры в жанре </w:t>
      </w:r>
      <w:proofErr w:type="spellStart"/>
      <w:r w:rsidRPr="005D4C44">
        <w:rPr>
          <w:rFonts w:eastAsia="Times New Roman"/>
          <w:szCs w:val="24"/>
        </w:rPr>
        <w:t>бродилок</w:t>
      </w:r>
      <w:proofErr w:type="spellEnd"/>
      <w:r w:rsidRPr="005D4C44">
        <w:rPr>
          <w:rFonts w:eastAsia="Times New Roman"/>
          <w:szCs w:val="24"/>
        </w:rPr>
        <w:t>, приключений, гонок и других. Еще через несколько лет была выпущена первая игровая приставка с одной единственной игрой, а затем и ее аналоги с несколькими играми. С тех пор персональные компьютеры и игровые приставки усовершенствовались, а игры для них становились функциональней, интересней и ярче. Появился целый рынок компьютерной индустрии, который по своим оборотам и вложениям обгонял даже рынок киноиндустрии.</w:t>
      </w:r>
    </w:p>
    <w:p w14:paraId="71F23E2B" w14:textId="77777777" w:rsidR="00937D4F" w:rsidRDefault="00937D4F" w:rsidP="00607718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ростой динозаврик в </w:t>
      </w:r>
      <w:r>
        <w:rPr>
          <w:rFonts w:eastAsia="Times New Roman"/>
          <w:szCs w:val="24"/>
          <w:lang w:val="en-US"/>
        </w:rPr>
        <w:t>chrome</w:t>
      </w:r>
      <w:r w:rsidRPr="00BC0B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является лучшей и неповторимой игрой, которая затягивает и спасла</w:t>
      </w:r>
      <w:r w:rsidRPr="00BC0B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google</w:t>
      </w:r>
      <w:r w:rsidRPr="00BC0B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от миллионов недовольных отзывов при отсутствии интернета. Это просто и гениальное решение как убить время в </w:t>
      </w:r>
    </w:p>
    <w:p w14:paraId="7547E59D" w14:textId="39F86D53" w:rsidR="00937D4F" w:rsidRDefault="00937D4F" w:rsidP="00607718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роцессе ожидания подключения к сети. И зачастую многие зах</w:t>
      </w:r>
      <w:r w:rsidR="002F141F">
        <w:rPr>
          <w:rFonts w:eastAsia="Times New Roman"/>
          <w:szCs w:val="24"/>
        </w:rPr>
        <w:t>одят в нее пои</w:t>
      </w:r>
      <w:r w:rsidR="003A5267">
        <w:rPr>
          <w:rFonts w:eastAsia="Times New Roman"/>
          <w:szCs w:val="24"/>
        </w:rPr>
        <w:t>грать просто так</w:t>
      </w:r>
      <w:r w:rsidR="004427DB">
        <w:rPr>
          <w:rFonts w:eastAsia="Times New Roman"/>
          <w:szCs w:val="24"/>
        </w:rPr>
        <w:t xml:space="preserve"> </w:t>
      </w:r>
      <w:r w:rsidR="003A5267">
        <w:rPr>
          <w:rFonts w:eastAsia="Times New Roman"/>
          <w:szCs w:val="24"/>
        </w:rPr>
        <w:t>(см. рисунок 1</w:t>
      </w:r>
      <w:r w:rsidR="002F141F">
        <w:rPr>
          <w:rFonts w:eastAsia="Times New Roman"/>
          <w:szCs w:val="24"/>
        </w:rPr>
        <w:t>.1).</w:t>
      </w:r>
    </w:p>
    <w:p w14:paraId="6240AAC0" w14:textId="77777777" w:rsidR="00937D4F" w:rsidRDefault="00937D4F" w:rsidP="00607718">
      <w:pPr>
        <w:jc w:val="both"/>
        <w:rPr>
          <w:rFonts w:eastAsia="Times New Roman"/>
          <w:szCs w:val="24"/>
        </w:rPr>
      </w:pPr>
    </w:p>
    <w:p w14:paraId="65E3652F" w14:textId="77777777" w:rsidR="00937D4F" w:rsidRDefault="00937D4F" w:rsidP="0060771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5F2F9A7A" wp14:editId="40461A87">
            <wp:simplePos x="0" y="0"/>
            <wp:positionH relativeFrom="column">
              <wp:posOffset>701040</wp:posOffset>
            </wp:positionH>
            <wp:positionV relativeFrom="paragraph">
              <wp:posOffset>9525</wp:posOffset>
            </wp:positionV>
            <wp:extent cx="4676775" cy="26308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DA951" w14:textId="77777777" w:rsidR="00937D4F" w:rsidRDefault="00937D4F" w:rsidP="00607718">
      <w:pPr>
        <w:jc w:val="center"/>
      </w:pPr>
    </w:p>
    <w:p w14:paraId="24458230" w14:textId="77777777" w:rsidR="00937D4F" w:rsidRDefault="00937D4F" w:rsidP="00607718">
      <w:pPr>
        <w:jc w:val="center"/>
      </w:pPr>
    </w:p>
    <w:p w14:paraId="19A02549" w14:textId="77777777" w:rsidR="00937D4F" w:rsidRDefault="00937D4F" w:rsidP="00607718">
      <w:pPr>
        <w:jc w:val="center"/>
      </w:pPr>
    </w:p>
    <w:p w14:paraId="2FC31DB0" w14:textId="77777777" w:rsidR="00937D4F" w:rsidRDefault="00937D4F" w:rsidP="00607718">
      <w:pPr>
        <w:jc w:val="center"/>
      </w:pPr>
    </w:p>
    <w:p w14:paraId="6B56BD4E" w14:textId="77777777" w:rsidR="00937D4F" w:rsidRDefault="00937D4F" w:rsidP="00607718">
      <w:pPr>
        <w:jc w:val="center"/>
      </w:pPr>
    </w:p>
    <w:p w14:paraId="79A94767" w14:textId="77777777" w:rsidR="00937D4F" w:rsidRDefault="00937D4F" w:rsidP="00607718">
      <w:pPr>
        <w:jc w:val="center"/>
      </w:pPr>
    </w:p>
    <w:p w14:paraId="6E25342D" w14:textId="77777777" w:rsidR="00937D4F" w:rsidRDefault="00937D4F" w:rsidP="00607718">
      <w:pPr>
        <w:jc w:val="center"/>
      </w:pPr>
    </w:p>
    <w:p w14:paraId="244F82A2" w14:textId="77777777" w:rsidR="00937D4F" w:rsidRDefault="00937D4F" w:rsidP="00607718">
      <w:pPr>
        <w:jc w:val="center"/>
      </w:pPr>
    </w:p>
    <w:p w14:paraId="19534411" w14:textId="77777777" w:rsidR="00937D4F" w:rsidRDefault="00937D4F" w:rsidP="00607718">
      <w:pPr>
        <w:jc w:val="center"/>
      </w:pPr>
    </w:p>
    <w:p w14:paraId="2A66F108" w14:textId="77777777" w:rsidR="00937D4F" w:rsidRDefault="00937D4F" w:rsidP="00607718">
      <w:pPr>
        <w:jc w:val="center"/>
      </w:pPr>
    </w:p>
    <w:p w14:paraId="4A3983DE" w14:textId="77777777" w:rsidR="00937D4F" w:rsidRDefault="00937D4F" w:rsidP="00607718">
      <w:pPr>
        <w:jc w:val="center"/>
      </w:pPr>
    </w:p>
    <w:p w14:paraId="1B84ABD3" w14:textId="77777777" w:rsidR="00937D4F" w:rsidRDefault="00937D4F" w:rsidP="00607718">
      <w:pPr>
        <w:jc w:val="center"/>
      </w:pPr>
    </w:p>
    <w:p w14:paraId="4BC07EC4" w14:textId="075D660F" w:rsidR="00937D4F" w:rsidRPr="00982784" w:rsidRDefault="0039678B" w:rsidP="00607718">
      <w:pPr>
        <w:jc w:val="center"/>
      </w:pPr>
      <w:r>
        <w:t>Рисунок 1.1</w:t>
      </w:r>
      <w:r w:rsidR="00937D4F" w:rsidRPr="005D4C44">
        <w:t xml:space="preserve"> – </w:t>
      </w:r>
      <w:r w:rsidR="00937D4F">
        <w:t>Динозаврик</w:t>
      </w:r>
    </w:p>
    <w:p w14:paraId="32CBF920" w14:textId="3FB208C8" w:rsidR="00937D4F" w:rsidRDefault="00937D4F" w:rsidP="00607718">
      <w:pPr>
        <w:jc w:val="both"/>
      </w:pPr>
      <w:r w:rsidRPr="00A03BA7">
        <w:rPr>
          <w:color w:val="000000"/>
          <w:szCs w:val="28"/>
          <w:shd w:val="clear" w:color="auto" w:fill="FFFFFF"/>
        </w:rPr>
        <w:lastRenderedPageBreak/>
        <w:t xml:space="preserve">В </w:t>
      </w:r>
      <w:proofErr w:type="spellStart"/>
      <w:r w:rsidRPr="00A03BA7">
        <w:rPr>
          <w:color w:val="000000"/>
          <w:szCs w:val="28"/>
          <w:shd w:val="clear" w:color="auto" w:fill="FFFFFF"/>
        </w:rPr>
        <w:t>Microsoft</w:t>
      </w:r>
      <w:proofErr w:type="spellEnd"/>
      <w:r w:rsidRPr="00A03BA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03BA7">
        <w:rPr>
          <w:color w:val="000000"/>
          <w:szCs w:val="28"/>
          <w:shd w:val="clear" w:color="auto" w:fill="FFFFFF"/>
        </w:rPr>
        <w:t>Edge</w:t>
      </w:r>
      <w:proofErr w:type="spellEnd"/>
      <w:r w:rsidRPr="00A03BA7">
        <w:rPr>
          <w:color w:val="000000"/>
          <w:szCs w:val="28"/>
          <w:shd w:val="clear" w:color="auto" w:fill="FFFFFF"/>
        </w:rPr>
        <w:t xml:space="preserve"> появился продвинутый аналог игры про динозавра из </w:t>
      </w:r>
      <w:proofErr w:type="spellStart"/>
      <w:r w:rsidRPr="00A03BA7">
        <w:rPr>
          <w:color w:val="000000"/>
          <w:szCs w:val="28"/>
          <w:shd w:val="clear" w:color="auto" w:fill="FFFFFF"/>
        </w:rPr>
        <w:t>Google</w:t>
      </w:r>
      <w:proofErr w:type="spellEnd"/>
      <w:r w:rsidRPr="00A03BA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03BA7">
        <w:rPr>
          <w:color w:val="000000"/>
          <w:szCs w:val="28"/>
          <w:shd w:val="clear" w:color="auto" w:fill="FFFFFF"/>
        </w:rPr>
        <w:t>Chrome</w:t>
      </w:r>
      <w:proofErr w:type="spellEnd"/>
      <w:r w:rsidRPr="00A03BA7">
        <w:rPr>
          <w:color w:val="000000"/>
          <w:szCs w:val="28"/>
          <w:shd w:val="clear" w:color="auto" w:fill="FFFFFF"/>
        </w:rPr>
        <w:t xml:space="preserve">. </w:t>
      </w:r>
      <w:r w:rsidRPr="00A03BA7">
        <w:rPr>
          <w:color w:val="000000"/>
          <w:shd w:val="clear" w:color="auto" w:fill="FFFFFF"/>
        </w:rPr>
        <w:t xml:space="preserve">Разработчики из компании </w:t>
      </w:r>
      <w:proofErr w:type="spellStart"/>
      <w:r w:rsidRPr="00A03BA7">
        <w:rPr>
          <w:color w:val="000000"/>
          <w:shd w:val="clear" w:color="auto" w:fill="FFFFFF"/>
        </w:rPr>
        <w:t>Microsoft</w:t>
      </w:r>
      <w:proofErr w:type="spellEnd"/>
      <w:r w:rsidRPr="00A03BA7">
        <w:rPr>
          <w:color w:val="000000"/>
          <w:shd w:val="clear" w:color="auto" w:fill="FFFFFF"/>
        </w:rPr>
        <w:t xml:space="preserve"> подготовили для пользователей браузера </w:t>
      </w:r>
      <w:proofErr w:type="spellStart"/>
      <w:r w:rsidRPr="00A03BA7">
        <w:rPr>
          <w:color w:val="000000"/>
          <w:shd w:val="clear" w:color="auto" w:fill="FFFFFF"/>
        </w:rPr>
        <w:t>Edge</w:t>
      </w:r>
      <w:proofErr w:type="spellEnd"/>
      <w:r w:rsidRPr="00A03BA7">
        <w:rPr>
          <w:color w:val="000000"/>
          <w:shd w:val="clear" w:color="auto" w:fill="FFFFFF"/>
        </w:rPr>
        <w:t xml:space="preserve"> настоящий подарок — начиная со сборки 83.0.478.37 каждый сможет отдохнуть в видеоигре на тему сёрфинга, которая выглядит достаточно привлекательно, особенно если учитывать монохромного динозавра-конкурента из браузера </w:t>
      </w:r>
      <w:proofErr w:type="spellStart"/>
      <w:r w:rsidRPr="00A03BA7">
        <w:rPr>
          <w:color w:val="000000"/>
          <w:shd w:val="clear" w:color="auto" w:fill="FFFFFF"/>
        </w:rPr>
        <w:t>Google</w:t>
      </w:r>
      <w:proofErr w:type="spellEnd"/>
      <w:r w:rsidRPr="00A03BA7">
        <w:rPr>
          <w:color w:val="000000"/>
          <w:shd w:val="clear" w:color="auto" w:fill="FFFFFF"/>
        </w:rPr>
        <w:t xml:space="preserve"> </w:t>
      </w:r>
      <w:proofErr w:type="spellStart"/>
      <w:r w:rsidRPr="00A03BA7">
        <w:rPr>
          <w:color w:val="000000"/>
          <w:shd w:val="clear" w:color="auto" w:fill="FFFFFF"/>
        </w:rPr>
        <w:t>Chrome</w:t>
      </w:r>
      <w:proofErr w:type="spellEnd"/>
      <w:r w:rsidRPr="00A03BA7">
        <w:rPr>
          <w:color w:val="000000"/>
          <w:shd w:val="clear" w:color="auto" w:fill="FFFFFF"/>
        </w:rPr>
        <w:t xml:space="preserve">. Для доступа к новой игре пользователю нужно перейти в автономный режим (отключение интернета) или просто ввести в адресной строке </w:t>
      </w:r>
      <w:proofErr w:type="spellStart"/>
      <w:r w:rsidRPr="00A03BA7">
        <w:rPr>
          <w:color w:val="000000"/>
          <w:shd w:val="clear" w:color="auto" w:fill="FFFFFF"/>
        </w:rPr>
        <w:t>edge</w:t>
      </w:r>
      <w:proofErr w:type="spellEnd"/>
      <w:r w:rsidRPr="00A03BA7">
        <w:rPr>
          <w:color w:val="000000"/>
          <w:shd w:val="clear" w:color="auto" w:fill="FFFFFF"/>
        </w:rPr>
        <w:t>://</w:t>
      </w:r>
      <w:proofErr w:type="spellStart"/>
      <w:r w:rsidRPr="00A03BA7">
        <w:rPr>
          <w:color w:val="000000"/>
          <w:shd w:val="clear" w:color="auto" w:fill="FFFFFF"/>
        </w:rPr>
        <w:t>surf</w:t>
      </w:r>
      <w:proofErr w:type="spellEnd"/>
      <w:r w:rsidRPr="00A03BA7">
        <w:rPr>
          <w:color w:val="000000"/>
          <w:shd w:val="clear" w:color="auto" w:fill="FFFFFF"/>
        </w:rPr>
        <w:t>. Стоит отметить, что изначально данная игра была доступна инсайдерам ещё с конца февраля, но теперь поиграть могут абсолютно все желающие на стабильной версии браузера, которую можно </w:t>
      </w:r>
      <w:r w:rsidRPr="00A03BA7">
        <w:t>скачать с официального сайта</w:t>
      </w:r>
      <w:r w:rsidR="00794CFD">
        <w:t xml:space="preserve"> </w:t>
      </w:r>
      <w:r w:rsidR="00A61845">
        <w:t xml:space="preserve">(см. рисунок </w:t>
      </w:r>
      <w:proofErr w:type="gramStart"/>
      <w:r w:rsidR="00A61845">
        <w:t>1</w:t>
      </w:r>
      <w:r w:rsidR="00904782">
        <w:t>.2)</w:t>
      </w:r>
      <w:r w:rsidR="00C51BBB" w:rsidRPr="00C51BBB">
        <w:t>[</w:t>
      </w:r>
      <w:proofErr w:type="gramEnd"/>
      <w:r w:rsidR="00C51BBB" w:rsidRPr="00C51BBB">
        <w:t>7]</w:t>
      </w:r>
      <w:r w:rsidRPr="00A03BA7">
        <w:t>.</w:t>
      </w:r>
    </w:p>
    <w:p w14:paraId="562104E2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4BC53E26" w14:textId="77777777" w:rsidR="00937D4F" w:rsidRPr="00806964" w:rsidRDefault="00937D4F" w:rsidP="00607718">
      <w:pPr>
        <w:jc w:val="both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5C748F92" wp14:editId="7EB4CEC5">
            <wp:simplePos x="0" y="0"/>
            <wp:positionH relativeFrom="column">
              <wp:posOffset>501015</wp:posOffset>
            </wp:positionH>
            <wp:positionV relativeFrom="paragraph">
              <wp:posOffset>10160</wp:posOffset>
            </wp:positionV>
            <wp:extent cx="4924425" cy="276987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E0ECB" w14:textId="77777777" w:rsidR="00937D4F" w:rsidRPr="00806964" w:rsidRDefault="00937D4F" w:rsidP="00607718">
      <w:pPr>
        <w:jc w:val="both"/>
        <w:rPr>
          <w:noProof/>
        </w:rPr>
      </w:pPr>
    </w:p>
    <w:p w14:paraId="0FBA7D88" w14:textId="77777777" w:rsidR="00937D4F" w:rsidRPr="00806964" w:rsidRDefault="00937D4F" w:rsidP="00607718">
      <w:pPr>
        <w:jc w:val="both"/>
        <w:rPr>
          <w:noProof/>
        </w:rPr>
      </w:pPr>
    </w:p>
    <w:p w14:paraId="006E8095" w14:textId="77777777" w:rsidR="00937D4F" w:rsidRPr="00806964" w:rsidRDefault="00937D4F" w:rsidP="00607718">
      <w:pPr>
        <w:jc w:val="both"/>
        <w:rPr>
          <w:noProof/>
        </w:rPr>
      </w:pPr>
    </w:p>
    <w:p w14:paraId="2A47941F" w14:textId="77777777" w:rsidR="00937D4F" w:rsidRPr="00806964" w:rsidRDefault="00937D4F" w:rsidP="00607718">
      <w:pPr>
        <w:jc w:val="both"/>
        <w:rPr>
          <w:noProof/>
        </w:rPr>
      </w:pPr>
    </w:p>
    <w:p w14:paraId="170A2163" w14:textId="77777777" w:rsidR="00937D4F" w:rsidRPr="00806964" w:rsidRDefault="00937D4F" w:rsidP="00607718">
      <w:pPr>
        <w:jc w:val="both"/>
        <w:rPr>
          <w:noProof/>
        </w:rPr>
      </w:pPr>
    </w:p>
    <w:p w14:paraId="7AAF93D0" w14:textId="77777777" w:rsidR="00937D4F" w:rsidRPr="00806964" w:rsidRDefault="00937D4F" w:rsidP="00607718">
      <w:pPr>
        <w:jc w:val="both"/>
        <w:rPr>
          <w:noProof/>
        </w:rPr>
      </w:pPr>
    </w:p>
    <w:p w14:paraId="3CC687A3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274E5E32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04805FD0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4BE85227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2AA486B9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04D137E9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695A8ACF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518C04A2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66EF1D44" w14:textId="1AECDBEE" w:rsidR="00607718" w:rsidRPr="00777408" w:rsidRDefault="00777408" w:rsidP="00607718">
      <w:pPr>
        <w:jc w:val="center"/>
      </w:pPr>
      <w:r>
        <w:t>Рисунок 1.2</w:t>
      </w:r>
      <w:r w:rsidR="00937D4F" w:rsidRPr="005D4C44">
        <w:t xml:space="preserve"> – </w:t>
      </w:r>
      <w:r w:rsidR="00937D4F">
        <w:rPr>
          <w:lang w:val="en-US"/>
        </w:rPr>
        <w:t>Surf</w:t>
      </w:r>
    </w:p>
    <w:p w14:paraId="23A3C646" w14:textId="77777777" w:rsidR="00937D4F" w:rsidRDefault="00937D4F" w:rsidP="00607718">
      <w:pPr>
        <w:keepNext/>
        <w:keepLines/>
        <w:suppressAutoHyphens/>
        <w:ind w:firstLine="0"/>
        <w:jc w:val="both"/>
        <w:outlineLvl w:val="1"/>
        <w:rPr>
          <w:rFonts w:eastAsia="Times New Roman"/>
          <w:b/>
          <w:bCs/>
          <w:szCs w:val="26"/>
          <w:lang w:eastAsia="ru-RU"/>
        </w:rPr>
      </w:pPr>
    </w:p>
    <w:p w14:paraId="66E22F1D" w14:textId="73CBEFBE" w:rsidR="00806964" w:rsidRPr="00806964" w:rsidRDefault="00937D4F" w:rsidP="00607718">
      <w:pPr>
        <w:keepNext/>
        <w:keepLines/>
        <w:numPr>
          <w:ilvl w:val="1"/>
          <w:numId w:val="2"/>
        </w:numPr>
        <w:suppressAutoHyphens/>
        <w:ind w:left="0" w:firstLine="709"/>
        <w:jc w:val="both"/>
        <w:outlineLvl w:val="1"/>
        <w:rPr>
          <w:rFonts w:eastAsia="Times New Roman"/>
          <w:b/>
          <w:bCs/>
          <w:szCs w:val="26"/>
          <w:lang w:eastAsia="ru-RU"/>
        </w:rPr>
      </w:pPr>
      <w:bookmarkStart w:id="27" w:name="_Toc59209358"/>
      <w:bookmarkStart w:id="28" w:name="_Toc59219626"/>
      <w:bookmarkStart w:id="29" w:name="_Toc59220141"/>
      <w:bookmarkStart w:id="30" w:name="_Toc59221323"/>
      <w:r>
        <w:rPr>
          <w:rFonts w:eastAsia="Times New Roman"/>
          <w:b/>
          <w:bCs/>
          <w:szCs w:val="26"/>
          <w:lang w:eastAsia="ru-RU"/>
        </w:rPr>
        <w:t>Разработка функциональных требований</w:t>
      </w:r>
      <w:bookmarkEnd w:id="27"/>
      <w:bookmarkEnd w:id="28"/>
      <w:bookmarkEnd w:id="29"/>
      <w:bookmarkEnd w:id="30"/>
    </w:p>
    <w:p w14:paraId="4D5E18CE" w14:textId="77777777" w:rsidR="005D4C44" w:rsidRPr="005D4C44" w:rsidRDefault="005D4C44" w:rsidP="00607718">
      <w:pPr>
        <w:jc w:val="both"/>
        <w:rPr>
          <w:rFonts w:eastAsia="Times New Roman"/>
          <w:szCs w:val="24"/>
          <w:lang w:eastAsia="ru-RU"/>
        </w:rPr>
      </w:pPr>
    </w:p>
    <w:p w14:paraId="09E4A6D5" w14:textId="7AA294C8" w:rsidR="00D151C3" w:rsidRPr="00D151C3" w:rsidRDefault="00D151C3" w:rsidP="00806ACD">
      <w:pPr>
        <w:ind w:firstLine="708"/>
        <w:jc w:val="both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В рамках данного курсового проекта планируется разработать игровое приложение «</w:t>
      </w:r>
      <w:r>
        <w:rPr>
          <w:rFonts w:eastAsia="Times New Roman"/>
          <w:color w:val="000000"/>
          <w:sz w:val="27"/>
          <w:szCs w:val="27"/>
          <w:lang w:val="en-US"/>
        </w:rPr>
        <w:t>Jumper</w:t>
      </w:r>
      <w:r w:rsidRPr="00D151C3">
        <w:rPr>
          <w:rFonts w:eastAsia="Times New Roman"/>
          <w:color w:val="000000"/>
          <w:sz w:val="27"/>
          <w:szCs w:val="27"/>
        </w:rPr>
        <w:t xml:space="preserve">» с помощью средств </w:t>
      </w:r>
      <w:proofErr w:type="spellStart"/>
      <w:r w:rsidRPr="00D151C3">
        <w:rPr>
          <w:rFonts w:eastAsia="Times New Roman"/>
          <w:color w:val="000000"/>
          <w:sz w:val="27"/>
          <w:szCs w:val="27"/>
          <w:lang w:val="en-US"/>
        </w:rPr>
        <w:t>WinAPI</w:t>
      </w:r>
      <w:proofErr w:type="spellEnd"/>
      <w:r w:rsidRPr="00D151C3">
        <w:rPr>
          <w:rFonts w:eastAsia="Times New Roman"/>
          <w:color w:val="000000"/>
          <w:sz w:val="27"/>
          <w:szCs w:val="27"/>
        </w:rPr>
        <w:t>.</w:t>
      </w:r>
    </w:p>
    <w:p w14:paraId="23E0F493" w14:textId="77777777" w:rsidR="00D151C3" w:rsidRPr="00D151C3" w:rsidRDefault="00D151C3" w:rsidP="00806ACD">
      <w:pPr>
        <w:ind w:firstLine="0"/>
        <w:jc w:val="both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 xml:space="preserve">По результатам анализа аналогичных программных средств было принято решение отдать предпочтение обеспечению </w:t>
      </w:r>
      <w:proofErr w:type="spellStart"/>
      <w:r w:rsidRPr="00D151C3">
        <w:rPr>
          <w:rFonts w:eastAsia="Times New Roman"/>
          <w:color w:val="000000"/>
          <w:sz w:val="27"/>
          <w:szCs w:val="27"/>
        </w:rPr>
        <w:t>минималистичного</w:t>
      </w:r>
      <w:proofErr w:type="spellEnd"/>
      <w:r w:rsidRPr="00D151C3">
        <w:rPr>
          <w:rFonts w:eastAsia="Times New Roman"/>
          <w:color w:val="000000"/>
          <w:sz w:val="27"/>
          <w:szCs w:val="27"/>
        </w:rPr>
        <w:t xml:space="preserve"> дизайна и интуитивно понятного </w:t>
      </w:r>
      <w:proofErr w:type="spellStart"/>
      <w:r w:rsidRPr="00D151C3">
        <w:rPr>
          <w:rFonts w:eastAsia="Times New Roman"/>
          <w:color w:val="000000"/>
          <w:sz w:val="27"/>
          <w:szCs w:val="27"/>
        </w:rPr>
        <w:t>геймплея</w:t>
      </w:r>
      <w:proofErr w:type="spellEnd"/>
      <w:r w:rsidRPr="00D151C3">
        <w:rPr>
          <w:rFonts w:eastAsia="Times New Roman"/>
          <w:color w:val="000000"/>
          <w:sz w:val="27"/>
          <w:szCs w:val="27"/>
        </w:rPr>
        <w:t>.</w:t>
      </w:r>
    </w:p>
    <w:p w14:paraId="081371EA" w14:textId="77777777" w:rsidR="00D151C3" w:rsidRPr="00D151C3" w:rsidRDefault="00D151C3" w:rsidP="00806ACD">
      <w:pPr>
        <w:ind w:firstLine="360"/>
        <w:jc w:val="both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Планируется реализовать следующие функциональные возможности:</w:t>
      </w:r>
    </w:p>
    <w:p w14:paraId="6D05CE8F" w14:textId="27008EB0" w:rsidR="00D151C3" w:rsidRPr="0099784D" w:rsidRDefault="00D151C3" w:rsidP="00806ACD">
      <w:pPr>
        <w:pStyle w:val="ab"/>
        <w:numPr>
          <w:ilvl w:val="0"/>
          <w:numId w:val="38"/>
        </w:numPr>
        <w:jc w:val="both"/>
        <w:rPr>
          <w:color w:val="000000"/>
          <w:sz w:val="27"/>
          <w:szCs w:val="27"/>
        </w:rPr>
      </w:pPr>
      <w:r w:rsidRPr="0099784D">
        <w:rPr>
          <w:color w:val="000000"/>
          <w:sz w:val="27"/>
          <w:szCs w:val="27"/>
        </w:rPr>
        <w:t>игра в оконном режиме;</w:t>
      </w:r>
    </w:p>
    <w:p w14:paraId="12D238C4" w14:textId="5B6ECB34" w:rsidR="00D151C3" w:rsidRPr="0099784D" w:rsidRDefault="00A57354" w:rsidP="00806ACD">
      <w:pPr>
        <w:pStyle w:val="ab"/>
        <w:numPr>
          <w:ilvl w:val="0"/>
          <w:numId w:val="38"/>
        </w:numPr>
        <w:jc w:val="both"/>
        <w:rPr>
          <w:color w:val="000000"/>
          <w:sz w:val="27"/>
          <w:szCs w:val="27"/>
        </w:rPr>
      </w:pPr>
      <w:r w:rsidRPr="0099784D">
        <w:rPr>
          <w:color w:val="000000"/>
          <w:sz w:val="27"/>
          <w:szCs w:val="27"/>
        </w:rPr>
        <w:t>возможность умереть</w:t>
      </w:r>
      <w:r w:rsidR="00D151C3" w:rsidRPr="0099784D">
        <w:rPr>
          <w:color w:val="000000"/>
          <w:sz w:val="27"/>
          <w:szCs w:val="27"/>
        </w:rPr>
        <w:t>;</w:t>
      </w:r>
    </w:p>
    <w:p w14:paraId="25D87193" w14:textId="44767EDB" w:rsidR="00D151C3" w:rsidRPr="0099784D" w:rsidRDefault="00D151C3" w:rsidP="00806ACD">
      <w:pPr>
        <w:pStyle w:val="ab"/>
        <w:numPr>
          <w:ilvl w:val="0"/>
          <w:numId w:val="38"/>
        </w:numPr>
        <w:jc w:val="both"/>
        <w:rPr>
          <w:color w:val="000000"/>
          <w:sz w:val="27"/>
          <w:szCs w:val="27"/>
        </w:rPr>
      </w:pPr>
      <w:r w:rsidRPr="0099784D">
        <w:rPr>
          <w:color w:val="000000"/>
          <w:sz w:val="27"/>
          <w:szCs w:val="27"/>
        </w:rPr>
        <w:t>возможность остановить игру и возобновить ее позже;</w:t>
      </w:r>
    </w:p>
    <w:p w14:paraId="7B89DAFB" w14:textId="10ED5FCB" w:rsidR="00D151C3" w:rsidRPr="0099784D" w:rsidRDefault="00EA7338" w:rsidP="00806ACD">
      <w:pPr>
        <w:pStyle w:val="ab"/>
        <w:numPr>
          <w:ilvl w:val="0"/>
          <w:numId w:val="38"/>
        </w:numPr>
        <w:jc w:val="both"/>
        <w:rPr>
          <w:color w:val="000000"/>
          <w:sz w:val="27"/>
          <w:szCs w:val="27"/>
        </w:rPr>
      </w:pPr>
      <w:r w:rsidRPr="0099784D">
        <w:rPr>
          <w:color w:val="000000"/>
          <w:sz w:val="27"/>
          <w:szCs w:val="27"/>
        </w:rPr>
        <w:t>возможность менять цвет и проходит сквозь препятствия</w:t>
      </w:r>
      <w:r w:rsidR="00D151C3" w:rsidRPr="0099784D">
        <w:rPr>
          <w:color w:val="000000"/>
          <w:sz w:val="27"/>
          <w:szCs w:val="27"/>
        </w:rPr>
        <w:t>.</w:t>
      </w:r>
    </w:p>
    <w:p w14:paraId="537FB026" w14:textId="097FAE54" w:rsidR="00403769" w:rsidRPr="00607718" w:rsidRDefault="00D151C3" w:rsidP="00806ACD">
      <w:pPr>
        <w:ind w:firstLine="0"/>
        <w:jc w:val="both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Для разработки коммуникационного модуля будет использоваться язык программирования С+</w:t>
      </w:r>
      <w:r w:rsidR="004B5B3B">
        <w:rPr>
          <w:rFonts w:eastAsia="Times New Roman"/>
          <w:color w:val="000000"/>
          <w:sz w:val="27"/>
          <w:szCs w:val="27"/>
        </w:rPr>
        <w:t xml:space="preserve">+, набор базовых функций интерфейса </w:t>
      </w:r>
      <w:r w:rsidRPr="00D151C3">
        <w:rPr>
          <w:rFonts w:eastAsia="Times New Roman"/>
          <w:color w:val="000000"/>
          <w:sz w:val="27"/>
          <w:szCs w:val="27"/>
        </w:rPr>
        <w:t xml:space="preserve">программирования </w:t>
      </w:r>
      <w:r w:rsidRPr="00D151C3">
        <w:rPr>
          <w:rFonts w:eastAsia="Times New Roman"/>
          <w:color w:val="000000"/>
          <w:sz w:val="27"/>
          <w:szCs w:val="27"/>
        </w:rPr>
        <w:lastRenderedPageBreak/>
        <w:t xml:space="preserve">приложений операционных систем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Microsoft</w:t>
      </w:r>
      <w:r w:rsidRPr="00D151C3">
        <w:rPr>
          <w:rFonts w:eastAsia="Times New Roman"/>
          <w:color w:val="000000"/>
          <w:sz w:val="27"/>
          <w:szCs w:val="27"/>
        </w:rPr>
        <w:t xml:space="preserve">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Windows</w:t>
      </w:r>
      <w:r w:rsidRPr="00D151C3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D151C3">
        <w:rPr>
          <w:rFonts w:eastAsia="Times New Roman"/>
          <w:color w:val="000000"/>
          <w:sz w:val="27"/>
          <w:szCs w:val="27"/>
          <w:lang w:val="en-US"/>
        </w:rPr>
        <w:t>WinAPI</w:t>
      </w:r>
      <w:proofErr w:type="spellEnd"/>
      <w:r w:rsidRPr="00D151C3">
        <w:rPr>
          <w:rFonts w:eastAsia="Times New Roman"/>
          <w:color w:val="000000"/>
          <w:sz w:val="27"/>
          <w:szCs w:val="27"/>
        </w:rPr>
        <w:t xml:space="preserve">, среда разработки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Microsoft</w:t>
      </w:r>
      <w:r w:rsidRPr="00D151C3">
        <w:rPr>
          <w:rFonts w:eastAsia="Times New Roman"/>
          <w:color w:val="000000"/>
          <w:sz w:val="27"/>
          <w:szCs w:val="27"/>
        </w:rPr>
        <w:t xml:space="preserve">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Visual</w:t>
      </w:r>
      <w:r w:rsidRPr="00D151C3">
        <w:rPr>
          <w:rFonts w:eastAsia="Times New Roman"/>
          <w:color w:val="000000"/>
          <w:sz w:val="27"/>
          <w:szCs w:val="27"/>
        </w:rPr>
        <w:t xml:space="preserve">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Studio</w:t>
      </w:r>
      <w:r w:rsidRPr="00D151C3">
        <w:rPr>
          <w:rFonts w:eastAsia="Times New Roman"/>
          <w:color w:val="000000"/>
          <w:sz w:val="27"/>
          <w:szCs w:val="27"/>
        </w:rPr>
        <w:t>.</w:t>
      </w:r>
    </w:p>
    <w:p w14:paraId="720F6FEA" w14:textId="0F343ACC" w:rsidR="00403769" w:rsidRPr="00D151C3" w:rsidRDefault="00403769" w:rsidP="00806ACD">
      <w:pPr>
        <w:jc w:val="both"/>
        <w:rPr>
          <w:rFonts w:eastAsia="Times New Roman"/>
          <w:szCs w:val="28"/>
        </w:rPr>
      </w:pPr>
    </w:p>
    <w:p w14:paraId="61157E27" w14:textId="77777777" w:rsidR="005D4C44" w:rsidRPr="005D4C44" w:rsidRDefault="005D4C44" w:rsidP="0039678B">
      <w:pPr>
        <w:keepNext/>
        <w:pageBreakBefore/>
        <w:widowControl w:val="0"/>
        <w:numPr>
          <w:ilvl w:val="0"/>
          <w:numId w:val="2"/>
        </w:numPr>
        <w:suppressAutoHyphens/>
        <w:spacing w:after="360"/>
        <w:ind w:left="0" w:firstLine="709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31" w:name="_Toc59209359"/>
      <w:bookmarkStart w:id="32" w:name="_Toc59219627"/>
      <w:bookmarkStart w:id="33" w:name="_Toc59220142"/>
      <w:bookmarkStart w:id="34" w:name="_Toc59221324"/>
      <w:r w:rsidRPr="005D4C44">
        <w:rPr>
          <w:rFonts w:eastAsia="Times New Roman"/>
          <w:b/>
          <w:bCs/>
          <w:caps/>
          <w:szCs w:val="28"/>
          <w:lang w:eastAsia="ru-RU"/>
        </w:rPr>
        <w:lastRenderedPageBreak/>
        <w:t>моделирование предметной области И разрабОтка функциональных требований</w:t>
      </w:r>
      <w:bookmarkEnd w:id="31"/>
      <w:bookmarkEnd w:id="32"/>
      <w:bookmarkEnd w:id="33"/>
      <w:bookmarkEnd w:id="34"/>
    </w:p>
    <w:p w14:paraId="10958A4B" w14:textId="77777777" w:rsidR="005D4C44" w:rsidRPr="005D4C44" w:rsidRDefault="005D4C44" w:rsidP="00586A16">
      <w:pPr>
        <w:keepNext/>
        <w:keepLines/>
        <w:suppressAutoHyphens/>
        <w:spacing w:after="360"/>
        <w:jc w:val="both"/>
        <w:outlineLvl w:val="1"/>
        <w:rPr>
          <w:rFonts w:eastAsia="Times New Roman"/>
          <w:b/>
          <w:bCs/>
          <w:szCs w:val="26"/>
        </w:rPr>
      </w:pPr>
      <w:bookmarkStart w:id="35" w:name="_Toc59209360"/>
      <w:bookmarkStart w:id="36" w:name="_Toc59219628"/>
      <w:bookmarkStart w:id="37" w:name="_Toc59220143"/>
      <w:bookmarkStart w:id="38" w:name="_Toc59221325"/>
      <w:r w:rsidRPr="005D4C44">
        <w:rPr>
          <w:rFonts w:eastAsia="Times New Roman"/>
          <w:b/>
          <w:bCs/>
          <w:szCs w:val="26"/>
        </w:rPr>
        <w:t>2.1 Описание функциональных требований к программному     средству</w:t>
      </w:r>
      <w:bookmarkEnd w:id="35"/>
      <w:bookmarkEnd w:id="36"/>
      <w:bookmarkEnd w:id="37"/>
      <w:bookmarkEnd w:id="38"/>
    </w:p>
    <w:p w14:paraId="53E716D8" w14:textId="7DA000EC" w:rsidR="00936F13" w:rsidRDefault="00936F13" w:rsidP="00806ACD">
      <w:pPr>
        <w:pStyle w:val="a7"/>
        <w:spacing w:line="240" w:lineRule="auto"/>
        <w:ind w:firstLine="709"/>
      </w:pPr>
      <w:r>
        <w:t>Проектируемое игровое приложение должно обеспечить пользователя необходимым функционалом для взаимодействия с игровым</w:t>
      </w:r>
      <w:r w:rsidR="00586A16" w:rsidRPr="00586A16">
        <w:t xml:space="preserve"> </w:t>
      </w:r>
      <w:r>
        <w:t>при</w:t>
      </w:r>
      <w:r w:rsidR="00586A16">
        <w:t>ложением</w:t>
      </w:r>
      <w:r>
        <w:t>, предоставить свободу выбора действий, контролировать ошибочные операции, реализованные пользователем, иметь логическое начало и завершение, проверять соблюдение исконно заверенных правил игры.</w:t>
      </w:r>
    </w:p>
    <w:p w14:paraId="63642DC4" w14:textId="77777777" w:rsidR="00936F13" w:rsidRPr="004F7CF9" w:rsidRDefault="00936F13" w:rsidP="00806ACD">
      <w:pPr>
        <w:pStyle w:val="a7"/>
        <w:spacing w:line="240" w:lineRule="auto"/>
        <w:ind w:firstLine="709"/>
      </w:pPr>
      <w:r w:rsidRPr="004F7CF9">
        <w:t xml:space="preserve">Ориентируясь на указанные задачи, я разработала </w:t>
      </w:r>
      <w:r>
        <w:t>игровое приложение</w:t>
      </w:r>
      <w:r w:rsidRPr="004F7CF9">
        <w:t>, которое выполняет следующие функции:</w:t>
      </w:r>
    </w:p>
    <w:p w14:paraId="153C951E" w14:textId="77777777" w:rsidR="00936F13" w:rsidRDefault="00936F13" w:rsidP="00806ACD">
      <w:pPr>
        <w:pStyle w:val="a7"/>
        <w:numPr>
          <w:ilvl w:val="0"/>
          <w:numId w:val="3"/>
        </w:numPr>
        <w:spacing w:line="240" w:lineRule="auto"/>
        <w:ind w:left="0" w:firstLine="709"/>
      </w:pPr>
      <w:r>
        <w:t>Предоставляет свободу выбора действий</w:t>
      </w:r>
      <w:r w:rsidRPr="004F7CF9">
        <w:t>;</w:t>
      </w:r>
    </w:p>
    <w:p w14:paraId="50315C5D" w14:textId="77777777" w:rsidR="00936F13" w:rsidRDefault="00936F13" w:rsidP="00806ACD">
      <w:pPr>
        <w:pStyle w:val="a7"/>
        <w:numPr>
          <w:ilvl w:val="0"/>
          <w:numId w:val="3"/>
        </w:numPr>
        <w:spacing w:line="240" w:lineRule="auto"/>
        <w:ind w:left="0" w:firstLine="709"/>
      </w:pPr>
      <w:r>
        <w:t>Определяет логическое начало игры</w:t>
      </w:r>
      <w:r w:rsidRPr="004F7CF9">
        <w:t>;</w:t>
      </w:r>
    </w:p>
    <w:p w14:paraId="10B14C08" w14:textId="77777777" w:rsidR="00936F13" w:rsidRDefault="00936F13" w:rsidP="00806ACD">
      <w:pPr>
        <w:pStyle w:val="a7"/>
        <w:numPr>
          <w:ilvl w:val="0"/>
          <w:numId w:val="3"/>
        </w:numPr>
        <w:spacing w:line="240" w:lineRule="auto"/>
        <w:ind w:left="0" w:firstLine="709"/>
      </w:pPr>
      <w:r>
        <w:t>Проверяет соблюдение исконно заверенных правил игры</w:t>
      </w:r>
      <w:r w:rsidRPr="004F7CF9">
        <w:t>;</w:t>
      </w:r>
    </w:p>
    <w:p w14:paraId="7CBE8620" w14:textId="77777777" w:rsidR="00936F13" w:rsidRDefault="00936F13" w:rsidP="00806ACD">
      <w:pPr>
        <w:pStyle w:val="a7"/>
        <w:numPr>
          <w:ilvl w:val="0"/>
          <w:numId w:val="3"/>
        </w:numPr>
        <w:spacing w:line="240" w:lineRule="auto"/>
        <w:ind w:left="0" w:firstLine="709"/>
      </w:pPr>
      <w:r>
        <w:t>Обеспечивает сохранность целостности и общности законов игры</w:t>
      </w:r>
      <w:r w:rsidRPr="00B83853">
        <w:t>;</w:t>
      </w:r>
      <w:r>
        <w:t xml:space="preserve"> </w:t>
      </w:r>
    </w:p>
    <w:p w14:paraId="342C74CF" w14:textId="77777777" w:rsidR="00936F13" w:rsidRPr="00CF0342" w:rsidRDefault="00936F13" w:rsidP="00806ACD">
      <w:pPr>
        <w:pStyle w:val="a7"/>
        <w:numPr>
          <w:ilvl w:val="0"/>
          <w:numId w:val="3"/>
        </w:numPr>
        <w:spacing w:line="240" w:lineRule="auto"/>
        <w:ind w:left="0" w:firstLine="709"/>
      </w:pPr>
      <w:r w:rsidRPr="00CF0342">
        <w:t>Определяет логическое завершение игры</w:t>
      </w:r>
      <w:r>
        <w:t>.</w:t>
      </w:r>
    </w:p>
    <w:p w14:paraId="2889F45B" w14:textId="77777777" w:rsidR="005D4C44" w:rsidRPr="005D4C44" w:rsidRDefault="005D4C44" w:rsidP="00586A16">
      <w:pPr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14:paraId="4F7001A7" w14:textId="77777777" w:rsidR="005D4C44" w:rsidRPr="005D4C44" w:rsidRDefault="005D4C44" w:rsidP="00586A16">
      <w:pPr>
        <w:keepNext/>
        <w:keepLines/>
        <w:suppressAutoHyphens/>
        <w:spacing w:after="360"/>
        <w:jc w:val="both"/>
        <w:outlineLvl w:val="1"/>
        <w:rPr>
          <w:rFonts w:eastAsia="Times New Roman"/>
          <w:b/>
          <w:bCs/>
          <w:szCs w:val="26"/>
        </w:rPr>
      </w:pPr>
      <w:bookmarkStart w:id="39" w:name="_Toc59209361"/>
      <w:bookmarkStart w:id="40" w:name="_Toc59219629"/>
      <w:bookmarkStart w:id="41" w:name="_Toc59220144"/>
      <w:bookmarkStart w:id="42" w:name="_Toc59221326"/>
      <w:r w:rsidRPr="005D4C44">
        <w:rPr>
          <w:rFonts w:eastAsia="Times New Roman"/>
          <w:b/>
          <w:bCs/>
          <w:szCs w:val="26"/>
        </w:rPr>
        <w:t>2.2 Спецификация функциональных требований</w:t>
      </w:r>
      <w:bookmarkEnd w:id="39"/>
      <w:bookmarkEnd w:id="40"/>
      <w:bookmarkEnd w:id="41"/>
      <w:bookmarkEnd w:id="42"/>
    </w:p>
    <w:p w14:paraId="16FC3F29" w14:textId="7AF2F5E0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Основные функции игрового приложения – </w:t>
      </w:r>
      <w:r w:rsidR="00ED4BE5">
        <w:rPr>
          <w:rFonts w:eastAsia="Times New Roman"/>
          <w:szCs w:val="24"/>
          <w:lang w:eastAsia="ru-RU"/>
        </w:rPr>
        <w:t>анимация движение, автоматическая генерация препятствий, правила прохода препятствий</w:t>
      </w:r>
      <w:r w:rsidRPr="005D4C44">
        <w:rPr>
          <w:rFonts w:eastAsia="Times New Roman"/>
          <w:szCs w:val="24"/>
          <w:lang w:eastAsia="ru-RU"/>
        </w:rPr>
        <w:t>. Более подробно функциональные требования могут быть описаны следующим образом:</w:t>
      </w:r>
    </w:p>
    <w:p w14:paraId="660FB30D" w14:textId="75955F41" w:rsidR="005D4C44" w:rsidRPr="005D4C44" w:rsidRDefault="005D4C44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создание описательных структур для </w:t>
      </w:r>
      <w:proofErr w:type="spellStart"/>
      <w:r w:rsidRPr="005D4C44">
        <w:rPr>
          <w:rFonts w:eastAsia="Times New Roman"/>
          <w:szCs w:val="24"/>
          <w:lang w:eastAsia="ru-RU"/>
        </w:rPr>
        <w:t>отрисовки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</w:t>
      </w:r>
      <w:r w:rsidR="005B2DB3">
        <w:rPr>
          <w:rFonts w:eastAsia="Times New Roman"/>
          <w:szCs w:val="24"/>
          <w:lang w:eastAsia="ru-RU"/>
        </w:rPr>
        <w:t>препятствий</w:t>
      </w:r>
      <w:r w:rsidRPr="005D4C44">
        <w:rPr>
          <w:rFonts w:eastAsia="Times New Roman"/>
          <w:szCs w:val="24"/>
          <w:lang w:eastAsia="ru-RU"/>
        </w:rPr>
        <w:t>;</w:t>
      </w:r>
    </w:p>
    <w:p w14:paraId="765089FF" w14:textId="27ECFBB3" w:rsidR="005B2DB3" w:rsidRPr="005D4C44" w:rsidRDefault="005B2DB3" w:rsidP="005B2DB3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создание описательных структур для </w:t>
      </w:r>
      <w:proofErr w:type="spellStart"/>
      <w:r w:rsidRPr="005D4C44">
        <w:rPr>
          <w:rFonts w:eastAsia="Times New Roman"/>
          <w:szCs w:val="24"/>
          <w:lang w:eastAsia="ru-RU"/>
        </w:rPr>
        <w:t>отрисовки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игрока</w:t>
      </w:r>
      <w:r w:rsidRPr="005D4C44">
        <w:rPr>
          <w:rFonts w:eastAsia="Times New Roman"/>
          <w:szCs w:val="24"/>
          <w:lang w:eastAsia="ru-RU"/>
        </w:rPr>
        <w:t>;</w:t>
      </w:r>
    </w:p>
    <w:p w14:paraId="6BDCE399" w14:textId="0347BE1A" w:rsidR="005D4C44" w:rsidRPr="005D4C44" w:rsidRDefault="00A21431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орректный выбор значений для имитации притяжения</w:t>
      </w:r>
      <w:r w:rsidR="005D4C44" w:rsidRPr="005D4C44">
        <w:rPr>
          <w:rFonts w:eastAsia="Times New Roman"/>
          <w:szCs w:val="24"/>
          <w:lang w:eastAsia="ru-RU"/>
        </w:rPr>
        <w:t>;</w:t>
      </w:r>
    </w:p>
    <w:p w14:paraId="141455F4" w14:textId="5ED0A217" w:rsidR="005D4C44" w:rsidRPr="005D4C44" w:rsidRDefault="005D4C44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организация случайного выбора </w:t>
      </w:r>
      <w:r w:rsidR="00A21431">
        <w:rPr>
          <w:rFonts w:eastAsia="Times New Roman"/>
          <w:szCs w:val="24"/>
          <w:lang w:eastAsia="ru-RU"/>
        </w:rPr>
        <w:t>препятствия</w:t>
      </w:r>
      <w:r w:rsidR="0041002D">
        <w:rPr>
          <w:rFonts w:eastAsia="Times New Roman"/>
          <w:szCs w:val="24"/>
          <w:lang w:eastAsia="ru-RU"/>
        </w:rPr>
        <w:t>, которое</w:t>
      </w:r>
      <w:r w:rsidRPr="005D4C44">
        <w:rPr>
          <w:rFonts w:eastAsia="Times New Roman"/>
          <w:szCs w:val="24"/>
          <w:lang w:eastAsia="ru-RU"/>
        </w:rPr>
        <w:t xml:space="preserve"> появится на игровом поле следующей;</w:t>
      </w:r>
    </w:p>
    <w:p w14:paraId="6B32354C" w14:textId="77777777" w:rsidR="005D4C44" w:rsidRPr="005D4C44" w:rsidRDefault="005D4C44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предоставление игроку возможности остановить игру и возобновить ее позже;</w:t>
      </w:r>
    </w:p>
    <w:p w14:paraId="58662FF6" w14:textId="5E044A01" w:rsidR="005D4C44" w:rsidRDefault="005D4C44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подсчет очков, заработанных игроком. </w:t>
      </w:r>
    </w:p>
    <w:p w14:paraId="6597F4C8" w14:textId="77777777" w:rsidR="00586A16" w:rsidRPr="00586A16" w:rsidRDefault="00586A16" w:rsidP="009149E0">
      <w:pPr>
        <w:jc w:val="both"/>
        <w:rPr>
          <w:rFonts w:eastAsia="Times New Roman"/>
          <w:szCs w:val="24"/>
          <w:lang w:eastAsia="ru-RU"/>
        </w:rPr>
      </w:pPr>
    </w:p>
    <w:p w14:paraId="634AD0B9" w14:textId="77777777" w:rsidR="005D4C44" w:rsidRPr="005D4C44" w:rsidRDefault="005D4C44" w:rsidP="009149E0">
      <w:pPr>
        <w:keepNext/>
        <w:keepLines/>
        <w:suppressAutoHyphens/>
        <w:spacing w:after="360"/>
        <w:jc w:val="both"/>
        <w:outlineLvl w:val="1"/>
        <w:rPr>
          <w:rFonts w:eastAsia="Times New Roman"/>
          <w:b/>
          <w:bCs/>
          <w:szCs w:val="26"/>
        </w:rPr>
      </w:pPr>
      <w:bookmarkStart w:id="43" w:name="_Toc59209362"/>
      <w:bookmarkStart w:id="44" w:name="_Toc59219630"/>
      <w:bookmarkStart w:id="45" w:name="_Toc59220145"/>
      <w:bookmarkStart w:id="46" w:name="_Toc59221327"/>
      <w:r w:rsidRPr="005D4C44">
        <w:rPr>
          <w:rFonts w:eastAsia="Times New Roman"/>
          <w:b/>
          <w:bCs/>
          <w:szCs w:val="26"/>
        </w:rPr>
        <w:t>2.3 Обзор средств и технологий разработки программного средства</w:t>
      </w:r>
      <w:bookmarkEnd w:id="43"/>
      <w:bookmarkEnd w:id="44"/>
      <w:bookmarkEnd w:id="45"/>
      <w:bookmarkEnd w:id="46"/>
    </w:p>
    <w:p w14:paraId="4836480F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В данном разделе будут рассмотрены особенности средств и технологий, используемых для реализации проектируемого программного средства. </w:t>
      </w:r>
    </w:p>
    <w:p w14:paraId="0CB452E6" w14:textId="48A2F8C3" w:rsidR="005D4C44" w:rsidRPr="005D4C44" w:rsidRDefault="009149E0" w:rsidP="009149E0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</w:t>
      </w:r>
      <w:r w:rsidRPr="005D4C44">
        <w:rPr>
          <w:rFonts w:eastAsia="Times New Roman"/>
          <w:szCs w:val="24"/>
          <w:lang w:eastAsia="ru-RU"/>
        </w:rPr>
        <w:t>ля реализации проектируемого программного средства</w:t>
      </w:r>
      <w:r>
        <w:rPr>
          <w:rFonts w:eastAsia="Times New Roman"/>
          <w:szCs w:val="24"/>
          <w:lang w:eastAsia="ru-RU"/>
        </w:rPr>
        <w:t xml:space="preserve"> использовался я</w:t>
      </w:r>
      <w:r w:rsidRPr="009149E0">
        <w:rPr>
          <w:rFonts w:eastAsia="Times New Roman"/>
          <w:szCs w:val="24"/>
          <w:lang w:eastAsia="ru-RU"/>
        </w:rPr>
        <w:t>зык программирования С++</w:t>
      </w:r>
      <w:r>
        <w:rPr>
          <w:rFonts w:eastAsia="Times New Roman"/>
          <w:szCs w:val="24"/>
          <w:lang w:eastAsia="ru-RU"/>
        </w:rPr>
        <w:t xml:space="preserve">. </w:t>
      </w:r>
      <w:r w:rsidR="005D4C44" w:rsidRPr="005D4C44">
        <w:rPr>
          <w:rFonts w:eastAsia="Times New Roman"/>
          <w:szCs w:val="24"/>
          <w:lang w:eastAsia="ru-RU"/>
        </w:rPr>
        <w:t>С++ — </w:t>
      </w:r>
      <w:hyperlink r:id="rId18" w:tooltip="Компилируемый язык программирования" w:history="1">
        <w:r w:rsidR="005D4C44" w:rsidRPr="005D4C44">
          <w:rPr>
            <w:rFonts w:eastAsia="Times New Roman"/>
            <w:szCs w:val="24"/>
            <w:lang w:eastAsia="ru-RU"/>
          </w:rPr>
          <w:t>компилируемый</w:t>
        </w:r>
      </w:hyperlink>
      <w:r w:rsidR="005D4C44" w:rsidRPr="005D4C44">
        <w:rPr>
          <w:rFonts w:eastAsia="Times New Roman"/>
          <w:szCs w:val="24"/>
          <w:lang w:eastAsia="ru-RU"/>
        </w:rPr>
        <w:t>, </w:t>
      </w:r>
      <w:hyperlink r:id="rId19" w:tooltip="Статическая типизация" w:history="1">
        <w:r w:rsidR="005D4C44" w:rsidRPr="005D4C44">
          <w:rPr>
            <w:rFonts w:eastAsia="Times New Roman"/>
            <w:szCs w:val="24"/>
            <w:lang w:eastAsia="ru-RU"/>
          </w:rPr>
          <w:t>статически типизированный</w:t>
        </w:r>
      </w:hyperlink>
      <w:r w:rsidR="005D4C44" w:rsidRPr="005D4C44">
        <w:rPr>
          <w:rFonts w:eastAsia="Times New Roman"/>
          <w:szCs w:val="24"/>
          <w:lang w:eastAsia="ru-RU"/>
        </w:rPr>
        <w:t> </w:t>
      </w:r>
      <w:hyperlink r:id="rId20" w:tooltip="Язык программирования" w:history="1">
        <w:r w:rsidR="005D4C44" w:rsidRPr="005D4C44">
          <w:rPr>
            <w:rFonts w:eastAsia="Times New Roman"/>
            <w:szCs w:val="24"/>
            <w:lang w:eastAsia="ru-RU"/>
          </w:rPr>
          <w:t>язык программирования</w:t>
        </w:r>
      </w:hyperlink>
      <w:r w:rsidR="005D4C44" w:rsidRPr="005D4C44">
        <w:rPr>
          <w:rFonts w:eastAsia="Times New Roman"/>
          <w:szCs w:val="24"/>
          <w:lang w:eastAsia="ru-RU"/>
        </w:rPr>
        <w:t> общего назначения.</w:t>
      </w:r>
    </w:p>
    <w:p w14:paraId="7CDD00B7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lastRenderedPageBreak/>
        <w:t>Поддерживает такие </w:t>
      </w:r>
      <w:hyperlink r:id="rId21" w:tooltip="Парадигмы программирования" w:history="1">
        <w:r w:rsidRPr="005D4C44">
          <w:rPr>
            <w:rFonts w:eastAsia="Times New Roman"/>
            <w:szCs w:val="24"/>
            <w:lang w:eastAsia="ru-RU"/>
          </w:rPr>
          <w:t>парадигмы программирования</w:t>
        </w:r>
      </w:hyperlink>
      <w:r w:rsidRPr="005D4C44">
        <w:rPr>
          <w:rFonts w:eastAsia="Times New Roman"/>
          <w:szCs w:val="24"/>
          <w:lang w:eastAsia="ru-RU"/>
        </w:rPr>
        <w:t>, как </w:t>
      </w:r>
      <w:hyperlink r:id="rId22" w:tooltip="Процедурное программирование" w:history="1">
        <w:r w:rsidRPr="005D4C44">
          <w:rPr>
            <w:rFonts w:eastAsia="Times New Roman"/>
            <w:szCs w:val="24"/>
            <w:lang w:eastAsia="ru-RU"/>
          </w:rPr>
          <w:t>процедурное программирование</w:t>
        </w:r>
      </w:hyperlink>
      <w:r w:rsidRPr="005D4C44">
        <w:rPr>
          <w:rFonts w:eastAsia="Times New Roman"/>
          <w:szCs w:val="24"/>
          <w:lang w:eastAsia="ru-RU"/>
        </w:rPr>
        <w:t>, </w:t>
      </w:r>
      <w:hyperlink r:id="rId23" w:tooltip="Объектно-ориентированное программирование" w:history="1">
        <w:r w:rsidRPr="005D4C44">
          <w:rPr>
            <w:rFonts w:eastAsia="Times New Roman"/>
            <w:szCs w:val="24"/>
            <w:lang w:eastAsia="ru-RU"/>
          </w:rPr>
          <w:t>объектно-ориентированное программирование</w:t>
        </w:r>
      </w:hyperlink>
      <w:r w:rsidRPr="005D4C44">
        <w:rPr>
          <w:rFonts w:eastAsia="Times New Roman"/>
          <w:szCs w:val="24"/>
          <w:lang w:eastAsia="ru-RU"/>
        </w:rPr>
        <w:t>, </w:t>
      </w:r>
      <w:hyperlink r:id="rId24" w:tooltip="Обобщённое программирование" w:history="1">
        <w:r w:rsidRPr="005D4C44">
          <w:rPr>
            <w:rFonts w:eastAsia="Times New Roman"/>
            <w:szCs w:val="24"/>
            <w:lang w:eastAsia="ru-RU"/>
          </w:rPr>
          <w:t>обобщённое программирование</w:t>
        </w:r>
      </w:hyperlink>
      <w:r w:rsidRPr="005D4C44">
        <w:rPr>
          <w:rFonts w:eastAsia="Times New Roman"/>
          <w:szCs w:val="24"/>
          <w:lang w:eastAsia="ru-RU"/>
        </w:rPr>
        <w:t>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 </w:t>
      </w:r>
      <w:hyperlink r:id="rId25" w:tooltip="Высокоуровневый язык программирования" w:history="1">
        <w:r w:rsidRPr="005D4C44">
          <w:rPr>
            <w:rFonts w:eastAsia="Times New Roman"/>
            <w:szCs w:val="24"/>
            <w:lang w:eastAsia="ru-RU"/>
          </w:rPr>
          <w:t>высокоуровневых</w:t>
        </w:r>
      </w:hyperlink>
      <w:r w:rsidRPr="005D4C44">
        <w:rPr>
          <w:rFonts w:eastAsia="Times New Roman"/>
          <w:szCs w:val="24"/>
          <w:lang w:eastAsia="ru-RU"/>
        </w:rPr>
        <w:t>, так и </w:t>
      </w:r>
      <w:hyperlink r:id="rId26" w:tooltip="Низкоуровневый язык программирования" w:history="1">
        <w:r w:rsidRPr="005D4C44">
          <w:rPr>
            <w:rFonts w:eastAsia="Times New Roman"/>
            <w:szCs w:val="24"/>
            <w:lang w:eastAsia="ru-RU"/>
          </w:rPr>
          <w:t>низкоуровневых языков</w:t>
        </w:r>
      </w:hyperlink>
      <w:r w:rsidRPr="005D4C44">
        <w:rPr>
          <w:rFonts w:eastAsia="Times New Roman"/>
          <w:szCs w:val="24"/>
          <w:lang w:eastAsia="ru-RU"/>
        </w:rPr>
        <w:t>. В сравнении с его предшественником — языком </w:t>
      </w:r>
      <w:hyperlink r:id="rId27" w:tooltip="Си (язык программирования)" w:history="1">
        <w:r w:rsidRPr="005D4C44">
          <w:rPr>
            <w:rFonts w:eastAsia="Times New Roman"/>
            <w:szCs w:val="24"/>
            <w:lang w:eastAsia="ru-RU"/>
          </w:rPr>
          <w:t>C</w:t>
        </w:r>
      </w:hyperlink>
      <w:r w:rsidRPr="005D4C44">
        <w:rPr>
          <w:rFonts w:eastAsia="Times New Roman"/>
          <w:szCs w:val="24"/>
          <w:lang w:eastAsia="ru-RU"/>
        </w:rPr>
        <w:t> — наибольшее внимание уделено поддержке </w:t>
      </w:r>
      <w:hyperlink r:id="rId28" w:tooltip="Объектно-ориентированное программирование" w:history="1">
        <w:r w:rsidRPr="005D4C44">
          <w:rPr>
            <w:rFonts w:eastAsia="Times New Roman"/>
            <w:szCs w:val="24"/>
            <w:lang w:eastAsia="ru-RU"/>
          </w:rPr>
          <w:t>объектно-ориентированного</w:t>
        </w:r>
      </w:hyperlink>
      <w:r w:rsidRPr="005D4C44">
        <w:rPr>
          <w:rFonts w:eastAsia="Times New Roman"/>
          <w:szCs w:val="24"/>
          <w:lang w:eastAsia="ru-RU"/>
        </w:rPr>
        <w:t> и </w:t>
      </w:r>
      <w:hyperlink r:id="rId29" w:tooltip="Обобщённое программирование" w:history="1">
        <w:r w:rsidRPr="005D4C44">
          <w:rPr>
            <w:rFonts w:eastAsia="Times New Roman"/>
            <w:szCs w:val="24"/>
            <w:lang w:eastAsia="ru-RU"/>
          </w:rPr>
          <w:t>обобщённого программирования</w:t>
        </w:r>
      </w:hyperlink>
      <w:r w:rsidRPr="005D4C44">
        <w:rPr>
          <w:rFonts w:eastAsia="Times New Roman"/>
          <w:szCs w:val="24"/>
          <w:lang w:eastAsia="ru-RU"/>
        </w:rPr>
        <w:t xml:space="preserve">. </w:t>
      </w:r>
    </w:p>
    <w:p w14:paraId="45717167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C++ 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 </w:t>
      </w:r>
      <w:hyperlink r:id="rId30" w:tooltip="Операционная система" w:history="1">
        <w:r w:rsidRPr="005D4C44">
          <w:rPr>
            <w:rFonts w:eastAsia="Times New Roman"/>
            <w:szCs w:val="24"/>
            <w:lang w:eastAsia="ru-RU"/>
          </w:rPr>
          <w:t>операционных систем</w:t>
        </w:r>
      </w:hyperlink>
      <w:r w:rsidRPr="005D4C44">
        <w:rPr>
          <w:rFonts w:eastAsia="Times New Roman"/>
          <w:szCs w:val="24"/>
          <w:lang w:eastAsia="ru-RU"/>
        </w:rPr>
        <w:t>, разнообразных прикладных программ, </w:t>
      </w:r>
      <w:hyperlink r:id="rId31" w:tooltip="Драйвер" w:history="1">
        <w:r w:rsidRPr="005D4C44">
          <w:rPr>
            <w:rFonts w:eastAsia="Times New Roman"/>
            <w:szCs w:val="24"/>
            <w:lang w:eastAsia="ru-RU"/>
          </w:rPr>
          <w:t>драйверов</w:t>
        </w:r>
      </w:hyperlink>
      <w:r w:rsidRPr="005D4C44">
        <w:rPr>
          <w:rFonts w:eastAsia="Times New Roman"/>
          <w:szCs w:val="24"/>
          <w:lang w:eastAsia="ru-RU"/>
        </w:rPr>
        <w:t xml:space="preserve"> устройств, приложений для встраиваемых систем, высокопроизводительных серверов, а также игр. </w:t>
      </w:r>
    </w:p>
    <w:p w14:paraId="2C185F40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Синтаксис C++ унаследован от языка </w:t>
      </w:r>
      <w:hyperlink r:id="rId32" w:tooltip="Си (язык программирования)" w:history="1">
        <w:r w:rsidRPr="005D4C44">
          <w:rPr>
            <w:rFonts w:eastAsia="Times New Roman"/>
            <w:szCs w:val="24"/>
            <w:lang w:eastAsia="ru-RU"/>
          </w:rPr>
          <w:t>C</w:t>
        </w:r>
      </w:hyperlink>
      <w:r w:rsidRPr="005D4C44">
        <w:rPr>
          <w:rFonts w:eastAsia="Times New Roman"/>
          <w:szCs w:val="24"/>
          <w:lang w:eastAsia="ru-RU"/>
        </w:rPr>
        <w:t>. Одним из принципов разработки было сохранение совместимости с C. Тем не менее C++ не является в строгом смысле надмножеством C; множество программ, которые могут одинаково успешно транслироваться как </w:t>
      </w:r>
      <w:hyperlink r:id="rId33" w:tooltip="Компилятор" w:history="1">
        <w:r w:rsidRPr="005D4C44">
          <w:rPr>
            <w:rFonts w:eastAsia="Times New Roman"/>
            <w:szCs w:val="24"/>
            <w:lang w:eastAsia="ru-RU"/>
          </w:rPr>
          <w:t>компиляторами</w:t>
        </w:r>
      </w:hyperlink>
      <w:r w:rsidRPr="005D4C44">
        <w:rPr>
          <w:rFonts w:eastAsia="Times New Roman"/>
          <w:szCs w:val="24"/>
          <w:lang w:eastAsia="ru-RU"/>
        </w:rPr>
        <w:t> C, так и компиляторами C++, довольно велико, но не включает все возможные программы на C.</w:t>
      </w:r>
    </w:p>
    <w:p w14:paraId="3E0AE421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Таким образом, язык С++ является оптимальным для реализации игрового приложения «Тетрис». </w:t>
      </w:r>
    </w:p>
    <w:p w14:paraId="1F8C3CDD" w14:textId="06C25667" w:rsidR="005D4C44" w:rsidRPr="005D4C44" w:rsidRDefault="009149E0" w:rsidP="009149E0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ак же д</w:t>
      </w:r>
      <w:r w:rsidRPr="005D4C44">
        <w:rPr>
          <w:rFonts w:eastAsia="Times New Roman"/>
          <w:szCs w:val="24"/>
          <w:lang w:eastAsia="ru-RU"/>
        </w:rPr>
        <w:t xml:space="preserve">ля реализации проектируемого программного средства </w:t>
      </w:r>
      <w:r>
        <w:rPr>
          <w:rFonts w:eastAsia="Times New Roman"/>
          <w:szCs w:val="24"/>
          <w:lang w:eastAsia="ru-RU"/>
        </w:rPr>
        <w:t>была использована с</w:t>
      </w:r>
      <w:r w:rsidR="005D4C44" w:rsidRPr="005D4C44">
        <w:rPr>
          <w:rFonts w:eastAsia="Times New Roman"/>
          <w:szCs w:val="24"/>
          <w:lang w:eastAsia="ru-RU"/>
        </w:rPr>
        <w:t xml:space="preserve">реда разработки </w:t>
      </w:r>
      <w:r w:rsidR="005D4C44" w:rsidRPr="005D4C44">
        <w:rPr>
          <w:rFonts w:eastAsia="Times New Roman"/>
          <w:szCs w:val="24"/>
          <w:lang w:val="en-US" w:eastAsia="ru-RU"/>
        </w:rPr>
        <w:t>Microsoft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val="en-US" w:eastAsia="ru-RU"/>
        </w:rPr>
        <w:t>Visual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val="en-US" w:eastAsia="ru-RU"/>
        </w:rPr>
        <w:t>Studio</w:t>
      </w:r>
      <w:r>
        <w:rPr>
          <w:rFonts w:eastAsia="Times New Roman"/>
          <w:szCs w:val="24"/>
          <w:lang w:eastAsia="ru-RU"/>
        </w:rPr>
        <w:t xml:space="preserve">. </w:t>
      </w:r>
      <w:r w:rsidR="005D4C44" w:rsidRPr="005D4C44">
        <w:rPr>
          <w:rFonts w:eastAsia="Times New Roman"/>
          <w:szCs w:val="24"/>
          <w:lang w:val="en-US" w:eastAsia="ru-RU"/>
        </w:rPr>
        <w:t>Microsoft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val="en-US" w:eastAsia="ru-RU"/>
        </w:rPr>
        <w:t>Visual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val="en-US" w:eastAsia="ru-RU"/>
        </w:rPr>
        <w:t>Studio </w:t>
      </w:r>
      <w:r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eastAsia="ru-RU"/>
        </w:rPr>
        <w:t>— линейка продуктов компании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4" w:tooltip="Microsoft" w:history="1">
        <w:r w:rsidR="005D4C44" w:rsidRPr="005D4C44">
          <w:rPr>
            <w:rFonts w:eastAsia="Times New Roman"/>
            <w:szCs w:val="24"/>
            <w:lang w:val="en-US" w:eastAsia="ru-RU"/>
          </w:rPr>
          <w:t>Microsoft</w:t>
        </w:r>
      </w:hyperlink>
      <w:r w:rsidR="005D4C44" w:rsidRPr="005D4C44">
        <w:rPr>
          <w:rFonts w:eastAsia="Times New Roman"/>
          <w:szCs w:val="24"/>
          <w:lang w:eastAsia="ru-RU"/>
        </w:rPr>
        <w:t>, включающих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5" w:tooltip="Интегрированная среда разработки" w:history="1">
        <w:r w:rsidR="005D4C44" w:rsidRPr="005D4C44">
          <w:rPr>
            <w:rFonts w:eastAsia="Times New Roman"/>
            <w:szCs w:val="24"/>
            <w:lang w:eastAsia="ru-RU"/>
          </w:rPr>
          <w:t>интегрированную среду разработки</w:t>
        </w:r>
      </w:hyperlink>
      <w:r w:rsidR="005D4C44" w:rsidRPr="005D4C44">
        <w:rPr>
          <w:rFonts w:eastAsia="Times New Roman"/>
          <w:szCs w:val="24"/>
          <w:lang w:eastAsia="ru-RU"/>
        </w:rPr>
        <w:t xml:space="preserve"> программного обеспечения и ряд других инструментальных средств. Данные продукты позволяют разрабатывать как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6" w:tooltip="Текстовый интерфейс пользователя" w:history="1">
        <w:r w:rsidR="005D4C44" w:rsidRPr="005D4C44">
          <w:rPr>
            <w:rFonts w:eastAsia="Times New Roman"/>
            <w:szCs w:val="24"/>
            <w:lang w:eastAsia="ru-RU"/>
          </w:rPr>
          <w:t>консольные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7" w:tooltip="Прикладное программное обеспечение" w:history="1">
        <w:r w:rsidR="005D4C44" w:rsidRPr="005D4C44">
          <w:rPr>
            <w:rFonts w:eastAsia="Times New Roman"/>
            <w:szCs w:val="24"/>
            <w:lang w:eastAsia="ru-RU"/>
          </w:rPr>
          <w:t>приложения</w:t>
        </w:r>
      </w:hyperlink>
      <w:r w:rsidR="005D4C44" w:rsidRPr="005D4C44">
        <w:rPr>
          <w:rFonts w:eastAsia="Times New Roman"/>
          <w:szCs w:val="24"/>
          <w:lang w:eastAsia="ru-RU"/>
        </w:rPr>
        <w:t>, так и игры и приложения с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8" w:tooltip="Графический интерфейс пользователя" w:history="1">
        <w:r w:rsidR="005D4C44" w:rsidRPr="005D4C44">
          <w:rPr>
            <w:rFonts w:eastAsia="Times New Roman"/>
            <w:szCs w:val="24"/>
            <w:lang w:eastAsia="ru-RU"/>
          </w:rPr>
          <w:t>графическим интерфейсом</w:t>
        </w:r>
      </w:hyperlink>
      <w:r w:rsidR="005D4C44" w:rsidRPr="005D4C44">
        <w:rPr>
          <w:rFonts w:eastAsia="Times New Roman"/>
          <w:szCs w:val="24"/>
          <w:lang w:eastAsia="ru-RU"/>
        </w:rPr>
        <w:t>, в том числе с поддержкой технологии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9" w:tooltip="Windows Forms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Forms</w:t>
        </w:r>
      </w:hyperlink>
      <w:r w:rsidR="005D4C44" w:rsidRPr="005D4C44">
        <w:rPr>
          <w:rFonts w:eastAsia="Times New Roman"/>
          <w:szCs w:val="24"/>
          <w:lang w:eastAsia="ru-RU"/>
        </w:rPr>
        <w:t>, а также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0" w:tooltip="Сайт" w:history="1">
        <w:r w:rsidR="005D4C44" w:rsidRPr="005D4C44">
          <w:rPr>
            <w:rFonts w:eastAsia="Times New Roman"/>
            <w:szCs w:val="24"/>
            <w:lang w:eastAsia="ru-RU"/>
          </w:rPr>
          <w:t>веб-сайты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1" w:tooltip="Веб-приложение" w:history="1">
        <w:r w:rsidR="005D4C44" w:rsidRPr="005D4C44">
          <w:rPr>
            <w:rFonts w:eastAsia="Times New Roman"/>
            <w:szCs w:val="24"/>
            <w:lang w:eastAsia="ru-RU"/>
          </w:rPr>
          <w:t>веб-приложения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2" w:tooltip="Веб-служба" w:history="1">
        <w:r w:rsidR="005D4C44" w:rsidRPr="005D4C44">
          <w:rPr>
            <w:rFonts w:eastAsia="Times New Roman"/>
            <w:szCs w:val="24"/>
            <w:lang w:eastAsia="ru-RU"/>
          </w:rPr>
          <w:t>веб-службы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r w:rsidR="005D4C44" w:rsidRPr="005D4C44">
        <w:rPr>
          <w:rFonts w:eastAsia="Times New Roman"/>
          <w:szCs w:val="24"/>
          <w:lang w:eastAsia="ru-RU"/>
        </w:rPr>
        <w:t>как в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3" w:tooltip="Машинный код" w:history="1">
        <w:r w:rsidR="005D4C44" w:rsidRPr="005D4C44">
          <w:rPr>
            <w:rFonts w:eastAsia="Times New Roman"/>
            <w:szCs w:val="24"/>
            <w:lang w:eastAsia="ru-RU"/>
          </w:rPr>
          <w:t>родном</w:t>
        </w:r>
      </w:hyperlink>
      <w:r w:rsidR="005D4C44" w:rsidRPr="005D4C44">
        <w:rPr>
          <w:rFonts w:eastAsia="Times New Roman"/>
          <w:szCs w:val="24"/>
          <w:lang w:eastAsia="ru-RU"/>
        </w:rPr>
        <w:t>, так и в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4" w:tooltip="Управляемый код" w:history="1">
        <w:r w:rsidR="005D4C44" w:rsidRPr="005D4C44">
          <w:rPr>
            <w:rFonts w:eastAsia="Times New Roman"/>
            <w:szCs w:val="24"/>
            <w:lang w:eastAsia="ru-RU"/>
          </w:rPr>
          <w:t>управляемом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r w:rsidR="005D4C44" w:rsidRPr="005D4C44">
        <w:rPr>
          <w:rFonts w:eastAsia="Times New Roman"/>
          <w:szCs w:val="24"/>
          <w:lang w:eastAsia="ru-RU"/>
        </w:rPr>
        <w:t>кодах для всех платформ, поддерживаемых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5" w:tooltip="Windows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6" w:tooltip="Windows Mobile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Mobile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7" w:tooltip="Windows CE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CE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8" w:tooltip=".NET Framework" w:history="1">
        <w:r w:rsidR="005D4C44" w:rsidRPr="005D4C44">
          <w:rPr>
            <w:rFonts w:eastAsia="Times New Roman"/>
            <w:szCs w:val="24"/>
            <w:lang w:eastAsia="ru-RU"/>
          </w:rPr>
          <w:t>.</w:t>
        </w:r>
        <w:r w:rsidR="005D4C44" w:rsidRPr="005D4C44">
          <w:rPr>
            <w:rFonts w:eastAsia="Times New Roman"/>
            <w:szCs w:val="24"/>
            <w:lang w:val="en-US" w:eastAsia="ru-RU"/>
          </w:rPr>
          <w:t>NET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Framework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9" w:tooltip="Xbox" w:history="1">
        <w:r w:rsidR="005D4C44" w:rsidRPr="005D4C44">
          <w:rPr>
            <w:rFonts w:eastAsia="Times New Roman"/>
            <w:szCs w:val="24"/>
            <w:lang w:val="en-US" w:eastAsia="ru-RU"/>
          </w:rPr>
          <w:t>Xbox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50" w:tooltip="Windows Phone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Phone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51" w:tooltip=".NET Compact Framework" w:history="1">
        <w:r w:rsidR="005D4C44" w:rsidRPr="005D4C44">
          <w:rPr>
            <w:rFonts w:eastAsia="Times New Roman"/>
            <w:szCs w:val="24"/>
            <w:lang w:eastAsia="ru-RU"/>
          </w:rPr>
          <w:t>.</w:t>
        </w:r>
        <w:r w:rsidR="005D4C44" w:rsidRPr="005D4C44">
          <w:rPr>
            <w:rFonts w:eastAsia="Times New Roman"/>
            <w:szCs w:val="24"/>
            <w:lang w:val="en-US" w:eastAsia="ru-RU"/>
          </w:rPr>
          <w:t>NET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Compact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Framework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r w:rsidR="005D4C44" w:rsidRPr="005D4C44">
        <w:rPr>
          <w:rFonts w:eastAsia="Times New Roman"/>
          <w:szCs w:val="24"/>
          <w:lang w:eastAsia="ru-RU"/>
        </w:rPr>
        <w:t>и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52" w:tooltip="Silverlight" w:history="1">
        <w:r w:rsidR="005D4C44" w:rsidRPr="005D4C44">
          <w:rPr>
            <w:rFonts w:eastAsia="Times New Roman"/>
            <w:szCs w:val="24"/>
            <w:lang w:val="en-US" w:eastAsia="ru-RU"/>
          </w:rPr>
          <w:t>Silverlight</w:t>
        </w:r>
      </w:hyperlink>
      <w:r w:rsidR="005D4C44" w:rsidRPr="005D4C44">
        <w:rPr>
          <w:rFonts w:eastAsia="Times New Roman"/>
          <w:szCs w:val="24"/>
          <w:lang w:eastAsia="ru-RU"/>
        </w:rPr>
        <w:t>.</w:t>
      </w:r>
    </w:p>
    <w:p w14:paraId="6207A4F4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val="en-US" w:eastAsia="ru-RU"/>
        </w:rPr>
        <w:t>Visual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Studio</w:t>
      </w:r>
      <w:r w:rsidRPr="005D4C44">
        <w:rPr>
          <w:rFonts w:eastAsia="Times New Roman"/>
          <w:szCs w:val="24"/>
          <w:lang w:eastAsia="ru-RU"/>
        </w:rPr>
        <w:t xml:space="preserve"> включает в себ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3" w:tooltip="Редактор исходного кода" w:history="1">
        <w:r w:rsidRPr="005D4C44">
          <w:rPr>
            <w:rFonts w:eastAsia="Times New Roman"/>
            <w:szCs w:val="24"/>
            <w:lang w:eastAsia="ru-RU"/>
          </w:rPr>
          <w:t>редактор исходного кода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с поддержкой технологии</w:t>
      </w:r>
      <w:r w:rsidRPr="005D4C44">
        <w:rPr>
          <w:rFonts w:eastAsia="Times New Roman"/>
          <w:szCs w:val="24"/>
          <w:lang w:val="en-US" w:eastAsia="ru-RU"/>
        </w:rPr>
        <w:t> IntelliSense </w:t>
      </w:r>
      <w:r w:rsidRPr="005D4C44">
        <w:rPr>
          <w:rFonts w:eastAsia="Times New Roman"/>
          <w:szCs w:val="24"/>
          <w:lang w:eastAsia="ru-RU"/>
        </w:rPr>
        <w:t>и возможностью простейшего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4" w:tooltip="Рефакторинг" w:history="1">
        <w:r w:rsidRPr="005D4C44">
          <w:rPr>
            <w:rFonts w:eastAsia="Times New Roman"/>
            <w:szCs w:val="24"/>
            <w:lang w:eastAsia="ru-RU"/>
          </w:rPr>
          <w:t>рефакторинга кода</w:t>
        </w:r>
      </w:hyperlink>
      <w:r w:rsidRPr="005D4C44">
        <w:rPr>
          <w:rFonts w:eastAsia="Times New Roman"/>
          <w:szCs w:val="24"/>
          <w:lang w:eastAsia="ru-RU"/>
        </w:rPr>
        <w:t>. Встроенный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5" w:tooltip="Microsoft Visual Studio Debugger" w:history="1">
        <w:r w:rsidRPr="005D4C44">
          <w:rPr>
            <w:rFonts w:eastAsia="Times New Roman"/>
            <w:szCs w:val="24"/>
            <w:lang w:eastAsia="ru-RU"/>
          </w:rPr>
          <w:t>отладчик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6" w:tooltip="Класс (программирование)" w:history="1">
        <w:r w:rsidRPr="005D4C44">
          <w:rPr>
            <w:rFonts w:eastAsia="Times New Roman"/>
            <w:szCs w:val="24"/>
            <w:lang w:eastAsia="ru-RU"/>
          </w:rPr>
          <w:t>классов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 дизайнер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7" w:tooltip="Схема базы данных" w:history="1">
        <w:r w:rsidRPr="005D4C44">
          <w:rPr>
            <w:rFonts w:eastAsia="Times New Roman"/>
            <w:szCs w:val="24"/>
            <w:lang w:eastAsia="ru-RU"/>
          </w:rPr>
          <w:t>схемы базы данных</w:t>
        </w:r>
      </w:hyperlink>
      <w:r w:rsidRPr="005D4C44">
        <w:rPr>
          <w:rFonts w:eastAsia="Times New Roman"/>
          <w:szCs w:val="24"/>
          <w:lang w:eastAsia="ru-RU"/>
        </w:rPr>
        <w:t xml:space="preserve">. </w:t>
      </w:r>
      <w:r w:rsidRPr="005D4C44">
        <w:rPr>
          <w:rFonts w:eastAsia="Times New Roman"/>
          <w:szCs w:val="24"/>
          <w:lang w:val="en-US" w:eastAsia="ru-RU"/>
        </w:rPr>
        <w:t>Visual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Studio</w:t>
      </w:r>
      <w:r w:rsidRPr="005D4C44">
        <w:rPr>
          <w:rFonts w:eastAsia="Times New Roman"/>
          <w:szCs w:val="24"/>
          <w:lang w:eastAsia="ru-RU"/>
        </w:rPr>
        <w:t xml:space="preserve"> позволяет создавать и подключать сторонние дополнения (</w:t>
      </w:r>
      <w:hyperlink r:id="rId58" w:tooltip="Плагин" w:history="1">
        <w:r w:rsidRPr="005D4C44">
          <w:rPr>
            <w:rFonts w:eastAsia="Times New Roman"/>
            <w:szCs w:val="24"/>
            <w:lang w:eastAsia="ru-RU"/>
          </w:rPr>
          <w:t>плагины</w:t>
        </w:r>
      </w:hyperlink>
      <w:r w:rsidRPr="005D4C44">
        <w:rPr>
          <w:rFonts w:eastAsia="Times New Roman"/>
          <w:szCs w:val="24"/>
          <w:lang w:eastAsia="ru-RU"/>
        </w:rPr>
        <w:t>) для расширения функциональности практически на каждом уровне, включая добавление поддержки систем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9" w:tooltip="Система управления версиями" w:history="1">
        <w:r w:rsidRPr="005D4C44">
          <w:rPr>
            <w:rFonts w:eastAsia="Times New Roman"/>
            <w:szCs w:val="24"/>
            <w:lang w:eastAsia="ru-RU"/>
          </w:rPr>
          <w:t>контроля версий исходного кода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(как, например,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0" w:tooltip="Subversion" w:history="1">
        <w:r w:rsidRPr="005D4C44">
          <w:rPr>
            <w:rFonts w:eastAsia="Times New Roman"/>
            <w:szCs w:val="24"/>
            <w:lang w:val="en-US" w:eastAsia="ru-RU"/>
          </w:rPr>
          <w:t>Subversion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1" w:tooltip="Microsoft Visual SourceSafe" w:history="1">
        <w:r w:rsidRPr="005D4C44">
          <w:rPr>
            <w:rFonts w:eastAsia="Times New Roman"/>
            <w:szCs w:val="24"/>
            <w:lang w:val="en-US" w:eastAsia="ru-RU"/>
          </w:rPr>
          <w:t>Visual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SourceSafe</w:t>
        </w:r>
      </w:hyperlink>
      <w:r w:rsidRPr="005D4C44">
        <w:rPr>
          <w:rFonts w:eastAsia="Times New Roman"/>
          <w:szCs w:val="24"/>
          <w:lang w:eastAsia="ru-RU"/>
        </w:rPr>
        <w:t xml:space="preserve">), добавление новых наборов инструментов (например, для редактирования и визуального </w:t>
      </w:r>
      <w:r w:rsidRPr="005D4C44">
        <w:rPr>
          <w:rFonts w:eastAsia="Times New Roman"/>
          <w:szCs w:val="24"/>
          <w:lang w:eastAsia="ru-RU"/>
        </w:rPr>
        <w:lastRenderedPageBreak/>
        <w:t>проектирования кода на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2" w:tooltip="Предметно-ориентированный язык" w:history="1">
        <w:r w:rsidRPr="005D4C44">
          <w:rPr>
            <w:rFonts w:eastAsia="Times New Roman"/>
            <w:szCs w:val="24"/>
            <w:lang w:eastAsia="ru-RU"/>
          </w:rPr>
          <w:t>предметно-ориентированных языках программирования</w:t>
        </w:r>
      </w:hyperlink>
      <w:r w:rsidRPr="005D4C44">
        <w:rPr>
          <w:rFonts w:eastAsia="Times New Roman"/>
          <w:szCs w:val="24"/>
          <w:lang w:eastAsia="ru-RU"/>
        </w:rPr>
        <w:t>) или инструментов для прочих аспектов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3" w:tooltip="Процесс разработки программного обеспечения" w:history="1">
        <w:r w:rsidRPr="005D4C44">
          <w:rPr>
            <w:rFonts w:eastAsia="Times New Roman"/>
            <w:szCs w:val="24"/>
            <w:lang w:eastAsia="ru-RU"/>
          </w:rPr>
          <w:t>процесса разработки программного обеспечения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 xml:space="preserve">(например, клиент </w:t>
      </w:r>
      <w:r w:rsidRPr="005D4C44">
        <w:rPr>
          <w:rFonts w:eastAsia="Times New Roman"/>
          <w:szCs w:val="24"/>
          <w:lang w:val="en-US" w:eastAsia="ru-RU"/>
        </w:rPr>
        <w:t>Team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Explorer</w:t>
      </w:r>
      <w:r w:rsidRPr="005D4C44">
        <w:rPr>
          <w:rFonts w:eastAsia="Times New Roman"/>
          <w:szCs w:val="24"/>
          <w:lang w:eastAsia="ru-RU"/>
        </w:rPr>
        <w:t xml:space="preserve"> для работы с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4" w:tooltip="Team Foundation Server" w:history="1">
        <w:r w:rsidRPr="005D4C44">
          <w:rPr>
            <w:rFonts w:eastAsia="Times New Roman"/>
            <w:szCs w:val="24"/>
            <w:lang w:val="en-US" w:eastAsia="ru-RU"/>
          </w:rPr>
          <w:t>Team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Foundation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Server</w:t>
        </w:r>
      </w:hyperlink>
      <w:r w:rsidRPr="005D4C44">
        <w:rPr>
          <w:rFonts w:eastAsia="Times New Roman"/>
          <w:szCs w:val="24"/>
          <w:lang w:eastAsia="ru-RU"/>
        </w:rPr>
        <w:t>).</w:t>
      </w:r>
    </w:p>
    <w:p w14:paraId="5A500718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Таким образом, </w:t>
      </w:r>
      <w:proofErr w:type="spellStart"/>
      <w:r w:rsidRPr="005D4C44">
        <w:rPr>
          <w:rFonts w:eastAsia="Times New Roman"/>
          <w:szCs w:val="24"/>
          <w:lang w:val="en-US" w:eastAsia="ru-RU"/>
        </w:rPr>
        <w:t>Micrisoft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Visual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Studio</w:t>
      </w:r>
      <w:r w:rsidRPr="005D4C44">
        <w:rPr>
          <w:rFonts w:eastAsia="Times New Roman"/>
          <w:szCs w:val="24"/>
          <w:lang w:eastAsia="ru-RU"/>
        </w:rPr>
        <w:t xml:space="preserve"> является наиболее подходящей средой разработки для создания игрового приложения на языке С++, так как предоставляет большое разнообразие инструментов разработки.  </w:t>
      </w:r>
    </w:p>
    <w:p w14:paraId="17365353" w14:textId="011BF6F6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Набор базовых функций интерфейсов программирования приложений операционных систем </w:t>
      </w:r>
      <w:r w:rsidRPr="005D4C44">
        <w:rPr>
          <w:rFonts w:eastAsia="Times New Roman"/>
          <w:szCs w:val="24"/>
          <w:lang w:val="en-US" w:eastAsia="ru-RU"/>
        </w:rPr>
        <w:t>Microsoft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proofErr w:type="spellStart"/>
      <w:r w:rsidRPr="005D4C44">
        <w:rPr>
          <w:rFonts w:eastAsia="Times New Roman"/>
          <w:szCs w:val="24"/>
          <w:lang w:val="en-US" w:eastAsia="ru-RU"/>
        </w:rPr>
        <w:t>WinAPI</w:t>
      </w:r>
      <w:proofErr w:type="spellEnd"/>
      <w:r w:rsidR="009149E0">
        <w:rPr>
          <w:rFonts w:eastAsia="Times New Roman"/>
          <w:szCs w:val="24"/>
          <w:lang w:eastAsia="ru-RU"/>
        </w:rPr>
        <w:t xml:space="preserve"> был полезен д</w:t>
      </w:r>
      <w:r w:rsidR="009149E0" w:rsidRPr="005D4C44">
        <w:rPr>
          <w:rFonts w:eastAsia="Times New Roman"/>
          <w:szCs w:val="24"/>
          <w:lang w:eastAsia="ru-RU"/>
        </w:rPr>
        <w:t>ля реализации проектируемого программного средства</w:t>
      </w:r>
      <w:r w:rsidR="009149E0">
        <w:rPr>
          <w:rFonts w:eastAsia="Times New Roman"/>
          <w:szCs w:val="24"/>
          <w:lang w:eastAsia="ru-RU"/>
        </w:rPr>
        <w:t xml:space="preserve">. </w:t>
      </w:r>
      <w:proofErr w:type="spellStart"/>
      <w:r w:rsidRPr="005D4C44">
        <w:rPr>
          <w:rFonts w:eastAsia="Times New Roman"/>
          <w:szCs w:val="24"/>
          <w:lang w:val="en-US" w:eastAsia="ru-RU"/>
        </w:rPr>
        <w:t>WinAPI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предоставляет прямой способ взаимодействия приложений пользователя с операционной системой</w:t>
      </w:r>
      <w:r w:rsidRPr="005D4C44">
        <w:rPr>
          <w:rFonts w:eastAsia="Times New Roman"/>
          <w:szCs w:val="24"/>
          <w:lang w:val="en-US" w:eastAsia="ru-RU"/>
        </w:rPr>
        <w:t> Windows</w:t>
      </w:r>
      <w:r w:rsidRPr="005D4C44">
        <w:rPr>
          <w:rFonts w:eastAsia="Times New Roman"/>
          <w:szCs w:val="24"/>
          <w:lang w:eastAsia="ru-RU"/>
        </w:rPr>
        <w:t>. Для создания программ, использующих</w:t>
      </w:r>
      <w:r w:rsidRPr="005D4C44">
        <w:rPr>
          <w:rFonts w:eastAsia="Times New Roman"/>
          <w:szCs w:val="24"/>
          <w:lang w:val="en-US" w:eastAsia="ru-RU"/>
        </w:rPr>
        <w:t> 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>, корпорация «</w:t>
      </w:r>
      <w:hyperlink r:id="rId65" w:tooltip="Майкрософт" w:history="1">
        <w:r w:rsidRPr="005D4C44">
          <w:rPr>
            <w:rFonts w:eastAsia="Times New Roman"/>
            <w:szCs w:val="24"/>
            <w:lang w:eastAsia="ru-RU"/>
          </w:rPr>
          <w:t>Майкрософт</w:t>
        </w:r>
      </w:hyperlink>
      <w:r w:rsidRPr="005D4C44">
        <w:rPr>
          <w:rFonts w:eastAsia="Times New Roman"/>
          <w:szCs w:val="24"/>
          <w:lang w:eastAsia="ru-RU"/>
        </w:rPr>
        <w:t>» выпускает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6" w:tooltip="SDK" w:history="1">
        <w:r w:rsidRPr="005D4C44">
          <w:rPr>
            <w:rFonts w:eastAsia="Times New Roman"/>
            <w:szCs w:val="24"/>
            <w:lang w:eastAsia="ru-RU"/>
          </w:rPr>
          <w:t>комплект разработчика программного обеспечения</w:t>
        </w:r>
      </w:hyperlink>
      <w:r w:rsidRPr="005D4C44">
        <w:rPr>
          <w:rFonts w:eastAsia="Times New Roman"/>
          <w:szCs w:val="24"/>
          <w:lang w:eastAsia="ru-RU"/>
        </w:rPr>
        <w:t>, который называетс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7" w:tooltip="Platform SDK" w:history="1">
        <w:r w:rsidRPr="005D4C44">
          <w:rPr>
            <w:rFonts w:eastAsia="Times New Roman"/>
            <w:szCs w:val="24"/>
            <w:lang w:val="en-US" w:eastAsia="ru-RU"/>
          </w:rPr>
          <w:t>Platform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SDK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 содержит документацию, набор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8" w:tooltip="Библиотека (программирование)" w:history="1">
        <w:r w:rsidRPr="005D4C44">
          <w:rPr>
            <w:rFonts w:eastAsia="Times New Roman"/>
            <w:szCs w:val="24"/>
            <w:lang w:eastAsia="ru-RU"/>
          </w:rPr>
          <w:t>библиотек</w:t>
        </w:r>
      </w:hyperlink>
      <w:r w:rsidRPr="005D4C44">
        <w:rPr>
          <w:rFonts w:eastAsia="Times New Roman"/>
          <w:szCs w:val="24"/>
          <w:lang w:eastAsia="ru-RU"/>
        </w:rPr>
        <w:t>, утилит и других инструментальных средств для разработки.</w:t>
      </w:r>
    </w:p>
    <w:p w14:paraId="1A274D8E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 </w:t>
      </w:r>
      <w:r w:rsidRPr="005D4C44">
        <w:rPr>
          <w:rFonts w:eastAsia="Times New Roman"/>
          <w:szCs w:val="24"/>
          <w:lang w:eastAsia="ru-RU"/>
        </w:rPr>
        <w:t>спроектирован для использования в языке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9" w:tooltip="Си (язык программирования)" w:history="1">
        <w:r w:rsidRPr="005D4C44">
          <w:rPr>
            <w:rFonts w:eastAsia="Times New Roman"/>
            <w:szCs w:val="24"/>
            <w:lang w:eastAsia="ru-RU"/>
          </w:rPr>
          <w:t>Си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для написани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0" w:tooltip="Прикладное программное обеспечение" w:history="1">
        <w:r w:rsidRPr="005D4C44">
          <w:rPr>
            <w:rFonts w:eastAsia="Times New Roman"/>
            <w:szCs w:val="24"/>
            <w:lang w:eastAsia="ru-RU"/>
          </w:rPr>
          <w:t>прикладных программ</w:t>
        </w:r>
      </w:hyperlink>
      <w:r w:rsidRPr="005D4C44">
        <w:rPr>
          <w:rFonts w:eastAsia="Times New Roman"/>
          <w:szCs w:val="24"/>
          <w:lang w:eastAsia="ru-RU"/>
        </w:rPr>
        <w:t xml:space="preserve">, предназначенных для работы под управлением операционной системы </w:t>
      </w:r>
      <w:r w:rsidRPr="005D4C44">
        <w:rPr>
          <w:rFonts w:eastAsia="Times New Roman"/>
          <w:szCs w:val="24"/>
          <w:lang w:val="en-US" w:eastAsia="ru-RU"/>
        </w:rPr>
        <w:t>M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>. Работа через</w:t>
      </w:r>
      <w:r w:rsidRPr="005D4C44">
        <w:rPr>
          <w:rFonts w:eastAsia="Times New Roman"/>
          <w:szCs w:val="24"/>
          <w:lang w:val="en-US" w:eastAsia="ru-RU"/>
        </w:rPr>
        <w:t> 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 </w:t>
      </w:r>
      <w:r w:rsidRPr="005D4C44">
        <w:rPr>
          <w:rFonts w:eastAsia="Times New Roman"/>
          <w:szCs w:val="24"/>
          <w:lang w:eastAsia="ru-RU"/>
        </w:rPr>
        <w:t>— это наиболее близкий к операционной системе способ взаимодействия с ней из прикладных программ. Более низкий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1" w:tooltip="Уровень доступа (страница отсутствует)" w:history="1">
        <w:r w:rsidRPr="005D4C44">
          <w:rPr>
            <w:rFonts w:eastAsia="Times New Roman"/>
            <w:szCs w:val="24"/>
            <w:lang w:eastAsia="ru-RU"/>
          </w:rPr>
          <w:t>уровень доступа</w:t>
        </w:r>
      </w:hyperlink>
      <w:r w:rsidRPr="005D4C44">
        <w:rPr>
          <w:rFonts w:eastAsia="Times New Roman"/>
          <w:szCs w:val="24"/>
          <w:lang w:eastAsia="ru-RU"/>
        </w:rPr>
        <w:t>, необходимый только дл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2" w:tooltip="Драйвер" w:history="1">
        <w:r w:rsidRPr="005D4C44">
          <w:rPr>
            <w:rFonts w:eastAsia="Times New Roman"/>
            <w:szCs w:val="24"/>
            <w:lang w:eastAsia="ru-RU"/>
          </w:rPr>
          <w:t>драйверов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устройств, в текущих версиях</w:t>
      </w:r>
      <w:r w:rsidRPr="005D4C44">
        <w:rPr>
          <w:rFonts w:eastAsia="Times New Roman"/>
          <w:szCs w:val="24"/>
          <w:lang w:val="en-US" w:eastAsia="ru-RU"/>
        </w:rPr>
        <w:t> Windows </w:t>
      </w:r>
      <w:r w:rsidRPr="005D4C44">
        <w:rPr>
          <w:rFonts w:eastAsia="Times New Roman"/>
          <w:szCs w:val="24"/>
          <w:lang w:eastAsia="ru-RU"/>
        </w:rPr>
        <w:t>предоставляется через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3" w:tooltip="Windows Driver Model" w:history="1">
        <w:r w:rsidRPr="005D4C44">
          <w:rPr>
            <w:rFonts w:eastAsia="Times New Roman"/>
            <w:szCs w:val="24"/>
            <w:lang w:val="en-US" w:eastAsia="ru-RU"/>
          </w:rPr>
          <w:t>Windows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Driver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Model</w:t>
        </w:r>
      </w:hyperlink>
      <w:r w:rsidRPr="005D4C44">
        <w:rPr>
          <w:rFonts w:eastAsia="Times New Roman"/>
          <w:szCs w:val="24"/>
          <w:lang w:eastAsia="ru-RU"/>
        </w:rPr>
        <w:t>.</w:t>
      </w:r>
    </w:p>
    <w:p w14:paraId="70D6EF1D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 xml:space="preserve"> представляет собой множество функций, структур данных и числовых констант, следующих соглашениям языка Си. В то же врем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4" w:tooltip="Соглашение о вызове" w:history="1">
        <w:r w:rsidRPr="005D4C44">
          <w:rPr>
            <w:rFonts w:eastAsia="Times New Roman"/>
            <w:szCs w:val="24"/>
            <w:lang w:eastAsia="ru-RU"/>
          </w:rPr>
          <w:t>конвенция вызова</w:t>
        </w:r>
      </w:hyperlink>
      <w:r w:rsidRPr="005D4C44">
        <w:rPr>
          <w:rFonts w:eastAsia="Times New Roman"/>
          <w:szCs w:val="24"/>
          <w:lang w:eastAsia="ru-RU"/>
        </w:rPr>
        <w:t xml:space="preserve"> функций отличается от</w:t>
      </w:r>
      <w:r w:rsidRPr="005D4C44">
        <w:rPr>
          <w:rFonts w:eastAsia="Times New Roman"/>
          <w:szCs w:val="24"/>
          <w:lang w:val="en-US" w:eastAsia="ru-RU"/>
        </w:rPr>
        <w:t> </w:t>
      </w:r>
      <w:proofErr w:type="spellStart"/>
      <w:r w:rsidRPr="005D4C44">
        <w:rPr>
          <w:rFonts w:eastAsia="Times New Roman"/>
          <w:szCs w:val="24"/>
          <w:lang w:val="en-US" w:eastAsia="ru-RU"/>
        </w:rPr>
        <w:t>cdecl</w:t>
      </w:r>
      <w:proofErr w:type="spellEnd"/>
      <w:r w:rsidRPr="005D4C44">
        <w:rPr>
          <w:rFonts w:eastAsia="Times New Roman"/>
          <w:szCs w:val="24"/>
          <w:lang w:eastAsia="ru-RU"/>
        </w:rPr>
        <w:t xml:space="preserve">, принятой для языка </w:t>
      </w:r>
      <w:r w:rsidRPr="005D4C44">
        <w:rPr>
          <w:rFonts w:eastAsia="Times New Roman"/>
          <w:szCs w:val="24"/>
          <w:lang w:val="en-US" w:eastAsia="ru-RU"/>
        </w:rPr>
        <w:t>C</w:t>
      </w:r>
      <w:r w:rsidRPr="005D4C44">
        <w:rPr>
          <w:rFonts w:eastAsia="Times New Roman"/>
          <w:szCs w:val="24"/>
          <w:lang w:eastAsia="ru-RU"/>
        </w:rPr>
        <w:t xml:space="preserve">: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 xml:space="preserve"> использует</w:t>
      </w:r>
      <w:r w:rsidRPr="005D4C44">
        <w:rPr>
          <w:rFonts w:eastAsia="Times New Roman"/>
          <w:szCs w:val="24"/>
          <w:lang w:val="en-US" w:eastAsia="ru-RU"/>
        </w:rPr>
        <w:t> </w:t>
      </w:r>
      <w:proofErr w:type="spellStart"/>
      <w:r w:rsidRPr="005D4C44">
        <w:rPr>
          <w:rFonts w:eastAsia="Times New Roman"/>
          <w:szCs w:val="24"/>
          <w:lang w:val="en-US" w:eastAsia="ru-RU"/>
        </w:rPr>
        <w:t>stdcall</w:t>
      </w:r>
      <w:proofErr w:type="spellEnd"/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(</w:t>
      </w:r>
      <w:proofErr w:type="spellStart"/>
      <w:r w:rsidRPr="005D4C44">
        <w:rPr>
          <w:rFonts w:eastAsia="Times New Roman"/>
          <w:szCs w:val="24"/>
          <w:lang w:val="en-US" w:eastAsia="ru-RU"/>
        </w:rPr>
        <w:t>winapi</w:t>
      </w:r>
      <w:proofErr w:type="spellEnd"/>
      <w:r w:rsidRPr="005D4C44">
        <w:rPr>
          <w:rFonts w:eastAsia="Times New Roman"/>
          <w:szCs w:val="24"/>
          <w:lang w:eastAsia="ru-RU"/>
        </w:rPr>
        <w:t xml:space="preserve">). Все языки программирования, способные вызывать такие функции и оперировать такими типами данных в программах, исполняемых в среде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, могут пользоваться этим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>. В частности, это языки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5" w:tooltip="C++" w:history="1">
        <w:r w:rsidRPr="005D4C44">
          <w:rPr>
            <w:rFonts w:eastAsia="Times New Roman"/>
            <w:szCs w:val="24"/>
            <w:lang w:val="en-US" w:eastAsia="ru-RU"/>
          </w:rPr>
          <w:t>C</w:t>
        </w:r>
        <w:r w:rsidRPr="005D4C44">
          <w:rPr>
            <w:rFonts w:eastAsia="Times New Roman"/>
            <w:szCs w:val="24"/>
            <w:lang w:eastAsia="ru-RU"/>
          </w:rPr>
          <w:t>++</w:t>
        </w:r>
      </w:hyperlink>
      <w:r w:rsidRPr="005D4C44">
        <w:rPr>
          <w:rFonts w:eastAsia="Times New Roman"/>
          <w:szCs w:val="24"/>
          <w:lang w:eastAsia="ru-RU"/>
        </w:rPr>
        <w:t>,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6" w:tooltip="Pascal" w:history="1">
        <w:r w:rsidRPr="005D4C44">
          <w:rPr>
            <w:rFonts w:eastAsia="Times New Roman"/>
            <w:szCs w:val="24"/>
            <w:lang w:val="en-US" w:eastAsia="ru-RU"/>
          </w:rPr>
          <w:t>Pascal</w:t>
        </w:r>
      </w:hyperlink>
      <w:r w:rsidRPr="005D4C44">
        <w:rPr>
          <w:rFonts w:eastAsia="Times New Roman"/>
          <w:szCs w:val="24"/>
          <w:lang w:eastAsia="ru-RU"/>
        </w:rPr>
        <w:t>,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7" w:tooltip="Visual Basic" w:history="1">
        <w:r w:rsidRPr="005D4C44">
          <w:rPr>
            <w:rFonts w:eastAsia="Times New Roman"/>
            <w:szCs w:val="24"/>
            <w:lang w:val="en-US" w:eastAsia="ru-RU"/>
          </w:rPr>
          <w:t>Visual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Basic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 многие другие.</w:t>
      </w:r>
    </w:p>
    <w:p w14:paraId="00A02406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Для облегчения программирования под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в компании </w:t>
      </w:r>
      <w:r w:rsidRPr="005D4C44">
        <w:rPr>
          <w:rFonts w:eastAsia="Times New Roman"/>
          <w:szCs w:val="24"/>
          <w:lang w:val="en-US" w:eastAsia="ru-RU"/>
        </w:rPr>
        <w:t>Microsoft</w:t>
      </w:r>
      <w:r w:rsidRPr="005D4C44">
        <w:rPr>
          <w:rFonts w:eastAsia="Times New Roman"/>
          <w:szCs w:val="24"/>
          <w:lang w:eastAsia="ru-RU"/>
        </w:rPr>
        <w:t xml:space="preserve"> и сторонними разработчиками было предпринято множество попыток создать библиотеки и среды программирования, частично или полностью скрывающие от программиста особенности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 xml:space="preserve"> и предоставляющие ту или иную часть его возможностей в более удобном виде. </w:t>
      </w:r>
      <w:r w:rsidRPr="005D4C44">
        <w:rPr>
          <w:rFonts w:eastAsia="Times New Roman"/>
          <w:szCs w:val="24"/>
          <w:lang w:val="en-US" w:eastAsia="ru-RU"/>
        </w:rPr>
        <w:t xml:space="preserve">В </w:t>
      </w:r>
      <w:proofErr w:type="spellStart"/>
      <w:r w:rsidRPr="005D4C44">
        <w:rPr>
          <w:rFonts w:eastAsia="Times New Roman"/>
          <w:szCs w:val="24"/>
          <w:lang w:val="en-US" w:eastAsia="ru-RU"/>
        </w:rPr>
        <w:t>частности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, </w:t>
      </w:r>
      <w:proofErr w:type="spellStart"/>
      <w:r w:rsidRPr="005D4C44">
        <w:rPr>
          <w:rFonts w:eastAsia="Times New Roman"/>
          <w:szCs w:val="24"/>
          <w:lang w:val="en-US" w:eastAsia="ru-RU"/>
        </w:rPr>
        <w:t>сама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 Microsoft в </w:t>
      </w:r>
      <w:proofErr w:type="spellStart"/>
      <w:r w:rsidRPr="005D4C44">
        <w:rPr>
          <w:rFonts w:eastAsia="Times New Roman"/>
          <w:szCs w:val="24"/>
          <w:lang w:val="en-US" w:eastAsia="ru-RU"/>
        </w:rPr>
        <w:t>разное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5D4C44">
        <w:rPr>
          <w:rFonts w:eastAsia="Times New Roman"/>
          <w:szCs w:val="24"/>
          <w:lang w:val="en-US" w:eastAsia="ru-RU"/>
        </w:rPr>
        <w:t>время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5D4C44">
        <w:rPr>
          <w:rFonts w:eastAsia="Times New Roman"/>
          <w:szCs w:val="24"/>
          <w:lang w:val="en-US" w:eastAsia="ru-RU"/>
        </w:rPr>
        <w:t>предлагала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5D4C44">
        <w:rPr>
          <w:rFonts w:eastAsia="Times New Roman"/>
          <w:szCs w:val="24"/>
          <w:lang w:val="en-US" w:eastAsia="ru-RU"/>
        </w:rPr>
        <w:t>библиотеки</w:t>
      </w:r>
      <w:proofErr w:type="spellEnd"/>
      <w:r w:rsidRPr="005D4C44">
        <w:rPr>
          <w:rFonts w:eastAsia="Times New Roman"/>
          <w:szCs w:val="24"/>
          <w:lang w:val="en-US" w:eastAsia="ru-RU"/>
        </w:rPr>
        <w:t> </w:t>
      </w:r>
      <w:hyperlink r:id="rId78" w:tooltip="Active Template Library" w:history="1">
        <w:r w:rsidRPr="005D4C44">
          <w:rPr>
            <w:rFonts w:eastAsia="Times New Roman"/>
            <w:szCs w:val="24"/>
            <w:lang w:val="en-US" w:eastAsia="ru-RU"/>
          </w:rPr>
          <w:t>Active Template Library</w:t>
        </w:r>
      </w:hyperlink>
      <w:r w:rsidRPr="005D4C44">
        <w:rPr>
          <w:rFonts w:eastAsia="Times New Roman"/>
          <w:szCs w:val="24"/>
          <w:lang w:val="en-US" w:eastAsia="ru-RU"/>
        </w:rPr>
        <w:t> (ATL)/</w:t>
      </w:r>
      <w:hyperlink r:id="rId79" w:tooltip="Windows Template Library" w:history="1">
        <w:r w:rsidRPr="005D4C44">
          <w:rPr>
            <w:rFonts w:eastAsia="Times New Roman"/>
            <w:szCs w:val="24"/>
            <w:lang w:val="en-US" w:eastAsia="ru-RU"/>
          </w:rPr>
          <w:t>Windows Template Library</w:t>
        </w:r>
      </w:hyperlink>
      <w:r w:rsidRPr="005D4C44">
        <w:rPr>
          <w:rFonts w:eastAsia="Times New Roman"/>
          <w:szCs w:val="24"/>
          <w:lang w:val="en-US" w:eastAsia="ru-RU"/>
        </w:rPr>
        <w:t> (WTL), </w:t>
      </w:r>
      <w:hyperlink r:id="rId80" w:tooltip="Microsoft Foundation Classes" w:history="1">
        <w:r w:rsidRPr="005D4C44">
          <w:rPr>
            <w:rFonts w:eastAsia="Times New Roman"/>
            <w:szCs w:val="24"/>
            <w:lang w:val="en-US" w:eastAsia="ru-RU"/>
          </w:rPr>
          <w:t>Microsoft Foundation Classes</w:t>
        </w:r>
      </w:hyperlink>
      <w:r w:rsidRPr="005D4C44">
        <w:rPr>
          <w:rFonts w:eastAsia="Times New Roman"/>
          <w:szCs w:val="24"/>
          <w:lang w:val="en-US" w:eastAsia="ru-RU"/>
        </w:rPr>
        <w:t> (MFC), </w:t>
      </w:r>
      <w:hyperlink r:id="rId81" w:tooltip=".Net" w:history="1">
        <w:r w:rsidRPr="005D4C44">
          <w:rPr>
            <w:rFonts w:eastAsia="Times New Roman"/>
            <w:szCs w:val="24"/>
            <w:lang w:val="en-US" w:eastAsia="ru-RU"/>
          </w:rPr>
          <w:t>.Net</w:t>
        </w:r>
      </w:hyperlink>
      <w:r w:rsidRPr="005D4C44">
        <w:rPr>
          <w:rFonts w:eastAsia="Times New Roman"/>
          <w:szCs w:val="24"/>
          <w:lang w:val="en-US" w:eastAsia="ru-RU"/>
        </w:rPr>
        <w:t>/</w:t>
      </w:r>
      <w:hyperlink r:id="rId82" w:tooltip="WinForms" w:history="1">
        <w:r w:rsidRPr="005D4C44">
          <w:rPr>
            <w:rFonts w:eastAsia="Times New Roman"/>
            <w:szCs w:val="24"/>
            <w:lang w:val="en-US" w:eastAsia="ru-RU"/>
          </w:rPr>
          <w:t>WinForms</w:t>
        </w:r>
      </w:hyperlink>
      <w:r w:rsidRPr="005D4C44">
        <w:rPr>
          <w:rFonts w:eastAsia="Times New Roman"/>
          <w:szCs w:val="24"/>
          <w:lang w:val="en-US" w:eastAsia="ru-RU"/>
        </w:rPr>
        <w:t>/</w:t>
      </w:r>
      <w:hyperlink r:id="rId83" w:tooltip="Windows Presentation Foundation" w:history="1">
        <w:r w:rsidRPr="005D4C44">
          <w:rPr>
            <w:rFonts w:eastAsia="Times New Roman"/>
            <w:szCs w:val="24"/>
            <w:lang w:val="en-US" w:eastAsia="ru-RU"/>
          </w:rPr>
          <w:t>WPF</w:t>
        </w:r>
      </w:hyperlink>
      <w:r w:rsidRPr="005D4C44">
        <w:rPr>
          <w:rFonts w:eastAsia="Times New Roman"/>
          <w:szCs w:val="24"/>
          <w:lang w:val="en-US" w:eastAsia="ru-RU"/>
        </w:rPr>
        <w:t xml:space="preserve">, </w:t>
      </w:r>
      <w:proofErr w:type="spellStart"/>
      <w:r w:rsidRPr="005D4C44">
        <w:rPr>
          <w:rFonts w:eastAsia="Times New Roman"/>
          <w:szCs w:val="24"/>
          <w:lang w:val="en-US" w:eastAsia="ru-RU"/>
        </w:rPr>
        <w:t>TXLib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. </w:t>
      </w:r>
      <w:r w:rsidRPr="005D4C44">
        <w:rPr>
          <w:rFonts w:eastAsia="Times New Roman"/>
          <w:szCs w:val="24"/>
          <w:lang w:eastAsia="ru-RU"/>
        </w:rPr>
        <w:t xml:space="preserve">Компания </w:t>
      </w:r>
      <w:r w:rsidRPr="005D4C44">
        <w:rPr>
          <w:rFonts w:eastAsia="Times New Roman"/>
          <w:szCs w:val="24"/>
          <w:lang w:val="en-US" w:eastAsia="ru-RU"/>
        </w:rPr>
        <w:t>Borland</w:t>
      </w:r>
      <w:r w:rsidRPr="005D4C44">
        <w:rPr>
          <w:rFonts w:eastAsia="Times New Roman"/>
          <w:szCs w:val="24"/>
          <w:lang w:eastAsia="ru-RU"/>
        </w:rPr>
        <w:t xml:space="preserve"> (ныне </w:t>
      </w:r>
      <w:r w:rsidRPr="005D4C44">
        <w:rPr>
          <w:rFonts w:eastAsia="Times New Roman"/>
          <w:szCs w:val="24"/>
          <w:lang w:val="en-US" w:eastAsia="ru-RU"/>
        </w:rPr>
        <w:t>Embarcadero</w:t>
      </w:r>
      <w:r w:rsidRPr="005D4C44">
        <w:rPr>
          <w:rFonts w:eastAsia="Times New Roman"/>
          <w:szCs w:val="24"/>
          <w:lang w:eastAsia="ru-RU"/>
        </w:rPr>
        <w:t>, её преемник в части средств разработки) предлагала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4" w:tooltip="Object Windows Library" w:history="1">
        <w:r w:rsidRPr="005D4C44">
          <w:rPr>
            <w:rFonts w:eastAsia="Times New Roman"/>
            <w:szCs w:val="24"/>
            <w:lang w:val="en-US" w:eastAsia="ru-RU"/>
          </w:rPr>
          <w:t>OWL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5" w:tooltip="Visual Component Library" w:history="1">
        <w:r w:rsidRPr="005D4C44">
          <w:rPr>
            <w:rFonts w:eastAsia="Times New Roman"/>
            <w:szCs w:val="24"/>
            <w:lang w:val="en-US" w:eastAsia="ru-RU"/>
          </w:rPr>
          <w:t>VCL</w:t>
        </w:r>
      </w:hyperlink>
      <w:r w:rsidRPr="005D4C44">
        <w:rPr>
          <w:rFonts w:eastAsia="Times New Roman"/>
          <w:szCs w:val="24"/>
          <w:lang w:eastAsia="ru-RU"/>
        </w:rPr>
        <w:t>. Есть кросс-платформенные библиотеки, такие как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6" w:tooltip="Qt" w:history="1">
        <w:r w:rsidRPr="005D4C44">
          <w:rPr>
            <w:rFonts w:eastAsia="Times New Roman"/>
            <w:szCs w:val="24"/>
            <w:lang w:val="en-US" w:eastAsia="ru-RU"/>
          </w:rPr>
          <w:t>Qt</w:t>
        </w:r>
      </w:hyperlink>
      <w:r w:rsidRPr="005D4C44">
        <w:rPr>
          <w:rFonts w:eastAsia="Times New Roman"/>
          <w:szCs w:val="24"/>
          <w:lang w:eastAsia="ru-RU"/>
        </w:rPr>
        <w:t>,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7" w:tooltip="Tk" w:history="1">
        <w:r w:rsidRPr="005D4C44">
          <w:rPr>
            <w:rFonts w:eastAsia="Times New Roman"/>
            <w:szCs w:val="24"/>
            <w:lang w:val="en-US" w:eastAsia="ru-RU"/>
          </w:rPr>
          <w:t>Tk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 многие другие. Весомая часть этих библиотек сконцентрирована на облегчении программировани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8" w:tooltip="Графический интерфейс пользователя" w:history="1">
        <w:r w:rsidRPr="005D4C44">
          <w:rPr>
            <w:rFonts w:eastAsia="Times New Roman"/>
            <w:szCs w:val="24"/>
            <w:lang w:eastAsia="ru-RU"/>
          </w:rPr>
          <w:t>графического интерфейса пользователя</w:t>
        </w:r>
      </w:hyperlink>
      <w:r w:rsidRPr="005D4C44">
        <w:rPr>
          <w:rFonts w:eastAsia="Times New Roman"/>
          <w:szCs w:val="24"/>
          <w:lang w:eastAsia="ru-RU"/>
        </w:rPr>
        <w:t>.</w:t>
      </w:r>
    </w:p>
    <w:p w14:paraId="3E39F6C7" w14:textId="00CC08C6" w:rsidR="005D4C44" w:rsidRPr="005D4C44" w:rsidRDefault="005D4C44" w:rsidP="00586A16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Таким образом, </w:t>
      </w:r>
      <w:proofErr w:type="spellStart"/>
      <w:r w:rsidRPr="005D4C44">
        <w:rPr>
          <w:rFonts w:eastAsia="Times New Roman"/>
          <w:szCs w:val="24"/>
          <w:lang w:val="en-US" w:eastAsia="ru-RU"/>
        </w:rPr>
        <w:t>WinAPI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является подходящим инструментом для разработки игрового приложения для операционной системы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. </w:t>
      </w:r>
    </w:p>
    <w:p w14:paraId="50BD0616" w14:textId="0C7CAFDA" w:rsidR="005D4C44" w:rsidRPr="005D4C44" w:rsidRDefault="005D4C44" w:rsidP="0039678B">
      <w:pPr>
        <w:keepNext/>
        <w:pageBreakBefore/>
        <w:widowControl w:val="0"/>
        <w:numPr>
          <w:ilvl w:val="0"/>
          <w:numId w:val="2"/>
        </w:numPr>
        <w:suppressAutoHyphens/>
        <w:spacing w:after="360"/>
        <w:ind w:left="0" w:firstLine="709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47" w:name="_Toc59209363"/>
      <w:bookmarkStart w:id="48" w:name="_Toc59219631"/>
      <w:bookmarkStart w:id="49" w:name="_Toc59220146"/>
      <w:bookmarkStart w:id="50" w:name="_Toc59221328"/>
      <w:r w:rsidRPr="005D4C44">
        <w:rPr>
          <w:rFonts w:eastAsia="Times New Roman"/>
          <w:b/>
          <w:bCs/>
          <w:caps/>
          <w:szCs w:val="28"/>
          <w:lang w:eastAsia="ru-RU"/>
        </w:rPr>
        <w:lastRenderedPageBreak/>
        <w:t>ПРОЕКТИРОВАНИЕ</w:t>
      </w:r>
      <w:r w:rsidR="009149E0">
        <w:rPr>
          <w:rFonts w:eastAsia="Times New Roman"/>
          <w:b/>
          <w:bCs/>
          <w:caps/>
          <w:szCs w:val="28"/>
          <w:lang w:eastAsia="ru-RU"/>
        </w:rPr>
        <w:t xml:space="preserve"> и разработка </w:t>
      </w:r>
      <w:r w:rsidRPr="005D4C44">
        <w:rPr>
          <w:rFonts w:eastAsia="Times New Roman"/>
          <w:b/>
          <w:bCs/>
          <w:caps/>
          <w:szCs w:val="28"/>
          <w:lang w:eastAsia="ru-RU"/>
        </w:rPr>
        <w:t>ПРОГРАММНОГО СРЕДСТВА</w:t>
      </w:r>
      <w:bookmarkEnd w:id="47"/>
      <w:bookmarkEnd w:id="48"/>
      <w:bookmarkEnd w:id="49"/>
      <w:bookmarkEnd w:id="50"/>
    </w:p>
    <w:p w14:paraId="7E9F5301" w14:textId="77777777" w:rsidR="005D4C44" w:rsidRPr="005D4C44" w:rsidRDefault="005D4C44" w:rsidP="00C91229">
      <w:pPr>
        <w:keepNext/>
        <w:keepLines/>
        <w:suppressAutoHyphens/>
        <w:spacing w:after="360"/>
        <w:jc w:val="both"/>
        <w:outlineLvl w:val="1"/>
        <w:rPr>
          <w:rFonts w:eastAsia="Times New Roman"/>
          <w:b/>
          <w:bCs/>
          <w:szCs w:val="26"/>
        </w:rPr>
      </w:pPr>
      <w:bookmarkStart w:id="51" w:name="_Toc59209364"/>
      <w:bookmarkStart w:id="52" w:name="_Toc59219632"/>
      <w:bookmarkStart w:id="53" w:name="_Toc59220147"/>
      <w:bookmarkStart w:id="54" w:name="_Toc59221329"/>
      <w:r w:rsidRPr="005D4C44">
        <w:rPr>
          <w:rFonts w:eastAsia="Times New Roman"/>
          <w:b/>
          <w:bCs/>
          <w:szCs w:val="26"/>
        </w:rPr>
        <w:t>3.1 Общая архитектура</w:t>
      </w:r>
      <w:bookmarkEnd w:id="51"/>
      <w:bookmarkEnd w:id="52"/>
      <w:bookmarkEnd w:id="53"/>
      <w:bookmarkEnd w:id="54"/>
    </w:p>
    <w:p w14:paraId="41404579" w14:textId="77777777" w:rsidR="005D4C44" w:rsidRPr="005D4C44" w:rsidRDefault="005D4C44" w:rsidP="00B442FC">
      <w:pPr>
        <w:ind w:firstLine="706"/>
        <w:jc w:val="both"/>
      </w:pPr>
      <w:r w:rsidRPr="005D4C44">
        <w:t xml:space="preserve">Проектирование архитектуры программного средства – это проектирование структуры всех компонент программного средства, функционально связанных с решаемой задачей, связей между этими компонентами. </w:t>
      </w:r>
    </w:p>
    <w:p w14:paraId="59B61363" w14:textId="77777777" w:rsidR="005D4C44" w:rsidRPr="005D4C44" w:rsidRDefault="005D4C44" w:rsidP="00B442FC">
      <w:pPr>
        <w:ind w:firstLine="706"/>
        <w:jc w:val="both"/>
      </w:pPr>
      <w:r w:rsidRPr="005D4C44">
        <w:t xml:space="preserve">Архитектура программного средства – это базовая организация системы, воплощенная в ее компонентах, их отношениями между собой и окружением, а также принципы, определяющие проектирование и развитие системы.  </w:t>
      </w:r>
    </w:p>
    <w:p w14:paraId="3912B467" w14:textId="3E96D81B" w:rsidR="005D4C44" w:rsidRPr="005D4C44" w:rsidRDefault="005D4C44" w:rsidP="00B442FC">
      <w:pPr>
        <w:ind w:firstLine="706"/>
        <w:jc w:val="both"/>
      </w:pPr>
      <w:r w:rsidRPr="005D4C44">
        <w:t>Программным средством, разрабатываемым в рамках данного курсового проекта является игровое приложение «</w:t>
      </w:r>
      <w:r w:rsidR="00A31CF4">
        <w:rPr>
          <w:lang w:val="en-US"/>
        </w:rPr>
        <w:t>Jumper</w:t>
      </w:r>
      <w:r w:rsidRPr="005D4C44">
        <w:t xml:space="preserve">», которое будет спроектировано в рамках модульной архитектуры. </w:t>
      </w:r>
    </w:p>
    <w:p w14:paraId="1D9F9B6D" w14:textId="77777777" w:rsidR="005D4C44" w:rsidRPr="005D4C44" w:rsidRDefault="005D4C44" w:rsidP="00B442FC">
      <w:pPr>
        <w:ind w:firstLine="706"/>
        <w:jc w:val="both"/>
      </w:pPr>
      <w:r w:rsidRPr="005D4C44">
        <w:t>Модульное программирование — 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 Использование модульного программирования позволяет упростить тестирование программы и обнаружение ошибок. Аппаратно-зависимые подзадачи могут быть строго отделены от других подзадач, что улучшает мобильность создаваемых программ.</w:t>
      </w:r>
    </w:p>
    <w:p w14:paraId="0F1A6D6E" w14:textId="77777777" w:rsidR="005D4C44" w:rsidRPr="005D4C44" w:rsidRDefault="005D4C44" w:rsidP="00B442FC">
      <w:pPr>
        <w:ind w:firstLine="706"/>
        <w:jc w:val="both"/>
      </w:pPr>
      <w:r w:rsidRPr="005D4C44">
        <w:t>Модуль — функционально законченный фрагмент </w:t>
      </w:r>
      <w:hyperlink r:id="rId89" w:tooltip="Компьютерная программа" w:history="1">
        <w:r w:rsidRPr="005D4C44">
          <w:t>программы</w:t>
        </w:r>
      </w:hyperlink>
      <w:r w:rsidRPr="005D4C44">
        <w:t>. Во многих языках (но далеко не обязательно) оформляется в виде отдельного </w:t>
      </w:r>
      <w:hyperlink r:id="rId90" w:tooltip="Файл" w:history="1">
        <w:r w:rsidRPr="005D4C44">
          <w:t>файла</w:t>
        </w:r>
      </w:hyperlink>
      <w:r w:rsidRPr="005D4C44">
        <w:t> с </w:t>
      </w:r>
      <w:hyperlink r:id="rId91" w:tooltip="Исходный код" w:history="1">
        <w:r w:rsidRPr="005D4C44">
          <w:t>исходным кодом</w:t>
        </w:r>
      </w:hyperlink>
      <w:r w:rsidRPr="005D4C44">
        <w:t> или поименованной непрерывной её части. Некоторые языки предусматривают объединение модулей в </w:t>
      </w:r>
      <w:hyperlink r:id="rId92" w:tooltip="Пакет (программирование)" w:history="1">
        <w:r w:rsidRPr="005D4C44">
          <w:t>пакеты</w:t>
        </w:r>
      </w:hyperlink>
      <w:r w:rsidRPr="005D4C44">
        <w:t>.</w:t>
      </w:r>
    </w:p>
    <w:p w14:paraId="03E4DDB8" w14:textId="77777777" w:rsidR="005D4C44" w:rsidRPr="005D4C44" w:rsidRDefault="005D4C44" w:rsidP="00B442FC">
      <w:pPr>
        <w:ind w:firstLine="706"/>
        <w:jc w:val="both"/>
      </w:pPr>
      <w:r w:rsidRPr="005D4C44">
        <w:t>Роль модулей могут играть </w:t>
      </w:r>
      <w:hyperlink r:id="rId93" w:tooltip="Структура данных" w:history="1">
        <w:r w:rsidRPr="005D4C44">
          <w:t>структуры данных</w:t>
        </w:r>
      </w:hyperlink>
      <w:r w:rsidRPr="005D4C44">
        <w:t>, </w:t>
      </w:r>
      <w:hyperlink r:id="rId94" w:tooltip="Библиотека (программирование)" w:history="1">
        <w:r w:rsidRPr="005D4C44">
          <w:t>библиотеки функций</w:t>
        </w:r>
      </w:hyperlink>
      <w:r w:rsidRPr="005D4C44">
        <w:t>, </w:t>
      </w:r>
      <w:hyperlink r:id="rId95" w:tooltip="Класс (программирование)" w:history="1">
        <w:r w:rsidRPr="005D4C44">
          <w:t>классы</w:t>
        </w:r>
      </w:hyperlink>
      <w:r w:rsidRPr="005D4C44">
        <w:t>, </w:t>
      </w:r>
      <w:hyperlink r:id="rId96" w:tooltip="Сервисно-ориентированная архитектура" w:history="1">
        <w:r w:rsidRPr="005D4C44">
          <w:t>сервисы</w:t>
        </w:r>
      </w:hyperlink>
      <w:r w:rsidRPr="005D4C44">
        <w:t> и др. программные единицы, реализующие некоторую функциональность и предоставляющие </w:t>
      </w:r>
      <w:hyperlink r:id="rId97" w:tooltip="Интерфейс программирования приложений" w:history="1">
        <w:r w:rsidRPr="005D4C44">
          <w:t>интерфейс</w:t>
        </w:r>
      </w:hyperlink>
      <w:r w:rsidRPr="005D4C44">
        <w:t> к ней.</w:t>
      </w:r>
    </w:p>
    <w:p w14:paraId="7E1A9DA1" w14:textId="6C046395" w:rsidR="005D4C44" w:rsidRDefault="005D4C44" w:rsidP="00B442FC">
      <w:pPr>
        <w:ind w:firstLine="706"/>
        <w:jc w:val="both"/>
      </w:pPr>
      <w:r w:rsidRPr="005D4C44">
        <w:t>Программный код часто разбивается на несколько файлов, каждый из которых </w:t>
      </w:r>
      <w:hyperlink r:id="rId98" w:tooltip="Компиляция (программирование)" w:history="1">
        <w:r w:rsidRPr="005D4C44">
          <w:t>компилируется</w:t>
        </w:r>
      </w:hyperlink>
      <w:r w:rsidRPr="005D4C44">
        <w:t> отдельно от остальных. Такая модульность программного кода позволяет значительно уменьшить время перекомпиляции при изменениях, вносимых лишь в небольшое количество исходных файлов, и упрощает групповую </w:t>
      </w:r>
      <w:hyperlink r:id="rId99" w:tooltip="Разработка программного обеспечения" w:history="1">
        <w:r w:rsidRPr="005D4C44">
          <w:t>разработку</w:t>
        </w:r>
      </w:hyperlink>
      <w:r w:rsidRPr="005D4C44">
        <w:t>. Также это возможность замены отдельных компонентов (таких как </w:t>
      </w:r>
      <w:proofErr w:type="spellStart"/>
      <w:r w:rsidR="00586A16">
        <w:fldChar w:fldCharType="begin"/>
      </w:r>
      <w:r w:rsidR="00586A16">
        <w:instrText xml:space="preserve"> HYPERLINK "https://ru.wikipedia.org/wiki/Jar" \o "Jar" </w:instrText>
      </w:r>
      <w:r w:rsidR="00586A16">
        <w:fldChar w:fldCharType="separate"/>
      </w:r>
      <w:r w:rsidRPr="005D4C44">
        <w:t>jar</w:t>
      </w:r>
      <w:proofErr w:type="spellEnd"/>
      <w:r w:rsidRPr="005D4C44">
        <w:t>-файлы</w:t>
      </w:r>
      <w:r w:rsidR="00586A16">
        <w:fldChar w:fldCharType="end"/>
      </w:r>
      <w:r w:rsidRPr="005D4C44">
        <w:t xml:space="preserve">, </w:t>
      </w:r>
      <w:proofErr w:type="spellStart"/>
      <w:r w:rsidRPr="005D4C44">
        <w:t>so</w:t>
      </w:r>
      <w:proofErr w:type="spellEnd"/>
      <w:r w:rsidRPr="005D4C44">
        <w:t xml:space="preserve"> или </w:t>
      </w:r>
      <w:proofErr w:type="spellStart"/>
      <w:r w:rsidRPr="005D4C44">
        <w:t>dll</w:t>
      </w:r>
      <w:proofErr w:type="spellEnd"/>
      <w:r w:rsidRPr="005D4C44">
        <w:t xml:space="preserve"> библиотеки) конечного программного продукта, без необходимости </w:t>
      </w:r>
      <w:proofErr w:type="spellStart"/>
      <w:r w:rsidRPr="005D4C44">
        <w:t>пересборки</w:t>
      </w:r>
      <w:proofErr w:type="spellEnd"/>
      <w:r w:rsidRPr="005D4C44">
        <w:t xml:space="preserve"> всего проекта (например, разработка </w:t>
      </w:r>
      <w:hyperlink r:id="rId100" w:tooltip="Плагин" w:history="1">
        <w:r w:rsidRPr="005D4C44">
          <w:t>плагинов</w:t>
        </w:r>
      </w:hyperlink>
      <w:r w:rsidRPr="005D4C44">
        <w:t> к уже готовой программе).</w:t>
      </w:r>
    </w:p>
    <w:p w14:paraId="1DD61A4D" w14:textId="1DBEFB1B" w:rsidR="009149E0" w:rsidRPr="005D4C44" w:rsidRDefault="009149E0" w:rsidP="00B442FC">
      <w:pPr>
        <w:widowControl w:val="0"/>
        <w:ind w:firstLine="706"/>
        <w:jc w:val="both"/>
        <w:rPr>
          <w:szCs w:val="28"/>
          <w:lang w:eastAsia="ru-RU"/>
        </w:rPr>
      </w:pPr>
      <w:r w:rsidRPr="005D4C44">
        <w:rPr>
          <w:szCs w:val="28"/>
          <w:lang w:eastAsia="ru-RU"/>
        </w:rPr>
        <w:t>С точки зрения разработки, существует множество различных способов реализации игрового приложения «</w:t>
      </w:r>
      <w:r w:rsidR="00015DEA">
        <w:rPr>
          <w:szCs w:val="28"/>
          <w:lang w:val="en-US" w:eastAsia="ru-RU"/>
        </w:rPr>
        <w:t>Jumper</w:t>
      </w:r>
      <w:r w:rsidRPr="005D4C44">
        <w:rPr>
          <w:szCs w:val="28"/>
          <w:lang w:eastAsia="ru-RU"/>
        </w:rPr>
        <w:t xml:space="preserve">». Их можно разделить по функциональности: </w:t>
      </w:r>
    </w:p>
    <w:p w14:paraId="39BBCA46" w14:textId="1B13ABE3" w:rsidR="009149E0" w:rsidRPr="005D4C44" w:rsidRDefault="00E34297" w:rsidP="00B442FC">
      <w:pPr>
        <w:numPr>
          <w:ilvl w:val="0"/>
          <w:numId w:val="3"/>
        </w:numPr>
        <w:ind w:left="0" w:firstLine="70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атематическое описание логики и графическое отображение препятствий</w:t>
      </w:r>
      <w:r w:rsidR="009149E0" w:rsidRPr="005D4C44">
        <w:rPr>
          <w:rFonts w:eastAsia="Times New Roman"/>
          <w:szCs w:val="24"/>
          <w:lang w:eastAsia="ru-RU"/>
        </w:rPr>
        <w:t>;</w:t>
      </w:r>
    </w:p>
    <w:p w14:paraId="246DEEF4" w14:textId="052B7AF0" w:rsidR="007F439F" w:rsidRDefault="00E34297" w:rsidP="00106389">
      <w:pPr>
        <w:numPr>
          <w:ilvl w:val="0"/>
          <w:numId w:val="3"/>
        </w:numPr>
        <w:ind w:left="0" w:firstLine="70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Математическое описание логики и графическое отображение игрового юнита</w:t>
      </w:r>
      <w:r w:rsidR="00EB16F5">
        <w:rPr>
          <w:rFonts w:eastAsia="Times New Roman"/>
          <w:szCs w:val="24"/>
          <w:lang w:eastAsia="ru-RU"/>
        </w:rPr>
        <w:t>.</w:t>
      </w:r>
    </w:p>
    <w:p w14:paraId="0C4E467D" w14:textId="77777777" w:rsidR="00106389" w:rsidRPr="00106389" w:rsidRDefault="00106389" w:rsidP="00106389">
      <w:pPr>
        <w:ind w:left="706" w:firstLine="0"/>
        <w:jc w:val="both"/>
        <w:rPr>
          <w:rFonts w:eastAsia="Times New Roman"/>
          <w:szCs w:val="24"/>
          <w:lang w:eastAsia="ru-RU"/>
        </w:rPr>
      </w:pPr>
    </w:p>
    <w:p w14:paraId="60871753" w14:textId="77777777" w:rsidR="005D4C44" w:rsidRPr="005D4C44" w:rsidRDefault="005D4C44" w:rsidP="00C91229">
      <w:pPr>
        <w:keepNext/>
        <w:keepLines/>
        <w:suppressAutoHyphens/>
        <w:spacing w:after="360"/>
        <w:outlineLvl w:val="1"/>
        <w:rPr>
          <w:rFonts w:eastAsia="Times New Roman"/>
          <w:b/>
          <w:bCs/>
          <w:szCs w:val="26"/>
        </w:rPr>
      </w:pPr>
      <w:bookmarkStart w:id="55" w:name="_Toc59209365"/>
      <w:bookmarkStart w:id="56" w:name="_Toc59219633"/>
      <w:bookmarkStart w:id="57" w:name="_Toc59220148"/>
      <w:bookmarkStart w:id="58" w:name="_Toc59221330"/>
      <w:r w:rsidRPr="005D4C44">
        <w:rPr>
          <w:rFonts w:eastAsia="Times New Roman"/>
          <w:b/>
          <w:bCs/>
          <w:szCs w:val="26"/>
        </w:rPr>
        <w:t>3.2 Проектирование модулей программного средства</w:t>
      </w:r>
      <w:bookmarkEnd w:id="55"/>
      <w:bookmarkEnd w:id="56"/>
      <w:bookmarkEnd w:id="57"/>
      <w:bookmarkEnd w:id="58"/>
    </w:p>
    <w:p w14:paraId="3996BBFF" w14:textId="183B93FA" w:rsidR="005D4C44" w:rsidRPr="005D4C44" w:rsidRDefault="005D4C44" w:rsidP="00C91229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Проектируемое программное средство будет являться игровым приложением, состоящей из двух компонентов – модуля основного кода игры и модуля, хранящего в себе </w:t>
      </w:r>
      <w:r w:rsidR="007F439F">
        <w:rPr>
          <w:rFonts w:eastAsia="Times New Roman"/>
          <w:szCs w:val="24"/>
          <w:lang w:eastAsia="ru-RU"/>
        </w:rPr>
        <w:t>классы игровых объектов</w:t>
      </w:r>
      <w:r w:rsidRPr="005D4C44">
        <w:rPr>
          <w:rFonts w:eastAsia="Times New Roman"/>
          <w:szCs w:val="24"/>
          <w:lang w:eastAsia="ru-RU"/>
        </w:rPr>
        <w:t xml:space="preserve"> для дальнейшего взаимодействия с ними. Для реализации проектируемого программного средства будут использованы такие модули, как:</w:t>
      </w:r>
    </w:p>
    <w:p w14:paraId="66B6EE3D" w14:textId="069B03A3" w:rsidR="005D4C44" w:rsidRPr="005D4C44" w:rsidRDefault="00EE25BC" w:rsidP="00C91229">
      <w:pPr>
        <w:numPr>
          <w:ilvl w:val="0"/>
          <w:numId w:val="3"/>
        </w:numPr>
        <w:ind w:left="0" w:firstLine="709"/>
        <w:jc w:val="both"/>
      </w:pPr>
      <w:r>
        <w:rPr>
          <w:rFonts w:eastAsia="Times New Roman"/>
          <w:szCs w:val="24"/>
          <w:lang w:val="en-US" w:eastAsia="ru-RU"/>
        </w:rPr>
        <w:t>SimpleJumper</w:t>
      </w:r>
      <w:r w:rsidR="005D4C44" w:rsidRPr="005D4C44">
        <w:rPr>
          <w:rFonts w:eastAsia="Times New Roman"/>
          <w:szCs w:val="24"/>
          <w:lang w:val="en-US" w:eastAsia="ru-RU"/>
        </w:rPr>
        <w:t>.cpp;</w:t>
      </w:r>
    </w:p>
    <w:p w14:paraId="392001E4" w14:textId="692D9F3E" w:rsidR="00EE25BC" w:rsidRDefault="00EE25BC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  <w:lang w:val="en-US" w:eastAsia="ru-RU"/>
        </w:rPr>
        <w:t>SimpleJumper</w:t>
      </w:r>
      <w:r w:rsidR="005D4C44" w:rsidRPr="005D4C44">
        <w:rPr>
          <w:rFonts w:eastAsia="Times New Roman"/>
          <w:szCs w:val="24"/>
          <w:lang w:val="en-US" w:eastAsia="ru-RU"/>
        </w:rPr>
        <w:t>.h</w:t>
      </w:r>
      <w:proofErr w:type="spellEnd"/>
      <w:r w:rsidR="00DC123C">
        <w:rPr>
          <w:rFonts w:eastAsia="Times New Roman"/>
          <w:szCs w:val="24"/>
          <w:lang w:val="en-US" w:eastAsia="ru-RU"/>
        </w:rPr>
        <w:t>;</w:t>
      </w:r>
    </w:p>
    <w:p w14:paraId="72CE322B" w14:textId="16430D34" w:rsidR="00EE25BC" w:rsidRPr="00EE25BC" w:rsidRDefault="00EE25BC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 w:eastAsia="ru-RU"/>
        </w:rPr>
        <w:t>Color</w:t>
      </w:r>
      <w:r w:rsidRPr="00EE25BC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val="en-US" w:eastAsia="ru-RU"/>
        </w:rPr>
        <w:t>h</w:t>
      </w:r>
      <w:r w:rsidR="00DC123C">
        <w:rPr>
          <w:rFonts w:eastAsia="Times New Roman"/>
          <w:szCs w:val="24"/>
          <w:lang w:val="en-US" w:eastAsia="ru-RU"/>
        </w:rPr>
        <w:t>;</w:t>
      </w:r>
    </w:p>
    <w:p w14:paraId="24F9B985" w14:textId="255E4B26" w:rsidR="00EE25BC" w:rsidRPr="00EE25BC" w:rsidRDefault="00EE25BC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 w:eastAsia="ru-RU"/>
        </w:rPr>
        <w:t>Hind</w:t>
      </w:r>
      <w:r w:rsidRPr="00EE25BC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val="en-US" w:eastAsia="ru-RU"/>
        </w:rPr>
        <w:t>h</w:t>
      </w:r>
      <w:r w:rsidR="00DC123C">
        <w:rPr>
          <w:rFonts w:eastAsia="Times New Roman"/>
          <w:szCs w:val="24"/>
          <w:lang w:val="en-US" w:eastAsia="ru-RU"/>
        </w:rPr>
        <w:t>;</w:t>
      </w:r>
    </w:p>
    <w:p w14:paraId="12DE9ABD" w14:textId="2D75C0AE" w:rsidR="005D4C44" w:rsidRPr="005D4C44" w:rsidRDefault="00EE25BC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 w:eastAsia="ru-RU"/>
        </w:rPr>
        <w:t>Player</w:t>
      </w:r>
      <w:r w:rsidRPr="00EE25BC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val="en-US" w:eastAsia="ru-RU"/>
        </w:rPr>
        <w:t>h</w:t>
      </w:r>
      <w:r w:rsidR="00DC123C" w:rsidRPr="00DC123C">
        <w:rPr>
          <w:rFonts w:eastAsia="Times New Roman"/>
          <w:szCs w:val="24"/>
          <w:lang w:eastAsia="ru-RU"/>
        </w:rPr>
        <w:t>.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</w:p>
    <w:p w14:paraId="00E312D1" w14:textId="3009724F" w:rsidR="005D4C44" w:rsidRPr="005D4C44" w:rsidRDefault="00BA199D" w:rsidP="00C91229">
      <w:pPr>
        <w:jc w:val="both"/>
      </w:pPr>
      <w:proofErr w:type="spellStart"/>
      <w:r>
        <w:rPr>
          <w:lang w:val="en-US"/>
        </w:rPr>
        <w:t>SimpleJumper</w:t>
      </w:r>
      <w:proofErr w:type="spellEnd"/>
      <w:r w:rsidR="005D4C44" w:rsidRPr="005D4C44">
        <w:t>.</w:t>
      </w:r>
      <w:proofErr w:type="spellStart"/>
      <w:r w:rsidR="005D4C44" w:rsidRPr="005D4C44">
        <w:t>cpp</w:t>
      </w:r>
      <w:proofErr w:type="spellEnd"/>
      <w:r w:rsidR="005D4C44" w:rsidRPr="005D4C44">
        <w:t xml:space="preserve"> – служит для запуска игры. Содержит в себе основную логику работы игрового приложения, остановки и возобновления игры, подсчета очков, набранных игроком. </w:t>
      </w:r>
    </w:p>
    <w:p w14:paraId="03C29646" w14:textId="6EDAD46A" w:rsidR="005D4C44" w:rsidRPr="005D4C44" w:rsidRDefault="00BA199D" w:rsidP="00C91229">
      <w:pPr>
        <w:jc w:val="both"/>
        <w:rPr>
          <w:sz w:val="24"/>
          <w:szCs w:val="24"/>
        </w:rPr>
      </w:pPr>
      <w:r>
        <w:rPr>
          <w:lang w:val="en-US"/>
        </w:rPr>
        <w:t>Hind</w:t>
      </w:r>
      <w:r w:rsidR="005D4C44" w:rsidRPr="005D4C44">
        <w:t>.</w:t>
      </w:r>
      <w:r w:rsidR="005D4C44" w:rsidRPr="005D4C44">
        <w:rPr>
          <w:lang w:val="en-US"/>
        </w:rPr>
        <w:t>h</w:t>
      </w:r>
      <w:r w:rsidRPr="00BA199D">
        <w:t xml:space="preserve">, </w:t>
      </w:r>
      <w:r>
        <w:rPr>
          <w:lang w:val="en-US"/>
        </w:rPr>
        <w:t>Player</w:t>
      </w:r>
      <w:r w:rsidRPr="00BA199D">
        <w:t>.</w:t>
      </w:r>
      <w:r>
        <w:rPr>
          <w:lang w:val="en-US"/>
        </w:rPr>
        <w:t>h</w:t>
      </w:r>
      <w:r w:rsidR="005D4C44" w:rsidRPr="005D4C44">
        <w:t xml:space="preserve"> – содержит структурные описания фигур для дальнейшего взаимодействия с ними. </w:t>
      </w:r>
    </w:p>
    <w:p w14:paraId="07871709" w14:textId="77777777" w:rsidR="005D4C44" w:rsidRPr="005D4C44" w:rsidRDefault="005D4C44" w:rsidP="00C91229">
      <w:pPr>
        <w:rPr>
          <w:rFonts w:eastAsia="Times New Roman"/>
          <w:sz w:val="24"/>
          <w:szCs w:val="24"/>
          <w:lang w:eastAsia="ru-RU"/>
        </w:rPr>
      </w:pPr>
    </w:p>
    <w:p w14:paraId="648B735B" w14:textId="178BC664" w:rsidR="005D4C44" w:rsidRPr="005D4C44" w:rsidRDefault="00C91229" w:rsidP="00C91229">
      <w:pPr>
        <w:keepNext/>
        <w:keepLines/>
        <w:suppressAutoHyphens/>
        <w:spacing w:after="360"/>
        <w:outlineLvl w:val="1"/>
        <w:rPr>
          <w:rFonts w:eastAsia="Times New Roman"/>
          <w:b/>
          <w:bCs/>
          <w:szCs w:val="26"/>
          <w:lang w:eastAsia="ru-RU"/>
        </w:rPr>
      </w:pPr>
      <w:bookmarkStart w:id="59" w:name="_Toc28192762"/>
      <w:bookmarkStart w:id="60" w:name="_Toc59209366"/>
      <w:bookmarkStart w:id="61" w:name="_Toc59219634"/>
      <w:bookmarkStart w:id="62" w:name="_Toc59220149"/>
      <w:bookmarkStart w:id="63" w:name="_Toc59221331"/>
      <w:r>
        <w:rPr>
          <w:rFonts w:eastAsia="Times New Roman"/>
          <w:b/>
          <w:bCs/>
          <w:szCs w:val="26"/>
          <w:lang w:eastAsia="ru-RU"/>
        </w:rPr>
        <w:t>3</w:t>
      </w:r>
      <w:r w:rsidR="005D4C44" w:rsidRPr="005D4C44">
        <w:rPr>
          <w:rFonts w:eastAsia="Times New Roman"/>
          <w:b/>
          <w:bCs/>
          <w:szCs w:val="26"/>
          <w:lang w:eastAsia="ru-RU"/>
        </w:rPr>
        <w:t>.</w:t>
      </w:r>
      <w:r>
        <w:rPr>
          <w:rFonts w:eastAsia="Times New Roman"/>
          <w:b/>
          <w:bCs/>
          <w:szCs w:val="26"/>
          <w:lang w:eastAsia="ru-RU"/>
        </w:rPr>
        <w:t>3</w:t>
      </w:r>
      <w:r w:rsidR="005D4C44" w:rsidRPr="005D4C44">
        <w:rPr>
          <w:rFonts w:eastAsia="Times New Roman"/>
          <w:b/>
          <w:bCs/>
          <w:szCs w:val="26"/>
          <w:lang w:eastAsia="ru-RU"/>
        </w:rPr>
        <w:t xml:space="preserve"> Разработка </w:t>
      </w:r>
      <w:bookmarkEnd w:id="59"/>
      <w:r w:rsidR="0050254B" w:rsidRPr="005D4C44">
        <w:rPr>
          <w:rFonts w:eastAsia="Times New Roman"/>
          <w:b/>
          <w:bCs/>
          <w:szCs w:val="26"/>
        </w:rPr>
        <w:t>модулей программного средства</w:t>
      </w:r>
      <w:bookmarkEnd w:id="60"/>
      <w:bookmarkEnd w:id="61"/>
      <w:bookmarkEnd w:id="62"/>
      <w:bookmarkEnd w:id="63"/>
    </w:p>
    <w:p w14:paraId="19BEDAFA" w14:textId="77777777" w:rsidR="0050254B" w:rsidRPr="00CB0559" w:rsidRDefault="0050254B" w:rsidP="00CB0559">
      <w:pPr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FB71886" w14:textId="4C242B0A" w:rsidR="005D4C44" w:rsidRPr="005D4C44" w:rsidRDefault="0050254B" w:rsidP="00C91229">
      <w:pPr>
        <w:jc w:val="both"/>
      </w:pPr>
      <w:r>
        <w:t>Метод</w:t>
      </w:r>
      <w:r w:rsidR="005D4C44" w:rsidRPr="005D4C44">
        <w:t> </w:t>
      </w:r>
      <w:proofErr w:type="spellStart"/>
      <w:r w:rsidR="005D4C44" w:rsidRPr="005D4C44">
        <w:t>WinMain</w:t>
      </w:r>
      <w:proofErr w:type="spellEnd"/>
      <w:r w:rsidR="005D4C44" w:rsidRPr="005D4C44">
        <w:t> вызывается системой как начальная точка входа, для базирующейся на Win32, прикладной программы.</w:t>
      </w:r>
    </w:p>
    <w:p w14:paraId="4E349835" w14:textId="77777777" w:rsidR="005D4C44" w:rsidRPr="005D4C44" w:rsidRDefault="005D4C44" w:rsidP="00C91229">
      <w:pPr>
        <w:jc w:val="both"/>
        <w:rPr>
          <w:lang w:val="en-US"/>
        </w:rPr>
      </w:pPr>
      <w:r w:rsidRPr="005D4C44">
        <w:t>Синтаксис</w:t>
      </w:r>
      <w:r w:rsidRPr="005D4C44">
        <w:rPr>
          <w:lang w:val="en-US"/>
        </w:rPr>
        <w:t xml:space="preserve">: </w:t>
      </w:r>
      <w:proofErr w:type="spellStart"/>
      <w:r w:rsidRPr="005D4C44">
        <w:rPr>
          <w:lang w:val="en-US"/>
        </w:rPr>
        <w:t>int</w:t>
      </w:r>
      <w:proofErr w:type="spellEnd"/>
      <w:r w:rsidRPr="005D4C44">
        <w:rPr>
          <w:lang w:val="en-US"/>
        </w:rPr>
        <w:t xml:space="preserve"> WINAPI </w:t>
      </w:r>
      <w:proofErr w:type="spellStart"/>
      <w:proofErr w:type="gramStart"/>
      <w:r w:rsidRPr="005D4C44">
        <w:rPr>
          <w:lang w:val="en-US"/>
        </w:rPr>
        <w:t>WinMain</w:t>
      </w:r>
      <w:proofErr w:type="spellEnd"/>
      <w:r w:rsidRPr="005D4C44">
        <w:rPr>
          <w:lang w:val="en-US"/>
        </w:rPr>
        <w:t>(</w:t>
      </w:r>
      <w:proofErr w:type="gramEnd"/>
      <w:r w:rsidRPr="005D4C44">
        <w:rPr>
          <w:lang w:val="en-US"/>
        </w:rPr>
        <w:t xml:space="preserve">HINSTANCE </w:t>
      </w:r>
      <w:proofErr w:type="spellStart"/>
      <w:r w:rsidRPr="005D4C44">
        <w:rPr>
          <w:lang w:val="en-US"/>
        </w:rPr>
        <w:t>hInstance</w:t>
      </w:r>
      <w:proofErr w:type="spellEnd"/>
      <w:r w:rsidRPr="005D4C44">
        <w:rPr>
          <w:lang w:val="en-US"/>
        </w:rPr>
        <w:t xml:space="preserve">, HINSTANCE </w:t>
      </w:r>
      <w:proofErr w:type="spellStart"/>
      <w:r w:rsidRPr="005D4C44">
        <w:rPr>
          <w:lang w:val="en-US"/>
        </w:rPr>
        <w:t>hPrevInstance</w:t>
      </w:r>
      <w:proofErr w:type="spellEnd"/>
      <w:r w:rsidRPr="005D4C44">
        <w:rPr>
          <w:lang w:val="en-US"/>
        </w:rPr>
        <w:t xml:space="preserve">, PSTR </w:t>
      </w:r>
      <w:proofErr w:type="spellStart"/>
      <w:r w:rsidRPr="005D4C44">
        <w:rPr>
          <w:lang w:val="en-US"/>
        </w:rPr>
        <w:t>szCmdLine</w:t>
      </w:r>
      <w:proofErr w:type="spellEnd"/>
      <w:r w:rsidRPr="005D4C44">
        <w:rPr>
          <w:lang w:val="en-US"/>
        </w:rPr>
        <w:t xml:space="preserve">, </w:t>
      </w:r>
      <w:proofErr w:type="spellStart"/>
      <w:r w:rsidRPr="005D4C44">
        <w:rPr>
          <w:lang w:val="en-US"/>
        </w:rPr>
        <w:t>int</w:t>
      </w:r>
      <w:proofErr w:type="spellEnd"/>
      <w:r w:rsidRPr="005D4C44">
        <w:rPr>
          <w:lang w:val="en-US"/>
        </w:rPr>
        <w:t xml:space="preserve"> </w:t>
      </w:r>
      <w:proofErr w:type="spellStart"/>
      <w:r w:rsidRPr="005D4C44">
        <w:rPr>
          <w:lang w:val="en-US"/>
        </w:rPr>
        <w:t>iCmdShow</w:t>
      </w:r>
      <w:proofErr w:type="spellEnd"/>
      <w:r w:rsidRPr="005D4C44">
        <w:rPr>
          <w:lang w:val="en-US"/>
        </w:rPr>
        <w:t>)</w:t>
      </w:r>
    </w:p>
    <w:p w14:paraId="52C01231" w14:textId="77777777" w:rsidR="005D4C44" w:rsidRPr="005D4C44" w:rsidRDefault="005D4C44" w:rsidP="00C91229">
      <w:pPr>
        <w:jc w:val="both"/>
      </w:pPr>
      <w:r w:rsidRPr="005D4C44">
        <w:t xml:space="preserve">Параметры: </w:t>
      </w:r>
    </w:p>
    <w:p w14:paraId="2D86B75F" w14:textId="0775C0FF" w:rsidR="005D4C44" w:rsidRPr="008041E3" w:rsidRDefault="005D4C44" w:rsidP="008041E3">
      <w:pPr>
        <w:pStyle w:val="a0"/>
        <w:numPr>
          <w:ilvl w:val="0"/>
          <w:numId w:val="37"/>
        </w:numPr>
      </w:pPr>
      <w:proofErr w:type="spellStart"/>
      <w:r w:rsidRPr="008041E3">
        <w:t>hinstance</w:t>
      </w:r>
      <w:proofErr w:type="spellEnd"/>
      <w:r w:rsidRPr="008041E3">
        <w:t xml:space="preserve"> - Идентифицирует текущ</w:t>
      </w:r>
      <w:r w:rsidR="008041E3" w:rsidRPr="008041E3">
        <w:t>ий образец прикладной программы.</w:t>
      </w:r>
    </w:p>
    <w:p w14:paraId="24357BA0" w14:textId="636EA38A" w:rsidR="005D4C44" w:rsidRPr="008041E3" w:rsidRDefault="008041E3" w:rsidP="008041E3">
      <w:pPr>
        <w:pStyle w:val="a0"/>
      </w:pPr>
      <w:r>
        <w:t xml:space="preserve">2. </w:t>
      </w:r>
      <w:proofErr w:type="spellStart"/>
      <w:r w:rsidR="005D4C44" w:rsidRPr="008041E3">
        <w:t>hPrevInstance</w:t>
      </w:r>
      <w:proofErr w:type="spellEnd"/>
      <w:r w:rsidR="005D4C44" w:rsidRPr="008041E3">
        <w:t xml:space="preserve"> - Идентифицирует предыдущий образец прикладной программы. Для базирующейся на Win32 прикладной программы, этот параметр всегда имеет значение ПУСТО (NULL). </w:t>
      </w:r>
    </w:p>
    <w:p w14:paraId="32D460DF" w14:textId="2684C7F7" w:rsidR="005D4C44" w:rsidRPr="008041E3" w:rsidRDefault="008041E3" w:rsidP="008041E3">
      <w:pPr>
        <w:pStyle w:val="a0"/>
      </w:pPr>
      <w:r>
        <w:t xml:space="preserve">3. </w:t>
      </w:r>
      <w:proofErr w:type="spellStart"/>
      <w:r w:rsidR="005D4C44" w:rsidRPr="008041E3">
        <w:t>lpCmdLine</w:t>
      </w:r>
      <w:proofErr w:type="spellEnd"/>
      <w:r w:rsidR="005D4C44" w:rsidRPr="008041E3">
        <w:t xml:space="preserve"> - Указывает на строку с нулевым символом в конце, определяющую командную строку для прикл</w:t>
      </w:r>
      <w:r w:rsidRPr="008041E3">
        <w:t>адной программы.</w:t>
      </w:r>
    </w:p>
    <w:p w14:paraId="18952A40" w14:textId="4EF8189C" w:rsidR="005D4C44" w:rsidRPr="008041E3" w:rsidRDefault="008041E3" w:rsidP="008041E3">
      <w:pPr>
        <w:pStyle w:val="a0"/>
      </w:pPr>
      <w:r>
        <w:t xml:space="preserve">4. </w:t>
      </w:r>
      <w:proofErr w:type="spellStart"/>
      <w:r w:rsidR="005D4C44" w:rsidRPr="008041E3">
        <w:t>nCmdShow</w:t>
      </w:r>
      <w:proofErr w:type="spellEnd"/>
      <w:r w:rsidR="005D4C44" w:rsidRPr="008041E3">
        <w:t xml:space="preserve"> - Определяет, как окно должно быть показано. </w:t>
      </w:r>
    </w:p>
    <w:p w14:paraId="2D82878F" w14:textId="77777777" w:rsidR="005D4C44" w:rsidRPr="005D4C44" w:rsidRDefault="005D4C44" w:rsidP="00C91229">
      <w:pPr>
        <w:jc w:val="both"/>
      </w:pPr>
      <w:proofErr w:type="spellStart"/>
      <w:r w:rsidRPr="005D4C44">
        <w:t>WinMain</w:t>
      </w:r>
      <w:proofErr w:type="spellEnd"/>
      <w:r w:rsidRPr="005D4C44">
        <w:t> инициализирует прикладную программу, отображает на экране её основное окно и, затем, входит в цикл сообщений «поиск и отправка по назначению (диспетчеризация)», который является управляющей структурой верхнего уровня для остальных элементов выполнения прикладной программы. Цикл сообщений завершается, когда получено сообщение WM_QUIT. В этой точке </w:t>
      </w:r>
      <w:proofErr w:type="spellStart"/>
      <w:r w:rsidRPr="005D4C44">
        <w:t>WinMain</w:t>
      </w:r>
      <w:proofErr w:type="spellEnd"/>
      <w:r w:rsidRPr="005D4C44">
        <w:t xml:space="preserve"> завершает работу прикладной программы, возвращая значение, переданное в </w:t>
      </w:r>
      <w:r w:rsidRPr="005D4C44">
        <w:lastRenderedPageBreak/>
        <w:t>параметр </w:t>
      </w:r>
      <w:proofErr w:type="spellStart"/>
      <w:r w:rsidRPr="005D4C44">
        <w:t>wParam</w:t>
      </w:r>
      <w:proofErr w:type="spellEnd"/>
      <w:r w:rsidRPr="005D4C44">
        <w:t> сообщения WM_QUIT. Если WM_QUIT было получено в результате вызова </w:t>
      </w:r>
      <w:proofErr w:type="spellStart"/>
      <w:r w:rsidRPr="005D4C44">
        <w:t>PostQuitMessage</w:t>
      </w:r>
      <w:proofErr w:type="spellEnd"/>
      <w:r w:rsidRPr="005D4C44">
        <w:t xml:space="preserve">, значение </w:t>
      </w:r>
      <w:proofErr w:type="spellStart"/>
      <w:r w:rsidRPr="005D4C44">
        <w:rPr>
          <w:lang w:val="en-US"/>
        </w:rPr>
        <w:t>wParam</w:t>
      </w:r>
      <w:proofErr w:type="spellEnd"/>
      <w:r w:rsidRPr="005D4C44">
        <w:t xml:space="preserve"> – значение параметра </w:t>
      </w:r>
      <w:proofErr w:type="spellStart"/>
      <w:r w:rsidRPr="005D4C44">
        <w:rPr>
          <w:lang w:val="en-US"/>
        </w:rPr>
        <w:t>nExitCode</w:t>
      </w:r>
      <w:proofErr w:type="spellEnd"/>
      <w:r w:rsidRPr="005D4C44">
        <w:t xml:space="preserve"> функции </w:t>
      </w:r>
      <w:proofErr w:type="spellStart"/>
      <w:r w:rsidRPr="005D4C44">
        <w:rPr>
          <w:lang w:val="en-US"/>
        </w:rPr>
        <w:t>PostQuitMessage</w:t>
      </w:r>
      <w:proofErr w:type="spellEnd"/>
      <w:r w:rsidRPr="005D4C44">
        <w:t xml:space="preserve">. </w:t>
      </w:r>
    </w:p>
    <w:p w14:paraId="0397362B" w14:textId="14128745" w:rsidR="005D4C44" w:rsidRPr="005D4C44" w:rsidRDefault="005D4C44" w:rsidP="00C91229">
      <w:pPr>
        <w:jc w:val="both"/>
      </w:pPr>
      <w:r w:rsidRPr="005D4C44">
        <w:t xml:space="preserve">В </w:t>
      </w:r>
      <w:r w:rsidR="0050254B">
        <w:t>методе</w:t>
      </w:r>
      <w:r w:rsidRPr="005D4C44">
        <w:t xml:space="preserve"> </w:t>
      </w:r>
      <w:proofErr w:type="spellStart"/>
      <w:r w:rsidRPr="005D4C44">
        <w:rPr>
          <w:lang w:val="en-US"/>
        </w:rPr>
        <w:t>WinMain</w:t>
      </w:r>
      <w:proofErr w:type="spellEnd"/>
      <w:r w:rsidRPr="005D4C44">
        <w:t xml:space="preserve"> происходит инициализация параметров окна, задается функция, которая будет обрабатывать приходящие сообщения (</w:t>
      </w:r>
      <w:proofErr w:type="spellStart"/>
      <w:r w:rsidRPr="005D4C44">
        <w:t>wndclass.lpfnWndProc</w:t>
      </w:r>
      <w:proofErr w:type="spellEnd"/>
      <w:r w:rsidRPr="005D4C44">
        <w:t xml:space="preserve"> = </w:t>
      </w:r>
      <w:proofErr w:type="spellStart"/>
      <w:r w:rsidRPr="005D4C44">
        <w:t>WndProc</w:t>
      </w:r>
      <w:proofErr w:type="spellEnd"/>
      <w:r w:rsidRPr="005D4C44">
        <w:t>;), происходит отображение окна</w:t>
      </w:r>
      <w:r w:rsidR="00CB0559">
        <w:t>, начальная информация</w:t>
      </w:r>
      <w:r w:rsidRPr="005D4C44">
        <w:t xml:space="preserve">, организуется цикл обработки сообщений. </w:t>
      </w:r>
    </w:p>
    <w:p w14:paraId="696DFC16" w14:textId="4BEAC778" w:rsidR="005D4C44" w:rsidRPr="005D4C44" w:rsidRDefault="0050254B" w:rsidP="00C91229">
      <w:pPr>
        <w:jc w:val="both"/>
      </w:pPr>
      <w:r>
        <w:t>Метод</w:t>
      </w:r>
      <w:r w:rsidR="00C91229" w:rsidRPr="005D4C44">
        <w:t xml:space="preserve"> </w:t>
      </w:r>
      <w:proofErr w:type="spellStart"/>
      <w:r w:rsidR="00C91229" w:rsidRPr="005D4C44">
        <w:rPr>
          <w:lang w:val="en-US"/>
        </w:rPr>
        <w:t>WndProc</w:t>
      </w:r>
      <w:proofErr w:type="spellEnd"/>
      <w:r w:rsidR="00C91229">
        <w:t xml:space="preserve"> </w:t>
      </w:r>
      <w:r w:rsidR="005D4C44" w:rsidRPr="005D4C44">
        <w:t>производит обработку сообщений для окна. Он связывается с окном при заполнении структуры класса окна WNDCLASS в поле </w:t>
      </w:r>
      <w:proofErr w:type="spellStart"/>
      <w:r w:rsidR="005D4C44" w:rsidRPr="005D4C44">
        <w:t>lpfnWndProc</w:t>
      </w:r>
      <w:proofErr w:type="spellEnd"/>
      <w:r w:rsidR="005D4C44" w:rsidRPr="005D4C44">
        <w:t>: (</w:t>
      </w:r>
      <w:proofErr w:type="spellStart"/>
      <w:r w:rsidR="005D4C44" w:rsidRPr="005D4C44">
        <w:t>wndclass.lpfnWndProc</w:t>
      </w:r>
      <w:proofErr w:type="spellEnd"/>
      <w:r w:rsidR="005D4C44" w:rsidRPr="005D4C44">
        <w:t xml:space="preserve"> = </w:t>
      </w:r>
      <w:proofErr w:type="spellStart"/>
      <w:r w:rsidR="005D4C44" w:rsidRPr="005D4C44">
        <w:t>WndProc</w:t>
      </w:r>
      <w:proofErr w:type="spellEnd"/>
      <w:r w:rsidR="005D4C44" w:rsidRPr="005D4C44">
        <w:t xml:space="preserve">;). В </w:t>
      </w:r>
      <w:r>
        <w:t>методе</w:t>
      </w:r>
      <w:r w:rsidR="005D4C44" w:rsidRPr="005D4C44">
        <w:t xml:space="preserve"> </w:t>
      </w:r>
      <w:proofErr w:type="spellStart"/>
      <w:r w:rsidR="005D4C44" w:rsidRPr="005D4C44">
        <w:rPr>
          <w:lang w:val="en-US"/>
        </w:rPr>
        <w:t>WndProc</w:t>
      </w:r>
      <w:proofErr w:type="spellEnd"/>
      <w:r w:rsidR="005D4C44" w:rsidRPr="005D4C44">
        <w:t xml:space="preserve"> организуется конструкция </w:t>
      </w:r>
      <w:r w:rsidR="005D4C44" w:rsidRPr="005D4C44">
        <w:rPr>
          <w:lang w:val="en-US"/>
        </w:rPr>
        <w:t>switch</w:t>
      </w:r>
      <w:r w:rsidR="005D4C44" w:rsidRPr="005D4C44">
        <w:t>-</w:t>
      </w:r>
      <w:r w:rsidR="005D4C44" w:rsidRPr="005D4C44">
        <w:rPr>
          <w:lang w:val="en-US"/>
        </w:rPr>
        <w:t>case</w:t>
      </w:r>
      <w:r w:rsidR="005D4C44" w:rsidRPr="005D4C44">
        <w:t xml:space="preserve">, в которой будут реализованы обработчики сообщений, приходящих окну. </w:t>
      </w:r>
    </w:p>
    <w:p w14:paraId="3B6CCCA8" w14:textId="77777777" w:rsidR="005D4C44" w:rsidRPr="005D4C44" w:rsidRDefault="005D4C44" w:rsidP="00C91229">
      <w:pPr>
        <w:jc w:val="both"/>
      </w:pPr>
      <w:r w:rsidRPr="005D4C44">
        <w:t>Реализованы обработчики сообщений:</w:t>
      </w:r>
    </w:p>
    <w:p w14:paraId="4A641D4D" w14:textId="0F3DDDDF" w:rsidR="00F11DED" w:rsidRPr="00F11DED" w:rsidRDefault="00BD70E7" w:rsidP="00BD70E7">
      <w:pPr>
        <w:pStyle w:val="a0"/>
      </w:pPr>
      <w:r>
        <w:t xml:space="preserve">1. </w:t>
      </w:r>
      <w:r w:rsidR="005D4C44" w:rsidRPr="00F11DED">
        <w:t>WM_CREATE – сообщение приход</w:t>
      </w:r>
      <w:r w:rsidR="00F11DED" w:rsidRPr="00F11DED">
        <w:t xml:space="preserve">ит при создании окна. Когда это </w:t>
      </w:r>
      <w:r w:rsidR="005D4C44" w:rsidRPr="00F11DED">
        <w:t xml:space="preserve">сообщение пришло, </w:t>
      </w:r>
      <w:r w:rsidR="00CB0559" w:rsidRPr="00F11DED">
        <w:t>создается 2 таймера, один вызывает постоянную перерисовку, второй – ускоряет первый таймер для видимости усложнения игры со временем.</w:t>
      </w:r>
    </w:p>
    <w:p w14:paraId="4AD982F8" w14:textId="000D12E9" w:rsidR="005D4C44" w:rsidRPr="00F11DED" w:rsidRDefault="00BD70E7" w:rsidP="00BD70E7">
      <w:pPr>
        <w:pStyle w:val="a0"/>
      </w:pPr>
      <w:r>
        <w:t xml:space="preserve">2. </w:t>
      </w:r>
      <w:r w:rsidR="005D4C44" w:rsidRPr="00F11DED">
        <w:t xml:space="preserve">WM_SIZE – сообщение приходит при изменении размеров окна. </w:t>
      </w:r>
      <w:r w:rsidR="00CB0559" w:rsidRPr="00F11DED">
        <w:t>В случае изменений размеров окна, приложение будет подстраиваться под эти размеры.</w:t>
      </w:r>
    </w:p>
    <w:p w14:paraId="1582455B" w14:textId="109B1983" w:rsidR="005D4C44" w:rsidRPr="00F11DED" w:rsidRDefault="00BD70E7" w:rsidP="00BD70E7">
      <w:pPr>
        <w:pStyle w:val="a0"/>
      </w:pPr>
      <w:r>
        <w:t xml:space="preserve">3. </w:t>
      </w:r>
      <w:r w:rsidR="005D4C44" w:rsidRPr="00F11DED">
        <w:t xml:space="preserve">WM_KEYDOWN – сообщение приходит при нажатии пользователем какой-либо клавиши на клавиатуре или компьютерной мыши. При получении такого сообщения </w:t>
      </w:r>
      <w:r w:rsidR="00EC5D34" w:rsidRPr="00F11DED">
        <w:t>нажатая кнопка будет обрабатываться в соответствии со своей задачей.</w:t>
      </w:r>
    </w:p>
    <w:p w14:paraId="41AB5EB1" w14:textId="292E7828" w:rsidR="005D4C44" w:rsidRPr="00F11DED" w:rsidRDefault="00BD70E7" w:rsidP="00BD70E7">
      <w:pPr>
        <w:pStyle w:val="a0"/>
      </w:pPr>
      <w:r>
        <w:t xml:space="preserve">4. </w:t>
      </w:r>
      <w:r w:rsidR="005D4C44" w:rsidRPr="00F11DED">
        <w:t xml:space="preserve">WM_DESTROY - посылается тогда, когда окно разрушается. Оно посылается оконной процедуре разрушаемого окна после того, как окно удалено с экрана. Это сообщение посылается сначала разрушаемому окну, а затем дочерним окнам (если таковые имеются) когда они разрушаются. В ходе обработки сообщения, оно может быть принято, так как все дочерние окна все еще существуют. Когда будет получено такое сообщение – будет вызвана функция </w:t>
      </w:r>
      <w:proofErr w:type="spellStart"/>
      <w:proofErr w:type="gramStart"/>
      <w:r w:rsidR="005D4C44" w:rsidRPr="00F11DED">
        <w:t>KillTimer</w:t>
      </w:r>
      <w:proofErr w:type="spellEnd"/>
      <w:r w:rsidR="005D4C44" w:rsidRPr="00F11DED">
        <w:t>(</w:t>
      </w:r>
      <w:proofErr w:type="gramEnd"/>
      <w:r w:rsidR="005D4C44" w:rsidRPr="00F11DED">
        <w:t xml:space="preserve">), уничтожающая таймер игры, а также функция </w:t>
      </w:r>
      <w:proofErr w:type="spellStart"/>
      <w:r w:rsidR="005D4C44" w:rsidRPr="00F11DED">
        <w:t>PostQuitMessage</w:t>
      </w:r>
      <w:proofErr w:type="spellEnd"/>
      <w:r w:rsidR="005D4C44" w:rsidRPr="00F11DED">
        <w:t>(), которая поместит сообщение WM_QUIT в очередь сообще</w:t>
      </w:r>
      <w:r w:rsidR="00DF33E5" w:rsidRPr="00F11DED">
        <w:t>ний. В последствии его отловит </w:t>
      </w:r>
      <w:proofErr w:type="spellStart"/>
      <w:proofErr w:type="gramStart"/>
      <w:r w:rsidR="00DF33E5" w:rsidRPr="00F11DED">
        <w:t>Peek</w:t>
      </w:r>
      <w:r w:rsidR="005D4C44" w:rsidRPr="00F11DED">
        <w:t>Message</w:t>
      </w:r>
      <w:proofErr w:type="spellEnd"/>
      <w:r w:rsidR="005D4C44" w:rsidRPr="00F11DED">
        <w:t>(</w:t>
      </w:r>
      <w:proofErr w:type="gramEnd"/>
      <w:r w:rsidR="005D4C44" w:rsidRPr="00F11DED">
        <w:t>) и программа прекратит работу.</w:t>
      </w:r>
    </w:p>
    <w:p w14:paraId="3E393DB8" w14:textId="4D8C833B" w:rsidR="005D4C44" w:rsidRPr="005D4C44" w:rsidRDefault="0050254B" w:rsidP="00015205">
      <w:pPr>
        <w:jc w:val="both"/>
      </w:pPr>
      <w:r>
        <w:rPr>
          <w:rFonts w:eastAsia="Times New Roman"/>
          <w:szCs w:val="24"/>
          <w:lang w:eastAsia="ru-RU"/>
        </w:rPr>
        <w:t>Метод</w:t>
      </w:r>
      <w:r w:rsidR="00C91229" w:rsidRPr="005D4C44">
        <w:t xml:space="preserve"> </w:t>
      </w:r>
      <w:proofErr w:type="spellStart"/>
      <w:r w:rsidR="00C91229" w:rsidRPr="005D4C44">
        <w:t>TimerProc</w:t>
      </w:r>
      <w:proofErr w:type="spellEnd"/>
      <w:r w:rsidR="00C91229" w:rsidRPr="005D4C44">
        <w:t xml:space="preserve"> </w:t>
      </w:r>
      <w:r w:rsidR="005D4C44" w:rsidRPr="005D4C44">
        <w:t xml:space="preserve">осуществляет всего одно действие – вызов функции </w:t>
      </w:r>
      <w:proofErr w:type="spellStart"/>
      <w:proofErr w:type="gramStart"/>
      <w:r w:rsidR="000359E8">
        <w:rPr>
          <w:lang w:val="en-US"/>
        </w:rPr>
        <w:t>InvalidateRect</w:t>
      </w:r>
      <w:proofErr w:type="spellEnd"/>
      <w:r w:rsidR="005D4C44" w:rsidRPr="005D4C44">
        <w:t>(</w:t>
      </w:r>
      <w:proofErr w:type="gramEnd"/>
      <w:r w:rsidR="005D4C44" w:rsidRPr="005D4C44">
        <w:t xml:space="preserve">), которая будет </w:t>
      </w:r>
      <w:r w:rsidR="000359E8">
        <w:t xml:space="preserve">вызывать событие </w:t>
      </w:r>
      <w:r w:rsidR="000359E8">
        <w:rPr>
          <w:lang w:val="en-US"/>
        </w:rPr>
        <w:t>WM</w:t>
      </w:r>
      <w:r w:rsidR="000359E8" w:rsidRPr="000359E8">
        <w:t>_</w:t>
      </w:r>
      <w:r w:rsidR="000359E8">
        <w:rPr>
          <w:lang w:val="en-US"/>
        </w:rPr>
        <w:t>PAINT</w:t>
      </w:r>
      <w:r w:rsidR="000359E8">
        <w:t>, в котором будет реализована логика игры.</w:t>
      </w:r>
    </w:p>
    <w:p w14:paraId="75BB064E" w14:textId="67626F90" w:rsidR="003E45E4" w:rsidRDefault="003E45E4" w:rsidP="003E45E4">
      <w:pPr>
        <w:ind w:firstLine="0"/>
        <w:jc w:val="both"/>
      </w:pPr>
      <w:r>
        <w:tab/>
        <w:t xml:space="preserve">Логика работы с </w:t>
      </w:r>
      <w:proofErr w:type="spellStart"/>
      <w:r>
        <w:rPr>
          <w:lang w:val="en-US"/>
        </w:rPr>
        <w:t>WinMain</w:t>
      </w:r>
      <w:proofErr w:type="spellEnd"/>
      <w:r w:rsidRPr="003E45E4">
        <w:t xml:space="preserve"> </w:t>
      </w:r>
      <w:r w:rsidR="00021976">
        <w:t>описана на рисунке 3.</w:t>
      </w:r>
      <w:r>
        <w:t>1.</w:t>
      </w:r>
    </w:p>
    <w:p w14:paraId="1CEB34D4" w14:textId="77777777" w:rsidR="003E45E4" w:rsidRDefault="003E45E4">
      <w:pPr>
        <w:spacing w:after="160" w:line="259" w:lineRule="auto"/>
        <w:ind w:firstLine="0"/>
      </w:pPr>
      <w:r>
        <w:br w:type="page"/>
      </w:r>
    </w:p>
    <w:p w14:paraId="7B1BA973" w14:textId="293934AC" w:rsidR="005D4C44" w:rsidRDefault="00EC0BC3" w:rsidP="003E45E4">
      <w:pPr>
        <w:ind w:firstLine="0"/>
        <w:jc w:val="both"/>
      </w:pPr>
      <w:r>
        <w:lastRenderedPageBreak/>
        <w:pict w14:anchorId="4E978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65pt">
            <v:imagedata r:id="rId101" o:title="schema_1"/>
          </v:shape>
        </w:pict>
      </w:r>
    </w:p>
    <w:p w14:paraId="12A67F62" w14:textId="77777777" w:rsidR="003E45E4" w:rsidRDefault="003E45E4" w:rsidP="003E45E4">
      <w:pPr>
        <w:ind w:firstLine="0"/>
        <w:jc w:val="both"/>
      </w:pPr>
    </w:p>
    <w:p w14:paraId="658AFBD6" w14:textId="7E149F38" w:rsidR="003E45E4" w:rsidRPr="00174F4F" w:rsidRDefault="003E45E4" w:rsidP="003E45E4">
      <w:pPr>
        <w:ind w:firstLine="0"/>
        <w:jc w:val="center"/>
      </w:pPr>
      <w:r>
        <w:t>Рисунок 3.</w:t>
      </w:r>
      <w:r w:rsidR="00106389">
        <w:t>1</w:t>
      </w:r>
      <w:r>
        <w:t xml:space="preserve"> </w:t>
      </w:r>
      <w:r w:rsidR="006B7EDA">
        <w:t>–</w:t>
      </w:r>
      <w:r>
        <w:t xml:space="preserve"> </w:t>
      </w:r>
      <w:proofErr w:type="spellStart"/>
      <w:r>
        <w:rPr>
          <w:lang w:val="en-US"/>
        </w:rPr>
        <w:t>winMain</w:t>
      </w:r>
      <w:proofErr w:type="spellEnd"/>
    </w:p>
    <w:p w14:paraId="720EAB19" w14:textId="77777777" w:rsidR="006B7EDA" w:rsidRPr="00174F4F" w:rsidRDefault="006B7EDA" w:rsidP="003E45E4">
      <w:pPr>
        <w:ind w:firstLine="0"/>
        <w:jc w:val="center"/>
      </w:pPr>
    </w:p>
    <w:p w14:paraId="37C6C6AF" w14:textId="02E9C0F4" w:rsidR="006B7EDA" w:rsidRDefault="006B7EDA" w:rsidP="006B7EDA">
      <w:pPr>
        <w:ind w:firstLine="0"/>
      </w:pPr>
      <w:r>
        <w:t>Для понимания логики работы игры</w:t>
      </w:r>
      <w:r w:rsidR="00AD7E85">
        <w:t xml:space="preserve"> была написана схема</w:t>
      </w:r>
      <w:r w:rsidR="00021976">
        <w:t xml:space="preserve"> </w:t>
      </w:r>
      <w:r w:rsidR="00AD7E85">
        <w:t>(рисунок 3</w:t>
      </w:r>
      <w:r>
        <w:t>.2).</w:t>
      </w:r>
    </w:p>
    <w:p w14:paraId="636E1E75" w14:textId="77777777" w:rsidR="00CF4038" w:rsidRDefault="00CF4038" w:rsidP="006B7EDA">
      <w:pPr>
        <w:ind w:firstLine="0"/>
      </w:pPr>
    </w:p>
    <w:p w14:paraId="129359CE" w14:textId="62977CD3" w:rsidR="00CF4038" w:rsidRPr="006B7EDA" w:rsidRDefault="00EC0BC3" w:rsidP="006B7EDA">
      <w:pPr>
        <w:ind w:firstLine="0"/>
      </w:pPr>
      <w:r>
        <w:lastRenderedPageBreak/>
        <w:pict w14:anchorId="0C11CB85">
          <v:shape id="_x0000_i1026" type="#_x0000_t75" style="width:467.15pt;height:436.2pt">
            <v:imagedata r:id="rId102" o:title="schema_2"/>
          </v:shape>
        </w:pict>
      </w:r>
    </w:p>
    <w:p w14:paraId="4341F92F" w14:textId="77777777" w:rsidR="006B7EDA" w:rsidRDefault="006B7EDA" w:rsidP="003E45E4">
      <w:pPr>
        <w:ind w:firstLine="0"/>
        <w:jc w:val="center"/>
      </w:pPr>
    </w:p>
    <w:p w14:paraId="689CA7B5" w14:textId="0BB18547" w:rsidR="00CF4038" w:rsidRPr="006B7EDA" w:rsidRDefault="00CF4038" w:rsidP="003E45E4">
      <w:pPr>
        <w:ind w:firstLine="0"/>
        <w:jc w:val="center"/>
      </w:pPr>
      <w:r>
        <w:t>Рисунок 3.3.2 – Логика работы игры</w:t>
      </w:r>
    </w:p>
    <w:p w14:paraId="22EDD3FA" w14:textId="4C1CEA7C" w:rsidR="005D4C44" w:rsidRPr="005D4C44" w:rsidRDefault="0060181D" w:rsidP="0039678B">
      <w:pPr>
        <w:keepNext/>
        <w:pageBreakBefore/>
        <w:widowControl w:val="0"/>
        <w:suppressAutoHyphens/>
        <w:spacing w:after="360"/>
        <w:ind w:left="709" w:hanging="709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64" w:name="_Toc40273164"/>
      <w:bookmarkStart w:id="65" w:name="_Toc59209367"/>
      <w:bookmarkStart w:id="66" w:name="_Toc59219635"/>
      <w:bookmarkStart w:id="67" w:name="_Toc59220150"/>
      <w:bookmarkStart w:id="68" w:name="_Toc59221332"/>
      <w:r>
        <w:rPr>
          <w:rFonts w:eastAsia="Times New Roman"/>
          <w:b/>
          <w:bCs/>
          <w:caps/>
          <w:szCs w:val="28"/>
          <w:lang w:eastAsia="ru-RU"/>
        </w:rPr>
        <w:lastRenderedPageBreak/>
        <w:t>4</w:t>
      </w:r>
      <w:r w:rsidR="005D4C44" w:rsidRPr="005D4C44">
        <w:rPr>
          <w:rFonts w:eastAsia="Times New Roman"/>
          <w:b/>
          <w:bCs/>
          <w:caps/>
          <w:szCs w:val="28"/>
          <w:lang w:eastAsia="ru-RU"/>
        </w:rPr>
        <w:t xml:space="preserve">. Тестирование </w:t>
      </w:r>
      <w:bookmarkEnd w:id="64"/>
      <w:r w:rsidR="005D4C44" w:rsidRPr="005D4C44">
        <w:rPr>
          <w:rFonts w:eastAsia="Times New Roman"/>
          <w:b/>
          <w:bCs/>
          <w:caps/>
          <w:szCs w:val="28"/>
          <w:lang w:eastAsia="ru-RU"/>
        </w:rPr>
        <w:t>Программного средства</w:t>
      </w:r>
      <w:bookmarkEnd w:id="65"/>
      <w:bookmarkEnd w:id="66"/>
      <w:bookmarkEnd w:id="67"/>
      <w:bookmarkEnd w:id="68"/>
    </w:p>
    <w:p w14:paraId="18E9D831" w14:textId="53EA490A" w:rsidR="005D4C44" w:rsidRPr="005D4C44" w:rsidRDefault="0060181D" w:rsidP="00AE7426">
      <w:pPr>
        <w:keepNext/>
        <w:keepLines/>
        <w:suppressAutoHyphens/>
        <w:spacing w:after="360"/>
        <w:ind w:left="709" w:hanging="709"/>
        <w:jc w:val="both"/>
        <w:outlineLvl w:val="1"/>
        <w:rPr>
          <w:rFonts w:eastAsia="Times New Roman"/>
          <w:b/>
          <w:bCs/>
          <w:szCs w:val="26"/>
          <w:lang w:eastAsia="ru-RU"/>
        </w:rPr>
      </w:pPr>
      <w:bookmarkStart w:id="69" w:name="_Toc40273165"/>
      <w:bookmarkStart w:id="70" w:name="_Toc59209368"/>
      <w:bookmarkStart w:id="71" w:name="_Toc59219636"/>
      <w:bookmarkStart w:id="72" w:name="_Toc59220151"/>
      <w:bookmarkStart w:id="73" w:name="_Toc59221333"/>
      <w:r>
        <w:rPr>
          <w:rFonts w:eastAsia="Times New Roman"/>
          <w:b/>
          <w:bCs/>
          <w:szCs w:val="26"/>
          <w:lang w:eastAsia="ru-RU"/>
        </w:rPr>
        <w:t>4</w:t>
      </w:r>
      <w:r w:rsidR="005D4C44" w:rsidRPr="005D4C44">
        <w:rPr>
          <w:rFonts w:eastAsia="Times New Roman"/>
          <w:b/>
          <w:bCs/>
          <w:szCs w:val="26"/>
          <w:lang w:eastAsia="ru-RU"/>
        </w:rPr>
        <w:t xml:space="preserve">.1 </w:t>
      </w:r>
      <w:bookmarkEnd w:id="69"/>
      <w:r w:rsidR="00B57745">
        <w:rPr>
          <w:rFonts w:eastAsia="Times New Roman"/>
          <w:b/>
          <w:bCs/>
          <w:szCs w:val="26"/>
          <w:lang w:eastAsia="ru-RU"/>
        </w:rPr>
        <w:t>Тестирование игровой функциональности</w:t>
      </w:r>
      <w:bookmarkEnd w:id="70"/>
      <w:bookmarkEnd w:id="71"/>
      <w:bookmarkEnd w:id="72"/>
      <w:bookmarkEnd w:id="73"/>
    </w:p>
    <w:p w14:paraId="7BA08E09" w14:textId="77777777" w:rsidR="00FF4B10" w:rsidRDefault="00FF4B10" w:rsidP="000B63A4">
      <w:pPr>
        <w:jc w:val="both"/>
        <w:rPr>
          <w:rFonts w:eastAsia="Times New Roman"/>
          <w:bCs/>
          <w:lang w:eastAsia="ru-RU"/>
        </w:rPr>
      </w:pPr>
    </w:p>
    <w:p w14:paraId="49F10B7D" w14:textId="05E5D982" w:rsidR="005D4C44" w:rsidRPr="005D4C44" w:rsidRDefault="005D4C44" w:rsidP="000B63A4">
      <w:pPr>
        <w:spacing w:after="200"/>
        <w:ind w:left="709" w:hanging="709"/>
        <w:rPr>
          <w:szCs w:val="28"/>
        </w:rPr>
      </w:pPr>
      <w:r w:rsidRPr="005D4C44">
        <w:rPr>
          <w:szCs w:val="28"/>
        </w:rPr>
        <w:t xml:space="preserve">Таблица 1 </w:t>
      </w:r>
      <w:r w:rsidR="006F2911">
        <w:rPr>
          <w:szCs w:val="28"/>
        </w:rPr>
        <w:t>–</w:t>
      </w:r>
      <w:r w:rsidRPr="005D4C44">
        <w:rPr>
          <w:szCs w:val="28"/>
        </w:rPr>
        <w:t xml:space="preserve"> Тест</w:t>
      </w:r>
      <w:r w:rsidR="00D13979">
        <w:rPr>
          <w:szCs w:val="28"/>
        </w:rPr>
        <w:t>ирование прыжк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815"/>
      </w:tblGrid>
      <w:tr w:rsidR="005D4C44" w:rsidRPr="005D4C44" w14:paraId="35EE93C2" w14:textId="77777777" w:rsidTr="00FF4B10">
        <w:trPr>
          <w:trHeight w:val="35"/>
        </w:trPr>
        <w:tc>
          <w:tcPr>
            <w:tcW w:w="1929" w:type="pct"/>
          </w:tcPr>
          <w:p w14:paraId="3F5284BD" w14:textId="77777777" w:rsidR="005D4C44" w:rsidRPr="005D4C44" w:rsidRDefault="005D4C44" w:rsidP="00FF4B10">
            <w:pPr>
              <w:ind w:left="709" w:hanging="709"/>
              <w:jc w:val="both"/>
            </w:pPr>
            <w:r w:rsidRPr="005D4C44">
              <w:t>Тестовая ситуация</w:t>
            </w:r>
          </w:p>
        </w:tc>
        <w:tc>
          <w:tcPr>
            <w:tcW w:w="3071" w:type="pct"/>
          </w:tcPr>
          <w:p w14:paraId="5BBB27B1" w14:textId="2335BB7D" w:rsidR="005D4C44" w:rsidRPr="005D4C44" w:rsidRDefault="005D4C44" w:rsidP="006B524B">
            <w:pPr>
              <w:ind w:left="709" w:hanging="709"/>
              <w:jc w:val="both"/>
            </w:pPr>
            <w:r w:rsidRPr="005D4C44">
              <w:t>Проверк</w:t>
            </w:r>
            <w:r w:rsidR="006B524B">
              <w:t>а реализации прыжка</w:t>
            </w:r>
          </w:p>
        </w:tc>
      </w:tr>
      <w:tr w:rsidR="005D4C44" w:rsidRPr="005D4C44" w14:paraId="72D02285" w14:textId="77777777" w:rsidTr="00FF4B10">
        <w:trPr>
          <w:trHeight w:val="38"/>
        </w:trPr>
        <w:tc>
          <w:tcPr>
            <w:tcW w:w="1929" w:type="pct"/>
          </w:tcPr>
          <w:p w14:paraId="1CA746E1" w14:textId="77777777" w:rsidR="005D4C44" w:rsidRPr="005D4C44" w:rsidRDefault="005D4C44" w:rsidP="00FF4B10">
            <w:pPr>
              <w:ind w:left="709" w:hanging="709"/>
              <w:jc w:val="both"/>
              <w:rPr>
                <w:lang w:val="en-US"/>
              </w:rPr>
            </w:pPr>
            <w:r w:rsidRPr="005D4C44">
              <w:t>Команда</w:t>
            </w:r>
          </w:p>
        </w:tc>
        <w:tc>
          <w:tcPr>
            <w:tcW w:w="3071" w:type="pct"/>
          </w:tcPr>
          <w:p w14:paraId="5856F191" w14:textId="19C49938" w:rsidR="005D4C44" w:rsidRPr="00D13979" w:rsidRDefault="00D13979" w:rsidP="00FF4B10">
            <w:pPr>
              <w:ind w:left="709" w:hanging="709"/>
              <w:jc w:val="both"/>
              <w:rPr>
                <w:lang w:val="en-US"/>
              </w:rPr>
            </w:pPr>
            <w:r>
              <w:t xml:space="preserve">Нажатие на клавишу </w:t>
            </w:r>
            <w:r>
              <w:rPr>
                <w:lang w:val="en-US"/>
              </w:rPr>
              <w:t>space</w:t>
            </w:r>
          </w:p>
          <w:p w14:paraId="1A7E1AA0" w14:textId="77777777" w:rsidR="005D4C44" w:rsidRPr="005D4C44" w:rsidRDefault="005D4C44" w:rsidP="00FF4B10">
            <w:pPr>
              <w:ind w:left="709" w:hanging="709"/>
              <w:jc w:val="both"/>
              <w:rPr>
                <w:lang w:val="en-US"/>
              </w:rPr>
            </w:pPr>
          </w:p>
        </w:tc>
      </w:tr>
      <w:tr w:rsidR="005D4C44" w:rsidRPr="005D4C44" w14:paraId="1BD34FD7" w14:textId="77777777" w:rsidTr="00FF4B10">
        <w:trPr>
          <w:trHeight w:val="1241"/>
        </w:trPr>
        <w:tc>
          <w:tcPr>
            <w:tcW w:w="1929" w:type="pct"/>
          </w:tcPr>
          <w:p w14:paraId="35C94393" w14:textId="04018064" w:rsidR="005D4C44" w:rsidRPr="005D4C44" w:rsidRDefault="005D4C44" w:rsidP="00FF4B10">
            <w:pPr>
              <w:ind w:left="709" w:hanging="709"/>
              <w:jc w:val="both"/>
              <w:rPr>
                <w:lang w:val="en-US"/>
              </w:rPr>
            </w:pPr>
            <w:r w:rsidRPr="005D4C44">
              <w:t>Фактический</w:t>
            </w:r>
            <w:r w:rsidR="000B63A4">
              <w:t xml:space="preserve"> </w:t>
            </w:r>
            <w:r w:rsidRPr="005D4C44">
              <w:t>результат:</w:t>
            </w:r>
          </w:p>
        </w:tc>
        <w:tc>
          <w:tcPr>
            <w:tcW w:w="3071" w:type="pct"/>
          </w:tcPr>
          <w:p w14:paraId="717F4162" w14:textId="6F2E1F8F" w:rsidR="005D4C44" w:rsidRPr="005D4C44" w:rsidRDefault="00D13979" w:rsidP="00FF4B10">
            <w:pPr>
              <w:ind w:left="709" w:hanging="709"/>
              <w:jc w:val="both"/>
            </w:pPr>
            <w:r>
              <w:t>Игрок подпрыгивает и плавно опускается на землю</w:t>
            </w:r>
            <w:r w:rsidR="006F2911">
              <w:t xml:space="preserve"> </w:t>
            </w:r>
            <w:r w:rsidR="006F2911" w:rsidRPr="005D4C44">
              <w:t xml:space="preserve">(см. Рисунок </w:t>
            </w:r>
            <w:r w:rsidR="0060181D">
              <w:t>4</w:t>
            </w:r>
            <w:r w:rsidR="006F2911" w:rsidRPr="005D4C44">
              <w:t>.</w:t>
            </w:r>
            <w:r w:rsidR="006F2911">
              <w:t>1</w:t>
            </w:r>
            <w:r w:rsidR="00FF4B10">
              <w:t xml:space="preserve">, </w:t>
            </w:r>
            <w:r w:rsidR="00FF4B10" w:rsidRPr="005D4C44">
              <w:t xml:space="preserve">Рисунок </w:t>
            </w:r>
            <w:r w:rsidR="0060181D">
              <w:t>4</w:t>
            </w:r>
            <w:r w:rsidR="00FF4B10" w:rsidRPr="005D4C44">
              <w:t>.</w:t>
            </w:r>
            <w:r w:rsidR="00FF4B10">
              <w:t>2</w:t>
            </w:r>
            <w:r w:rsidR="006F2911" w:rsidRPr="005D4C44">
              <w:t>).</w:t>
            </w:r>
          </w:p>
          <w:p w14:paraId="39FC4AB5" w14:textId="77777777" w:rsidR="005D4C44" w:rsidRPr="005D4C44" w:rsidRDefault="005D4C44" w:rsidP="00FF4B10">
            <w:pPr>
              <w:ind w:left="709" w:hanging="709"/>
              <w:jc w:val="both"/>
            </w:pPr>
          </w:p>
          <w:p w14:paraId="1ECAD035" w14:textId="65C2BBF2" w:rsidR="005D4C44" w:rsidRPr="005D4C44" w:rsidRDefault="005D4C44" w:rsidP="00FF4B10">
            <w:pPr>
              <w:ind w:left="709" w:hanging="709"/>
              <w:jc w:val="both"/>
            </w:pPr>
          </w:p>
          <w:p w14:paraId="65A23B8C" w14:textId="5CAA2B79" w:rsidR="005D4C44" w:rsidRPr="005D4C44" w:rsidRDefault="005D4C44" w:rsidP="00FF4B10">
            <w:pPr>
              <w:ind w:left="709" w:hanging="709"/>
              <w:jc w:val="both"/>
            </w:pPr>
          </w:p>
        </w:tc>
      </w:tr>
    </w:tbl>
    <w:p w14:paraId="190ADE14" w14:textId="015A59B3" w:rsidR="006F2911" w:rsidRDefault="006F2911" w:rsidP="000B63A4">
      <w:pPr>
        <w:spacing w:after="200"/>
        <w:ind w:left="709" w:hanging="709"/>
        <w:rPr>
          <w:rFonts w:eastAsia="Times New Roman"/>
          <w:bCs/>
          <w:lang w:eastAsia="ru-RU"/>
        </w:rPr>
      </w:pPr>
    </w:p>
    <w:p w14:paraId="7F4A14F2" w14:textId="70FF32CE" w:rsidR="0038606B" w:rsidRDefault="0038606B" w:rsidP="000B63A4">
      <w:pPr>
        <w:spacing w:after="200"/>
        <w:ind w:left="709" w:hanging="709"/>
        <w:rPr>
          <w:rFonts w:eastAsia="Times New Roman"/>
          <w:bCs/>
          <w:lang w:eastAsia="ru-RU"/>
        </w:rPr>
      </w:pPr>
      <w:r>
        <w:rPr>
          <w:noProof/>
          <w:lang w:val="en-US"/>
        </w:rPr>
        <w:drawing>
          <wp:inline distT="0" distB="0" distL="0" distR="0" wp14:anchorId="094D0CDD" wp14:editId="114D61E2">
            <wp:extent cx="5939790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652" w14:textId="031CD536" w:rsidR="006F2911" w:rsidRDefault="006F2911" w:rsidP="0038606B">
      <w:pPr>
        <w:jc w:val="center"/>
      </w:pPr>
      <w:r w:rsidRPr="005D4C44">
        <w:t xml:space="preserve">Рисунок </w:t>
      </w:r>
      <w:r w:rsidR="0060181D">
        <w:t>4</w:t>
      </w:r>
      <w:r w:rsidRPr="005D4C44">
        <w:t>.</w:t>
      </w:r>
      <w:r>
        <w:t>1</w:t>
      </w:r>
      <w:r w:rsidR="00701E8C">
        <w:t xml:space="preserve"> – Тестирование прыжка</w:t>
      </w:r>
    </w:p>
    <w:p w14:paraId="7BD637DB" w14:textId="06E1D7DE" w:rsidR="006F2911" w:rsidRDefault="00701E8C" w:rsidP="00701E8C">
      <w:pPr>
        <w:tabs>
          <w:tab w:val="left" w:pos="5580"/>
        </w:tabs>
      </w:pPr>
      <w:r>
        <w:tab/>
      </w:r>
    </w:p>
    <w:p w14:paraId="60B0E235" w14:textId="27861BBA" w:rsidR="0038606B" w:rsidRDefault="003716B9" w:rsidP="00701E8C">
      <w:pPr>
        <w:tabs>
          <w:tab w:val="left" w:pos="5580"/>
        </w:tabs>
      </w:pPr>
      <w:r>
        <w:rPr>
          <w:noProof/>
          <w:lang w:val="en-US"/>
        </w:rPr>
        <w:lastRenderedPageBreak/>
        <w:drawing>
          <wp:inline distT="0" distB="0" distL="0" distR="0" wp14:anchorId="5EE28808" wp14:editId="07A00BD5">
            <wp:extent cx="593979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76FA" w14:textId="022FCFF8" w:rsidR="006F2911" w:rsidRPr="005D4C44" w:rsidRDefault="006F2911" w:rsidP="00FF4B10">
      <w:pPr>
        <w:jc w:val="center"/>
      </w:pPr>
    </w:p>
    <w:p w14:paraId="303149A2" w14:textId="2A9974E3" w:rsidR="00FF4B10" w:rsidRDefault="00FF4B10" w:rsidP="0038606B">
      <w:pPr>
        <w:jc w:val="center"/>
      </w:pPr>
      <w:r w:rsidRPr="005D4C44">
        <w:t xml:space="preserve">Рисунок </w:t>
      </w:r>
      <w:r w:rsidR="0060181D">
        <w:t>4</w:t>
      </w:r>
      <w:r w:rsidRPr="005D4C44">
        <w:t>.</w:t>
      </w:r>
      <w:r>
        <w:t>2</w:t>
      </w:r>
      <w:r w:rsidRPr="005D4C44">
        <w:t xml:space="preserve"> – </w:t>
      </w:r>
      <w:r w:rsidR="00701E8C">
        <w:rPr>
          <w:szCs w:val="28"/>
        </w:rPr>
        <w:t>Тестирование прыжка</w:t>
      </w:r>
    </w:p>
    <w:p w14:paraId="72BC83F0" w14:textId="32802A57" w:rsidR="006F2911" w:rsidRDefault="006F2911" w:rsidP="000B63A4">
      <w:pPr>
        <w:spacing w:after="200"/>
        <w:ind w:left="709" w:hanging="709"/>
        <w:rPr>
          <w:rFonts w:eastAsia="Times New Roman"/>
          <w:bCs/>
          <w:lang w:eastAsia="ru-RU"/>
        </w:rPr>
      </w:pPr>
    </w:p>
    <w:p w14:paraId="63973BA8" w14:textId="7AAE1A73" w:rsidR="00FF4B10" w:rsidRDefault="00FF4B10" w:rsidP="00FF4B10">
      <w:pPr>
        <w:jc w:val="both"/>
      </w:pPr>
      <w:r>
        <w:rPr>
          <w:rFonts w:eastAsia="Times New Roman"/>
          <w:bCs/>
          <w:lang w:eastAsia="ru-RU"/>
        </w:rPr>
        <w:t xml:space="preserve">В Таблице 2 приведена последовательность действий для тестирования реализации нажатия на </w:t>
      </w:r>
      <w:r w:rsidR="0008493F">
        <w:rPr>
          <w:rFonts w:eastAsia="Times New Roman"/>
          <w:bCs/>
          <w:lang w:eastAsia="ru-RU"/>
        </w:rPr>
        <w:t>клавиши 1</w:t>
      </w:r>
      <w:r w:rsidR="0008493F" w:rsidRPr="0008493F">
        <w:rPr>
          <w:rFonts w:eastAsia="Times New Roman"/>
          <w:bCs/>
          <w:lang w:eastAsia="ru-RU"/>
        </w:rPr>
        <w:t>,2,3,4,5</w:t>
      </w:r>
      <w:r>
        <w:t>.</w:t>
      </w:r>
    </w:p>
    <w:p w14:paraId="53D02A08" w14:textId="77777777" w:rsidR="00FF4B10" w:rsidRDefault="00FF4B10" w:rsidP="00FF4B10">
      <w:pPr>
        <w:jc w:val="both"/>
        <w:rPr>
          <w:rFonts w:eastAsia="Times New Roman"/>
          <w:bCs/>
          <w:lang w:eastAsia="ru-RU"/>
        </w:rPr>
      </w:pPr>
    </w:p>
    <w:p w14:paraId="71CBDDB4" w14:textId="5CE7B652" w:rsidR="005D4C44" w:rsidRPr="005D4C44" w:rsidRDefault="005D4C44" w:rsidP="00FF4B10">
      <w:pPr>
        <w:spacing w:after="200"/>
        <w:ind w:left="709" w:hanging="709"/>
        <w:jc w:val="both"/>
        <w:rPr>
          <w:szCs w:val="28"/>
        </w:rPr>
      </w:pPr>
      <w:r w:rsidRPr="005D4C44">
        <w:rPr>
          <w:szCs w:val="28"/>
        </w:rPr>
        <w:t xml:space="preserve">Таблица 2 - </w:t>
      </w:r>
      <w:r w:rsidR="00FF4B10" w:rsidRPr="005D4C44">
        <w:rPr>
          <w:szCs w:val="28"/>
        </w:rPr>
        <w:t>Тест</w:t>
      </w:r>
      <w:r w:rsidR="00FF4B10">
        <w:rPr>
          <w:szCs w:val="28"/>
        </w:rPr>
        <w:t xml:space="preserve">ирование реализации </w:t>
      </w:r>
      <w:r w:rsidR="0038606B">
        <w:t>смены цвета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5976"/>
      </w:tblGrid>
      <w:tr w:rsidR="005D4C44" w:rsidRPr="005D4C44" w14:paraId="0D0F2C4F" w14:textId="77777777" w:rsidTr="00FF4B10">
        <w:trPr>
          <w:trHeight w:val="60"/>
        </w:trPr>
        <w:tc>
          <w:tcPr>
            <w:tcW w:w="1850" w:type="pct"/>
          </w:tcPr>
          <w:p w14:paraId="350526F2" w14:textId="77777777" w:rsidR="005D4C44" w:rsidRPr="005D4C44" w:rsidRDefault="005D4C44" w:rsidP="00FF4B10">
            <w:pPr>
              <w:ind w:left="709" w:hanging="709"/>
              <w:jc w:val="both"/>
            </w:pPr>
            <w:r w:rsidRPr="005D4C44">
              <w:t>Тестовая ситуация</w:t>
            </w:r>
          </w:p>
        </w:tc>
        <w:tc>
          <w:tcPr>
            <w:tcW w:w="3150" w:type="pct"/>
          </w:tcPr>
          <w:p w14:paraId="21B3E2C4" w14:textId="656786E6" w:rsidR="005D4C44" w:rsidRPr="005D4C44" w:rsidRDefault="005D4C44" w:rsidP="00FF4B10">
            <w:pPr>
              <w:ind w:left="709" w:hanging="709"/>
              <w:jc w:val="both"/>
            </w:pPr>
            <w:r w:rsidRPr="005D4C44">
              <w:t>Проверка</w:t>
            </w:r>
            <w:r w:rsidR="00C205B3">
              <w:t xml:space="preserve"> реализации смены цвета</w:t>
            </w:r>
          </w:p>
        </w:tc>
      </w:tr>
      <w:tr w:rsidR="005D4C44" w:rsidRPr="005D4C44" w14:paraId="004D95E9" w14:textId="77777777" w:rsidTr="00FF4B10">
        <w:trPr>
          <w:trHeight w:val="64"/>
        </w:trPr>
        <w:tc>
          <w:tcPr>
            <w:tcW w:w="1850" w:type="pct"/>
          </w:tcPr>
          <w:p w14:paraId="1A238188" w14:textId="77777777" w:rsidR="005D4C44" w:rsidRPr="005D4C44" w:rsidRDefault="005D4C44" w:rsidP="00FF4B10">
            <w:pPr>
              <w:ind w:left="709" w:hanging="709"/>
              <w:jc w:val="both"/>
            </w:pPr>
            <w:r w:rsidRPr="005D4C44">
              <w:t>Команда</w:t>
            </w:r>
          </w:p>
        </w:tc>
        <w:tc>
          <w:tcPr>
            <w:tcW w:w="3150" w:type="pct"/>
          </w:tcPr>
          <w:p w14:paraId="5F2D0609" w14:textId="2D1B849F" w:rsidR="005D4C44" w:rsidRPr="00C61B33" w:rsidRDefault="00C61B33" w:rsidP="00FF4B10">
            <w:pPr>
              <w:ind w:left="709" w:hanging="709"/>
              <w:jc w:val="both"/>
              <w:rPr>
                <w:lang w:val="en-US"/>
              </w:rPr>
            </w:pPr>
            <w:r>
              <w:t>Нажатие на клавиши 1</w:t>
            </w:r>
            <w:r>
              <w:rPr>
                <w:lang w:val="en-US"/>
              </w:rPr>
              <w:t>,2,3,4,5</w:t>
            </w:r>
          </w:p>
          <w:p w14:paraId="5D4D79FC" w14:textId="200A642C" w:rsidR="00FF4B10" w:rsidRPr="005D4C44" w:rsidRDefault="00FF4B10" w:rsidP="00FF4B10">
            <w:pPr>
              <w:tabs>
                <w:tab w:val="left" w:pos="504"/>
                <w:tab w:val="center" w:pos="4041"/>
              </w:tabs>
              <w:ind w:firstLine="0"/>
              <w:jc w:val="both"/>
              <w:rPr>
                <w:lang w:val="en-US"/>
              </w:rPr>
            </w:pPr>
          </w:p>
        </w:tc>
      </w:tr>
      <w:tr w:rsidR="005D4C44" w:rsidRPr="005D4C44" w14:paraId="3982BB39" w14:textId="77777777" w:rsidTr="00FF4B10">
        <w:trPr>
          <w:trHeight w:val="1876"/>
        </w:trPr>
        <w:tc>
          <w:tcPr>
            <w:tcW w:w="1850" w:type="pct"/>
          </w:tcPr>
          <w:p w14:paraId="3B7CCB8F" w14:textId="77777777" w:rsidR="005D4C44" w:rsidRPr="005D4C44" w:rsidRDefault="005D4C44" w:rsidP="00FF4B10">
            <w:pPr>
              <w:ind w:left="709" w:hanging="709"/>
              <w:jc w:val="both"/>
              <w:rPr>
                <w:lang w:val="en-US"/>
              </w:rPr>
            </w:pPr>
            <w:r w:rsidRPr="005D4C44">
              <w:t>Фактический результат:</w:t>
            </w:r>
          </w:p>
        </w:tc>
        <w:tc>
          <w:tcPr>
            <w:tcW w:w="3150" w:type="pct"/>
          </w:tcPr>
          <w:p w14:paraId="3D9A0478" w14:textId="6AF768F8" w:rsidR="005D4C44" w:rsidRPr="009D4EDC" w:rsidRDefault="009D4EDC" w:rsidP="00FF4B10">
            <w:pPr>
              <w:ind w:left="709" w:hanging="709"/>
              <w:jc w:val="both"/>
            </w:pPr>
            <w:r>
              <w:t>Смена цвета</w:t>
            </w:r>
          </w:p>
          <w:p w14:paraId="60FCE029" w14:textId="41DD7B47" w:rsidR="00FF4B10" w:rsidRPr="005D4C44" w:rsidRDefault="00FF4B10" w:rsidP="00FF4B10">
            <w:pPr>
              <w:ind w:left="709" w:hanging="709"/>
              <w:jc w:val="both"/>
            </w:pPr>
            <w:r w:rsidRPr="005D4C44">
              <w:t xml:space="preserve">(см. Рисунок </w:t>
            </w:r>
            <w:r w:rsidR="0060181D">
              <w:t>4</w:t>
            </w:r>
            <w:r w:rsidRPr="005D4C44">
              <w:t>.</w:t>
            </w:r>
            <w:r>
              <w:t xml:space="preserve">3, </w:t>
            </w:r>
            <w:r w:rsidRPr="005D4C44">
              <w:t xml:space="preserve">Рисунок </w:t>
            </w:r>
            <w:r w:rsidR="0060181D">
              <w:t>4</w:t>
            </w:r>
            <w:r w:rsidRPr="005D4C44">
              <w:t>.</w:t>
            </w:r>
            <w:r>
              <w:t>4</w:t>
            </w:r>
            <w:r w:rsidRPr="005D4C44">
              <w:t>).</w:t>
            </w:r>
          </w:p>
          <w:p w14:paraId="58AA3773" w14:textId="77777777" w:rsidR="005D4C44" w:rsidRPr="005D4C44" w:rsidRDefault="005D4C44" w:rsidP="00FF4B10">
            <w:pPr>
              <w:ind w:left="709" w:hanging="709"/>
              <w:jc w:val="both"/>
            </w:pPr>
          </w:p>
          <w:p w14:paraId="1D7C02C3" w14:textId="77777777" w:rsidR="005D4C44" w:rsidRPr="005D4C44" w:rsidRDefault="005D4C44" w:rsidP="00FF4B10">
            <w:pPr>
              <w:ind w:left="709" w:hanging="709"/>
              <w:jc w:val="both"/>
            </w:pPr>
          </w:p>
        </w:tc>
      </w:tr>
    </w:tbl>
    <w:p w14:paraId="67553F03" w14:textId="77777777" w:rsidR="005D4C44" w:rsidRPr="005D4C44" w:rsidRDefault="005D4C44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4C5F56F7" w14:textId="73E95902" w:rsidR="005D4C44" w:rsidRDefault="005D4C44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5A089557" w14:textId="0F0E10A1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29A0968E" w14:textId="10BC838E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2B0F9A61" w14:textId="77777777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7E87C8FA" w14:textId="3A361D13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49063E4A" w14:textId="50EC5EC8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33F0CB56" w14:textId="3D738148" w:rsidR="00FF4B10" w:rsidRDefault="003716B9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13336EA4" wp14:editId="19399D01">
            <wp:extent cx="5939790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946C" w14:textId="77777777" w:rsidR="00B442FC" w:rsidRDefault="00B442FC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0E0E003D" w14:textId="560B9ADA" w:rsidR="00FF4B10" w:rsidRDefault="00FF4B10" w:rsidP="00FF4B10">
      <w:pPr>
        <w:jc w:val="both"/>
      </w:pPr>
      <w:r w:rsidRPr="005D4C44">
        <w:t xml:space="preserve">Рисунок </w:t>
      </w:r>
      <w:r w:rsidR="0060181D">
        <w:t>4</w:t>
      </w:r>
      <w:r w:rsidRPr="005D4C44">
        <w:t>.</w:t>
      </w:r>
      <w:r>
        <w:t>3</w:t>
      </w:r>
      <w:r w:rsidRPr="005D4C44">
        <w:t xml:space="preserve"> – </w:t>
      </w:r>
      <w:r w:rsidRPr="005D4C44">
        <w:rPr>
          <w:szCs w:val="28"/>
        </w:rPr>
        <w:t>Тест</w:t>
      </w:r>
      <w:r>
        <w:rPr>
          <w:szCs w:val="28"/>
        </w:rPr>
        <w:t xml:space="preserve">ирование реализации </w:t>
      </w:r>
      <w:r w:rsidR="0014699F">
        <w:t>смены цвета</w:t>
      </w:r>
    </w:p>
    <w:p w14:paraId="0AAF8CEA" w14:textId="77777777" w:rsidR="00B442FC" w:rsidRDefault="00B442FC" w:rsidP="00FF4B10">
      <w:pPr>
        <w:jc w:val="both"/>
      </w:pPr>
    </w:p>
    <w:p w14:paraId="4891215C" w14:textId="39391153" w:rsidR="00FF4B10" w:rsidRDefault="003716B9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5D5A5EDD" wp14:editId="75CBC80A">
            <wp:extent cx="5939790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4EC1" w14:textId="543777EC" w:rsidR="00FF4B10" w:rsidRDefault="00FF4B10" w:rsidP="00FF4B10">
      <w:pPr>
        <w:jc w:val="center"/>
      </w:pPr>
    </w:p>
    <w:p w14:paraId="6230CDD9" w14:textId="183CEE93" w:rsidR="00FF4B10" w:rsidRDefault="00FF4B10" w:rsidP="00FF4B10">
      <w:pPr>
        <w:jc w:val="both"/>
      </w:pPr>
      <w:r w:rsidRPr="005D4C44">
        <w:t xml:space="preserve">Рисунок </w:t>
      </w:r>
      <w:r w:rsidR="0060181D">
        <w:t>4</w:t>
      </w:r>
      <w:r w:rsidRPr="005D4C44">
        <w:t>.</w:t>
      </w:r>
      <w:r>
        <w:t>4</w:t>
      </w:r>
      <w:r w:rsidRPr="005D4C44">
        <w:t xml:space="preserve"> – </w:t>
      </w:r>
      <w:r w:rsidRPr="005D4C44">
        <w:rPr>
          <w:szCs w:val="28"/>
        </w:rPr>
        <w:t>Тест</w:t>
      </w:r>
      <w:r>
        <w:rPr>
          <w:szCs w:val="28"/>
        </w:rPr>
        <w:t xml:space="preserve">ирование реализации </w:t>
      </w:r>
      <w:r w:rsidRPr="005D4C44">
        <w:t xml:space="preserve">нажатия </w:t>
      </w:r>
      <w:r w:rsidR="00AD3A86">
        <w:t>цвета</w:t>
      </w:r>
    </w:p>
    <w:p w14:paraId="369446AA" w14:textId="7167B767" w:rsidR="006D154E" w:rsidRPr="006D154E" w:rsidRDefault="006D154E" w:rsidP="00AD3A86">
      <w:pPr>
        <w:ind w:firstLine="0"/>
      </w:pPr>
      <w:bookmarkStart w:id="74" w:name="_Toc40273174"/>
    </w:p>
    <w:p w14:paraId="32F3EDD8" w14:textId="52F84206" w:rsidR="006D154E" w:rsidRPr="006D154E" w:rsidRDefault="006D154E" w:rsidP="006D154E"/>
    <w:p w14:paraId="1909AFC2" w14:textId="23A85535" w:rsidR="006D154E" w:rsidRPr="006D154E" w:rsidRDefault="006D154E" w:rsidP="006D154E"/>
    <w:p w14:paraId="0BD9A0C8" w14:textId="36F9D9EB" w:rsidR="006D154E" w:rsidRPr="006D154E" w:rsidRDefault="006D154E" w:rsidP="006D154E"/>
    <w:p w14:paraId="2A29EE3B" w14:textId="25A50974" w:rsidR="006D154E" w:rsidRPr="006D154E" w:rsidRDefault="006D154E" w:rsidP="006D154E"/>
    <w:p w14:paraId="47686D93" w14:textId="0C40705B" w:rsidR="006D154E" w:rsidRPr="006D154E" w:rsidRDefault="006D154E" w:rsidP="006D154E"/>
    <w:p w14:paraId="664C2676" w14:textId="02F3BB8B" w:rsidR="006D154E" w:rsidRDefault="006D154E" w:rsidP="00B442FC">
      <w:pPr>
        <w:tabs>
          <w:tab w:val="left" w:pos="2770"/>
        </w:tabs>
        <w:ind w:firstLine="0"/>
        <w:rPr>
          <w:rFonts w:eastAsia="Times New Roman"/>
          <w:b/>
          <w:bCs/>
          <w:caps/>
          <w:szCs w:val="28"/>
          <w:lang w:eastAsia="ru-RU"/>
        </w:rPr>
      </w:pPr>
    </w:p>
    <w:p w14:paraId="54FE1C48" w14:textId="5D08494F" w:rsidR="005D4C44" w:rsidRPr="005D4C44" w:rsidRDefault="0060181D" w:rsidP="0039678B">
      <w:pPr>
        <w:keepNext/>
        <w:pageBreakBefore/>
        <w:widowControl w:val="0"/>
        <w:suppressAutoHyphens/>
        <w:spacing w:after="360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75" w:name="_Toc59209369"/>
      <w:bookmarkStart w:id="76" w:name="_Toc59219637"/>
      <w:bookmarkStart w:id="77" w:name="_Toc59220152"/>
      <w:bookmarkStart w:id="78" w:name="_Toc59221334"/>
      <w:r>
        <w:rPr>
          <w:rFonts w:eastAsia="Times New Roman"/>
          <w:b/>
          <w:bCs/>
          <w:caps/>
          <w:szCs w:val="28"/>
          <w:lang w:eastAsia="ru-RU"/>
        </w:rPr>
        <w:lastRenderedPageBreak/>
        <w:t>5</w:t>
      </w:r>
      <w:r w:rsidR="005D4C44" w:rsidRPr="005D4C44">
        <w:rPr>
          <w:rFonts w:eastAsia="Times New Roman"/>
          <w:b/>
          <w:bCs/>
          <w:caps/>
          <w:szCs w:val="28"/>
          <w:lang w:eastAsia="ru-RU"/>
        </w:rPr>
        <w:t>. Руководство по</w:t>
      </w:r>
      <w:bookmarkEnd w:id="74"/>
      <w:r w:rsidR="005D4C44" w:rsidRPr="005D4C44">
        <w:rPr>
          <w:rFonts w:eastAsia="Times New Roman"/>
          <w:b/>
          <w:bCs/>
          <w:caps/>
          <w:szCs w:val="28"/>
          <w:lang w:eastAsia="ru-RU"/>
        </w:rPr>
        <w:t>ЛЬЗОВАТЕЛЯ</w:t>
      </w:r>
      <w:bookmarkEnd w:id="75"/>
      <w:bookmarkEnd w:id="76"/>
      <w:bookmarkEnd w:id="77"/>
      <w:bookmarkEnd w:id="78"/>
    </w:p>
    <w:p w14:paraId="2A56E60C" w14:textId="32036632" w:rsidR="005D4C44" w:rsidRPr="005D4C44" w:rsidRDefault="005D4C44" w:rsidP="00CF2D0B">
      <w:pPr>
        <w:jc w:val="both"/>
        <w:rPr>
          <w:rFonts w:eastAsia="Times New Roman"/>
          <w:sz w:val="24"/>
          <w:szCs w:val="24"/>
          <w:lang w:eastAsia="ru-RU"/>
        </w:rPr>
      </w:pPr>
      <w:r w:rsidRPr="005D4C44">
        <w:t xml:space="preserve">Для успешной работы игрового приложения необходима операционная система </w:t>
      </w:r>
      <w:r w:rsidRPr="005D4C44">
        <w:rPr>
          <w:lang w:val="en-US"/>
        </w:rPr>
        <w:t>Microsoft</w:t>
      </w:r>
      <w:r w:rsidRPr="005D4C44">
        <w:t xml:space="preserve"> </w:t>
      </w:r>
      <w:r w:rsidRPr="005D4C44">
        <w:rPr>
          <w:lang w:val="en-US"/>
        </w:rPr>
        <w:t>Windows</w:t>
      </w:r>
      <w:r w:rsidRPr="005D4C44">
        <w:t xml:space="preserve"> 10. </w:t>
      </w:r>
    </w:p>
    <w:p w14:paraId="1A41AF27" w14:textId="24B9F4F6" w:rsidR="005D4C44" w:rsidRPr="005D4C44" w:rsidRDefault="005D4C44" w:rsidP="00CF2D0B">
      <w:pPr>
        <w:jc w:val="both"/>
      </w:pPr>
      <w:r w:rsidRPr="005D4C44">
        <w:t>Игрок может управлять пос</w:t>
      </w:r>
      <w:r w:rsidR="002313A3">
        <w:t xml:space="preserve">редством нажатия клавиш </w:t>
      </w:r>
      <w:r w:rsidR="002313A3">
        <w:rPr>
          <w:lang w:val="en-US"/>
        </w:rPr>
        <w:t>space</w:t>
      </w:r>
      <w:r w:rsidR="002313A3">
        <w:t>,</w:t>
      </w:r>
      <w:r w:rsidR="002313A3" w:rsidRPr="002313A3">
        <w:t>1,2,3,4,5</w:t>
      </w:r>
      <w:r w:rsidRPr="005D4C44">
        <w:t xml:space="preserve">. При нажатии на клавиши </w:t>
      </w:r>
      <w:r w:rsidR="002313A3">
        <w:t>цветов, фигура поменяет цвет и сможет проходить сквозь препятствия того же цвета</w:t>
      </w:r>
      <w:r w:rsidRPr="005D4C44">
        <w:t xml:space="preserve">. </w:t>
      </w:r>
      <w:r w:rsidR="002313A3">
        <w:t xml:space="preserve">У </w:t>
      </w:r>
      <w:r w:rsidR="00B442FC">
        <w:t>игры нет конца, счет идет до бес</w:t>
      </w:r>
      <w:r w:rsidR="002313A3">
        <w:t>конечности</w:t>
      </w:r>
      <w:r w:rsidR="00AC3F46">
        <w:t xml:space="preserve"> </w:t>
      </w:r>
      <w:r w:rsidR="002313A3">
        <w:t>(пока игрок не проиграет)</w:t>
      </w:r>
      <w:r w:rsidRPr="005D4C44">
        <w:t xml:space="preserve">. Игрок может ставить игру на паузу нажатием клавиши </w:t>
      </w:r>
      <w:r w:rsidR="00C10ED0">
        <w:rPr>
          <w:lang w:val="en-US"/>
        </w:rPr>
        <w:t>F</w:t>
      </w:r>
      <w:r w:rsidR="00C10ED0">
        <w:t>2</w:t>
      </w:r>
      <w:r w:rsidRPr="005D4C44">
        <w:t xml:space="preserve">, а также может возобновить игру повторным нажатием на </w:t>
      </w:r>
      <w:r w:rsidR="004C2B71">
        <w:rPr>
          <w:lang w:val="en-US"/>
        </w:rPr>
        <w:t>F</w:t>
      </w:r>
      <w:r w:rsidR="004C2B71" w:rsidRPr="004C2B71">
        <w:t>2</w:t>
      </w:r>
      <w:r w:rsidRPr="005D4C44">
        <w:t xml:space="preserve">. </w:t>
      </w:r>
    </w:p>
    <w:p w14:paraId="64E92DA1" w14:textId="77777777" w:rsidR="005D4C44" w:rsidRPr="005D4C44" w:rsidRDefault="005D4C44" w:rsidP="00CF2D0B">
      <w:pPr>
        <w:jc w:val="both"/>
      </w:pPr>
      <w:r w:rsidRPr="005D4C44">
        <w:t xml:space="preserve"> </w:t>
      </w:r>
    </w:p>
    <w:p w14:paraId="608857BF" w14:textId="7F15C698" w:rsidR="005D4C44" w:rsidRPr="005D4C44" w:rsidRDefault="005D4C44" w:rsidP="0039678B">
      <w:pPr>
        <w:pageBreakBefore/>
        <w:outlineLvl w:val="0"/>
        <w:rPr>
          <w:b/>
          <w:caps/>
          <w:szCs w:val="28"/>
        </w:rPr>
      </w:pPr>
      <w:bookmarkStart w:id="79" w:name="_Toc28179474"/>
      <w:bookmarkStart w:id="80" w:name="_Toc28192782"/>
      <w:bookmarkStart w:id="81" w:name="_Toc59209370"/>
      <w:bookmarkStart w:id="82" w:name="_Toc59219638"/>
      <w:bookmarkStart w:id="83" w:name="_Toc59220153"/>
      <w:bookmarkStart w:id="84" w:name="_Toc59221335"/>
      <w:r w:rsidRPr="005D4C44">
        <w:rPr>
          <w:b/>
          <w:caps/>
          <w:szCs w:val="28"/>
        </w:rPr>
        <w:lastRenderedPageBreak/>
        <w:t>Заключение</w:t>
      </w:r>
      <w:bookmarkEnd w:id="79"/>
      <w:bookmarkEnd w:id="80"/>
      <w:bookmarkEnd w:id="81"/>
      <w:bookmarkEnd w:id="82"/>
      <w:bookmarkEnd w:id="83"/>
      <w:bookmarkEnd w:id="84"/>
    </w:p>
    <w:p w14:paraId="699B278E" w14:textId="77777777" w:rsidR="005D4C44" w:rsidRPr="005D4C44" w:rsidRDefault="005D4C44" w:rsidP="00CF2D0B">
      <w:pPr>
        <w:jc w:val="both"/>
        <w:rPr>
          <w:rFonts w:eastAsia="Times New Roman"/>
          <w:sz w:val="24"/>
          <w:szCs w:val="24"/>
          <w:lang w:eastAsia="ru-RU"/>
        </w:rPr>
      </w:pPr>
    </w:p>
    <w:p w14:paraId="05386FF2" w14:textId="572D8E31" w:rsidR="003D6848" w:rsidRPr="001B1E95" w:rsidRDefault="003D6848" w:rsidP="00AC3F46">
      <w:pPr>
        <w:pStyle w:val="Style21"/>
        <w:widowControl/>
        <w:ind w:firstLine="706"/>
        <w:jc w:val="both"/>
        <w:rPr>
          <w:rStyle w:val="FontStyle96"/>
          <w:sz w:val="28"/>
          <w:szCs w:val="28"/>
        </w:rPr>
      </w:pPr>
      <w:bookmarkStart w:id="85" w:name="_Toc28179475"/>
      <w:bookmarkStart w:id="86" w:name="_Toc28192783"/>
      <w:r w:rsidRPr="001B1E95">
        <w:rPr>
          <w:rStyle w:val="FontStyle96"/>
          <w:sz w:val="28"/>
          <w:szCs w:val="28"/>
        </w:rPr>
        <w:t>В рамках данной курсовой работы была решена поставленная задача. Зада</w:t>
      </w:r>
      <w:r w:rsidRPr="001B1E95">
        <w:rPr>
          <w:rStyle w:val="FontStyle96"/>
          <w:sz w:val="28"/>
          <w:szCs w:val="28"/>
          <w:lang w:val="be-BY"/>
        </w:rPr>
        <w:t>ча</w:t>
      </w:r>
      <w:r w:rsidRPr="001B1E95">
        <w:rPr>
          <w:rStyle w:val="FontStyle96"/>
          <w:sz w:val="28"/>
          <w:szCs w:val="28"/>
        </w:rPr>
        <w:t xml:space="preserve"> представляет собой </w:t>
      </w:r>
      <w:r>
        <w:rPr>
          <w:rStyle w:val="FontStyle96"/>
          <w:sz w:val="28"/>
          <w:szCs w:val="28"/>
          <w:lang w:val="en-US"/>
        </w:rPr>
        <w:t>windows</w:t>
      </w:r>
      <w:r w:rsidRPr="002D0A1C">
        <w:rPr>
          <w:rStyle w:val="FontStyle96"/>
          <w:sz w:val="28"/>
          <w:szCs w:val="28"/>
        </w:rPr>
        <w:t>-</w:t>
      </w:r>
      <w:r w:rsidRPr="001B1E95">
        <w:rPr>
          <w:rStyle w:val="FontStyle96"/>
          <w:sz w:val="28"/>
          <w:szCs w:val="28"/>
        </w:rPr>
        <w:t xml:space="preserve">приложение, </w:t>
      </w:r>
      <w:r>
        <w:rPr>
          <w:rStyle w:val="FontStyle96"/>
          <w:sz w:val="28"/>
          <w:szCs w:val="28"/>
        </w:rPr>
        <w:t>эмулирующее игру «</w:t>
      </w:r>
      <w:r>
        <w:rPr>
          <w:rStyle w:val="FontStyle96"/>
          <w:sz w:val="28"/>
          <w:szCs w:val="28"/>
          <w:lang w:val="en-US"/>
        </w:rPr>
        <w:t>Jumper</w:t>
      </w:r>
      <w:r>
        <w:rPr>
          <w:rStyle w:val="FontStyle96"/>
          <w:sz w:val="28"/>
          <w:szCs w:val="28"/>
        </w:rPr>
        <w:t>».</w:t>
      </w:r>
      <w:r w:rsidRPr="001B1E95">
        <w:rPr>
          <w:rStyle w:val="FontStyle96"/>
          <w:sz w:val="28"/>
          <w:szCs w:val="28"/>
        </w:rPr>
        <w:t xml:space="preserve"> Приложение имее</w:t>
      </w:r>
      <w:r>
        <w:rPr>
          <w:rStyle w:val="FontStyle96"/>
          <w:sz w:val="28"/>
          <w:szCs w:val="28"/>
        </w:rPr>
        <w:t>т интуитивно-понятный интерфейс. В ходе тестирования приложение</w:t>
      </w:r>
      <w:r w:rsidRPr="001B1E95">
        <w:rPr>
          <w:rStyle w:val="FontStyle96"/>
          <w:sz w:val="28"/>
          <w:szCs w:val="28"/>
        </w:rPr>
        <w:t xml:space="preserve"> показал</w:t>
      </w:r>
      <w:r>
        <w:rPr>
          <w:rStyle w:val="FontStyle96"/>
          <w:sz w:val="28"/>
          <w:szCs w:val="28"/>
        </w:rPr>
        <w:t>о себя стабильным</w:t>
      </w:r>
      <w:r w:rsidRPr="001B1E95">
        <w:rPr>
          <w:rStyle w:val="FontStyle96"/>
          <w:sz w:val="28"/>
          <w:szCs w:val="28"/>
        </w:rPr>
        <w:t xml:space="preserve"> и устойчив</w:t>
      </w:r>
      <w:r>
        <w:rPr>
          <w:rStyle w:val="FontStyle96"/>
          <w:sz w:val="28"/>
          <w:szCs w:val="28"/>
          <w:lang w:val="be-BY"/>
        </w:rPr>
        <w:t>ым</w:t>
      </w:r>
      <w:r>
        <w:rPr>
          <w:rStyle w:val="FontStyle96"/>
          <w:sz w:val="28"/>
          <w:szCs w:val="28"/>
        </w:rPr>
        <w:t xml:space="preserve"> к некорректным действиям пользователя</w:t>
      </w:r>
      <w:r w:rsidRPr="001B1E95">
        <w:rPr>
          <w:rStyle w:val="FontStyle96"/>
          <w:sz w:val="28"/>
          <w:szCs w:val="28"/>
        </w:rPr>
        <w:t>.</w:t>
      </w:r>
    </w:p>
    <w:p w14:paraId="612B5A93" w14:textId="77777777" w:rsidR="003D6848" w:rsidRPr="006038F3" w:rsidRDefault="003D6848" w:rsidP="00AC3F46">
      <w:pPr>
        <w:pStyle w:val="Style21"/>
        <w:widowControl/>
        <w:ind w:firstLine="706"/>
        <w:jc w:val="both"/>
        <w:rPr>
          <w:rStyle w:val="FontStyle96"/>
          <w:sz w:val="28"/>
          <w:szCs w:val="28"/>
        </w:rPr>
      </w:pPr>
      <w:r w:rsidRPr="001B1E95">
        <w:rPr>
          <w:rStyle w:val="FontStyle96"/>
          <w:sz w:val="28"/>
          <w:szCs w:val="28"/>
        </w:rPr>
        <w:t xml:space="preserve">Для разработки приложения использовался язык высокого уровня </w:t>
      </w:r>
      <w:r>
        <w:rPr>
          <w:rStyle w:val="FontStyle96"/>
          <w:sz w:val="28"/>
          <w:szCs w:val="28"/>
          <w:lang w:val="en-US"/>
        </w:rPr>
        <w:t>C</w:t>
      </w:r>
      <w:r w:rsidRPr="002D0A1C">
        <w:rPr>
          <w:rStyle w:val="FontStyle96"/>
          <w:sz w:val="28"/>
          <w:szCs w:val="28"/>
        </w:rPr>
        <w:t>++</w:t>
      </w:r>
      <w:r w:rsidRPr="001B1E95">
        <w:rPr>
          <w:rStyle w:val="FontStyle96"/>
          <w:sz w:val="28"/>
          <w:szCs w:val="28"/>
        </w:rPr>
        <w:t>. Средой разработки</w:t>
      </w:r>
      <w:r>
        <w:rPr>
          <w:rStyle w:val="FontStyle96"/>
          <w:sz w:val="28"/>
          <w:szCs w:val="28"/>
        </w:rPr>
        <w:t xml:space="preserve"> была выбрана среда </w:t>
      </w:r>
      <w:r>
        <w:rPr>
          <w:rStyle w:val="FontStyle96"/>
          <w:sz w:val="28"/>
          <w:szCs w:val="28"/>
          <w:lang w:val="en-US"/>
        </w:rPr>
        <w:t>Microsoft</w:t>
      </w:r>
      <w:r w:rsidRPr="007A01F8">
        <w:rPr>
          <w:rStyle w:val="FontStyle96"/>
          <w:sz w:val="28"/>
          <w:szCs w:val="28"/>
        </w:rPr>
        <w:t xml:space="preserve"> </w:t>
      </w:r>
      <w:r>
        <w:rPr>
          <w:rStyle w:val="FontStyle96"/>
          <w:sz w:val="28"/>
          <w:szCs w:val="28"/>
          <w:lang w:val="en-US"/>
        </w:rPr>
        <w:t>Visual</w:t>
      </w:r>
      <w:r w:rsidRPr="007A01F8">
        <w:rPr>
          <w:rStyle w:val="FontStyle96"/>
          <w:sz w:val="28"/>
          <w:szCs w:val="28"/>
        </w:rPr>
        <w:t xml:space="preserve"> </w:t>
      </w:r>
      <w:r>
        <w:rPr>
          <w:rStyle w:val="FontStyle96"/>
          <w:sz w:val="28"/>
          <w:szCs w:val="28"/>
          <w:lang w:val="en-US"/>
        </w:rPr>
        <w:t>Studio</w:t>
      </w:r>
      <w:r w:rsidRPr="007A01F8">
        <w:rPr>
          <w:rStyle w:val="FontStyle96"/>
          <w:sz w:val="28"/>
          <w:szCs w:val="28"/>
        </w:rPr>
        <w:t xml:space="preserve"> 2008</w:t>
      </w:r>
      <w:r w:rsidRPr="001B1E95">
        <w:rPr>
          <w:rStyle w:val="FontStyle96"/>
          <w:sz w:val="28"/>
          <w:szCs w:val="28"/>
          <w:lang w:val="be-BY"/>
        </w:rPr>
        <w:t>.</w:t>
      </w:r>
    </w:p>
    <w:p w14:paraId="64EF2954" w14:textId="04F4AD61" w:rsidR="005D4C44" w:rsidRPr="005D4C44" w:rsidRDefault="005D4C44" w:rsidP="003D6848">
      <w:pPr>
        <w:pageBreakBefore/>
        <w:ind w:firstLine="0"/>
        <w:outlineLvl w:val="0"/>
        <w:rPr>
          <w:b/>
          <w:caps/>
          <w:szCs w:val="28"/>
        </w:rPr>
      </w:pPr>
      <w:bookmarkStart w:id="87" w:name="_Toc59209371"/>
      <w:bookmarkStart w:id="88" w:name="_Toc59219639"/>
      <w:bookmarkStart w:id="89" w:name="_Toc59220154"/>
      <w:bookmarkStart w:id="90" w:name="_Toc59221336"/>
      <w:r w:rsidRPr="005D4C44">
        <w:rPr>
          <w:b/>
          <w:caps/>
          <w:szCs w:val="28"/>
        </w:rPr>
        <w:lastRenderedPageBreak/>
        <w:t>Список использованн</w:t>
      </w:r>
      <w:bookmarkEnd w:id="85"/>
      <w:bookmarkEnd w:id="86"/>
      <w:r w:rsidR="00133168">
        <w:rPr>
          <w:b/>
          <w:caps/>
          <w:szCs w:val="28"/>
        </w:rPr>
        <w:t>ых источников</w:t>
      </w:r>
      <w:bookmarkEnd w:id="87"/>
      <w:bookmarkEnd w:id="88"/>
      <w:bookmarkEnd w:id="89"/>
      <w:bookmarkEnd w:id="90"/>
    </w:p>
    <w:p w14:paraId="46116B89" w14:textId="77777777" w:rsidR="005D4C44" w:rsidRPr="005D4C44" w:rsidRDefault="005D4C44" w:rsidP="00CF2D0B">
      <w:pPr>
        <w:jc w:val="both"/>
        <w:rPr>
          <w:rFonts w:eastAsia="Times New Roman"/>
          <w:sz w:val="24"/>
          <w:szCs w:val="24"/>
          <w:lang w:eastAsia="ru-RU"/>
        </w:rPr>
      </w:pPr>
    </w:p>
    <w:sdt>
      <w:sdtPr>
        <w:rPr>
          <w:rFonts w:eastAsia="Times New Roman"/>
          <w:color w:val="2D2D2D"/>
          <w:szCs w:val="28"/>
          <w:shd w:val="clear" w:color="auto" w:fill="FFFFFF"/>
        </w:rPr>
        <w:id w:val="-905452452"/>
        <w:bibliography/>
      </w:sdtPr>
      <w:sdtEndPr/>
      <w:sdtContent>
        <w:p w14:paraId="25572F74" w14:textId="77777777" w:rsidR="005D4C44" w:rsidRPr="005D4C44" w:rsidRDefault="005D4C44" w:rsidP="00806ACD">
          <w:pPr>
            <w:contextualSpacing/>
            <w:jc w:val="both"/>
            <w:rPr>
              <w:rFonts w:eastAsia="Times New Roman"/>
              <w:color w:val="2D2D2D"/>
              <w:szCs w:val="28"/>
              <w:shd w:val="clear" w:color="auto" w:fill="FFFFFF"/>
            </w:rPr>
          </w:pPr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 xml:space="preserve">[1] Ричард </w:t>
          </w:r>
          <w:proofErr w:type="spellStart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Вайнер</w:t>
          </w:r>
          <w:proofErr w:type="spellEnd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 xml:space="preserve">, Льюис </w:t>
          </w:r>
          <w:proofErr w:type="spellStart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Пинсон</w:t>
          </w:r>
          <w:proofErr w:type="spellEnd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, "С++ изнутри" Киев, "</w:t>
          </w:r>
          <w:proofErr w:type="spellStart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ДиаСофт</w:t>
          </w:r>
          <w:proofErr w:type="spellEnd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", 1993 г.</w:t>
          </w:r>
        </w:p>
        <w:p w14:paraId="1CC42FF6" w14:textId="77777777" w:rsidR="005D4C44" w:rsidRPr="005D4C44" w:rsidRDefault="005D4C44" w:rsidP="00806ACD">
          <w:pPr>
            <w:contextualSpacing/>
            <w:jc w:val="both"/>
            <w:rPr>
              <w:rFonts w:eastAsia="Times New Roman"/>
              <w:color w:val="2D2D2D"/>
              <w:szCs w:val="28"/>
              <w:shd w:val="clear" w:color="auto" w:fill="FFFFFF"/>
            </w:rPr>
          </w:pPr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 xml:space="preserve">[2] </w:t>
          </w:r>
          <w:proofErr w:type="spellStart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Элджер</w:t>
          </w:r>
          <w:proofErr w:type="spellEnd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 xml:space="preserve"> Дж. С++: библиотека программиста. - СПб.: ЗАО &lt;Издательство Питер, 2009 г.</w:t>
          </w:r>
        </w:p>
        <w:p w14:paraId="58ABA036" w14:textId="2B735075" w:rsidR="005D4C44" w:rsidRPr="003F64E5" w:rsidRDefault="005D4C44" w:rsidP="00806ACD">
          <w:pPr>
            <w:contextualSpacing/>
            <w:jc w:val="both"/>
            <w:rPr>
              <w:rFonts w:eastAsia="Times New Roman"/>
              <w:color w:val="2D2D2D"/>
              <w:szCs w:val="28"/>
              <w:shd w:val="clear" w:color="auto" w:fill="FFFFFF"/>
              <w:lang w:val="en-US"/>
            </w:rPr>
          </w:pPr>
          <w:r w:rsidRPr="005D4C44">
            <w:rPr>
              <w:rFonts w:eastAsia="Times New Roman"/>
              <w:color w:val="2D2D2D"/>
              <w:szCs w:val="28"/>
              <w:shd w:val="clear" w:color="auto" w:fill="FFFFFF"/>
              <w:lang w:val="en-US"/>
            </w:rPr>
            <w:t xml:space="preserve">[3] </w:t>
          </w:r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Стивен</w:t>
          </w:r>
          <w:r w:rsidRPr="005D4C44">
            <w:rPr>
              <w:rFonts w:eastAsia="Times New Roman"/>
              <w:color w:val="2D2D2D"/>
              <w:szCs w:val="28"/>
              <w:shd w:val="clear" w:color="auto" w:fill="FFFFFF"/>
              <w:lang w:val="en-US"/>
            </w:rPr>
            <w:t xml:space="preserve"> </w:t>
          </w:r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Романс</w:t>
          </w:r>
          <w:r w:rsidRPr="005D4C44">
            <w:rPr>
              <w:rFonts w:eastAsia="Times New Roman"/>
              <w:color w:val="2D2D2D"/>
              <w:szCs w:val="28"/>
              <w:shd w:val="clear" w:color="auto" w:fill="FFFFFF"/>
              <w:lang w:val="en-US"/>
            </w:rPr>
            <w:t>, Win32 API programming with Visual Basic - "O'REILLY", 1999 г.</w:t>
          </w:r>
        </w:p>
      </w:sdtContent>
    </w:sdt>
    <w:p w14:paraId="4B2E2A8F" w14:textId="490EF940" w:rsidR="005D4C44" w:rsidRPr="002F4787" w:rsidRDefault="003F64E5" w:rsidP="00806AC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[4] История компьютерных игр (</w:t>
      </w: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версия).</w:t>
      </w:r>
    </w:p>
    <w:p w14:paraId="3B982848" w14:textId="127E17EA" w:rsidR="002F4787" w:rsidRPr="00E41AAF" w:rsidRDefault="002F4787" w:rsidP="00806ACD">
      <w:pPr>
        <w:jc w:val="both"/>
        <w:rPr>
          <w:szCs w:val="28"/>
          <w:lang w:val="en-US"/>
        </w:rPr>
      </w:pPr>
      <w:r w:rsidRPr="00567A6F">
        <w:rPr>
          <w:szCs w:val="28"/>
          <w:lang w:val="en-US"/>
        </w:rPr>
        <w:t>[</w:t>
      </w:r>
      <w:r w:rsidRPr="002F4787">
        <w:rPr>
          <w:szCs w:val="28"/>
          <w:lang w:val="en-US"/>
        </w:rPr>
        <w:t>5</w:t>
      </w:r>
      <w:r w:rsidRPr="00567A6F">
        <w:rPr>
          <w:szCs w:val="28"/>
          <w:lang w:val="en-US"/>
        </w:rPr>
        <w:t xml:space="preserve">] </w:t>
      </w:r>
      <w:proofErr w:type="spellStart"/>
      <w:r w:rsidRPr="003E393E">
        <w:rPr>
          <w:bCs/>
          <w:lang w:val="en-US"/>
        </w:rPr>
        <w:t>Bjarne</w:t>
      </w:r>
      <w:proofErr w:type="spellEnd"/>
      <w:r w:rsidRPr="003E393E">
        <w:rPr>
          <w:bCs/>
          <w:lang w:val="en-US"/>
        </w:rPr>
        <w:t xml:space="preserve"> </w:t>
      </w:r>
      <w:proofErr w:type="spellStart"/>
      <w:r w:rsidRPr="003E393E">
        <w:rPr>
          <w:bCs/>
          <w:lang w:val="en-US"/>
        </w:rPr>
        <w:t>Stroustrup</w:t>
      </w:r>
      <w:proofErr w:type="spellEnd"/>
      <w:r w:rsidRPr="003E393E">
        <w:rPr>
          <w:bCs/>
          <w:lang w:val="en-US"/>
        </w:rPr>
        <w:t xml:space="preserve">, </w:t>
      </w:r>
      <w:proofErr w:type="gramStart"/>
      <w:r w:rsidRPr="003E393E">
        <w:rPr>
          <w:lang w:val="en-US"/>
        </w:rPr>
        <w:t>The</w:t>
      </w:r>
      <w:proofErr w:type="gramEnd"/>
      <w:r w:rsidRPr="003E393E">
        <w:rPr>
          <w:lang w:val="en-US"/>
        </w:rPr>
        <w:t xml:space="preserve"> C++ Programming Language</w:t>
      </w:r>
      <w:r>
        <w:rPr>
          <w:lang w:val="en-US"/>
        </w:rPr>
        <w:t>/</w:t>
      </w:r>
      <w:r w:rsidRPr="003E393E">
        <w:rPr>
          <w:lang w:val="en-US"/>
        </w:rPr>
        <w:t xml:space="preserve"> Addison-Wesley Professional; 4 edition (May 19, 2013)</w:t>
      </w:r>
    </w:p>
    <w:p w14:paraId="2933A42A" w14:textId="4ADE089B" w:rsidR="00C51BBB" w:rsidRPr="00C51BBB" w:rsidRDefault="002F4787" w:rsidP="00806ACD">
      <w:pPr>
        <w:jc w:val="both"/>
        <w:rPr>
          <w:lang w:val="en-US"/>
        </w:rPr>
      </w:pPr>
      <w:r w:rsidRPr="00C51BBB">
        <w:rPr>
          <w:szCs w:val="28"/>
          <w:lang w:val="en-US"/>
        </w:rPr>
        <w:t>[6]</w:t>
      </w:r>
      <w:r w:rsidRPr="00C51BBB">
        <w:rPr>
          <w:lang w:val="en-US"/>
        </w:rPr>
        <w:t xml:space="preserve"> </w:t>
      </w:r>
      <w:r w:rsidR="00C51BBB">
        <w:rPr>
          <w:lang w:val="en-US"/>
        </w:rPr>
        <w:tab/>
      </w:r>
      <w:r w:rsidR="00C51BBB" w:rsidRPr="00C51BBB">
        <w:rPr>
          <w:lang w:val="en-US"/>
        </w:rPr>
        <w:t xml:space="preserve">https://dev.by/news/chrome-dino-game-explained </w:t>
      </w:r>
    </w:p>
    <w:p w14:paraId="4E52D42D" w14:textId="42FCFD0C" w:rsidR="002F4787" w:rsidRPr="00DC18BE" w:rsidRDefault="002F4787" w:rsidP="00806ACD">
      <w:pPr>
        <w:jc w:val="both"/>
        <w:rPr>
          <w:szCs w:val="28"/>
          <w:lang w:val="en-US"/>
        </w:rPr>
      </w:pPr>
      <w:r w:rsidRPr="00DC18BE">
        <w:rPr>
          <w:szCs w:val="28"/>
          <w:lang w:val="en-US"/>
        </w:rPr>
        <w:t>[7</w:t>
      </w:r>
      <w:r w:rsidR="00C51BBB" w:rsidRPr="00DC18BE">
        <w:rPr>
          <w:szCs w:val="28"/>
          <w:lang w:val="en-US"/>
        </w:rPr>
        <w:t>]</w:t>
      </w:r>
      <w:r w:rsidR="00C51BBB" w:rsidRPr="00DC18BE">
        <w:rPr>
          <w:szCs w:val="28"/>
          <w:lang w:val="en-US"/>
        </w:rPr>
        <w:tab/>
      </w:r>
      <w:r w:rsidR="00C51BBB" w:rsidRPr="00DC18BE">
        <w:rPr>
          <w:lang w:val="en-US"/>
        </w:rPr>
        <w:t xml:space="preserve">https://blogs.windows.com/msedgedev/2020/05/26/surf-game-edge-stable/ </w:t>
      </w:r>
    </w:p>
    <w:p w14:paraId="5EB0BA56" w14:textId="77777777" w:rsidR="005D4C44" w:rsidRPr="00DC18BE" w:rsidRDefault="005D4C44" w:rsidP="00806ACD">
      <w:pPr>
        <w:jc w:val="both"/>
        <w:rPr>
          <w:color w:val="000000"/>
          <w:lang w:val="en-US" w:eastAsia="ru-RU"/>
        </w:rPr>
      </w:pPr>
    </w:p>
    <w:p w14:paraId="3CE954DA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5E690057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D3EFEF1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4C74E9F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D201955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378972F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44CE6F3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4544E24D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EAA7EB5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6DCBE4AE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4210DC06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BD5B2EA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03D8196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02A15BBF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0349526E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2EEC079A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2FEC6DEB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C418D71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9DBDCF4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22B83942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07970CC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DE8F118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0C75D4ED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F764C36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8566B5E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09328B2B" w14:textId="77777777" w:rsidR="002F4787" w:rsidRDefault="002F4787" w:rsidP="002F4787">
      <w:pPr>
        <w:pStyle w:val="af1"/>
      </w:pPr>
      <w:bookmarkStart w:id="91" w:name="_Toc388266392"/>
      <w:bookmarkStart w:id="92" w:name="_Toc388434580"/>
      <w:bookmarkStart w:id="93" w:name="_Toc411433291"/>
      <w:bookmarkStart w:id="94" w:name="_Toc411433529"/>
      <w:bookmarkStart w:id="95" w:name="_Toc411433724"/>
      <w:bookmarkStart w:id="96" w:name="_Toc411433892"/>
      <w:bookmarkStart w:id="97" w:name="_Toc411870084"/>
      <w:bookmarkStart w:id="98" w:name="_Toc28427838"/>
      <w:bookmarkStart w:id="99" w:name="_Toc59209372"/>
      <w:bookmarkStart w:id="100" w:name="_Toc59219640"/>
      <w:bookmarkStart w:id="101" w:name="_Toc59220155"/>
      <w:bookmarkStart w:id="102" w:name="_Toc59221337"/>
      <w:r>
        <w:lastRenderedPageBreak/>
        <w:t xml:space="preserve">Приложение </w:t>
      </w:r>
      <w:bookmarkEnd w:id="91"/>
      <w:bookmarkEnd w:id="92"/>
      <w:bookmarkEnd w:id="93"/>
      <w:bookmarkEnd w:id="94"/>
      <w:bookmarkEnd w:id="95"/>
      <w:bookmarkEnd w:id="96"/>
      <w:r>
        <w:t>А</w:t>
      </w:r>
      <w:bookmarkEnd w:id="97"/>
      <w:bookmarkEnd w:id="98"/>
      <w:bookmarkEnd w:id="99"/>
      <w:bookmarkEnd w:id="100"/>
      <w:bookmarkEnd w:id="101"/>
      <w:bookmarkEnd w:id="102"/>
    </w:p>
    <w:p w14:paraId="7311B3AE" w14:textId="77777777" w:rsidR="002F4787" w:rsidRPr="00517A6C" w:rsidRDefault="002F4787" w:rsidP="002F4787">
      <w:pPr>
        <w:pStyle w:val="afc"/>
      </w:pPr>
      <w:r w:rsidRPr="00517A6C">
        <w:t>(обязательное)</w:t>
      </w:r>
    </w:p>
    <w:p w14:paraId="092709DC" w14:textId="77777777" w:rsidR="002F4787" w:rsidRDefault="002F4787" w:rsidP="002F4787">
      <w:pPr>
        <w:pStyle w:val="afc"/>
      </w:pPr>
      <w:r w:rsidRPr="00517A6C">
        <w:t>Исходный код программы</w:t>
      </w:r>
    </w:p>
    <w:p w14:paraId="11AE8AC7" w14:textId="77777777" w:rsidR="00C51BBB" w:rsidRPr="003E45E4" w:rsidRDefault="00C51BBB" w:rsidP="00C51BBB">
      <w:pPr>
        <w:tabs>
          <w:tab w:val="left" w:pos="7393"/>
        </w:tabs>
        <w:rPr>
          <w:rFonts w:eastAsiaTheme="minorHAnsi"/>
          <w:szCs w:val="28"/>
        </w:rPr>
      </w:pPr>
    </w:p>
    <w:p w14:paraId="700EC07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"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SimpleJumper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</w:t>
      </w:r>
    </w:p>
    <w:p w14:paraId="00FB979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"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</w:t>
      </w:r>
    </w:p>
    <w:p w14:paraId="4EF2377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&lt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indows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&gt;</w:t>
      </w:r>
    </w:p>
    <w:p w14:paraId="3D46CD5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&lt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th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&gt;</w:t>
      </w:r>
    </w:p>
    <w:p w14:paraId="604134C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&lt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stdlib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&gt;</w:t>
      </w:r>
    </w:p>
    <w:p w14:paraId="4091FDB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"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olor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</w:t>
      </w:r>
    </w:p>
    <w:p w14:paraId="3BBF76B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"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</w:t>
      </w:r>
    </w:p>
    <w:p w14:paraId="3B3A933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512E700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D8DC96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4375AD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define TIMER_NEXT_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FRAME  1</w:t>
      </w:r>
      <w:proofErr w:type="gramEnd"/>
    </w:p>
    <w:p w14:paraId="14860DC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define TIMER_ACCELERATION 2</w:t>
      </w:r>
    </w:p>
    <w:p w14:paraId="75CA9A7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define TIME_ACCELERATION 10000</w:t>
      </w:r>
    </w:p>
    <w:p w14:paraId="789418D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define TIME_INTERVAL 40</w:t>
      </w:r>
    </w:p>
    <w:p w14:paraId="648A2C6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23D630B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6B182A1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91351A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HWN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15304E6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REC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,gameRegion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793CC45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HDC context;</w:t>
      </w:r>
    </w:p>
    <w:p w14:paraId="2B4558A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E6611A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Hin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CBFDC2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COLORREF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backColorDa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; </w:t>
      </w:r>
    </w:p>
    <w:p w14:paraId="776CBB1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COLORREF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backColorNigh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; </w:t>
      </w:r>
    </w:p>
    <w:p w14:paraId="21538C0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Color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olorstru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1D2E99A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Player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1FC9FB6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score = 0;</w:t>
      </w:r>
    </w:p>
    <w:p w14:paraId="22BE86C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urSpee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0;</w:t>
      </w:r>
    </w:p>
    <w:p w14:paraId="0245F49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acceleration = 2;</w:t>
      </w:r>
    </w:p>
    <w:p w14:paraId="50C3F17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bool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pause = true;</w:t>
      </w:r>
    </w:p>
    <w:p w14:paraId="0813EC3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LRESULT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Wnd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HWND, UINT, WPARAM , LPARAM);</w:t>
      </w:r>
    </w:p>
    <w:p w14:paraId="7F5A572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VOID   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imer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HWND, UINT, UINT, DWORD);</w:t>
      </w:r>
    </w:p>
    <w:p w14:paraId="47CEEE4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VOID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imerAccelerat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HWND, UINT, UINT, DWORD);</w:t>
      </w:r>
    </w:p>
    <w:p w14:paraId="6897012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PAINTSTRUCT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FillPaintStru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RECT);</w:t>
      </w:r>
    </w:p>
    <w:p w14:paraId="0414820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gramStart"/>
      <w:r w:rsidRPr="00C51BBB">
        <w:rPr>
          <w:rFonts w:eastAsiaTheme="minorHAnsi"/>
          <w:sz w:val="16"/>
          <w:szCs w:val="16"/>
          <w:lang w:val="en-US"/>
        </w:rPr>
        <w:t>void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Logi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HDC);</w:t>
      </w:r>
    </w:p>
    <w:p w14:paraId="21CCEAE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gramStart"/>
      <w:r w:rsidRPr="00C51BBB">
        <w:rPr>
          <w:rFonts w:eastAsiaTheme="minorHAnsi"/>
          <w:sz w:val="16"/>
          <w:szCs w:val="16"/>
          <w:lang w:val="en-US"/>
        </w:rPr>
        <w:t>void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DrawGameFiel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HDC);</w:t>
      </w:r>
    </w:p>
    <w:p w14:paraId="4D5BBD9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5385FDE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5669BCB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317A7F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INAPI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inMai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(HINSTANCE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stanc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HINSTANCE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PrevInstanc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LPSTR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pCmdLin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nCmdSh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</w:t>
      </w:r>
    </w:p>
    <w:p w14:paraId="43704C8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{</w:t>
      </w:r>
    </w:p>
    <w:p w14:paraId="4634E38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NDCLASSEX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; MSG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7609C85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057E66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cb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izeof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WNDCLASSEX);</w:t>
      </w:r>
    </w:p>
    <w:p w14:paraId="772F092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styl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CS_DBLCLKS;</w:t>
      </w:r>
    </w:p>
    <w:p w14:paraId="627F3A9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lpfnWnd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nd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5F7A4D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cbClsExtra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0;</w:t>
      </w:r>
    </w:p>
    <w:p w14:paraId="487AF0B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cbWndExtra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0;</w:t>
      </w:r>
    </w:p>
    <w:p w14:paraId="2F709F6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Instanc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stanc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0EA0EC5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Ic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LoadIc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NULL, IDI_APPLICATION);</w:t>
      </w:r>
    </w:p>
    <w:p w14:paraId="4E98AED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Curs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LoadCurs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NULL, IDC_ARROW);</w:t>
      </w:r>
    </w:p>
    <w:p w14:paraId="527815A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brBackgrou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(HBRUSH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)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_WINDOW + 1);</w:t>
      </w:r>
    </w:p>
    <w:p w14:paraId="63E4175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lpszMenuNam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NULL;</w:t>
      </w:r>
    </w:p>
    <w:p w14:paraId="4061273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lpszClassNam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"SimpleJumperClas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;</w:t>
      </w:r>
    </w:p>
    <w:p w14:paraId="6A2B7B4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IconS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Ic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2124E8A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RegisterClassEx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1FFEE9D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15D07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reate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"SimpleJumperClas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"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"SimpleJump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,</w:t>
      </w:r>
    </w:p>
    <w:p w14:paraId="38EB82D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WS_OVERLAPPEDWINDOW, CW_USEDEFAULT, CW_USEDEFAULT,</w:t>
      </w:r>
    </w:p>
    <w:p w14:paraId="3E07E14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640, 480, NULL, NULL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stanc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NULL);</w:t>
      </w:r>
    </w:p>
    <w:p w14:paraId="4F5A32D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//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WindowLongPt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GWL_STYLE, WS_VISIBLE | WS_POPUP);</w:t>
      </w:r>
    </w:p>
    <w:p w14:paraId="525D37F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GetClient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5D392B7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GetClient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5445BA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to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+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botto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/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2 ;</w:t>
      </w:r>
      <w:proofErr w:type="gramEnd"/>
    </w:p>
    <w:p w14:paraId="5A7DDC9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backColorDay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RGB(240, 240, 240); </w:t>
      </w:r>
    </w:p>
    <w:p w14:paraId="298406C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backColorNight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>= RGB(100, 100, 100);</w:t>
      </w:r>
    </w:p>
    <w:p w14:paraId="490531D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6757249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how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nCmdSh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1523498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Update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5C8EBB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0807378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whil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1)</w:t>
      </w:r>
    </w:p>
    <w:p w14:paraId="17EAE9E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lastRenderedPageBreak/>
        <w:t xml:space="preserve">    {</w:t>
      </w:r>
    </w:p>
    <w:p w14:paraId="2A1CEA7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eek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NULL, 0, 0, PM_REMOVE)) {</w:t>
      </w:r>
    </w:p>
    <w:p w14:paraId="325A8D2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.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= WM_QUIT) break;</w:t>
      </w:r>
    </w:p>
    <w:p w14:paraId="56E5C91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ranslate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485F57F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Dispatch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CBF2AF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1CE076C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el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{</w:t>
      </w:r>
    </w:p>
    <w:p w14:paraId="6A39DF2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</w:t>
      </w:r>
    </w:p>
    <w:p w14:paraId="4933993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5B8A957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6E95146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683C9E4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890717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return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.w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585CD49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7C557FD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716887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367F098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429DBCC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LRESULT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Wnd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HWN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UINT message, WPARAM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LPARAM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</w:t>
      </w:r>
    </w:p>
    <w:p w14:paraId="38605A1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{</w:t>
      </w:r>
    </w:p>
    <w:p w14:paraId="636BF8F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witch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message)</w:t>
      </w:r>
    </w:p>
    <w:p w14:paraId="403C18A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5C8B1D4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CREATE:</w:t>
      </w:r>
    </w:p>
    <w:p w14:paraId="5FEF1FB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73A13B3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NEXT_FRAME , TIME_INTERVAL, (TIMERPROC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Timer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B68ED7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</w:p>
    <w:p w14:paraId="5369E0B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FDDBB9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</w:p>
    <w:p w14:paraId="18719EA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}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59DFC1C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ACTIVATE:</w:t>
      </w:r>
    </w:p>
    <w:p w14:paraId="781AFFE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3ED9569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// TODO: set function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Pause()</w:t>
      </w:r>
      <w:proofErr w:type="gramEnd"/>
    </w:p>
    <w:p w14:paraId="32DB553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2360021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353CABD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COMMAND:</w:t>
      </w:r>
    </w:p>
    <w:p w14:paraId="7398D9C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{</w:t>
      </w:r>
    </w:p>
    <w:p w14:paraId="49E87BF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</w:t>
      </w:r>
    </w:p>
    <w:p w14:paraId="76E9961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7A30C46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3BEAA22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KEYDOWN:</w:t>
      </w:r>
    </w:p>
    <w:p w14:paraId="335C18E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6F33074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witch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13AA96E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</w:p>
    <w:p w14:paraId="126B84E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49:</w:t>
      </w:r>
    </w:p>
    <w:p w14:paraId="41D6E7E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Change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::red);</w:t>
      </w:r>
    </w:p>
    <w:p w14:paraId="6C8BCCD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A3EC70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50:</w:t>
      </w:r>
    </w:p>
    <w:p w14:paraId="6566068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Change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::blue);</w:t>
      </w:r>
    </w:p>
    <w:p w14:paraId="1615184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250135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51:</w:t>
      </w:r>
    </w:p>
    <w:p w14:paraId="15038E8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Change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::green);</w:t>
      </w:r>
    </w:p>
    <w:p w14:paraId="447FD6A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775A26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52:</w:t>
      </w:r>
    </w:p>
    <w:p w14:paraId="587A227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Change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::black);</w:t>
      </w:r>
    </w:p>
    <w:p w14:paraId="6089188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067DEE9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53:</w:t>
      </w:r>
    </w:p>
    <w:p w14:paraId="28362B7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Change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::white);</w:t>
      </w:r>
    </w:p>
    <w:p w14:paraId="412F02B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388426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VK_SPACE:</w:t>
      </w:r>
    </w:p>
    <w:p w14:paraId="5D68696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Ju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9A02AD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6097A00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VK_F1:</w:t>
      </w:r>
    </w:p>
    <w:p w14:paraId="33E3931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!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3C8EFC6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cor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0;</w:t>
      </w:r>
    </w:p>
    <w:p w14:paraId="5475B87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urSpeed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TIME_INTERVAL;</w:t>
      </w:r>
    </w:p>
    <w:p w14:paraId="4333484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ACCELERATION, TIME_ACCELERATION, (TIMERPROC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TimerAccelerat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2169E1A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fillPlay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olorstruct.getRand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));</w:t>
      </w:r>
    </w:p>
    <w:p w14:paraId="7603A80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0551E9E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32867F1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VK_F2:</w:t>
      </w:r>
    </w:p>
    <w:p w14:paraId="6CC7203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pause) {</w:t>
      </w:r>
    </w:p>
    <w:p w14:paraId="2E2D11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ACCELERATION);</w:t>
      </w:r>
    </w:p>
    <w:p w14:paraId="11FB30D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NEXT_FRAME);</w:t>
      </w:r>
    </w:p>
    <w:p w14:paraId="6C8DA69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pau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!pause;</w:t>
      </w:r>
    </w:p>
    <w:p w14:paraId="113C935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5BED827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el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{</w:t>
      </w:r>
    </w:p>
    <w:p w14:paraId="41B3E85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ACCELERATION, TIME_ACCELERATION, (TIMERPROC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TimerAccelerat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2DE5909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TIMER_NEXT_FRAME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urSpee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(TIMERPROC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Timer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5AE9177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pau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!pause;</w:t>
      </w:r>
    </w:p>
    <w:p w14:paraId="3B373BC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lastRenderedPageBreak/>
        <w:t xml:space="preserve">            }</w:t>
      </w:r>
    </w:p>
    <w:p w14:paraId="50FD169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185760E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6B2DB93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542836E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25CED20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PAINT:</w:t>
      </w:r>
    </w:p>
    <w:p w14:paraId="0A5BFA1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{</w:t>
      </w:r>
    </w:p>
    <w:p w14:paraId="0594EF0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PAINTSTRUC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; </w:t>
      </w:r>
    </w:p>
    <w:p w14:paraId="3DA3011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FillPaintStru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316D9A8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HDC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BeginPain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54CD4E2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// HDC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dcCo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reateCompatible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633D3C8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// HBITMAP bitmap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reateCompatibleBitma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Co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.right-mainWindowSize.lef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.bottom-mainWindowSize.to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3F4931D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//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lectObj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Co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bitmap);</w:t>
      </w:r>
    </w:p>
    <w:p w14:paraId="7609AA3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DrawGameFiel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6BD316A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GameLogi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1C18100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//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BitBl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0, 0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righ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botto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dcCo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0, 0, SRCCOPY);</w:t>
      </w:r>
    </w:p>
    <w:p w14:paraId="622AD76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//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DeleteObj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bitmap);</w:t>
      </w:r>
    </w:p>
    <w:p w14:paraId="2096202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//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Delete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Co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3A5C1F3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Delete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B26001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EndPain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BDDF89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0D95FC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DFA8C1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TIMER:</w:t>
      </w:r>
    </w:p>
    <w:p w14:paraId="1FDD700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0D207BD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323AB34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10FC870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2D5086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SIZE:</w:t>
      </w:r>
    </w:p>
    <w:p w14:paraId="01AF869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45CA694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GetClient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134B0C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GetClient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5D6E2AF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to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+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botto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/ 2;</w:t>
      </w:r>
    </w:p>
    <w:p w14:paraId="6674194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</w:t>
      </w:r>
    </w:p>
    <w:p w14:paraId="0EFBB22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.Re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68ED92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</w:t>
      </w:r>
    </w:p>
    <w:p w14:paraId="7D12668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Re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45F4C2C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validate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NULL, TRUE);</w:t>
      </w:r>
    </w:p>
    <w:p w14:paraId="59E135D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2FDC5CD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33E3749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DESTROY:</w:t>
      </w:r>
    </w:p>
    <w:p w14:paraId="37FD54D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,TIMER_NEXT_FRAM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CACC9F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ACCELERATION);</w:t>
      </w:r>
    </w:p>
    <w:p w14:paraId="5BCC1CD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ostQuit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0);</w:t>
      </w:r>
    </w:p>
    <w:p w14:paraId="407B020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A08A60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default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:</w:t>
      </w:r>
    </w:p>
    <w:p w14:paraId="48D6F15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return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DefWindow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message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8F5DF1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0B7D381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return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0;</w:t>
      </w:r>
    </w:p>
    <w:p w14:paraId="5DDCF0F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0015193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4473F7A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2FF11B9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PAINTSTRUCT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FillPaintStru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REC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in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4FBB2C8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PAINTSTRUC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5AA7AF8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.fEras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true;</w:t>
      </w:r>
    </w:p>
    <w:p w14:paraId="6E0687C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.rcPain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0B93585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return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2EB128C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5D75F09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09CE28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VOID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imer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HWN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UIN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u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UIN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uEventI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DWOR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dwTim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6DABE61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validate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NULL, TRUE);</w:t>
      </w:r>
    </w:p>
    <w:p w14:paraId="76A6899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</w:t>
      </w:r>
    </w:p>
    <w:p w14:paraId="6DF88D1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734895B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VOID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imerAccelerat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HWN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UIN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u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UIN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uEventI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DWOR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dwTim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42A4BE3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NEXT_FRAME);</w:t>
      </w:r>
    </w:p>
    <w:p w14:paraId="4522F08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urSpeed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-= acceleration;</w:t>
      </w:r>
    </w:p>
    <w:p w14:paraId="6871E74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TIMER_NEXT_FRAME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urSpee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(TIMERPROC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Timer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4C325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D7ADAE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6D2BD6C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gramStart"/>
      <w:r w:rsidRPr="00C51BBB">
        <w:rPr>
          <w:rFonts w:eastAsiaTheme="minorHAnsi"/>
          <w:sz w:val="16"/>
          <w:szCs w:val="16"/>
          <w:lang w:val="en-US"/>
        </w:rPr>
        <w:t>void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Logi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(HDC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45DAB56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TCHAR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score_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t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[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50];</w:t>
      </w:r>
    </w:p>
    <w:p w14:paraId="726E240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06692B2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//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Plotting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the current score</w:t>
      </w:r>
    </w:p>
    <w:p w14:paraId="0BA99F3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wsprintf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score_st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EXT("Score: %6d     "), score);</w:t>
      </w:r>
    </w:p>
    <w:p w14:paraId="054E846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extOu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20, 15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score_st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strle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score_st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);</w:t>
      </w:r>
    </w:p>
    <w:p w14:paraId="303977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27A2745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Decendin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1E558C9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DrawPlay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52FE462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lastRenderedPageBreak/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7FD732B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.MoveHi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DC0A44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.DrawHi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626B8B9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x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&lt; 0) {</w:t>
      </w:r>
    </w:p>
    <w:p w14:paraId="52D7F30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.emptyHi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419444F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702597C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abs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x+player.widt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-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x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) &lt;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ste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6D3BCEE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(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+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heigh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&gt;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&amp;&amp;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onGroundShor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) ||</w:t>
      </w:r>
    </w:p>
    <w:p w14:paraId="2A7C930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(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&lt;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+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heigh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&amp;&amp;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FlyingShor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)||</w:t>
      </w:r>
    </w:p>
    <w:p w14:paraId="08219F8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((player.color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!=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hind.color)&amp;&amp;(HindType::onGroundLong==hind.type))) {</w:t>
      </w:r>
    </w:p>
    <w:p w14:paraId="0CF0EC8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false;</w:t>
      </w:r>
    </w:p>
    <w:p w14:paraId="11AF00F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Di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1C5ACC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ACCELERATION);</w:t>
      </w:r>
    </w:p>
    <w:p w14:paraId="1780F62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NEXT_FRAME);</w:t>
      </w:r>
    </w:p>
    <w:p w14:paraId="496F023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}</w:t>
      </w:r>
    </w:p>
    <w:p w14:paraId="42B3F71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0D1B907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el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{</w:t>
      </w:r>
    </w:p>
    <w:p w14:paraId="7581EDE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cor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++;</w:t>
      </w:r>
    </w:p>
    <w:p w14:paraId="1490E4D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15A7631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5192686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el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{</w:t>
      </w:r>
    </w:p>
    <w:p w14:paraId="78BB8CC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onGroundShor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E14C7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COLORREF color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olorstruct.getRand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E2E852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witch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rand() % 3) {</w:t>
      </w:r>
    </w:p>
    <w:p w14:paraId="29B6FB2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0:</w:t>
      </w:r>
    </w:p>
    <w:p w14:paraId="6BCD62F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onGroundShor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15AF4E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5972F55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1:</w:t>
      </w:r>
    </w:p>
    <w:p w14:paraId="2A3B3B9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onGroundLon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3D69C4A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1DAB233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2:</w:t>
      </w:r>
    </w:p>
    <w:p w14:paraId="49731DA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FlyingShor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604517E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55B31EB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53AEEB0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87AAE5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.fillHi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color);</w:t>
      </w:r>
    </w:p>
    <w:p w14:paraId="157E96F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34737D6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4D9E4D7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4D0F2D9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el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{</w:t>
      </w:r>
    </w:p>
    <w:p w14:paraId="5A54E5C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extOu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hdc,20, 50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"Pres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F1 to start", 18);</w:t>
      </w:r>
    </w:p>
    <w:p w14:paraId="05FEE62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extOu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20, 70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"Pres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F2 to pause", 18);</w:t>
      </w:r>
    </w:p>
    <w:p w14:paraId="1ED0DD4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4DC5EEF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3D6C80F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gramStart"/>
      <w:r w:rsidRPr="00C51BBB">
        <w:rPr>
          <w:rFonts w:eastAsiaTheme="minorHAnsi"/>
          <w:sz w:val="16"/>
          <w:szCs w:val="16"/>
          <w:lang w:val="en-US"/>
        </w:rPr>
        <w:t>void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DrawGameFiel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(HDC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069BA54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HBRUSH brush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reateSolidBrus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backColorDa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1C1F39D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lectObj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brush);</w:t>
      </w:r>
    </w:p>
    <w:p w14:paraId="74FB437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Rectangle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lef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to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righ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botto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66586CA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</w:rPr>
        <w:t>DeleteObject</w:t>
      </w:r>
      <w:proofErr w:type="spellEnd"/>
      <w:r w:rsidRPr="00C51BBB">
        <w:rPr>
          <w:rFonts w:eastAsiaTheme="minorHAnsi"/>
          <w:sz w:val="16"/>
          <w:szCs w:val="16"/>
        </w:rPr>
        <w:t>(</w:t>
      </w:r>
      <w:proofErr w:type="spellStart"/>
      <w:r w:rsidRPr="00C51BBB">
        <w:rPr>
          <w:rFonts w:eastAsiaTheme="minorHAnsi"/>
          <w:sz w:val="16"/>
          <w:szCs w:val="16"/>
        </w:rPr>
        <w:t>brush</w:t>
      </w:r>
      <w:proofErr w:type="spellEnd"/>
      <w:r w:rsidRPr="00C51BBB">
        <w:rPr>
          <w:rFonts w:eastAsiaTheme="minorHAnsi"/>
          <w:sz w:val="16"/>
          <w:szCs w:val="16"/>
        </w:rPr>
        <w:t>);</w:t>
      </w:r>
    </w:p>
    <w:p w14:paraId="42C1BD7A" w14:textId="1474371B" w:rsidR="00CD1E95" w:rsidRDefault="00C51BBB" w:rsidP="00C51BBB">
      <w:pPr>
        <w:tabs>
          <w:tab w:val="left" w:pos="7393"/>
        </w:tabs>
        <w:rPr>
          <w:rFonts w:eastAsiaTheme="minorHAnsi"/>
          <w:sz w:val="16"/>
          <w:szCs w:val="16"/>
        </w:rPr>
      </w:pPr>
      <w:r w:rsidRPr="00C51BBB">
        <w:rPr>
          <w:rFonts w:eastAsiaTheme="minorHAnsi"/>
          <w:sz w:val="16"/>
          <w:szCs w:val="16"/>
        </w:rPr>
        <w:t>}</w:t>
      </w:r>
    </w:p>
    <w:p w14:paraId="4972C9CB" w14:textId="77777777" w:rsidR="00CD1E95" w:rsidRDefault="00CD1E95">
      <w:pPr>
        <w:spacing w:after="160" w:line="259" w:lineRule="auto"/>
        <w:ind w:firstLine="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br w:type="page"/>
      </w:r>
    </w:p>
    <w:p w14:paraId="53B4596C" w14:textId="0916E95A" w:rsidR="00CD1E95" w:rsidRPr="00CD1E95" w:rsidRDefault="00CD1E95" w:rsidP="00CD1E95">
      <w:pPr>
        <w:pStyle w:val="af1"/>
        <w:rPr>
          <w:lang w:val="en-US"/>
        </w:rPr>
      </w:pPr>
      <w:bookmarkStart w:id="103" w:name="_Toc59219641"/>
      <w:bookmarkStart w:id="104" w:name="_Toc59220156"/>
      <w:bookmarkStart w:id="105" w:name="_Toc59221338"/>
      <w:r>
        <w:lastRenderedPageBreak/>
        <w:t xml:space="preserve">Приложение </w:t>
      </w:r>
      <w:r>
        <w:rPr>
          <w:lang w:val="en-US"/>
        </w:rPr>
        <w:t>B</w:t>
      </w:r>
      <w:bookmarkEnd w:id="103"/>
      <w:bookmarkEnd w:id="104"/>
      <w:bookmarkEnd w:id="105"/>
    </w:p>
    <w:p w14:paraId="04177F1D" w14:textId="77777777" w:rsidR="00CF51B3" w:rsidRDefault="00CF51B3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58F422B5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28E46BDF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5E0B15FD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6A576BCA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36CF1F44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42EF4959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70DDA668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0245E423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4E4DCC09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19994D64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293AB0D3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4B9E4AAB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12A36EEC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22E2FD52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18AF027C" w14:textId="77777777" w:rsidR="00BC22AC" w:rsidRDefault="00F5674E">
      <w:pPr>
        <w:spacing w:after="160" w:line="259" w:lineRule="auto"/>
        <w:ind w:firstLine="0"/>
        <w:rPr>
          <w:rFonts w:eastAsiaTheme="minorHAnsi"/>
          <w:sz w:val="16"/>
          <w:szCs w:val="16"/>
        </w:rPr>
        <w:sectPr w:rsidR="00BC22AC" w:rsidSect="00EC0BC3">
          <w:footerReference w:type="default" r:id="rId106"/>
          <w:footerReference w:type="first" r:id="rId10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Theme="minorHAnsi"/>
          <w:sz w:val="16"/>
          <w:szCs w:val="16"/>
        </w:rPr>
        <w:br w:type="page"/>
      </w:r>
    </w:p>
    <w:p w14:paraId="791D055B" w14:textId="2DF4856A" w:rsidR="00F5674E" w:rsidRDefault="00F5674E">
      <w:pPr>
        <w:spacing w:after="160" w:line="259" w:lineRule="auto"/>
        <w:ind w:firstLine="0"/>
        <w:rPr>
          <w:rFonts w:eastAsiaTheme="minorHAnsi"/>
          <w:sz w:val="16"/>
          <w:szCs w:val="16"/>
        </w:rPr>
      </w:pP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F5674E" w:rsidRPr="00125C5B" w14:paraId="6DCB7225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4E1E" w14:textId="77777777" w:rsidR="00F5674E" w:rsidRPr="00125C5B" w:rsidRDefault="00F5674E" w:rsidP="00B442F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25C5B">
              <w:rPr>
                <w:rFonts w:eastAsia="Times New Roman"/>
                <w:sz w:val="22"/>
                <w:szCs w:val="24"/>
                <w:lang w:eastAsia="ru-RU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B2F0" w14:textId="77777777" w:rsidR="00F5674E" w:rsidRPr="00125C5B" w:rsidRDefault="00F5674E" w:rsidP="00B442F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25C5B">
              <w:rPr>
                <w:rFonts w:eastAsia="Times New Roman"/>
                <w:sz w:val="22"/>
                <w:szCs w:val="24"/>
                <w:lang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C75318" w14:textId="77777777" w:rsidR="00F5674E" w:rsidRPr="00125C5B" w:rsidRDefault="00F5674E" w:rsidP="00B442F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25C5B">
              <w:rPr>
                <w:rFonts w:eastAsia="Times New Roman"/>
                <w:sz w:val="22"/>
                <w:szCs w:val="24"/>
                <w:lang w:eastAsia="ru-RU"/>
              </w:rPr>
              <w:t>Дополнительные сведения</w:t>
            </w:r>
          </w:p>
        </w:tc>
      </w:tr>
      <w:tr w:rsidR="00F5674E" w:rsidRPr="00125C5B" w14:paraId="713AB159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8A6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1EAA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2F28BE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6980B592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99A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65F8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199A9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35EAD853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7F54" w14:textId="1F495A1B" w:rsidR="00F5674E" w:rsidRPr="00125C5B" w:rsidRDefault="00F5674E" w:rsidP="009079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БГУИР КП 1–40 01 01 </w:t>
            </w:r>
            <w:r w:rsidR="0090799E">
              <w:rPr>
                <w:rFonts w:eastAsia="Times New Roman"/>
                <w:sz w:val="24"/>
                <w:szCs w:val="24"/>
                <w:lang w:eastAsia="ru-RU"/>
              </w:rPr>
              <w:t>408</w:t>
            </w: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 ПЗ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7277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06" w:name="_Toc246409752"/>
            <w:r w:rsidRPr="00125C5B">
              <w:rPr>
                <w:rFonts w:eastAsia="Times New Roman"/>
                <w:sz w:val="24"/>
                <w:szCs w:val="24"/>
                <w:lang w:eastAsia="ru-RU"/>
              </w:rPr>
              <w:t>Пояснительная записка</w:t>
            </w:r>
            <w:bookmarkEnd w:id="106"/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82F481" w14:textId="52CA2D05" w:rsidR="00F5674E" w:rsidRPr="00125C5B" w:rsidRDefault="00BC22AC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7</w:t>
            </w:r>
            <w:r w:rsidR="00F5674E"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F5674E" w:rsidRPr="00125C5B" w14:paraId="216FD854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AB5E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E601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77852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284C7A77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CFA1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2769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0AB67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6894693F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E3A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A621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4F629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21C8C736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7486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BF7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F10EB" w14:textId="77777777" w:rsidR="00F5674E" w:rsidRPr="00125C5B" w:rsidRDefault="00F5674E" w:rsidP="00B442FC">
            <w:pPr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5DACF8BE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332B" w14:textId="4B516687" w:rsidR="00F5674E" w:rsidRPr="00125C5B" w:rsidRDefault="00F5674E" w:rsidP="009079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ГУИР </w:t>
            </w:r>
            <w:proofErr w:type="gramStart"/>
            <w:r w:rsidRPr="00125C5B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100</w:t>
            </w:r>
            <w:r w:rsidR="00EC1AB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125C5B">
              <w:rPr>
                <w:rFonts w:eastAsia="Times New Roman"/>
                <w:sz w:val="24"/>
                <w:szCs w:val="24"/>
                <w:lang w:val="en-US" w:eastAsia="ru-RU"/>
              </w:rPr>
              <w:t> </w:t>
            </w: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0799E">
              <w:rPr>
                <w:rFonts w:eastAsia="Times New Roman"/>
                <w:sz w:val="24"/>
                <w:szCs w:val="24"/>
                <w:lang w:eastAsia="ru-RU"/>
              </w:rPr>
              <w:t>408</w:t>
            </w:r>
            <w:proofErr w:type="gramEnd"/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 ПД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B636" w14:textId="292E68A2" w:rsidR="00F5674E" w:rsidRPr="009E565B" w:rsidRDefault="009E565B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хема алгоритма работы игрового приложения «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Jumper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1D1B4C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bookmarkStart w:id="107" w:name="_Toc42283438"/>
            <w:bookmarkStart w:id="108" w:name="_Toc57493269"/>
            <w:bookmarkStart w:id="109" w:name="_Toc57572037"/>
            <w:bookmarkStart w:id="110" w:name="_Toc59219642"/>
            <w:bookmarkStart w:id="111" w:name="_Toc59220157"/>
            <w:bookmarkStart w:id="112" w:name="_Toc59221339"/>
            <w:r w:rsidRPr="00125C5B">
              <w:rPr>
                <w:rFonts w:eastAsia="Times New Roman"/>
                <w:bCs/>
                <w:sz w:val="24"/>
                <w:szCs w:val="24"/>
                <w:lang w:eastAsia="ru-RU"/>
              </w:rPr>
              <w:t>Формат А1</w:t>
            </w:r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  <w:tr w:rsidR="00F5674E" w:rsidRPr="00125C5B" w14:paraId="7B407B89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6B76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70EC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AEC85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0234D5AF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3313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46EF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61E901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06D28299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5A0A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05B4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8CB397" w14:textId="77777777" w:rsidR="00F5674E" w:rsidRPr="00125C5B" w:rsidRDefault="00F5674E" w:rsidP="00B442FC">
            <w:pPr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7328E771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D9C8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C253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E69682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7BA635B9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E1AD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54A1" w14:textId="77777777" w:rsidR="00F5674E" w:rsidRPr="00125C5B" w:rsidRDefault="00F5674E" w:rsidP="00B442FC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C99D4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76BD339A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0700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4A2A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70BD1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472F1459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A3B0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83CF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4A731D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523542C8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7AFD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1E3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5BE38C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32680400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D316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EA6D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B45F7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4B1B6D6D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6E43B9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43D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2E8E72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2940984C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C968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A0AD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98FD78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1A623981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5BD3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7AAF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F9348F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35524937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44BE63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8C277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93BA6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7E4A2B09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CF8AD7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0E1500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487200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06F404DA" w14:textId="77777777" w:rsidTr="00B442FC">
        <w:trPr>
          <w:cantSplit/>
          <w:trHeight w:val="25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61EB95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97A1F4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2CB3A2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49E0AAC0" w14:textId="77777777" w:rsidTr="00B442FC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DF1C" w14:textId="77777777" w:rsidR="00F5674E" w:rsidRPr="00125C5B" w:rsidRDefault="00F5674E" w:rsidP="00B442FC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0CB0" w14:textId="77777777" w:rsidR="00F5674E" w:rsidRPr="00125C5B" w:rsidRDefault="00F5674E" w:rsidP="00B442FC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99BC5" w14:textId="77777777" w:rsidR="00F5674E" w:rsidRPr="00125C5B" w:rsidRDefault="00F5674E" w:rsidP="00B442FC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9BA9E" w14:textId="77777777" w:rsidR="00F5674E" w:rsidRPr="00125C5B" w:rsidRDefault="00F5674E" w:rsidP="00B442FC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92861" w14:textId="77777777" w:rsidR="00F5674E" w:rsidRPr="00125C5B" w:rsidRDefault="00F5674E" w:rsidP="00B442FC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EB0B5" w14:textId="77777777" w:rsidR="00F5674E" w:rsidRPr="00125C5B" w:rsidRDefault="00F5674E" w:rsidP="00B442FC">
            <w:pPr>
              <w:ind w:right="1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E3DF4AF" w14:textId="6BD679A6" w:rsidR="00F5674E" w:rsidRPr="00125C5B" w:rsidRDefault="00F5674E" w:rsidP="00794A9F">
            <w:pPr>
              <w:keepNext/>
              <w:tabs>
                <w:tab w:val="num" w:pos="864"/>
              </w:tabs>
              <w:ind w:left="864" w:right="175" w:hanging="864"/>
              <w:jc w:val="center"/>
              <w:outlineLvl w:val="3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12"/>
                <w:lang w:eastAsia="ru-RU"/>
              </w:rPr>
              <w:t>БГУИР КП 1-40 01 01 </w:t>
            </w:r>
            <w:r w:rsidR="00794A9F">
              <w:rPr>
                <w:rFonts w:eastAsia="Times New Roman"/>
                <w:bCs/>
                <w:iCs/>
                <w:sz w:val="24"/>
                <w:szCs w:val="12"/>
                <w:lang w:eastAsia="ru-RU"/>
              </w:rPr>
              <w:t>408</w:t>
            </w:r>
            <w:r w:rsidRPr="00125C5B">
              <w:rPr>
                <w:rFonts w:eastAsia="Times New Roman"/>
                <w:bCs/>
                <w:iCs/>
                <w:sz w:val="24"/>
                <w:szCs w:val="12"/>
                <w:lang w:eastAsia="ru-RU"/>
              </w:rPr>
              <w:t xml:space="preserve"> </w:t>
            </w:r>
            <w:r w:rsidRPr="00125C5B">
              <w:rPr>
                <w:rFonts w:eastAsia="Times New Roman"/>
                <w:bCs/>
                <w:sz w:val="24"/>
                <w:szCs w:val="28"/>
                <w:lang w:eastAsia="ru-RU"/>
              </w:rPr>
              <w:t>Д1</w:t>
            </w:r>
          </w:p>
        </w:tc>
      </w:tr>
      <w:tr w:rsidR="00F5674E" w:rsidRPr="00125C5B" w14:paraId="639FC718" w14:textId="77777777" w:rsidTr="00B442FC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36509" w14:textId="77777777" w:rsidR="00F5674E" w:rsidRPr="00125C5B" w:rsidRDefault="00F5674E" w:rsidP="00B442FC">
            <w:pPr>
              <w:jc w:val="center"/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7E994" w14:textId="77777777" w:rsidR="00F5674E" w:rsidRPr="00125C5B" w:rsidRDefault="00F5674E" w:rsidP="00B442FC">
            <w:pPr>
              <w:jc w:val="center"/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8AE67" w14:textId="77777777" w:rsidR="00F5674E" w:rsidRPr="00125C5B" w:rsidRDefault="00F5674E" w:rsidP="00B442FC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784E1" w14:textId="77777777" w:rsidR="00F5674E" w:rsidRPr="00125C5B" w:rsidRDefault="00F5674E" w:rsidP="00B442FC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16EF4" w14:textId="77777777" w:rsidR="00F5674E" w:rsidRPr="00125C5B" w:rsidRDefault="00F5674E" w:rsidP="00B442FC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121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A377E" w14:textId="77777777" w:rsidR="00F5674E" w:rsidRPr="00125C5B" w:rsidRDefault="00F5674E" w:rsidP="00B442FC">
            <w:pPr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</w:tr>
      <w:tr w:rsidR="00F5674E" w:rsidRPr="00125C5B" w14:paraId="3F71F686" w14:textId="77777777" w:rsidTr="00B442FC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A5DA56" w14:textId="77777777" w:rsidR="00F5674E" w:rsidRPr="00125C5B" w:rsidRDefault="00F5674E" w:rsidP="00B442FC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B5B6F7" w14:textId="77777777" w:rsidR="00F5674E" w:rsidRPr="00125C5B" w:rsidRDefault="00F5674E" w:rsidP="00B442FC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8CB2B" w14:textId="77777777" w:rsidR="00F5674E" w:rsidRPr="00125C5B" w:rsidRDefault="00F5674E" w:rsidP="00B442FC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6F541" w14:textId="77777777" w:rsidR="00F5674E" w:rsidRPr="00125C5B" w:rsidRDefault="00F5674E" w:rsidP="00B442FC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A724" w14:textId="77777777" w:rsidR="00F5674E" w:rsidRPr="00125C5B" w:rsidRDefault="00F5674E" w:rsidP="00B442FC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1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7D277" w14:textId="77777777" w:rsidR="00F5674E" w:rsidRPr="00125C5B" w:rsidRDefault="00F5674E" w:rsidP="00B442FC">
            <w:pPr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</w:tr>
      <w:tr w:rsidR="00F5674E" w:rsidRPr="00125C5B" w14:paraId="27CC4BE9" w14:textId="77777777" w:rsidTr="00B442FC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20B3D9C" w14:textId="77777777" w:rsidR="00F5674E" w:rsidRPr="00125C5B" w:rsidRDefault="00F5674E" w:rsidP="00B442FC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4755B9" w14:textId="77777777" w:rsidR="00F5674E" w:rsidRPr="00125C5B" w:rsidRDefault="00F5674E" w:rsidP="00B442FC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B0820F" w14:textId="77777777" w:rsidR="00F5674E" w:rsidRPr="00125C5B" w:rsidRDefault="00F5674E" w:rsidP="00B442FC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7A49D9" w14:textId="77777777" w:rsidR="00F5674E" w:rsidRPr="00125C5B" w:rsidRDefault="00F5674E" w:rsidP="00B442FC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6FDFDA" w14:textId="77777777" w:rsidR="00F5674E" w:rsidRPr="00125C5B" w:rsidRDefault="00F5674E" w:rsidP="00B442FC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B75C0" w14:textId="77777777" w:rsidR="00F5674E" w:rsidRPr="00125C5B" w:rsidRDefault="00F5674E" w:rsidP="00B442FC">
            <w:pPr>
              <w:jc w:val="center"/>
              <w:rPr>
                <w:rFonts w:eastAsia="Times New Roman"/>
                <w:sz w:val="2"/>
                <w:szCs w:val="24"/>
                <w:lang w:eastAsia="ru-RU"/>
              </w:rPr>
            </w:pPr>
          </w:p>
          <w:p w14:paraId="2D113280" w14:textId="77777777" w:rsidR="00F5674E" w:rsidRPr="00125C5B" w:rsidRDefault="00F5674E" w:rsidP="00B442FC">
            <w:pPr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</w:p>
          <w:p w14:paraId="07CB139F" w14:textId="147561CC" w:rsidR="00F5674E" w:rsidRPr="00125C5B" w:rsidRDefault="002A4B18" w:rsidP="00BC64F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гровое п</w:t>
            </w:r>
            <w:r w:rsidR="00F5674E" w:rsidRPr="00125C5B">
              <w:rPr>
                <w:rFonts w:eastAsia="Times New Roman"/>
                <w:sz w:val="24"/>
                <w:szCs w:val="24"/>
                <w:lang w:eastAsia="ru-RU"/>
              </w:rPr>
              <w:t>рог</w:t>
            </w:r>
            <w:r w:rsidR="00BC64F3">
              <w:rPr>
                <w:rFonts w:eastAsia="Times New Roman"/>
                <w:sz w:val="24"/>
                <w:szCs w:val="24"/>
                <w:lang w:eastAsia="ru-RU"/>
              </w:rPr>
              <w:t xml:space="preserve">раммное </w:t>
            </w:r>
            <w:r w:rsidR="00F5674E">
              <w:rPr>
                <w:rFonts w:eastAsia="Times New Roman"/>
                <w:sz w:val="24"/>
                <w:szCs w:val="24"/>
                <w:lang w:eastAsia="ru-RU"/>
              </w:rPr>
              <w:t>средство «</w:t>
            </w:r>
            <w:r w:rsidR="00DA2BFA">
              <w:rPr>
                <w:rFonts w:eastAsia="Times New Roman"/>
                <w:sz w:val="24"/>
                <w:szCs w:val="24"/>
                <w:lang w:val="en-US" w:eastAsia="ru-RU"/>
              </w:rPr>
              <w:t>Jumper</w:t>
            </w:r>
            <w:r w:rsidR="00F5674E" w:rsidRPr="00125C5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14:paraId="14BC7A4E" w14:textId="77777777" w:rsidR="00F5674E" w:rsidRPr="00125C5B" w:rsidRDefault="00F5674E" w:rsidP="00BC64F3">
            <w:pPr>
              <w:ind w:firstLine="0"/>
              <w:jc w:val="center"/>
              <w:rPr>
                <w:rFonts w:eastAsia="Times New Roman"/>
                <w:sz w:val="26"/>
                <w:szCs w:val="24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Ведомость курсового </w:t>
            </w:r>
            <w:r w:rsidRPr="00125C5B">
              <w:rPr>
                <w:rFonts w:eastAsia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CB703" w14:textId="77777777" w:rsidR="00F5674E" w:rsidRPr="00125C5B" w:rsidRDefault="00F5674E" w:rsidP="00C43C16">
            <w:pPr>
              <w:ind w:right="175" w:firstLine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F5BC2B" w14:textId="3D62ADA1" w:rsidR="00F5674E" w:rsidRPr="00125C5B" w:rsidRDefault="00C43C16" w:rsidP="00C43C16">
            <w:pPr>
              <w:ind w:left="-108" w:right="-108"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407B70" w14:textId="77777777" w:rsidR="00F5674E" w:rsidRPr="00125C5B" w:rsidRDefault="00F5674E" w:rsidP="00C43C16">
            <w:pPr>
              <w:ind w:left="-108"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>Листов</w:t>
            </w:r>
          </w:p>
        </w:tc>
      </w:tr>
      <w:tr w:rsidR="00F5674E" w:rsidRPr="00125C5B" w14:paraId="38EA8161" w14:textId="77777777" w:rsidTr="00B442FC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88E36A" w14:textId="55BC09B8" w:rsidR="00F5674E" w:rsidRPr="00125C5B" w:rsidRDefault="00012073" w:rsidP="00012073">
            <w:pPr>
              <w:shd w:val="clear" w:color="auto" w:fill="FFFFFF"/>
              <w:ind w:left="34"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Разр</w:t>
            </w:r>
            <w:r w:rsidR="00F5674E" w:rsidRPr="00125C5B">
              <w:rPr>
                <w:rFonts w:eastAsia="Times New Roman"/>
                <w:sz w:val="18"/>
                <w:szCs w:val="18"/>
                <w:lang w:eastAsia="ru-RU"/>
              </w:rPr>
              <w:t>аб</w:t>
            </w:r>
            <w:proofErr w:type="spellEnd"/>
            <w:r w:rsidR="00F5674E" w:rsidRPr="00125C5B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893513" w14:textId="1923339E" w:rsidR="00F5674E" w:rsidRPr="00125C5B" w:rsidRDefault="00BC64F3" w:rsidP="000D4B40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розд А.С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5CC07" w14:textId="77777777" w:rsidR="00F5674E" w:rsidRPr="00125C5B" w:rsidRDefault="00F5674E" w:rsidP="00B442FC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1163C" w14:textId="77777777" w:rsidR="00F5674E" w:rsidRPr="00125C5B" w:rsidRDefault="00F5674E" w:rsidP="00B442FC">
            <w:pPr>
              <w:shd w:val="clear" w:color="auto" w:fill="FFFFFF"/>
              <w:ind w:left="-108" w:right="-108"/>
              <w:jc w:val="center"/>
              <w:rPr>
                <w:rFonts w:eastAsia="Times New Roman"/>
                <w:spacing w:val="-4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EF901" w14:textId="77777777" w:rsidR="00F5674E" w:rsidRPr="00125C5B" w:rsidRDefault="00F5674E" w:rsidP="00B442FC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1362EB" w14:textId="77777777" w:rsidR="00F5674E" w:rsidRPr="00125C5B" w:rsidRDefault="00F5674E" w:rsidP="00B442FC">
            <w:pPr>
              <w:ind w:left="-108" w:right="-108"/>
              <w:rPr>
                <w:rFonts w:eastAsia="Times New Roman"/>
                <w:sz w:val="20"/>
                <w:lang w:eastAsia="ru-RU"/>
              </w:rPr>
            </w:pPr>
            <w:r w:rsidRPr="00125C5B">
              <w:rPr>
                <w:rFonts w:eastAsia="Times New Roman"/>
                <w:sz w:val="20"/>
                <w:lang w:eastAsia="ru-RU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6BD1F" w14:textId="77777777" w:rsidR="00F5674E" w:rsidRPr="00125C5B" w:rsidRDefault="00F5674E" w:rsidP="00B442FC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20987" w14:textId="77777777" w:rsidR="00F5674E" w:rsidRPr="00125C5B" w:rsidRDefault="00F5674E" w:rsidP="00B442FC">
            <w:pPr>
              <w:ind w:right="175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4473E2" w14:textId="4D386C61" w:rsidR="00F5674E" w:rsidRPr="00BC22AC" w:rsidRDefault="00BC22AC" w:rsidP="00C43C16">
            <w:pPr>
              <w:ind w:firstLine="0"/>
              <w:jc w:val="center"/>
              <w:rPr>
                <w:rFonts w:eastAsia="Times New Roman"/>
                <w:sz w:val="20"/>
                <w:szCs w:val="24"/>
                <w:lang w:val="en-US" w:eastAsia="ru-RU"/>
              </w:rPr>
            </w:pPr>
            <w:r>
              <w:rPr>
                <w:rFonts w:eastAsia="Times New Roman"/>
                <w:sz w:val="20"/>
                <w:szCs w:val="24"/>
                <w:lang w:val="en-US" w:eastAsia="ru-RU"/>
              </w:rPr>
              <w:t>27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1E77E5" w14:textId="6466D549" w:rsidR="00F5674E" w:rsidRPr="00BC22AC" w:rsidRDefault="00BC22AC" w:rsidP="00C43C16">
            <w:pPr>
              <w:ind w:firstLine="0"/>
              <w:jc w:val="center"/>
              <w:rPr>
                <w:rFonts w:eastAsia="Times New Roman"/>
                <w:sz w:val="20"/>
                <w:szCs w:val="24"/>
                <w:lang w:val="en-US" w:eastAsia="ru-RU"/>
              </w:rPr>
            </w:pPr>
            <w:r>
              <w:rPr>
                <w:rFonts w:eastAsia="Times New Roman"/>
                <w:sz w:val="20"/>
                <w:szCs w:val="24"/>
                <w:lang w:val="en-US" w:eastAsia="ru-RU"/>
              </w:rPr>
              <w:t>27</w:t>
            </w:r>
            <w:bookmarkStart w:id="113" w:name="_GoBack"/>
            <w:bookmarkEnd w:id="113"/>
          </w:p>
        </w:tc>
      </w:tr>
      <w:tr w:rsidR="00F5674E" w:rsidRPr="00125C5B" w14:paraId="2CC753AA" w14:textId="77777777" w:rsidTr="00B442FC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724360" w14:textId="77777777" w:rsidR="00F5674E" w:rsidRPr="00125C5B" w:rsidRDefault="00F5674E" w:rsidP="000D4B40">
            <w:pPr>
              <w:shd w:val="clear" w:color="auto" w:fill="FFFFFF"/>
              <w:ind w:left="34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25C5B">
              <w:rPr>
                <w:rFonts w:eastAsia="Times New Roman"/>
                <w:sz w:val="18"/>
                <w:szCs w:val="18"/>
                <w:lang w:eastAsia="ru-RU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8F8B40" w14:textId="179F49DC" w:rsidR="00F5674E" w:rsidRPr="00125C5B" w:rsidRDefault="00BC64F3" w:rsidP="000D4B40">
            <w:pPr>
              <w:ind w:right="-108"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Шульга Е.С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DD3C4" w14:textId="77777777" w:rsidR="00F5674E" w:rsidRPr="00125C5B" w:rsidRDefault="00F5674E" w:rsidP="00B442FC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1E4E9" w14:textId="77777777" w:rsidR="00F5674E" w:rsidRPr="00125C5B" w:rsidRDefault="00F5674E" w:rsidP="00B442FC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7AF43" w14:textId="77777777" w:rsidR="00F5674E" w:rsidRPr="00125C5B" w:rsidRDefault="00F5674E" w:rsidP="00B442FC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B7768" w14:textId="77777777" w:rsidR="00F5674E" w:rsidRPr="00125C5B" w:rsidRDefault="00F5674E" w:rsidP="00C43C16">
            <w:pPr>
              <w:ind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>Кафедра ПОИТ</w:t>
            </w:r>
          </w:p>
          <w:p w14:paraId="2C0090FF" w14:textId="2510C8B7" w:rsidR="00F5674E" w:rsidRPr="00125C5B" w:rsidRDefault="00F5674E" w:rsidP="00C43C16">
            <w:pPr>
              <w:ind w:right="175"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гр. </w:t>
            </w:r>
            <w:r w:rsidR="000D4B40">
              <w:rPr>
                <w:rFonts w:eastAsia="Times New Roman"/>
                <w:sz w:val="24"/>
                <w:szCs w:val="24"/>
                <w:lang w:val="en-US" w:eastAsia="ru-RU"/>
              </w:rPr>
              <w:t>851004</w:t>
            </w:r>
          </w:p>
        </w:tc>
      </w:tr>
      <w:tr w:rsidR="00F5674E" w:rsidRPr="00125C5B" w14:paraId="414C6299" w14:textId="77777777" w:rsidTr="00B442FC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1701B" w14:textId="77777777" w:rsidR="00F5674E" w:rsidRPr="00125C5B" w:rsidRDefault="00F5674E" w:rsidP="00B442FC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A35C" w14:textId="77777777" w:rsidR="00F5674E" w:rsidRPr="00125C5B" w:rsidRDefault="00F5674E" w:rsidP="00B442FC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5DB77" w14:textId="77777777" w:rsidR="00F5674E" w:rsidRPr="00125C5B" w:rsidRDefault="00F5674E" w:rsidP="00B442FC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10BF2" w14:textId="77777777" w:rsidR="00F5674E" w:rsidRPr="00125C5B" w:rsidRDefault="00F5674E" w:rsidP="00B442FC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400BB" w14:textId="77777777" w:rsidR="00F5674E" w:rsidRPr="00125C5B" w:rsidRDefault="00F5674E" w:rsidP="00B442FC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6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CF128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5674E" w:rsidRPr="00125C5B" w14:paraId="55BBB0FD" w14:textId="77777777" w:rsidTr="00B442FC">
        <w:trPr>
          <w:cantSplit/>
          <w:trHeight w:val="30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F63F8" w14:textId="77777777" w:rsidR="00F5674E" w:rsidRPr="00125C5B" w:rsidRDefault="00F5674E" w:rsidP="00B442FC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AF983" w14:textId="77777777" w:rsidR="00F5674E" w:rsidRPr="00125C5B" w:rsidRDefault="00F5674E" w:rsidP="00B442FC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D6F4" w14:textId="77777777" w:rsidR="00F5674E" w:rsidRPr="00125C5B" w:rsidRDefault="00F5674E" w:rsidP="00B442FC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D299A" w14:textId="77777777" w:rsidR="00F5674E" w:rsidRPr="00125C5B" w:rsidRDefault="00F5674E" w:rsidP="00B442FC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1E66A" w14:textId="77777777" w:rsidR="00F5674E" w:rsidRPr="00125C5B" w:rsidRDefault="00F5674E" w:rsidP="00B442FC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6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158E2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5674E" w:rsidRPr="00125C5B" w14:paraId="79FC7018" w14:textId="77777777" w:rsidTr="00B442FC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C06A" w14:textId="77777777" w:rsidR="00F5674E" w:rsidRPr="00125C5B" w:rsidRDefault="00F5674E" w:rsidP="00B442FC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F6891" w14:textId="77777777" w:rsidR="00F5674E" w:rsidRPr="00125C5B" w:rsidRDefault="00F5674E" w:rsidP="00B442FC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B5626" w14:textId="77777777" w:rsidR="00F5674E" w:rsidRPr="00125C5B" w:rsidRDefault="00F5674E" w:rsidP="00B442FC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4B09F" w14:textId="77777777" w:rsidR="00F5674E" w:rsidRPr="00125C5B" w:rsidRDefault="00F5674E" w:rsidP="00B442FC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87BCF" w14:textId="77777777" w:rsidR="00F5674E" w:rsidRPr="00125C5B" w:rsidRDefault="00F5674E" w:rsidP="00B442FC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6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288F2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</w:tbl>
    <w:p w14:paraId="286734F7" w14:textId="77777777" w:rsidR="00F5674E" w:rsidRPr="00C51BBB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sectPr w:rsidR="00F5674E" w:rsidRPr="00C51BBB" w:rsidSect="00EC0BC3">
      <w:footerReference w:type="first" r:id="rId10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036B8" w14:textId="77777777" w:rsidR="008E79E0" w:rsidRDefault="008E79E0" w:rsidP="001E3132">
      <w:r>
        <w:separator/>
      </w:r>
    </w:p>
  </w:endnote>
  <w:endnote w:type="continuationSeparator" w:id="0">
    <w:p w14:paraId="2C569CB2" w14:textId="77777777" w:rsidR="008E79E0" w:rsidRDefault="008E79E0" w:rsidP="001E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ixedsy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6306" w14:textId="4DF0A3BA" w:rsidR="00EC0BC3" w:rsidRDefault="00EC0BC3">
    <w:pPr>
      <w:pStyle w:val="af2"/>
      <w:jc w:val="right"/>
    </w:pPr>
  </w:p>
  <w:p w14:paraId="68D891D2" w14:textId="77777777" w:rsidR="00EC0BC3" w:rsidRDefault="00EC0BC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536249"/>
      <w:docPartObj>
        <w:docPartGallery w:val="Page Numbers (Bottom of Page)"/>
        <w:docPartUnique/>
      </w:docPartObj>
    </w:sdtPr>
    <w:sdtContent>
      <w:p w14:paraId="503F5F88" w14:textId="1067CD38" w:rsidR="00EC0BC3" w:rsidRDefault="00EC0BC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2AC">
          <w:rPr>
            <w:noProof/>
          </w:rPr>
          <w:t>23</w:t>
        </w:r>
        <w:r>
          <w:fldChar w:fldCharType="end"/>
        </w:r>
      </w:p>
    </w:sdtContent>
  </w:sdt>
  <w:p w14:paraId="714A738A" w14:textId="77777777" w:rsidR="00EC0BC3" w:rsidRDefault="00EC0BC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450367"/>
      <w:docPartObj>
        <w:docPartGallery w:val="Page Numbers (Bottom of Page)"/>
        <w:docPartUnique/>
      </w:docPartObj>
    </w:sdtPr>
    <w:sdtContent>
      <w:p w14:paraId="5A3C1FE8" w14:textId="6CD4924E" w:rsidR="00EC0BC3" w:rsidRDefault="00EC0BC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2AC">
          <w:rPr>
            <w:noProof/>
          </w:rPr>
          <w:t>1</w:t>
        </w:r>
        <w:r>
          <w:fldChar w:fldCharType="end"/>
        </w:r>
      </w:p>
    </w:sdtContent>
  </w:sdt>
  <w:p w14:paraId="6D711F8E" w14:textId="77777777" w:rsidR="00EC0BC3" w:rsidRDefault="00EC0BC3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D783A" w14:textId="77777777" w:rsidR="00BC22AC" w:rsidRDefault="00BC22A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E8517" w14:textId="77777777" w:rsidR="008E79E0" w:rsidRDefault="008E79E0" w:rsidP="001E3132">
      <w:r>
        <w:separator/>
      </w:r>
    </w:p>
  </w:footnote>
  <w:footnote w:type="continuationSeparator" w:id="0">
    <w:p w14:paraId="0D33C8CE" w14:textId="77777777" w:rsidR="008E79E0" w:rsidRDefault="008E79E0" w:rsidP="001E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5585"/>
    <w:multiLevelType w:val="multilevel"/>
    <w:tmpl w:val="348413E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0C961618"/>
    <w:multiLevelType w:val="hybridMultilevel"/>
    <w:tmpl w:val="F7CE5C92"/>
    <w:lvl w:ilvl="0" w:tplc="F23C6A8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DF364B0"/>
    <w:multiLevelType w:val="hybridMultilevel"/>
    <w:tmpl w:val="EC1A2A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9B6D01"/>
    <w:multiLevelType w:val="hybridMultilevel"/>
    <w:tmpl w:val="2E4C73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BE22B8"/>
    <w:multiLevelType w:val="hybridMultilevel"/>
    <w:tmpl w:val="4E568ABE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8F2751"/>
    <w:multiLevelType w:val="multilevel"/>
    <w:tmpl w:val="F3B64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3A47D30"/>
    <w:multiLevelType w:val="hybridMultilevel"/>
    <w:tmpl w:val="D77A0838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A50DBB"/>
    <w:multiLevelType w:val="multilevel"/>
    <w:tmpl w:val="6738447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 w:val="0"/>
        <w:lang w:val="be-BY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2BAA5391"/>
    <w:multiLevelType w:val="hybridMultilevel"/>
    <w:tmpl w:val="3EC09902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045618"/>
    <w:multiLevelType w:val="hybridMultilevel"/>
    <w:tmpl w:val="1B26EF34"/>
    <w:lvl w:ilvl="0" w:tplc="86E0B91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FE61D7"/>
    <w:multiLevelType w:val="hybridMultilevel"/>
    <w:tmpl w:val="9B8E2062"/>
    <w:lvl w:ilvl="0" w:tplc="F66E6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16005A"/>
    <w:multiLevelType w:val="hybridMultilevel"/>
    <w:tmpl w:val="34227D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1A0DE2"/>
    <w:multiLevelType w:val="hybridMultilevel"/>
    <w:tmpl w:val="9D2AD102"/>
    <w:lvl w:ilvl="0" w:tplc="F66E6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3F67BF"/>
    <w:multiLevelType w:val="hybridMultilevel"/>
    <w:tmpl w:val="A6F8F3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E04140"/>
    <w:multiLevelType w:val="hybridMultilevel"/>
    <w:tmpl w:val="27CE7000"/>
    <w:lvl w:ilvl="0" w:tplc="7868C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2F5919"/>
    <w:multiLevelType w:val="hybridMultilevel"/>
    <w:tmpl w:val="B59A6490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9349F1"/>
    <w:multiLevelType w:val="hybridMultilevel"/>
    <w:tmpl w:val="CB8E9C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976B11"/>
    <w:multiLevelType w:val="hybridMultilevel"/>
    <w:tmpl w:val="74403D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791657"/>
    <w:multiLevelType w:val="hybridMultilevel"/>
    <w:tmpl w:val="E2208F02"/>
    <w:lvl w:ilvl="0" w:tplc="5AB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2577A"/>
    <w:multiLevelType w:val="hybridMultilevel"/>
    <w:tmpl w:val="8522F0A2"/>
    <w:lvl w:ilvl="0" w:tplc="D212B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621706"/>
    <w:multiLevelType w:val="hybridMultilevel"/>
    <w:tmpl w:val="D7AC5F96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6714C"/>
    <w:multiLevelType w:val="hybridMultilevel"/>
    <w:tmpl w:val="98BE27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83C3720"/>
    <w:multiLevelType w:val="multilevel"/>
    <w:tmpl w:val="2FE60528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58C07F58"/>
    <w:multiLevelType w:val="hybridMultilevel"/>
    <w:tmpl w:val="D30269F4"/>
    <w:lvl w:ilvl="0" w:tplc="28BAB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243E52"/>
    <w:multiLevelType w:val="multilevel"/>
    <w:tmpl w:val="0A50F61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 w:val="0"/>
        <w:lang w:val="be-BY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>
    <w:nsid w:val="5B255CBC"/>
    <w:multiLevelType w:val="hybridMultilevel"/>
    <w:tmpl w:val="B5587CF6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A95164"/>
    <w:multiLevelType w:val="multilevel"/>
    <w:tmpl w:val="6712A83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>
    <w:nsid w:val="629360E6"/>
    <w:multiLevelType w:val="hybridMultilevel"/>
    <w:tmpl w:val="2AF8BF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531BF2"/>
    <w:multiLevelType w:val="hybridMultilevel"/>
    <w:tmpl w:val="A44221CE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586F44"/>
    <w:multiLevelType w:val="hybridMultilevel"/>
    <w:tmpl w:val="A172FD58"/>
    <w:lvl w:ilvl="0" w:tplc="F66E6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3D4DE3"/>
    <w:multiLevelType w:val="multilevel"/>
    <w:tmpl w:val="6738447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 w:val="0"/>
        <w:lang w:val="be-BY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>
    <w:nsid w:val="6B8C2DC0"/>
    <w:multiLevelType w:val="hybridMultilevel"/>
    <w:tmpl w:val="D2686DF0"/>
    <w:lvl w:ilvl="0" w:tplc="F66E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30A7A"/>
    <w:multiLevelType w:val="hybridMultilevel"/>
    <w:tmpl w:val="58CC15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EE47004"/>
    <w:multiLevelType w:val="multilevel"/>
    <w:tmpl w:val="4B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5276EF"/>
    <w:multiLevelType w:val="multilevel"/>
    <w:tmpl w:val="0380B34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5">
    <w:nsid w:val="765563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9515BC0"/>
    <w:multiLevelType w:val="hybridMultilevel"/>
    <w:tmpl w:val="32FC34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F205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30"/>
  </w:num>
  <w:num w:numId="3">
    <w:abstractNumId w:val="29"/>
  </w:num>
  <w:num w:numId="4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5"/>
  </w:num>
  <w:num w:numId="6">
    <w:abstractNumId w:val="1"/>
  </w:num>
  <w:num w:numId="7">
    <w:abstractNumId w:val="22"/>
  </w:num>
  <w:num w:numId="8">
    <w:abstractNumId w:val="23"/>
  </w:num>
  <w:num w:numId="9">
    <w:abstractNumId w:val="12"/>
  </w:num>
  <w:num w:numId="10">
    <w:abstractNumId w:val="10"/>
  </w:num>
  <w:num w:numId="11">
    <w:abstractNumId w:val="9"/>
  </w:num>
  <w:num w:numId="12">
    <w:abstractNumId w:val="5"/>
  </w:num>
  <w:num w:numId="13">
    <w:abstractNumId w:val="0"/>
  </w:num>
  <w:num w:numId="14">
    <w:abstractNumId w:val="26"/>
  </w:num>
  <w:num w:numId="15">
    <w:abstractNumId w:val="34"/>
  </w:num>
  <w:num w:numId="16">
    <w:abstractNumId w:val="20"/>
  </w:num>
  <w:num w:numId="17">
    <w:abstractNumId w:val="8"/>
  </w:num>
  <w:num w:numId="18">
    <w:abstractNumId w:val="15"/>
  </w:num>
  <w:num w:numId="19">
    <w:abstractNumId w:val="4"/>
  </w:num>
  <w:num w:numId="20">
    <w:abstractNumId w:val="6"/>
  </w:num>
  <w:num w:numId="21">
    <w:abstractNumId w:val="21"/>
  </w:num>
  <w:num w:numId="22">
    <w:abstractNumId w:val="36"/>
  </w:num>
  <w:num w:numId="23">
    <w:abstractNumId w:val="17"/>
  </w:num>
  <w:num w:numId="24">
    <w:abstractNumId w:val="35"/>
  </w:num>
  <w:num w:numId="25">
    <w:abstractNumId w:val="37"/>
  </w:num>
  <w:num w:numId="26">
    <w:abstractNumId w:val="7"/>
  </w:num>
  <w:num w:numId="27">
    <w:abstractNumId w:val="24"/>
  </w:num>
  <w:num w:numId="28">
    <w:abstractNumId w:val="13"/>
  </w:num>
  <w:num w:numId="29">
    <w:abstractNumId w:val="16"/>
  </w:num>
  <w:num w:numId="30">
    <w:abstractNumId w:val="14"/>
  </w:num>
  <w:num w:numId="31">
    <w:abstractNumId w:val="19"/>
  </w:num>
  <w:num w:numId="32">
    <w:abstractNumId w:val="27"/>
  </w:num>
  <w:num w:numId="33">
    <w:abstractNumId w:val="32"/>
  </w:num>
  <w:num w:numId="34">
    <w:abstractNumId w:val="11"/>
  </w:num>
  <w:num w:numId="35">
    <w:abstractNumId w:val="2"/>
  </w:num>
  <w:num w:numId="36">
    <w:abstractNumId w:val="3"/>
  </w:num>
  <w:num w:numId="37">
    <w:abstractNumId w:val="1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B40"/>
    <w:rsid w:val="000028D3"/>
    <w:rsid w:val="00012073"/>
    <w:rsid w:val="000139FD"/>
    <w:rsid w:val="00015205"/>
    <w:rsid w:val="00015DEA"/>
    <w:rsid w:val="00021976"/>
    <w:rsid w:val="000359E8"/>
    <w:rsid w:val="000705B3"/>
    <w:rsid w:val="0008493F"/>
    <w:rsid w:val="00087E5B"/>
    <w:rsid w:val="000B63A4"/>
    <w:rsid w:val="000C2251"/>
    <w:rsid w:val="000D4B40"/>
    <w:rsid w:val="00106389"/>
    <w:rsid w:val="00133168"/>
    <w:rsid w:val="0014699F"/>
    <w:rsid w:val="00173989"/>
    <w:rsid w:val="00174F4F"/>
    <w:rsid w:val="001B0456"/>
    <w:rsid w:val="001E3132"/>
    <w:rsid w:val="001E6AB5"/>
    <w:rsid w:val="00204820"/>
    <w:rsid w:val="00204A5D"/>
    <w:rsid w:val="002313A3"/>
    <w:rsid w:val="00233F95"/>
    <w:rsid w:val="002606F3"/>
    <w:rsid w:val="002A4B18"/>
    <w:rsid w:val="002B4F53"/>
    <w:rsid w:val="002C046E"/>
    <w:rsid w:val="002C2CA6"/>
    <w:rsid w:val="002F141F"/>
    <w:rsid w:val="002F4787"/>
    <w:rsid w:val="00332456"/>
    <w:rsid w:val="003572A9"/>
    <w:rsid w:val="00361E6F"/>
    <w:rsid w:val="00363B40"/>
    <w:rsid w:val="003716B9"/>
    <w:rsid w:val="003735C5"/>
    <w:rsid w:val="0038606B"/>
    <w:rsid w:val="0039678B"/>
    <w:rsid w:val="003A5267"/>
    <w:rsid w:val="003C2906"/>
    <w:rsid w:val="003D0BA8"/>
    <w:rsid w:val="003D6848"/>
    <w:rsid w:val="003E45E4"/>
    <w:rsid w:val="003F64E5"/>
    <w:rsid w:val="00403769"/>
    <w:rsid w:val="0041001D"/>
    <w:rsid w:val="0041002D"/>
    <w:rsid w:val="00411E4A"/>
    <w:rsid w:val="004427DB"/>
    <w:rsid w:val="00455546"/>
    <w:rsid w:val="00455BF2"/>
    <w:rsid w:val="004B5B3B"/>
    <w:rsid w:val="004C2B71"/>
    <w:rsid w:val="004C5DD6"/>
    <w:rsid w:val="0050254B"/>
    <w:rsid w:val="00504860"/>
    <w:rsid w:val="00505290"/>
    <w:rsid w:val="00535EAC"/>
    <w:rsid w:val="00586A16"/>
    <w:rsid w:val="00587BE3"/>
    <w:rsid w:val="005B2DB3"/>
    <w:rsid w:val="005C125E"/>
    <w:rsid w:val="005C5E8E"/>
    <w:rsid w:val="005D4C44"/>
    <w:rsid w:val="005F6833"/>
    <w:rsid w:val="0060181D"/>
    <w:rsid w:val="00607718"/>
    <w:rsid w:val="006158E9"/>
    <w:rsid w:val="006221DF"/>
    <w:rsid w:val="0068389E"/>
    <w:rsid w:val="0069662B"/>
    <w:rsid w:val="006A39AF"/>
    <w:rsid w:val="006B524B"/>
    <w:rsid w:val="006B7EDA"/>
    <w:rsid w:val="006D154E"/>
    <w:rsid w:val="006F2911"/>
    <w:rsid w:val="00701E8C"/>
    <w:rsid w:val="00710F76"/>
    <w:rsid w:val="007425D5"/>
    <w:rsid w:val="00742AE6"/>
    <w:rsid w:val="007513E0"/>
    <w:rsid w:val="00777408"/>
    <w:rsid w:val="00794A9F"/>
    <w:rsid w:val="00794CFD"/>
    <w:rsid w:val="007A78B5"/>
    <w:rsid w:val="007F439F"/>
    <w:rsid w:val="008041E3"/>
    <w:rsid w:val="00806964"/>
    <w:rsid w:val="00806ACD"/>
    <w:rsid w:val="008450C2"/>
    <w:rsid w:val="0084662A"/>
    <w:rsid w:val="00867289"/>
    <w:rsid w:val="00874E9B"/>
    <w:rsid w:val="008A37D4"/>
    <w:rsid w:val="008E79E0"/>
    <w:rsid w:val="008F3005"/>
    <w:rsid w:val="00904782"/>
    <w:rsid w:val="0090799E"/>
    <w:rsid w:val="00912054"/>
    <w:rsid w:val="009149E0"/>
    <w:rsid w:val="009229C8"/>
    <w:rsid w:val="00936F13"/>
    <w:rsid w:val="00937D4F"/>
    <w:rsid w:val="009462ED"/>
    <w:rsid w:val="00982784"/>
    <w:rsid w:val="00994C37"/>
    <w:rsid w:val="009969E6"/>
    <w:rsid w:val="0099784D"/>
    <w:rsid w:val="009D4EDC"/>
    <w:rsid w:val="009E565B"/>
    <w:rsid w:val="00A03BA7"/>
    <w:rsid w:val="00A21431"/>
    <w:rsid w:val="00A31CF4"/>
    <w:rsid w:val="00A57354"/>
    <w:rsid w:val="00A61845"/>
    <w:rsid w:val="00A6374E"/>
    <w:rsid w:val="00A90601"/>
    <w:rsid w:val="00A908D8"/>
    <w:rsid w:val="00AC3F46"/>
    <w:rsid w:val="00AD3A86"/>
    <w:rsid w:val="00AD7E85"/>
    <w:rsid w:val="00AE3DFA"/>
    <w:rsid w:val="00AE7426"/>
    <w:rsid w:val="00B442FC"/>
    <w:rsid w:val="00B57745"/>
    <w:rsid w:val="00BA199D"/>
    <w:rsid w:val="00BC0B2A"/>
    <w:rsid w:val="00BC22AC"/>
    <w:rsid w:val="00BC64F3"/>
    <w:rsid w:val="00BD70E7"/>
    <w:rsid w:val="00BF0365"/>
    <w:rsid w:val="00BF4440"/>
    <w:rsid w:val="00C10ED0"/>
    <w:rsid w:val="00C205B3"/>
    <w:rsid w:val="00C22F1F"/>
    <w:rsid w:val="00C26531"/>
    <w:rsid w:val="00C310CD"/>
    <w:rsid w:val="00C37D61"/>
    <w:rsid w:val="00C43C16"/>
    <w:rsid w:val="00C51BBB"/>
    <w:rsid w:val="00C60ABF"/>
    <w:rsid w:val="00C61B33"/>
    <w:rsid w:val="00C6516E"/>
    <w:rsid w:val="00C65DC6"/>
    <w:rsid w:val="00C738D7"/>
    <w:rsid w:val="00C91229"/>
    <w:rsid w:val="00CB0559"/>
    <w:rsid w:val="00CC1ACE"/>
    <w:rsid w:val="00CD1E95"/>
    <w:rsid w:val="00CD300C"/>
    <w:rsid w:val="00CF2D0B"/>
    <w:rsid w:val="00CF4038"/>
    <w:rsid w:val="00CF51B3"/>
    <w:rsid w:val="00CF7219"/>
    <w:rsid w:val="00CF7324"/>
    <w:rsid w:val="00D026E4"/>
    <w:rsid w:val="00D13979"/>
    <w:rsid w:val="00D151C3"/>
    <w:rsid w:val="00D66A19"/>
    <w:rsid w:val="00D66F75"/>
    <w:rsid w:val="00D96585"/>
    <w:rsid w:val="00DA2BFA"/>
    <w:rsid w:val="00DC123C"/>
    <w:rsid w:val="00DC18BE"/>
    <w:rsid w:val="00DE79E3"/>
    <w:rsid w:val="00DF33E5"/>
    <w:rsid w:val="00E215EC"/>
    <w:rsid w:val="00E34297"/>
    <w:rsid w:val="00E51850"/>
    <w:rsid w:val="00EA7338"/>
    <w:rsid w:val="00EB16F5"/>
    <w:rsid w:val="00EC0BC3"/>
    <w:rsid w:val="00EC1ABF"/>
    <w:rsid w:val="00EC5D34"/>
    <w:rsid w:val="00ED4BE5"/>
    <w:rsid w:val="00EE25BC"/>
    <w:rsid w:val="00EE6683"/>
    <w:rsid w:val="00EF6C19"/>
    <w:rsid w:val="00F11DED"/>
    <w:rsid w:val="00F41434"/>
    <w:rsid w:val="00F5452E"/>
    <w:rsid w:val="00F5674E"/>
    <w:rsid w:val="00F64320"/>
    <w:rsid w:val="00FA04E4"/>
    <w:rsid w:val="00FC5B31"/>
    <w:rsid w:val="00FE3E75"/>
    <w:rsid w:val="00FF1AC4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11DC5"/>
  <w15:docId w15:val="{A4A7414E-0368-4321-AC47-C5E2781E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D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C5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4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3"/>
    <w:next w:val="a0"/>
    <w:link w:val="40"/>
    <w:uiPriority w:val="9"/>
    <w:unhideWhenUsed/>
    <w:qFormat/>
    <w:rsid w:val="005D4C44"/>
    <w:pPr>
      <w:suppressAutoHyphens/>
      <w:spacing w:before="0"/>
      <w:ind w:firstLine="0"/>
      <w:outlineLvl w:val="3"/>
    </w:pPr>
    <w:rPr>
      <w:rFonts w:ascii="Times New Roman" w:eastAsia="Times New Roman" w:hAnsi="Times New Roman" w:cs="Times New Roman"/>
      <w:color w:val="auto"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C5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C5DD6"/>
    <w:pPr>
      <w:pageBreakBefore/>
      <w:spacing w:before="0" w:after="120" w:line="360" w:lineRule="exact"/>
      <w:ind w:firstLine="0"/>
      <w:contextualSpacing/>
      <w:outlineLvl w:val="9"/>
    </w:pPr>
    <w:rPr>
      <w:rFonts w:ascii="Times New Roman" w:hAnsi="Times New Roman"/>
      <w:b/>
      <w:bCs/>
      <w:caps/>
      <w:color w:val="2D2D2D"/>
      <w:spacing w:val="4"/>
      <w:sz w:val="30"/>
      <w:szCs w:val="28"/>
      <w:shd w:val="clear" w:color="auto" w:fill="FFFFFF"/>
    </w:rPr>
  </w:style>
  <w:style w:type="paragraph" w:styleId="21">
    <w:name w:val="toc 2"/>
    <w:basedOn w:val="a"/>
    <w:next w:val="a"/>
    <w:autoRedefine/>
    <w:uiPriority w:val="39"/>
    <w:unhideWhenUsed/>
    <w:qFormat/>
    <w:rsid w:val="00CF51B3"/>
    <w:pPr>
      <w:tabs>
        <w:tab w:val="right" w:leader="dot" w:pos="9344"/>
      </w:tabs>
      <w:spacing w:after="100" w:line="360" w:lineRule="exact"/>
      <w:ind w:left="1701" w:firstLine="0"/>
      <w:contextualSpacing/>
      <w:jc w:val="both"/>
    </w:pPr>
    <w:rPr>
      <w:rFonts w:eastAsiaTheme="minorEastAsia"/>
      <w:color w:val="2D2D2D"/>
      <w:shd w:val="clear" w:color="auto" w:fill="FFFFFF"/>
    </w:rPr>
  </w:style>
  <w:style w:type="character" w:styleId="a5">
    <w:name w:val="Hyperlink"/>
    <w:basedOn w:val="a1"/>
    <w:uiPriority w:val="99"/>
    <w:unhideWhenUsed/>
    <w:rsid w:val="004C5DD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E3E75"/>
    <w:pPr>
      <w:tabs>
        <w:tab w:val="left" w:pos="2268"/>
        <w:tab w:val="right" w:leader="dot" w:pos="9356"/>
      </w:tabs>
      <w:spacing w:after="100" w:line="360" w:lineRule="exact"/>
      <w:ind w:left="993" w:firstLine="0"/>
      <w:contextualSpacing/>
      <w:jc w:val="both"/>
    </w:pPr>
    <w:rPr>
      <w:rFonts w:eastAsiaTheme="minorEastAsia"/>
      <w:color w:val="2D2D2D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"/>
    <w:rsid w:val="005D4C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D4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D4C4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numbering" w:customStyle="1" w:styleId="12">
    <w:name w:val="Нет списка1"/>
    <w:next w:val="a3"/>
    <w:uiPriority w:val="99"/>
    <w:semiHidden/>
    <w:unhideWhenUsed/>
    <w:rsid w:val="005D4C44"/>
  </w:style>
  <w:style w:type="paragraph" w:customStyle="1" w:styleId="a6">
    <w:name w:val="введение"/>
    <w:basedOn w:val="a"/>
    <w:qFormat/>
    <w:rsid w:val="005D4C44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  <w:lang w:eastAsia="ru-RU"/>
    </w:rPr>
  </w:style>
  <w:style w:type="paragraph" w:customStyle="1" w:styleId="a0">
    <w:name w:val="Абзац. Основной текст"/>
    <w:basedOn w:val="a"/>
    <w:qFormat/>
    <w:rsid w:val="005D4C44"/>
    <w:pPr>
      <w:widowControl w:val="0"/>
      <w:jc w:val="both"/>
    </w:pPr>
    <w:rPr>
      <w:szCs w:val="28"/>
      <w:lang w:eastAsia="ru-RU"/>
    </w:rPr>
  </w:style>
  <w:style w:type="paragraph" w:customStyle="1" w:styleId="Norm">
    <w:name w:val="Norm"/>
    <w:basedOn w:val="a"/>
    <w:uiPriority w:val="99"/>
    <w:rsid w:val="005D4C44"/>
    <w:pPr>
      <w:spacing w:line="360" w:lineRule="auto"/>
      <w:ind w:firstLine="851"/>
      <w:jc w:val="both"/>
    </w:pPr>
    <w:rPr>
      <w:rFonts w:eastAsia="Times New Roman"/>
      <w:szCs w:val="28"/>
      <w:lang w:eastAsia="ru-RU"/>
    </w:rPr>
  </w:style>
  <w:style w:type="paragraph" w:customStyle="1" w:styleId="a7">
    <w:name w:val="как нада"/>
    <w:basedOn w:val="a8"/>
    <w:link w:val="a9"/>
    <w:qFormat/>
    <w:rsid w:val="005D4C44"/>
    <w:pPr>
      <w:spacing w:after="0" w:line="360" w:lineRule="auto"/>
      <w:ind w:left="0" w:firstLine="720"/>
      <w:jc w:val="both"/>
    </w:pPr>
    <w:rPr>
      <w:sz w:val="28"/>
    </w:rPr>
  </w:style>
  <w:style w:type="character" w:customStyle="1" w:styleId="a9">
    <w:name w:val="как нада Знак"/>
    <w:link w:val="a7"/>
    <w:locked/>
    <w:rsid w:val="005D4C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a"/>
    <w:uiPriority w:val="99"/>
    <w:semiHidden/>
    <w:unhideWhenUsed/>
    <w:rsid w:val="005D4C44"/>
    <w:pPr>
      <w:spacing w:after="120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8"/>
    <w:uiPriority w:val="99"/>
    <w:semiHidden/>
    <w:rsid w:val="005D4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4C44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D4C44"/>
  </w:style>
  <w:style w:type="paragraph" w:styleId="ac">
    <w:name w:val="Normal (Web)"/>
    <w:basedOn w:val="a"/>
    <w:uiPriority w:val="99"/>
    <w:unhideWhenUsed/>
    <w:rsid w:val="005D4C4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r">
    <w:name w:val="appr"/>
    <w:basedOn w:val="a1"/>
    <w:rsid w:val="005D4C44"/>
  </w:style>
  <w:style w:type="paragraph" w:styleId="ad">
    <w:name w:val="caption"/>
    <w:aliases w:val="Название рисунка"/>
    <w:basedOn w:val="a"/>
    <w:next w:val="a"/>
    <w:uiPriority w:val="35"/>
    <w:unhideWhenUsed/>
    <w:qFormat/>
    <w:rsid w:val="005D4C44"/>
    <w:pPr>
      <w:keepNext/>
      <w:ind w:firstLine="0"/>
      <w:jc w:val="center"/>
    </w:pPr>
    <w:rPr>
      <w:bCs/>
      <w:szCs w:val="28"/>
      <w:lang w:eastAsia="ru-RU"/>
    </w:rPr>
  </w:style>
  <w:style w:type="table" w:styleId="ae">
    <w:name w:val="Table Grid"/>
    <w:basedOn w:val="a2"/>
    <w:uiPriority w:val="39"/>
    <w:rsid w:val="005D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"/>
    <w:qFormat/>
    <w:rsid w:val="005D4C44"/>
    <w:pPr>
      <w:ind w:firstLine="0"/>
    </w:pPr>
  </w:style>
  <w:style w:type="paragraph" w:customStyle="1" w:styleId="af0">
    <w:name w:val="название таблицы"/>
    <w:basedOn w:val="ad"/>
    <w:qFormat/>
    <w:rsid w:val="005D4C44"/>
    <w:pPr>
      <w:jc w:val="left"/>
    </w:pPr>
    <w:rPr>
      <w:lang w:eastAsia="en-US"/>
    </w:rPr>
  </w:style>
  <w:style w:type="paragraph" w:customStyle="1" w:styleId="af1">
    <w:name w:val="заключение"/>
    <w:basedOn w:val="a"/>
    <w:qFormat/>
    <w:rsid w:val="005D4C44"/>
    <w:pPr>
      <w:pageBreakBefore/>
      <w:jc w:val="center"/>
      <w:outlineLvl w:val="0"/>
    </w:pPr>
    <w:rPr>
      <w:b/>
      <w:caps/>
      <w:szCs w:val="28"/>
    </w:rPr>
  </w:style>
  <w:style w:type="paragraph" w:styleId="af2">
    <w:name w:val="footer"/>
    <w:basedOn w:val="a"/>
    <w:link w:val="af3"/>
    <w:uiPriority w:val="99"/>
    <w:unhideWhenUsed/>
    <w:rsid w:val="005D4C44"/>
    <w:pPr>
      <w:tabs>
        <w:tab w:val="center" w:pos="4513"/>
        <w:tab w:val="right" w:pos="9026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5D4C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1"/>
    <w:uiPriority w:val="99"/>
    <w:semiHidden/>
    <w:unhideWhenUsed/>
    <w:rsid w:val="005D4C44"/>
  </w:style>
  <w:style w:type="character" w:styleId="af5">
    <w:name w:val="Strong"/>
    <w:basedOn w:val="a1"/>
    <w:uiPriority w:val="22"/>
    <w:qFormat/>
    <w:rsid w:val="005D4C44"/>
    <w:rPr>
      <w:b/>
      <w:bCs/>
    </w:rPr>
  </w:style>
  <w:style w:type="character" w:customStyle="1" w:styleId="pl-c">
    <w:name w:val="pl-c"/>
    <w:basedOn w:val="a1"/>
    <w:rsid w:val="005D4C44"/>
  </w:style>
  <w:style w:type="character" w:customStyle="1" w:styleId="pl-s">
    <w:name w:val="pl-s"/>
    <w:basedOn w:val="a1"/>
    <w:rsid w:val="005D4C44"/>
  </w:style>
  <w:style w:type="character" w:customStyle="1" w:styleId="pl-pds">
    <w:name w:val="pl-pds"/>
    <w:basedOn w:val="a1"/>
    <w:rsid w:val="005D4C44"/>
  </w:style>
  <w:style w:type="character" w:customStyle="1" w:styleId="pl-k">
    <w:name w:val="pl-k"/>
    <w:basedOn w:val="a1"/>
    <w:rsid w:val="005D4C44"/>
  </w:style>
  <w:style w:type="character" w:customStyle="1" w:styleId="pl-smi">
    <w:name w:val="pl-smi"/>
    <w:basedOn w:val="a1"/>
    <w:rsid w:val="005D4C44"/>
  </w:style>
  <w:style w:type="character" w:customStyle="1" w:styleId="pl-c1">
    <w:name w:val="pl-c1"/>
    <w:basedOn w:val="a1"/>
    <w:rsid w:val="005D4C44"/>
  </w:style>
  <w:style w:type="character" w:customStyle="1" w:styleId="noprint">
    <w:name w:val="noprint"/>
    <w:basedOn w:val="a1"/>
    <w:rsid w:val="005D4C44"/>
  </w:style>
  <w:style w:type="character" w:customStyle="1" w:styleId="ref-info">
    <w:name w:val="ref-info"/>
    <w:basedOn w:val="a1"/>
    <w:rsid w:val="005D4C44"/>
  </w:style>
  <w:style w:type="character" w:customStyle="1" w:styleId="link-ru">
    <w:name w:val="link-ru"/>
    <w:basedOn w:val="a1"/>
    <w:rsid w:val="005D4C44"/>
  </w:style>
  <w:style w:type="paragraph" w:customStyle="1" w:styleId="b-articletext">
    <w:name w:val="b-article__text"/>
    <w:basedOn w:val="a"/>
    <w:rsid w:val="005D4C4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4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D4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D4C44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5D4C44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line number"/>
    <w:basedOn w:val="a1"/>
    <w:uiPriority w:val="99"/>
    <w:semiHidden/>
    <w:unhideWhenUsed/>
    <w:rsid w:val="005D4C44"/>
  </w:style>
  <w:style w:type="paragraph" w:styleId="af9">
    <w:name w:val="header"/>
    <w:basedOn w:val="a"/>
    <w:link w:val="afa"/>
    <w:uiPriority w:val="99"/>
    <w:unhideWhenUsed/>
    <w:rsid w:val="001E313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1E3132"/>
    <w:rPr>
      <w:rFonts w:ascii="Times New Roman" w:eastAsia="Calibri" w:hAnsi="Times New Roman" w:cs="Times New Roman"/>
      <w:sz w:val="28"/>
    </w:rPr>
  </w:style>
  <w:style w:type="paragraph" w:customStyle="1" w:styleId="afb">
    <w:name w:val="Содержание"/>
    <w:basedOn w:val="a"/>
    <w:next w:val="a"/>
    <w:qFormat/>
    <w:rsid w:val="00CF51B3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F6C19"/>
    <w:pPr>
      <w:spacing w:after="100"/>
      <w:ind w:left="560"/>
    </w:pPr>
  </w:style>
  <w:style w:type="paragraph" w:customStyle="1" w:styleId="afc">
    <w:name w:val="по центру"/>
    <w:basedOn w:val="a"/>
    <w:qFormat/>
    <w:rsid w:val="002F4787"/>
    <w:pPr>
      <w:jc w:val="center"/>
    </w:pPr>
    <w:rPr>
      <w:b/>
      <w:szCs w:val="28"/>
    </w:rPr>
  </w:style>
  <w:style w:type="paragraph" w:customStyle="1" w:styleId="html-contentlead">
    <w:name w:val="html-content__lead"/>
    <w:basedOn w:val="a"/>
    <w:rsid w:val="0091205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styleId="afd">
    <w:name w:val="Emphasis"/>
    <w:basedOn w:val="a1"/>
    <w:uiPriority w:val="20"/>
    <w:qFormat/>
    <w:rsid w:val="00912054"/>
    <w:rPr>
      <w:i/>
      <w:iCs/>
    </w:rPr>
  </w:style>
  <w:style w:type="character" w:customStyle="1" w:styleId="FontStyle96">
    <w:name w:val="Font Style96"/>
    <w:rsid w:val="003D6848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3D6848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8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989214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850909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31451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924884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51688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287630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488512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292420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15016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1178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154607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982718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53124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43750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62300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2598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749982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974356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99562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502217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25526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385917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091156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806166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010307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557191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409602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576443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54778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7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21" Type="http://schemas.openxmlformats.org/officeDocument/2006/relationships/hyperlink" Target="https://ru.wikipedia.org/wiki/%D0%9F%D0%B0%D1%80%D0%B0%D0%B4%D0%B8%D0%B3%D0%BC%D1%8B_%D0%BF%D1%80%D0%BE%D0%B3%D1%80%D0%B0%D0%BC%D0%BC%D0%B8%D1%80%D0%BE%D0%B2%D0%B0%D0%BD%D0%B8%D1%8F" TargetMode="External"/><Relationship Id="rId42" Type="http://schemas.openxmlformats.org/officeDocument/2006/relationships/hyperlink" Target="https://ru.wikipedia.org/wiki/%D0%92%D0%B5%D0%B1-%D1%81%D0%BB%D1%83%D0%B6%D0%B1%D0%B0" TargetMode="External"/><Relationship Id="rId47" Type="http://schemas.openxmlformats.org/officeDocument/2006/relationships/hyperlink" Target="https://ru.wikipedia.org/wiki/Windows_CE" TargetMode="External"/><Relationship Id="rId63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68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84" Type="http://schemas.openxmlformats.org/officeDocument/2006/relationships/hyperlink" Target="https://ru.wikipedia.org/wiki/Object_Windows_Library" TargetMode="External"/><Relationship Id="rId8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107" Type="http://schemas.openxmlformats.org/officeDocument/2006/relationships/footer" Target="footer3.xml"/><Relationship Id="rId11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4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3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7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40" Type="http://schemas.openxmlformats.org/officeDocument/2006/relationships/hyperlink" Target="https://ru.wikipedia.org/wiki/%D0%A1%D0%B0%D0%B9%D1%82" TargetMode="External"/><Relationship Id="rId45" Type="http://schemas.openxmlformats.org/officeDocument/2006/relationships/hyperlink" Target="https://ru.wikipedia.org/wiki/Windows" TargetMode="External"/><Relationship Id="rId53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58" Type="http://schemas.openxmlformats.org/officeDocument/2006/relationships/hyperlink" Target="https://ru.wikipedia.org/wiki/%D0%9F%D0%BB%D0%B0%D0%B3%D0%B8%D0%BD" TargetMode="External"/><Relationship Id="rId66" Type="http://schemas.openxmlformats.org/officeDocument/2006/relationships/hyperlink" Target="https://ru.wikipedia.org/wiki/SDK" TargetMode="External"/><Relationship Id="rId74" Type="http://schemas.openxmlformats.org/officeDocument/2006/relationships/hyperlink" Target="https://ru.wikipedia.org/wiki/%D0%A1%D0%BE%D0%B3%D0%BB%D0%B0%D1%88%D0%B5%D0%BD%D0%B8%D0%B5_%D0%BE_%D0%B2%D1%8B%D0%B7%D0%BE%D0%B2%D0%B5" TargetMode="External"/><Relationship Id="rId79" Type="http://schemas.openxmlformats.org/officeDocument/2006/relationships/hyperlink" Target="https://ru.wikipedia.org/wiki/Windows_Template_Library" TargetMode="External"/><Relationship Id="rId87" Type="http://schemas.openxmlformats.org/officeDocument/2006/relationships/hyperlink" Target="https://ru.wikipedia.org/wiki/Tk" TargetMode="External"/><Relationship Id="rId102" Type="http://schemas.openxmlformats.org/officeDocument/2006/relationships/image" Target="media/image5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Microsoft_Visual_SourceSafe" TargetMode="External"/><Relationship Id="rId82" Type="http://schemas.openxmlformats.org/officeDocument/2006/relationships/hyperlink" Target="https://ru.wikipedia.org/wiki/WinForms" TargetMode="External"/><Relationship Id="rId90" Type="http://schemas.openxmlformats.org/officeDocument/2006/relationships/hyperlink" Target="https://ru.wikipedia.org/wiki/%D0%A4%D0%B0%D0%B9%D0%BB" TargetMode="External"/><Relationship Id="rId95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9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14" Type="http://schemas.openxmlformats.org/officeDocument/2006/relationships/hyperlink" Target="https://ru.wikipedia.org/wiki/%D0%92%D0%B8%D0%B4%D0%B5%D0%BE%D0%B8%D0%B3%D1%80%D0%B0" TargetMode="External"/><Relationship Id="rId22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5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3" Type="http://schemas.openxmlformats.org/officeDocument/2006/relationships/hyperlink" Target="https://ru.wikipedia.org/wiki/%D0%9C%D0%B0%D1%88%D0%B8%D0%BD%D0%BD%D1%8B%D0%B9_%D0%BA%D0%BE%D0%B4" TargetMode="External"/><Relationship Id="rId48" Type="http://schemas.openxmlformats.org/officeDocument/2006/relationships/hyperlink" Target="https://ru.wikipedia.org/wiki/.NET_Framework" TargetMode="External"/><Relationship Id="rId56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64" Type="http://schemas.openxmlformats.org/officeDocument/2006/relationships/hyperlink" Target="https://ru.wikipedia.org/wiki/Team_Foundation_Server" TargetMode="External"/><Relationship Id="rId69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77" Type="http://schemas.openxmlformats.org/officeDocument/2006/relationships/hyperlink" Target="https://ru.wikipedia.org/wiki/Visual_Basic" TargetMode="External"/><Relationship Id="rId100" Type="http://schemas.openxmlformats.org/officeDocument/2006/relationships/hyperlink" Target="https://ru.wikipedia.org/wiki/%D0%9F%D0%BB%D0%B0%D0%B3%D0%B8%D0%BD" TargetMode="External"/><Relationship Id="rId105" Type="http://schemas.openxmlformats.org/officeDocument/2006/relationships/image" Target="media/image8.png"/><Relationship Id="rId8" Type="http://schemas.openxmlformats.org/officeDocument/2006/relationships/footer" Target="footer1.xml"/><Relationship Id="rId51" Type="http://schemas.openxmlformats.org/officeDocument/2006/relationships/hyperlink" Target="https://ru.wikipedia.org/wiki/.NET_Compact_Framework" TargetMode="External"/><Relationship Id="rId72" Type="http://schemas.openxmlformats.org/officeDocument/2006/relationships/hyperlink" Target="https://ru.wikipedia.org/wiki/%D0%94%D1%80%D0%B0%D0%B9%D0%B2%D0%B5%D1%80" TargetMode="External"/><Relationship Id="rId80" Type="http://schemas.openxmlformats.org/officeDocument/2006/relationships/hyperlink" Target="https://ru.wikipedia.org/wiki/Microsoft_Foundation_Classes" TargetMode="External"/><Relationship Id="rId85" Type="http://schemas.openxmlformats.org/officeDocument/2006/relationships/hyperlink" Target="https://ru.wikipedia.org/wiki/Visual_Component_Library" TargetMode="External"/><Relationship Id="rId93" Type="http://schemas.openxmlformats.org/officeDocument/2006/relationships/hyperlink" Target="https://ru.wikipedia.org/wiki/%D0%A1%D1%82%D1%80%D1%83%D0%BA%D1%82%D1%83%D1%80%D0%B0_%D0%B4%D0%B0%D0%BD%D0%BD%D1%8B%D1%85" TargetMode="External"/><Relationship Id="rId98" Type="http://schemas.openxmlformats.org/officeDocument/2006/relationships/hyperlink" Target="https://ru.wikipedia.org/wiki/%D0%9A%D0%BE%D0%BC%D0%BF%D0%B8%D0%BB%D1%8F%D1%86%D0%B8%D1%8F_(%D0%BF%D1%80%D0%BE%D0%B3%D1%80%D0%B0%D0%BC%D0%BC%D0%B8%D1%80%D0%BE%D0%B2%D0%B0%D0%BD%D0%B8%D0%B5)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3%D1%80%D0%B0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33" Type="http://schemas.openxmlformats.org/officeDocument/2006/relationships/hyperlink" Target="https://ru.wikipedia.org/wiki/%D0%9A%D0%BE%D0%BC%D0%BF%D0%B8%D0%BB%D1%8F%D1%82%D0%BE%D1%80" TargetMode="External"/><Relationship Id="rId38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46" Type="http://schemas.openxmlformats.org/officeDocument/2006/relationships/hyperlink" Target="https://ru.wikipedia.org/wiki/Windows_Mobile" TargetMode="External"/><Relationship Id="rId59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67" Type="http://schemas.openxmlformats.org/officeDocument/2006/relationships/hyperlink" Target="https://ru.wikipedia.org/wiki/Platform_SDK" TargetMode="External"/><Relationship Id="rId103" Type="http://schemas.openxmlformats.org/officeDocument/2006/relationships/image" Target="media/image6.png"/><Relationship Id="rId108" Type="http://schemas.openxmlformats.org/officeDocument/2006/relationships/footer" Target="footer4.xml"/><Relationship Id="rId2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1" Type="http://schemas.openxmlformats.org/officeDocument/2006/relationships/hyperlink" Target="https://ru.wikipedia.org/wiki/%D0%92%D0%B5%D0%B1-%D0%BF%D1%80%D0%B8%D0%BB%D0%BE%D0%B6%D0%B5%D0%BD%D0%B8%D0%B5" TargetMode="External"/><Relationship Id="rId54" Type="http://schemas.openxmlformats.org/officeDocument/2006/relationships/hyperlink" Target="https://ru.wikipedia.org/wiki/%D0%A0%D0%B5%D1%84%D0%B0%D0%BA%D1%82%D0%BE%D1%80%D0%B8%D0%BD%D0%B3" TargetMode="External"/><Relationship Id="rId62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70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75" Type="http://schemas.openxmlformats.org/officeDocument/2006/relationships/hyperlink" Target="https://ru.wikipedia.org/wiki/C%2B%2B" TargetMode="External"/><Relationship Id="rId83" Type="http://schemas.openxmlformats.org/officeDocument/2006/relationships/hyperlink" Target="https://ru.wikipedia.org/wiki/Windows_Presentation_Foundation" TargetMode="External"/><Relationship Id="rId88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91" Type="http://schemas.openxmlformats.org/officeDocument/2006/relationships/hyperlink" Target="https://ru.wikipedia.org/wiki/%D0%98%D1%81%D1%85%D0%BE%D0%B4%D0%BD%D1%8B%D0%B9_%D0%BA%D0%BE%D0%B4" TargetMode="External"/><Relationship Id="rId96" Type="http://schemas.openxmlformats.org/officeDocument/2006/relationships/hyperlink" Target="https://ru.wikipedia.org/wiki/%D0%A1%D0%B5%D1%80%D0%B2%D0%B8%D1%81%D0%BD%D0%BE-%D0%BE%D1%80%D0%B8%D0%B5%D0%BD%D1%82%D0%B8%D1%80%D0%BE%D0%B2%D0%B0%D0%BD%D0%BD%D0%B0%D1%8F_%D0%B0%D1%80%D1%85%D0%B8%D1%82%D0%B5%D0%BA%D1%82%D1%83%D1%80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Electric_game" TargetMode="External"/><Relationship Id="rId2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6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49" Type="http://schemas.openxmlformats.org/officeDocument/2006/relationships/hyperlink" Target="https://ru.wikipedia.org/wiki/Xbox" TargetMode="External"/><Relationship Id="rId57" Type="http://schemas.openxmlformats.org/officeDocument/2006/relationships/hyperlink" Target="https://ru.wikipedia.org/wiki/%D0%A1%D1%85%D0%B5%D0%BC%D0%B0_%D0%B1%D0%B0%D0%B7%D1%8B_%D0%B4%D0%B0%D0%BD%D0%BD%D1%8B%D1%85" TargetMode="External"/><Relationship Id="rId106" Type="http://schemas.openxmlformats.org/officeDocument/2006/relationships/footer" Target="footer2.xml"/><Relationship Id="rId10" Type="http://schemas.openxmlformats.org/officeDocument/2006/relationships/hyperlink" Target="https://www.blog.google/products/chrome/chrome-dino/" TargetMode="External"/><Relationship Id="rId31" Type="http://schemas.openxmlformats.org/officeDocument/2006/relationships/hyperlink" Target="https://ru.wikipedia.org/wiki/%D0%94%D1%80%D0%B0%D0%B9%D0%B2%D0%B5%D1%80" TargetMode="External"/><Relationship Id="rId44" Type="http://schemas.openxmlformats.org/officeDocument/2006/relationships/hyperlink" Target="https://ru.wikipedia.org/wiki/%D0%A3%D0%BF%D1%80%D0%B0%D0%B2%D0%BB%D1%8F%D0%B5%D0%BC%D1%8B%D0%B9_%D0%BA%D0%BE%D0%B4" TargetMode="External"/><Relationship Id="rId52" Type="http://schemas.openxmlformats.org/officeDocument/2006/relationships/hyperlink" Target="https://ru.wikipedia.org/wiki/Silverlight" TargetMode="External"/><Relationship Id="rId60" Type="http://schemas.openxmlformats.org/officeDocument/2006/relationships/hyperlink" Target="https://ru.wikipedia.org/wiki/Subversion" TargetMode="External"/><Relationship Id="rId65" Type="http://schemas.openxmlformats.org/officeDocument/2006/relationships/hyperlink" Target="https://ru.wikipedia.org/wiki/%D0%9C%D0%B0%D0%B9%D0%BA%D1%80%D0%BE%D1%81%D0%BE%D1%84%D1%82" TargetMode="External"/><Relationship Id="rId73" Type="http://schemas.openxmlformats.org/officeDocument/2006/relationships/hyperlink" Target="https://ru.wikipedia.org/wiki/Windows_Driver_Model" TargetMode="External"/><Relationship Id="rId78" Type="http://schemas.openxmlformats.org/officeDocument/2006/relationships/hyperlink" Target="https://ru.wikipedia.org/wiki/Active_Template_Library" TargetMode="External"/><Relationship Id="rId81" Type="http://schemas.openxmlformats.org/officeDocument/2006/relationships/hyperlink" Target="https://ru.wikipedia.org/wiki/.Net" TargetMode="External"/><Relationship Id="rId86" Type="http://schemas.openxmlformats.org/officeDocument/2006/relationships/hyperlink" Target="https://ru.wikipedia.org/wiki/Qt" TargetMode="External"/><Relationship Id="rId94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99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0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%D0%A1%D0%BF%D0%B0%D1%80%D1%80%D0%B8%D0%BD%D0%B3" TargetMode="External"/><Relationship Id="rId18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39" Type="http://schemas.openxmlformats.org/officeDocument/2006/relationships/hyperlink" Target="https://ru.wikipedia.org/wiki/Windows_Forms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ru.wikipedia.org/wiki/Microsoft" TargetMode="External"/><Relationship Id="rId50" Type="http://schemas.openxmlformats.org/officeDocument/2006/relationships/hyperlink" Target="https://ru.wikipedia.org/wiki/Windows_Phone" TargetMode="External"/><Relationship Id="rId55" Type="http://schemas.openxmlformats.org/officeDocument/2006/relationships/hyperlink" Target="https://ru.wikipedia.org/wiki/Microsoft_Visual_Studio_Debugger" TargetMode="External"/><Relationship Id="rId76" Type="http://schemas.openxmlformats.org/officeDocument/2006/relationships/hyperlink" Target="https://ru.wikipedia.org/wiki/Pascal" TargetMode="External"/><Relationship Id="rId97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04" Type="http://schemas.openxmlformats.org/officeDocument/2006/relationships/image" Target="media/image7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/index.php?title=%D0%A3%D1%80%D0%BE%D0%B2%D0%B5%D0%BD%D1%8C_%D0%B4%D0%BE%D1%81%D1%82%D1%83%D0%BF%D0%B0&amp;action=edit&amp;redlink=1" TargetMode="External"/><Relationship Id="rId92" Type="http://schemas.openxmlformats.org/officeDocument/2006/relationships/hyperlink" Target="https://ru.wikipedia.org/wiki/%D0%9F%D0%B0%D0%BA%D0%B5%D1%82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91F1-A1C1-4B09-8BD2-8EC089AB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0</Pages>
  <Words>7710</Words>
  <Characters>4395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 Drozd</dc:creator>
  <cp:keywords/>
  <dc:description/>
  <cp:lastModifiedBy>Lexa Drozd</cp:lastModifiedBy>
  <cp:revision>122</cp:revision>
  <dcterms:created xsi:type="dcterms:W3CDTF">2020-12-09T21:54:00Z</dcterms:created>
  <dcterms:modified xsi:type="dcterms:W3CDTF">2020-12-18T19:15:00Z</dcterms:modified>
</cp:coreProperties>
</file>